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D4" w:rsidRPr="000E25E0" w:rsidRDefault="003C42D4" w:rsidP="003C42D4">
      <w:pPr>
        <w:jc w:val="center"/>
        <w:rPr>
          <w:sz w:val="26"/>
          <w:szCs w:val="26"/>
          <w:highlight w:val="cyan"/>
        </w:rPr>
      </w:pPr>
      <w:r w:rsidRPr="000E25E0">
        <w:rPr>
          <w:noProof/>
          <w:sz w:val="26"/>
          <w:szCs w:val="26"/>
          <w:highlight w:val="cyan"/>
        </w:rPr>
        <w:drawing>
          <wp:inline distT="0" distB="0" distL="0" distR="0" wp14:anchorId="6855E8E2" wp14:editId="42D4167F">
            <wp:extent cx="485140" cy="612140"/>
            <wp:effectExtent l="0" t="0" r="0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D4" w:rsidRPr="000E25E0" w:rsidRDefault="003C42D4" w:rsidP="003C42D4">
      <w:pPr>
        <w:jc w:val="center"/>
        <w:rPr>
          <w:b/>
          <w:sz w:val="28"/>
          <w:szCs w:val="28"/>
        </w:rPr>
      </w:pPr>
    </w:p>
    <w:p w:rsidR="003C42D4" w:rsidRPr="000E25E0" w:rsidRDefault="003C42D4" w:rsidP="003C42D4">
      <w:pPr>
        <w:jc w:val="center"/>
        <w:rPr>
          <w:b/>
          <w:sz w:val="28"/>
          <w:szCs w:val="28"/>
        </w:rPr>
      </w:pPr>
      <w:r w:rsidRPr="000E25E0">
        <w:rPr>
          <w:b/>
          <w:sz w:val="28"/>
          <w:szCs w:val="28"/>
        </w:rPr>
        <w:t>СОВЕТ</w:t>
      </w:r>
    </w:p>
    <w:p w:rsidR="003C42D4" w:rsidRPr="000E25E0" w:rsidRDefault="003C42D4" w:rsidP="003C42D4">
      <w:pPr>
        <w:jc w:val="center"/>
        <w:rPr>
          <w:b/>
          <w:sz w:val="28"/>
          <w:szCs w:val="28"/>
        </w:rPr>
      </w:pPr>
      <w:r w:rsidRPr="000E25E0">
        <w:rPr>
          <w:b/>
          <w:sz w:val="28"/>
          <w:szCs w:val="28"/>
        </w:rPr>
        <w:t>МУНИЦИПАЛЬНОГО РАЙОНА «ЗАПОЛЯРНЫЙ РАЙОН»</w:t>
      </w:r>
    </w:p>
    <w:p w:rsidR="003C42D4" w:rsidRPr="000E25E0" w:rsidRDefault="009A20B1" w:rsidP="003C42D4">
      <w:pPr>
        <w:jc w:val="center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t>2</w:t>
      </w:r>
      <w:r w:rsidR="003C42D4" w:rsidRPr="00A556AD">
        <w:rPr>
          <w:b/>
          <w:sz w:val="28"/>
          <w:szCs w:val="28"/>
        </w:rPr>
        <w:t xml:space="preserve">-я </w:t>
      </w:r>
      <w:r w:rsidR="003C42D4" w:rsidRPr="000E25E0">
        <w:rPr>
          <w:b/>
          <w:sz w:val="28"/>
          <w:szCs w:val="28"/>
        </w:rPr>
        <w:t xml:space="preserve">сессия </w:t>
      </w:r>
      <w:r w:rsidR="000E25E0" w:rsidRPr="000E25E0">
        <w:rPr>
          <w:b/>
          <w:sz w:val="28"/>
          <w:szCs w:val="28"/>
          <w:lang w:val="en-US"/>
        </w:rPr>
        <w:t>IV</w:t>
      </w:r>
      <w:r w:rsidR="003C42D4" w:rsidRPr="000E25E0">
        <w:rPr>
          <w:b/>
          <w:sz w:val="28"/>
          <w:szCs w:val="28"/>
        </w:rPr>
        <w:t xml:space="preserve"> созыва</w:t>
      </w:r>
    </w:p>
    <w:p w:rsidR="003C42D4" w:rsidRPr="000E25E0" w:rsidRDefault="003C42D4" w:rsidP="003C42D4">
      <w:pPr>
        <w:jc w:val="center"/>
        <w:rPr>
          <w:sz w:val="28"/>
          <w:szCs w:val="28"/>
        </w:rPr>
      </w:pPr>
      <w:r w:rsidRPr="000E25E0">
        <w:rPr>
          <w:sz w:val="28"/>
          <w:szCs w:val="28"/>
        </w:rPr>
        <w:t>_____________________________________________________</w:t>
      </w:r>
    </w:p>
    <w:p w:rsidR="003C42D4" w:rsidRPr="000E25E0" w:rsidRDefault="003C42D4" w:rsidP="003C42D4">
      <w:pPr>
        <w:jc w:val="center"/>
        <w:rPr>
          <w:sz w:val="28"/>
          <w:szCs w:val="28"/>
        </w:rPr>
      </w:pPr>
    </w:p>
    <w:p w:rsidR="003C42D4" w:rsidRPr="000E25E0" w:rsidRDefault="003C42D4" w:rsidP="003C42D4">
      <w:pPr>
        <w:jc w:val="center"/>
        <w:rPr>
          <w:b/>
          <w:sz w:val="28"/>
          <w:szCs w:val="28"/>
        </w:rPr>
      </w:pPr>
      <w:r w:rsidRPr="000E25E0">
        <w:rPr>
          <w:b/>
          <w:sz w:val="28"/>
          <w:szCs w:val="28"/>
        </w:rPr>
        <w:t>РЕШЕНИЕ</w:t>
      </w:r>
    </w:p>
    <w:p w:rsidR="003C42D4" w:rsidRPr="000E25E0" w:rsidRDefault="003C42D4" w:rsidP="003C42D4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3420"/>
      </w:tblGrid>
      <w:tr w:rsidR="003C42D4" w:rsidRPr="000E25E0" w:rsidTr="009E5292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42D4" w:rsidRPr="000E25E0" w:rsidRDefault="003C42D4" w:rsidP="003C42D4">
            <w:pPr>
              <w:jc w:val="both"/>
              <w:rPr>
                <w:b/>
                <w:sz w:val="26"/>
                <w:szCs w:val="26"/>
              </w:rPr>
            </w:pPr>
            <w:r w:rsidRPr="000E25E0">
              <w:rPr>
                <w:b/>
                <w:sz w:val="24"/>
                <w:szCs w:val="24"/>
              </w:rPr>
              <w:t>О внесении изменений в решение Совета муниципального района «Заполярный район» «О районном бюджете на 2019 год и плановый период 2020-2021 годов»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C42D4" w:rsidRPr="000E25E0" w:rsidRDefault="003C42D4" w:rsidP="009E5292">
            <w:pPr>
              <w:jc w:val="both"/>
              <w:rPr>
                <w:sz w:val="26"/>
                <w:szCs w:val="26"/>
              </w:rPr>
            </w:pPr>
          </w:p>
        </w:tc>
      </w:tr>
    </w:tbl>
    <w:p w:rsidR="003C42D4" w:rsidRPr="000E25E0" w:rsidRDefault="003C42D4" w:rsidP="003C42D4">
      <w:pPr>
        <w:jc w:val="both"/>
        <w:rPr>
          <w:sz w:val="26"/>
          <w:szCs w:val="26"/>
          <w:highlight w:val="cyan"/>
        </w:rPr>
      </w:pPr>
    </w:p>
    <w:p w:rsidR="003C42D4" w:rsidRPr="000E25E0" w:rsidRDefault="003C42D4" w:rsidP="003C42D4">
      <w:pPr>
        <w:spacing w:before="120" w:after="120"/>
        <w:ind w:firstLine="720"/>
        <w:jc w:val="both"/>
        <w:rPr>
          <w:sz w:val="26"/>
          <w:szCs w:val="26"/>
        </w:rPr>
      </w:pPr>
      <w:r w:rsidRPr="000E25E0">
        <w:rPr>
          <w:sz w:val="26"/>
          <w:szCs w:val="26"/>
        </w:rPr>
        <w:t>В соответствии со статьей 35 Федерального закона от 6 октября 2003 года № 131-ФЗ «Об общих принципах организации местного самоуправления в Российской Федерации», на основании статьи 12 Устава муниципального образования «Муниципальный район «Заполярный район» Совет муниципального района «Заполярный район» РЕШИЛ:</w:t>
      </w:r>
    </w:p>
    <w:p w:rsidR="003C42D4" w:rsidRPr="00D60033" w:rsidRDefault="003C42D4" w:rsidP="002160AE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25E0">
        <w:rPr>
          <w:sz w:val="26"/>
          <w:szCs w:val="26"/>
        </w:rPr>
        <w:t xml:space="preserve">Внести в решение Совета муниципального района «Заполярный район» от </w:t>
      </w:r>
      <w:r w:rsidR="00202F17" w:rsidRPr="000E25E0">
        <w:rPr>
          <w:sz w:val="26"/>
          <w:szCs w:val="26"/>
        </w:rPr>
        <w:t>20 декабря 2018</w:t>
      </w:r>
      <w:r w:rsidRPr="000E25E0">
        <w:rPr>
          <w:sz w:val="26"/>
          <w:szCs w:val="26"/>
        </w:rPr>
        <w:t xml:space="preserve"> года № </w:t>
      </w:r>
      <w:r w:rsidR="00202F17" w:rsidRPr="000E25E0">
        <w:rPr>
          <w:sz w:val="26"/>
          <w:szCs w:val="26"/>
        </w:rPr>
        <w:t>426</w:t>
      </w:r>
      <w:r w:rsidRPr="000E25E0">
        <w:rPr>
          <w:sz w:val="26"/>
          <w:szCs w:val="26"/>
        </w:rPr>
        <w:t>-р «О районном бюджете на 201</w:t>
      </w:r>
      <w:r w:rsidR="00202F17" w:rsidRPr="000E25E0">
        <w:rPr>
          <w:sz w:val="26"/>
          <w:szCs w:val="26"/>
        </w:rPr>
        <w:t>9</w:t>
      </w:r>
      <w:r w:rsidRPr="000E25E0">
        <w:rPr>
          <w:sz w:val="26"/>
          <w:szCs w:val="26"/>
        </w:rPr>
        <w:t xml:space="preserve"> год и плановый период 20</w:t>
      </w:r>
      <w:r w:rsidR="00202F17" w:rsidRPr="000E25E0">
        <w:rPr>
          <w:sz w:val="26"/>
          <w:szCs w:val="26"/>
        </w:rPr>
        <w:t>20-2021</w:t>
      </w:r>
      <w:r w:rsidRPr="000E25E0">
        <w:rPr>
          <w:sz w:val="26"/>
          <w:szCs w:val="26"/>
        </w:rPr>
        <w:t xml:space="preserve"> годов» </w:t>
      </w:r>
      <w:r w:rsidR="00A91B66" w:rsidRPr="000E25E0">
        <w:rPr>
          <w:sz w:val="26"/>
          <w:szCs w:val="26"/>
        </w:rPr>
        <w:t>(с изменениями, внесенными решениями Совета Заполярного района от 27.03.2019 № 444-р</w:t>
      </w:r>
      <w:r w:rsidR="0081584C" w:rsidRPr="000E25E0">
        <w:rPr>
          <w:sz w:val="26"/>
          <w:szCs w:val="26"/>
        </w:rPr>
        <w:t>, от 25.06.2019 № 475-р</w:t>
      </w:r>
      <w:r w:rsidR="000E25E0">
        <w:rPr>
          <w:sz w:val="26"/>
          <w:szCs w:val="26"/>
        </w:rPr>
        <w:t xml:space="preserve">, от 11.09.2019 </w:t>
      </w:r>
      <w:r w:rsidR="000E25E0" w:rsidRPr="00D60033">
        <w:rPr>
          <w:sz w:val="26"/>
          <w:szCs w:val="26"/>
        </w:rPr>
        <w:t>№ 477-р</w:t>
      </w:r>
      <w:r w:rsidR="00A91B66" w:rsidRPr="00D60033">
        <w:rPr>
          <w:sz w:val="26"/>
          <w:szCs w:val="26"/>
        </w:rPr>
        <w:t xml:space="preserve">) </w:t>
      </w:r>
      <w:r w:rsidRPr="00D60033">
        <w:rPr>
          <w:sz w:val="26"/>
          <w:szCs w:val="26"/>
        </w:rPr>
        <w:t>следующие изменения:</w:t>
      </w:r>
    </w:p>
    <w:p w:rsidR="003C42D4" w:rsidRPr="00D60033" w:rsidRDefault="003C42D4" w:rsidP="002160AE">
      <w:pPr>
        <w:numPr>
          <w:ilvl w:val="0"/>
          <w:numId w:val="3"/>
        </w:numPr>
        <w:tabs>
          <w:tab w:val="clear" w:pos="1211"/>
          <w:tab w:val="left" w:pos="1134"/>
        </w:tabs>
        <w:spacing w:before="120"/>
        <w:ind w:left="0" w:firstLine="709"/>
        <w:jc w:val="both"/>
        <w:rPr>
          <w:sz w:val="26"/>
          <w:szCs w:val="26"/>
        </w:rPr>
      </w:pPr>
      <w:r w:rsidRPr="00D60033">
        <w:rPr>
          <w:sz w:val="26"/>
          <w:szCs w:val="26"/>
        </w:rPr>
        <w:t>Пункт 1 изложить в новой редакции:</w:t>
      </w:r>
    </w:p>
    <w:p w:rsidR="00202F17" w:rsidRPr="00D7391D" w:rsidRDefault="00202F17" w:rsidP="002160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60033">
        <w:rPr>
          <w:sz w:val="26"/>
          <w:szCs w:val="26"/>
        </w:rPr>
        <w:t xml:space="preserve">«1. Утвердить основные характеристики районного бюджета </w:t>
      </w:r>
      <w:r w:rsidRPr="00D7391D">
        <w:rPr>
          <w:sz w:val="26"/>
          <w:szCs w:val="26"/>
        </w:rPr>
        <w:t>муниципального района «Заполярный район» на 2019 год:</w:t>
      </w:r>
    </w:p>
    <w:p w:rsidR="00202F17" w:rsidRPr="00D7391D" w:rsidRDefault="00202F17" w:rsidP="002160A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391D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D60033" w:rsidRPr="00D7391D">
        <w:rPr>
          <w:sz w:val="26"/>
          <w:szCs w:val="26"/>
        </w:rPr>
        <w:t>971 639,9</w:t>
      </w:r>
      <w:r w:rsidRPr="00D7391D">
        <w:rPr>
          <w:sz w:val="26"/>
          <w:szCs w:val="26"/>
        </w:rPr>
        <w:t> тыс. руб.;</w:t>
      </w:r>
    </w:p>
    <w:p w:rsidR="00202F17" w:rsidRPr="00D7391D" w:rsidRDefault="00202F17" w:rsidP="002160A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/>
        </w:rPr>
      </w:pPr>
      <w:r w:rsidRPr="00D7391D">
        <w:rPr>
          <w:sz w:val="26"/>
          <w:szCs w:val="26"/>
        </w:rPr>
        <w:t xml:space="preserve">общий объем расходов районного бюджета в сумме </w:t>
      </w:r>
      <w:r w:rsidR="009C49FB" w:rsidRPr="00D7391D">
        <w:rPr>
          <w:sz w:val="26"/>
          <w:szCs w:val="26"/>
        </w:rPr>
        <w:t>1 34</w:t>
      </w:r>
      <w:r w:rsidR="00D7391D" w:rsidRPr="00D7391D">
        <w:rPr>
          <w:sz w:val="26"/>
          <w:szCs w:val="26"/>
        </w:rPr>
        <w:t>2 828,5</w:t>
      </w:r>
      <w:r w:rsidRPr="00D7391D">
        <w:rPr>
          <w:sz w:val="26"/>
          <w:szCs w:val="26"/>
        </w:rPr>
        <w:t> тыс. руб.;</w:t>
      </w:r>
    </w:p>
    <w:p w:rsidR="00202F17" w:rsidRPr="00D60033" w:rsidRDefault="00202F17" w:rsidP="00330830">
      <w:pPr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sz w:val="26"/>
          <w:szCs w:val="26"/>
        </w:rPr>
      </w:pPr>
      <w:r w:rsidRPr="00D7391D">
        <w:rPr>
          <w:sz w:val="26"/>
          <w:szCs w:val="26"/>
        </w:rPr>
        <w:t xml:space="preserve">дефицит районного бюджета в сумме </w:t>
      </w:r>
      <w:r w:rsidR="00D7391D" w:rsidRPr="00D7391D">
        <w:rPr>
          <w:sz w:val="26"/>
          <w:szCs w:val="26"/>
        </w:rPr>
        <w:t>371 188,6</w:t>
      </w:r>
      <w:r w:rsidRPr="00D7391D">
        <w:rPr>
          <w:sz w:val="26"/>
          <w:szCs w:val="26"/>
        </w:rPr>
        <w:t xml:space="preserve"> тыс. руб., или </w:t>
      </w:r>
      <w:r w:rsidR="00D60033" w:rsidRPr="00D7391D">
        <w:rPr>
          <w:sz w:val="26"/>
          <w:szCs w:val="26"/>
        </w:rPr>
        <w:t>46,</w:t>
      </w:r>
      <w:r w:rsidR="00D7391D" w:rsidRPr="00D7391D">
        <w:rPr>
          <w:sz w:val="26"/>
          <w:szCs w:val="26"/>
        </w:rPr>
        <w:t>3</w:t>
      </w:r>
      <w:r w:rsidR="005E227C" w:rsidRPr="00D7391D">
        <w:rPr>
          <w:sz w:val="26"/>
          <w:szCs w:val="26"/>
        </w:rPr>
        <w:t> </w:t>
      </w:r>
      <w:r w:rsidRPr="00D7391D">
        <w:rPr>
          <w:sz w:val="26"/>
          <w:szCs w:val="26"/>
        </w:rPr>
        <w:t>процента</w:t>
      </w:r>
      <w:r w:rsidRPr="00D60033">
        <w:rPr>
          <w:sz w:val="26"/>
          <w:szCs w:val="26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3C42D4" w:rsidRPr="00D60033" w:rsidRDefault="003C42D4" w:rsidP="002160AE">
      <w:pPr>
        <w:pStyle w:val="a3"/>
        <w:numPr>
          <w:ilvl w:val="0"/>
          <w:numId w:val="3"/>
        </w:numPr>
        <w:tabs>
          <w:tab w:val="clear" w:pos="1211"/>
          <w:tab w:val="left" w:pos="1134"/>
        </w:tabs>
        <w:ind w:left="0" w:firstLine="709"/>
        <w:jc w:val="both"/>
        <w:rPr>
          <w:sz w:val="26"/>
          <w:szCs w:val="26"/>
        </w:rPr>
      </w:pPr>
      <w:r w:rsidRPr="00D60033">
        <w:rPr>
          <w:sz w:val="26"/>
          <w:szCs w:val="26"/>
        </w:rPr>
        <w:t>Пункт 2 изложить в новой редакции:</w:t>
      </w:r>
    </w:p>
    <w:p w:rsidR="00202F17" w:rsidRPr="00C42D24" w:rsidRDefault="003C42D4" w:rsidP="002160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60033">
        <w:rPr>
          <w:sz w:val="26"/>
          <w:szCs w:val="26"/>
        </w:rPr>
        <w:t xml:space="preserve">«2. </w:t>
      </w:r>
      <w:r w:rsidR="00202F17" w:rsidRPr="00D60033">
        <w:rPr>
          <w:sz w:val="26"/>
          <w:szCs w:val="26"/>
        </w:rPr>
        <w:t xml:space="preserve">Утвердить основные характеристики районного бюджета муниципального района «Заполярный район» на плановый период 2020-2021 </w:t>
      </w:r>
      <w:r w:rsidR="00202F17" w:rsidRPr="009C7086">
        <w:rPr>
          <w:sz w:val="26"/>
          <w:szCs w:val="26"/>
        </w:rPr>
        <w:t>годов:</w:t>
      </w:r>
    </w:p>
    <w:p w:rsidR="00202F17" w:rsidRPr="00C42D24" w:rsidRDefault="00202F17" w:rsidP="002160AE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2D24">
        <w:rPr>
          <w:sz w:val="26"/>
          <w:szCs w:val="26"/>
        </w:rPr>
        <w:t xml:space="preserve">общий объем доходов на 2020 год в сумме </w:t>
      </w:r>
      <w:r w:rsidR="009C7086" w:rsidRPr="00C42D24">
        <w:rPr>
          <w:sz w:val="26"/>
          <w:szCs w:val="26"/>
        </w:rPr>
        <w:t>842 948,7</w:t>
      </w:r>
      <w:r w:rsidRPr="00C42D24">
        <w:rPr>
          <w:sz w:val="26"/>
          <w:szCs w:val="26"/>
        </w:rPr>
        <w:t xml:space="preserve"> тыс. руб. и на 2021 год в сумме </w:t>
      </w:r>
      <w:r w:rsidR="009C7086" w:rsidRPr="00C42D24">
        <w:rPr>
          <w:sz w:val="26"/>
          <w:szCs w:val="26"/>
        </w:rPr>
        <w:t>895 163,2</w:t>
      </w:r>
      <w:r w:rsidRPr="00C42D24">
        <w:rPr>
          <w:sz w:val="26"/>
          <w:szCs w:val="26"/>
        </w:rPr>
        <w:t> тыс. руб.;</w:t>
      </w:r>
    </w:p>
    <w:p w:rsidR="00202F17" w:rsidRPr="00C42D24" w:rsidRDefault="00202F17" w:rsidP="002160AE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2D24">
        <w:rPr>
          <w:sz w:val="26"/>
          <w:szCs w:val="26"/>
        </w:rPr>
        <w:t xml:space="preserve">общий объем расходов на 2020 год в </w:t>
      </w:r>
      <w:r w:rsidRPr="00D7391D">
        <w:rPr>
          <w:sz w:val="26"/>
          <w:szCs w:val="26"/>
        </w:rPr>
        <w:t>сумме</w:t>
      </w:r>
      <w:r w:rsidR="009C7086" w:rsidRPr="00D7391D">
        <w:rPr>
          <w:sz w:val="26"/>
          <w:szCs w:val="26"/>
        </w:rPr>
        <w:t xml:space="preserve"> 875</w:t>
      </w:r>
      <w:r w:rsidR="00D7391D" w:rsidRPr="00D7391D">
        <w:rPr>
          <w:sz w:val="26"/>
          <w:szCs w:val="26"/>
        </w:rPr>
        <w:t> 362,1</w:t>
      </w:r>
      <w:r w:rsidRPr="00C42D24">
        <w:rPr>
          <w:sz w:val="26"/>
          <w:szCs w:val="26"/>
        </w:rPr>
        <w:t xml:space="preserve"> тыс. руб., в том числе условно утвержденные расходы – 21 638,7 тыс. руб., на 2021 год в сумме </w:t>
      </w:r>
      <w:r w:rsidR="009C7086" w:rsidRPr="00D7391D">
        <w:rPr>
          <w:sz w:val="26"/>
          <w:szCs w:val="26"/>
        </w:rPr>
        <w:lastRenderedPageBreak/>
        <w:t>899</w:t>
      </w:r>
      <w:r w:rsidR="00D7391D" w:rsidRPr="00D7391D">
        <w:rPr>
          <w:sz w:val="26"/>
          <w:szCs w:val="26"/>
        </w:rPr>
        <w:t> 773,1</w:t>
      </w:r>
      <w:r w:rsidRPr="00D7391D">
        <w:rPr>
          <w:sz w:val="26"/>
          <w:szCs w:val="26"/>
        </w:rPr>
        <w:t> тыс.</w:t>
      </w:r>
      <w:r w:rsidRPr="00C42D24">
        <w:rPr>
          <w:sz w:val="26"/>
          <w:szCs w:val="26"/>
        </w:rPr>
        <w:t> руб., в том числе условно утвержденные расходы – 43 433,4 тыс. руб.</w:t>
      </w:r>
    </w:p>
    <w:p w:rsidR="003C42D4" w:rsidRPr="00C42D24" w:rsidRDefault="005E227C" w:rsidP="00330830">
      <w:pPr>
        <w:numPr>
          <w:ilvl w:val="0"/>
          <w:numId w:val="2"/>
        </w:numPr>
        <w:tabs>
          <w:tab w:val="left" w:pos="1080"/>
          <w:tab w:val="left" w:pos="1134"/>
          <w:tab w:val="left" w:pos="1276"/>
        </w:tabs>
        <w:spacing w:after="120"/>
        <w:ind w:left="0" w:firstLine="709"/>
        <w:jc w:val="both"/>
        <w:rPr>
          <w:sz w:val="26"/>
          <w:szCs w:val="26"/>
        </w:rPr>
      </w:pPr>
      <w:r w:rsidRPr="00D7391D">
        <w:rPr>
          <w:sz w:val="26"/>
          <w:szCs w:val="26"/>
        </w:rPr>
        <w:t xml:space="preserve">дефицит бюджета на 2020 год в сумме </w:t>
      </w:r>
      <w:r w:rsidR="009C7086" w:rsidRPr="00D7391D">
        <w:rPr>
          <w:sz w:val="26"/>
          <w:szCs w:val="26"/>
        </w:rPr>
        <w:t>32</w:t>
      </w:r>
      <w:r w:rsidR="00D7391D" w:rsidRPr="00D7391D">
        <w:rPr>
          <w:sz w:val="26"/>
          <w:szCs w:val="26"/>
        </w:rPr>
        <w:t> 413,4</w:t>
      </w:r>
      <w:r w:rsidRPr="00D7391D">
        <w:rPr>
          <w:sz w:val="26"/>
          <w:szCs w:val="26"/>
        </w:rPr>
        <w:t xml:space="preserve"> тыс. руб., или </w:t>
      </w:r>
      <w:r w:rsidR="009C7086" w:rsidRPr="00D7391D">
        <w:rPr>
          <w:sz w:val="26"/>
          <w:szCs w:val="26"/>
        </w:rPr>
        <w:t>3,9</w:t>
      </w:r>
      <w:r w:rsidRPr="00D7391D">
        <w:rPr>
          <w:sz w:val="26"/>
          <w:szCs w:val="26"/>
        </w:rPr>
        <w:t> процентов утвержденного общего годового объема доходов районного бюджета без учета утвержденного объема безвозмездных поступ</w:t>
      </w:r>
      <w:r w:rsidR="009C7086" w:rsidRPr="00D7391D">
        <w:rPr>
          <w:sz w:val="26"/>
          <w:szCs w:val="26"/>
        </w:rPr>
        <w:t>лений, на 2021 год в сумме 4</w:t>
      </w:r>
      <w:r w:rsidR="00D7391D" w:rsidRPr="00D7391D">
        <w:rPr>
          <w:sz w:val="26"/>
          <w:szCs w:val="26"/>
        </w:rPr>
        <w:t> 609,9</w:t>
      </w:r>
      <w:r w:rsidRPr="00D7391D">
        <w:rPr>
          <w:sz w:val="26"/>
          <w:szCs w:val="26"/>
        </w:rPr>
        <w:t> тыс. руб., или 0,</w:t>
      </w:r>
      <w:r w:rsidR="009C7086" w:rsidRPr="00D7391D">
        <w:rPr>
          <w:sz w:val="26"/>
          <w:szCs w:val="26"/>
        </w:rPr>
        <w:t>5</w:t>
      </w:r>
      <w:r w:rsidRPr="00D7391D">
        <w:rPr>
          <w:sz w:val="26"/>
          <w:szCs w:val="26"/>
        </w:rPr>
        <w:t> процентов утвержденного общего годового объема доходов районного бюджета без учета</w:t>
      </w:r>
      <w:r w:rsidRPr="00C42D24">
        <w:rPr>
          <w:sz w:val="26"/>
          <w:szCs w:val="26"/>
        </w:rPr>
        <w:t xml:space="preserve"> утвержденного объема безвозмездных поступлений»</w:t>
      </w:r>
      <w:r w:rsidR="003C42D4" w:rsidRPr="00C42D24">
        <w:rPr>
          <w:sz w:val="26"/>
          <w:szCs w:val="26"/>
        </w:rPr>
        <w:t>;</w:t>
      </w:r>
    </w:p>
    <w:p w:rsidR="0081584C" w:rsidRPr="00815C75" w:rsidRDefault="00E31552" w:rsidP="00330830">
      <w:pPr>
        <w:pStyle w:val="a3"/>
        <w:numPr>
          <w:ilvl w:val="0"/>
          <w:numId w:val="3"/>
        </w:numPr>
        <w:tabs>
          <w:tab w:val="clear" w:pos="1211"/>
          <w:tab w:val="left" w:pos="-7655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815C75">
        <w:rPr>
          <w:sz w:val="26"/>
          <w:szCs w:val="26"/>
        </w:rPr>
        <w:t>В пункте 3 цифры «15 086,0» заменить цифрами «</w:t>
      </w:r>
      <w:r w:rsidR="00055C55" w:rsidRPr="00815C75">
        <w:rPr>
          <w:sz w:val="26"/>
          <w:szCs w:val="26"/>
        </w:rPr>
        <w:t>15 198,9»;</w:t>
      </w:r>
    </w:p>
    <w:p w:rsidR="0021051E" w:rsidRPr="00815C75" w:rsidRDefault="0021051E" w:rsidP="002160AE">
      <w:pPr>
        <w:pStyle w:val="a3"/>
        <w:numPr>
          <w:ilvl w:val="0"/>
          <w:numId w:val="3"/>
        </w:numPr>
        <w:tabs>
          <w:tab w:val="clear" w:pos="1211"/>
          <w:tab w:val="left" w:pos="1134"/>
        </w:tabs>
        <w:ind w:left="0" w:firstLine="709"/>
        <w:jc w:val="both"/>
        <w:rPr>
          <w:sz w:val="26"/>
          <w:szCs w:val="26"/>
        </w:rPr>
      </w:pPr>
      <w:r w:rsidRPr="00815C75">
        <w:rPr>
          <w:sz w:val="26"/>
          <w:szCs w:val="26"/>
        </w:rPr>
        <w:t>Пункт 6 изложить в новой редакции</w:t>
      </w:r>
      <w:r w:rsidR="00CD1A70" w:rsidRPr="00815C75">
        <w:rPr>
          <w:sz w:val="26"/>
          <w:szCs w:val="26"/>
        </w:rPr>
        <w:t>:</w:t>
      </w:r>
    </w:p>
    <w:p w:rsidR="00DF4F7D" w:rsidRPr="00B73AC7" w:rsidRDefault="0021051E" w:rsidP="00330830">
      <w:pPr>
        <w:tabs>
          <w:tab w:val="left" w:pos="1134"/>
        </w:tabs>
        <w:spacing w:after="120"/>
        <w:ind w:firstLine="709"/>
        <w:jc w:val="both"/>
        <w:rPr>
          <w:sz w:val="26"/>
          <w:szCs w:val="26"/>
        </w:rPr>
      </w:pPr>
      <w:r w:rsidRPr="00815C75">
        <w:rPr>
          <w:sz w:val="26"/>
          <w:szCs w:val="26"/>
        </w:rPr>
        <w:t xml:space="preserve">«6. Утвердить объем межбюджетных трансфертов, предоставляемых из районного бюджета бюджетам поселений, входящих в состав муниципального образования муниципального района «Заполярный район» на 2019 год – </w:t>
      </w:r>
      <w:r w:rsidR="00A66160" w:rsidRPr="00B73AC7">
        <w:rPr>
          <w:sz w:val="26"/>
          <w:szCs w:val="26"/>
        </w:rPr>
        <w:t>644 408,2</w:t>
      </w:r>
      <w:r w:rsidR="004028B9" w:rsidRPr="00B73AC7">
        <w:rPr>
          <w:sz w:val="26"/>
          <w:szCs w:val="26"/>
        </w:rPr>
        <w:t> </w:t>
      </w:r>
      <w:r w:rsidRPr="00B73AC7">
        <w:rPr>
          <w:sz w:val="26"/>
          <w:szCs w:val="26"/>
        </w:rPr>
        <w:t xml:space="preserve">тыс. руб., </w:t>
      </w:r>
      <w:r w:rsidR="00F81D10" w:rsidRPr="00B73AC7">
        <w:rPr>
          <w:sz w:val="26"/>
          <w:szCs w:val="26"/>
        </w:rPr>
        <w:t>на 2020 год</w:t>
      </w:r>
      <w:r w:rsidRPr="00B73AC7">
        <w:rPr>
          <w:sz w:val="26"/>
          <w:szCs w:val="26"/>
        </w:rPr>
        <w:t xml:space="preserve"> – </w:t>
      </w:r>
      <w:r w:rsidR="00A66160" w:rsidRPr="00B73AC7">
        <w:rPr>
          <w:sz w:val="26"/>
          <w:szCs w:val="26"/>
        </w:rPr>
        <w:t>486 448,1</w:t>
      </w:r>
      <w:r w:rsidR="00F81D10" w:rsidRPr="00B73AC7">
        <w:rPr>
          <w:sz w:val="26"/>
          <w:szCs w:val="26"/>
        </w:rPr>
        <w:t> тыс. руб., на 2021 год</w:t>
      </w:r>
      <w:r w:rsidRPr="00B73AC7">
        <w:rPr>
          <w:sz w:val="26"/>
          <w:szCs w:val="26"/>
        </w:rPr>
        <w:t xml:space="preserve"> – </w:t>
      </w:r>
      <w:r w:rsidR="00A66160" w:rsidRPr="00B73AC7">
        <w:rPr>
          <w:sz w:val="26"/>
          <w:szCs w:val="26"/>
        </w:rPr>
        <w:t>456 907,6</w:t>
      </w:r>
      <w:r w:rsidR="00773AFC" w:rsidRPr="00B73AC7">
        <w:rPr>
          <w:sz w:val="26"/>
          <w:szCs w:val="26"/>
        </w:rPr>
        <w:t> </w:t>
      </w:r>
      <w:r w:rsidR="000C01B1" w:rsidRPr="00B73AC7">
        <w:rPr>
          <w:sz w:val="26"/>
          <w:szCs w:val="26"/>
        </w:rPr>
        <w:t>тыс. </w:t>
      </w:r>
      <w:r w:rsidRPr="00B73AC7">
        <w:rPr>
          <w:sz w:val="26"/>
          <w:szCs w:val="26"/>
        </w:rPr>
        <w:t>руб.</w:t>
      </w:r>
      <w:r w:rsidR="008C3823" w:rsidRPr="00B73AC7">
        <w:rPr>
          <w:sz w:val="26"/>
          <w:szCs w:val="26"/>
        </w:rPr>
        <w:t>»;</w:t>
      </w:r>
    </w:p>
    <w:p w:rsidR="00451180" w:rsidRPr="00451180" w:rsidRDefault="00451180" w:rsidP="00451180">
      <w:pPr>
        <w:pStyle w:val="a3"/>
        <w:numPr>
          <w:ilvl w:val="0"/>
          <w:numId w:val="3"/>
        </w:numPr>
        <w:tabs>
          <w:tab w:val="clear" w:pos="1211"/>
          <w:tab w:val="num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305EAC" w:rsidRPr="00B73AC7">
        <w:rPr>
          <w:rFonts w:eastAsiaTheme="minorHAnsi"/>
          <w:sz w:val="26"/>
          <w:szCs w:val="26"/>
          <w:lang w:eastAsia="en-US"/>
        </w:rPr>
        <w:t xml:space="preserve">ункт 27 </w:t>
      </w:r>
      <w:r w:rsidRPr="00815C75">
        <w:rPr>
          <w:sz w:val="26"/>
          <w:szCs w:val="26"/>
        </w:rPr>
        <w:t>изложить в новой редакции:</w:t>
      </w:r>
    </w:p>
    <w:p w:rsidR="00451180" w:rsidRPr="00451180" w:rsidRDefault="00451180" w:rsidP="00451180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451180">
        <w:rPr>
          <w:rFonts w:eastAsiaTheme="minorHAnsi"/>
          <w:sz w:val="26"/>
          <w:szCs w:val="26"/>
          <w:lang w:eastAsia="en-US"/>
        </w:rPr>
        <w:t>27. Установить, что за счет средств районного бюджета производится софинансирование мероприятий государственных программ по решению вопросов местного значени</w:t>
      </w:r>
      <w:r>
        <w:rPr>
          <w:rFonts w:eastAsiaTheme="minorHAnsi"/>
          <w:sz w:val="26"/>
          <w:szCs w:val="26"/>
          <w:lang w:eastAsia="en-US"/>
        </w:rPr>
        <w:t>я в общей сумме на 2019 год – 1 </w:t>
      </w:r>
      <w:r w:rsidRPr="00451180">
        <w:rPr>
          <w:rFonts w:eastAsiaTheme="minorHAnsi"/>
          <w:sz w:val="26"/>
          <w:szCs w:val="26"/>
          <w:lang w:eastAsia="en-US"/>
        </w:rPr>
        <w:t>970,1 тыс. руб., в том числе:</w:t>
      </w:r>
    </w:p>
    <w:p w:rsidR="00451180" w:rsidRPr="00451180" w:rsidRDefault="00451180" w:rsidP="00776B5C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1180">
        <w:rPr>
          <w:rFonts w:eastAsiaTheme="minorHAnsi"/>
          <w:sz w:val="26"/>
          <w:szCs w:val="26"/>
          <w:lang w:eastAsia="en-US"/>
        </w:rPr>
        <w:t>подпрограмма 1 "Развитие сети автомобильных дорог местного значения, улично-дорожной сети и дорожных сооружений" государственной программы Ненецкого автономного округа "Развитие транспортной системы Ненецкого автономного округа" - 632,4 тыс. руб.;</w:t>
      </w:r>
    </w:p>
    <w:p w:rsidR="00451180" w:rsidRPr="00776B5C" w:rsidRDefault="00776B5C" w:rsidP="00776B5C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76B5C">
        <w:rPr>
          <w:rFonts w:eastAsiaTheme="minorHAnsi"/>
          <w:sz w:val="26"/>
          <w:szCs w:val="26"/>
          <w:lang w:eastAsia="en-US"/>
        </w:rPr>
        <w:t xml:space="preserve">подпрограмма </w:t>
      </w:r>
      <w:r w:rsidR="00451180" w:rsidRPr="00776B5C">
        <w:rPr>
          <w:rFonts w:eastAsiaTheme="minorHAnsi"/>
          <w:sz w:val="26"/>
          <w:szCs w:val="26"/>
          <w:lang w:eastAsia="en-US"/>
        </w:rPr>
        <w:t>1 "Модернизация объектов коммунальной инфраструктуры" государственной программы "Модернизация жилищно-коммунального хозяйства Ненецкого автономного округа" - 388,8 тыс. руб.;</w:t>
      </w:r>
    </w:p>
    <w:p w:rsidR="00451180" w:rsidRPr="00776B5C" w:rsidRDefault="00451180" w:rsidP="00776B5C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76B5C">
        <w:rPr>
          <w:rFonts w:eastAsiaTheme="minorHAnsi"/>
          <w:sz w:val="26"/>
          <w:szCs w:val="26"/>
          <w:lang w:eastAsia="en-US"/>
        </w:rPr>
        <w:t>подпрограмма 4 "Развитие системы обращения с отходами, в том числе с твердыми коммунальными отходами на территории Ненецкого автономного округа" - 540,5 тыс. руб.;</w:t>
      </w:r>
    </w:p>
    <w:p w:rsidR="00305EAC" w:rsidRPr="00776B5C" w:rsidRDefault="00451180" w:rsidP="00776B5C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776B5C">
        <w:rPr>
          <w:rFonts w:eastAsiaTheme="minorHAnsi"/>
          <w:sz w:val="26"/>
          <w:szCs w:val="26"/>
          <w:lang w:eastAsia="en-US"/>
        </w:rPr>
        <w:t>подпрограмма 5 "Обеспечение населения Ненецкого автономного округа чистой водой" государственной программы Ненецкого автономного округа "Модернизация жилищно-коммунального хозяйства Ненецкого автономного округа" - 408,4 тыс. руб.»</w:t>
      </w:r>
      <w:r w:rsidR="000A61A1" w:rsidRPr="00776B5C">
        <w:rPr>
          <w:rFonts w:eastAsiaTheme="minorHAnsi"/>
          <w:sz w:val="26"/>
          <w:szCs w:val="26"/>
          <w:lang w:eastAsia="en-US"/>
        </w:rPr>
        <w:t>;</w:t>
      </w:r>
    </w:p>
    <w:p w:rsidR="00A05536" w:rsidRDefault="00A05536" w:rsidP="0033083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</w:t>
      </w:r>
      <w:r w:rsidRPr="000A61A1">
        <w:rPr>
          <w:rFonts w:eastAsiaTheme="minorHAnsi"/>
          <w:sz w:val="26"/>
          <w:szCs w:val="26"/>
          <w:lang w:eastAsia="en-US"/>
        </w:rPr>
        <w:t>ункт</w:t>
      </w:r>
      <w:r>
        <w:rPr>
          <w:rFonts w:eastAsiaTheme="minorHAnsi"/>
          <w:sz w:val="26"/>
          <w:szCs w:val="26"/>
          <w:lang w:eastAsia="en-US"/>
        </w:rPr>
        <w:t>е</w:t>
      </w:r>
      <w:r w:rsidRPr="000A61A1">
        <w:rPr>
          <w:rFonts w:eastAsiaTheme="minorHAnsi"/>
          <w:sz w:val="26"/>
          <w:szCs w:val="26"/>
          <w:lang w:eastAsia="en-US"/>
        </w:rPr>
        <w:t xml:space="preserve"> 2</w:t>
      </w:r>
      <w:r>
        <w:rPr>
          <w:rFonts w:eastAsiaTheme="minorHAnsi"/>
          <w:sz w:val="26"/>
          <w:szCs w:val="26"/>
          <w:lang w:eastAsia="en-US"/>
        </w:rPr>
        <w:t>8</w:t>
      </w:r>
      <w:r w:rsidRPr="000A61A1">
        <w:rPr>
          <w:rFonts w:eastAsiaTheme="minorHAnsi"/>
          <w:sz w:val="26"/>
          <w:szCs w:val="26"/>
          <w:lang w:eastAsia="en-US"/>
        </w:rPr>
        <w:t xml:space="preserve"> цифры «</w:t>
      </w:r>
      <w:r>
        <w:rPr>
          <w:rFonts w:eastAsiaTheme="minorHAnsi"/>
          <w:sz w:val="26"/>
          <w:szCs w:val="26"/>
          <w:lang w:eastAsia="en-US"/>
        </w:rPr>
        <w:t>337,2</w:t>
      </w:r>
      <w:r w:rsidRPr="000A61A1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, «337,7», «338,2»</w:t>
      </w:r>
      <w:r w:rsidRPr="000A61A1">
        <w:rPr>
          <w:rFonts w:eastAsiaTheme="minorHAnsi"/>
          <w:sz w:val="26"/>
          <w:szCs w:val="26"/>
          <w:lang w:eastAsia="en-US"/>
        </w:rPr>
        <w:t xml:space="preserve"> заменить цифрами «</w:t>
      </w:r>
      <w:r>
        <w:rPr>
          <w:rFonts w:eastAsiaTheme="minorHAnsi"/>
          <w:sz w:val="26"/>
          <w:szCs w:val="26"/>
          <w:lang w:eastAsia="en-US"/>
        </w:rPr>
        <w:t>324,5</w:t>
      </w:r>
      <w:r w:rsidRPr="000A61A1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, «324,5», «324,5» соответственно</w:t>
      </w:r>
      <w:r w:rsidRPr="000A61A1">
        <w:rPr>
          <w:rFonts w:eastAsiaTheme="minorHAnsi"/>
          <w:sz w:val="26"/>
          <w:szCs w:val="26"/>
          <w:lang w:eastAsia="en-US"/>
        </w:rPr>
        <w:t>;</w:t>
      </w:r>
    </w:p>
    <w:p w:rsidR="005557CB" w:rsidRPr="005557CB" w:rsidRDefault="005557CB" w:rsidP="00330830">
      <w:pPr>
        <w:pStyle w:val="a3"/>
        <w:numPr>
          <w:ilvl w:val="0"/>
          <w:numId w:val="3"/>
        </w:numPr>
        <w:tabs>
          <w:tab w:val="clear" w:pos="1211"/>
          <w:tab w:val="left" w:pos="1134"/>
        </w:tabs>
        <w:spacing w:after="120"/>
        <w:ind w:left="0" w:firstLine="709"/>
        <w:contextualSpacing w:val="0"/>
        <w:rPr>
          <w:rFonts w:eastAsiaTheme="minorHAnsi"/>
          <w:sz w:val="26"/>
          <w:szCs w:val="26"/>
          <w:lang w:eastAsia="en-US"/>
        </w:rPr>
      </w:pPr>
      <w:r w:rsidRPr="005557CB">
        <w:rPr>
          <w:rFonts w:eastAsiaTheme="minorHAnsi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sz w:val="26"/>
          <w:szCs w:val="26"/>
          <w:lang w:eastAsia="en-US"/>
        </w:rPr>
        <w:t>34</w:t>
      </w:r>
      <w:r w:rsidRPr="005557CB">
        <w:rPr>
          <w:rFonts w:eastAsiaTheme="minorHAnsi"/>
          <w:sz w:val="26"/>
          <w:szCs w:val="26"/>
          <w:lang w:eastAsia="en-US"/>
        </w:rPr>
        <w:t xml:space="preserve"> цифры «</w:t>
      </w:r>
      <w:r>
        <w:rPr>
          <w:rFonts w:eastAsiaTheme="minorHAnsi"/>
          <w:sz w:val="26"/>
          <w:szCs w:val="26"/>
          <w:lang w:eastAsia="en-US"/>
        </w:rPr>
        <w:t>85 520,1</w:t>
      </w:r>
      <w:r w:rsidRPr="005557CB">
        <w:rPr>
          <w:rFonts w:eastAsiaTheme="minorHAnsi"/>
          <w:sz w:val="26"/>
          <w:szCs w:val="26"/>
          <w:lang w:eastAsia="en-US"/>
        </w:rPr>
        <w:t xml:space="preserve">» заменить </w:t>
      </w:r>
      <w:r w:rsidRPr="00B73AC7">
        <w:rPr>
          <w:rFonts w:eastAsiaTheme="minorHAnsi"/>
          <w:sz w:val="26"/>
          <w:szCs w:val="26"/>
          <w:lang w:eastAsia="en-US"/>
        </w:rPr>
        <w:t>цифрами «95 870,0»;</w:t>
      </w:r>
    </w:p>
    <w:p w:rsidR="00265E57" w:rsidRPr="005557CB" w:rsidRDefault="00812A46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557CB">
        <w:rPr>
          <w:sz w:val="26"/>
          <w:szCs w:val="26"/>
        </w:rPr>
        <w:t>В п</w:t>
      </w:r>
      <w:r w:rsidR="00DD4693" w:rsidRPr="005557CB">
        <w:rPr>
          <w:sz w:val="26"/>
          <w:szCs w:val="26"/>
        </w:rPr>
        <w:t>ункт</w:t>
      </w:r>
      <w:r w:rsidRPr="005557CB">
        <w:rPr>
          <w:sz w:val="26"/>
          <w:szCs w:val="26"/>
        </w:rPr>
        <w:t>е</w:t>
      </w:r>
      <w:r w:rsidR="00DD4693" w:rsidRPr="005557CB">
        <w:rPr>
          <w:sz w:val="26"/>
          <w:szCs w:val="26"/>
        </w:rPr>
        <w:t xml:space="preserve"> 44 </w:t>
      </w:r>
      <w:r w:rsidRPr="005557CB">
        <w:rPr>
          <w:rFonts w:eastAsiaTheme="minorHAnsi"/>
          <w:sz w:val="26"/>
          <w:szCs w:val="26"/>
          <w:lang w:eastAsia="en-US"/>
        </w:rPr>
        <w:t>цифры «</w:t>
      </w:r>
      <w:r w:rsidR="005557CB" w:rsidRPr="00D26CED">
        <w:rPr>
          <w:sz w:val="26"/>
          <w:szCs w:val="26"/>
        </w:rPr>
        <w:t>19 598,2</w:t>
      </w:r>
      <w:r w:rsidRPr="005557CB">
        <w:rPr>
          <w:rFonts w:eastAsiaTheme="minorHAnsi"/>
          <w:sz w:val="26"/>
          <w:szCs w:val="26"/>
          <w:lang w:eastAsia="en-US"/>
        </w:rPr>
        <w:t xml:space="preserve">» </w:t>
      </w:r>
      <w:r w:rsidRPr="005557CB">
        <w:rPr>
          <w:sz w:val="26"/>
          <w:szCs w:val="26"/>
        </w:rPr>
        <w:t>заменить цифрами «</w:t>
      </w:r>
      <w:r w:rsidR="00B73AC7">
        <w:rPr>
          <w:sz w:val="26"/>
          <w:szCs w:val="26"/>
        </w:rPr>
        <w:t>18 329,3</w:t>
      </w:r>
      <w:r w:rsidRPr="005557CB">
        <w:rPr>
          <w:sz w:val="26"/>
          <w:szCs w:val="26"/>
        </w:rPr>
        <w:t>»;</w:t>
      </w:r>
    </w:p>
    <w:p w:rsidR="003C42D4" w:rsidRPr="00FB7856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FB7856">
        <w:rPr>
          <w:sz w:val="26"/>
          <w:szCs w:val="26"/>
        </w:rPr>
        <w:t>Приложение 1 «Доходы районного бюджета муниципального района "Заполярный район" на 201</w:t>
      </w:r>
      <w:r w:rsidR="003F7870" w:rsidRPr="00FB7856">
        <w:rPr>
          <w:sz w:val="26"/>
          <w:szCs w:val="26"/>
        </w:rPr>
        <w:t>9</w:t>
      </w:r>
      <w:r w:rsidRPr="00FB7856">
        <w:rPr>
          <w:sz w:val="26"/>
          <w:szCs w:val="26"/>
        </w:rPr>
        <w:t xml:space="preserve"> год» изложить в новой редакции (приложение 1 к настоящему решению);</w:t>
      </w:r>
    </w:p>
    <w:p w:rsidR="00FB7856" w:rsidRPr="00596AEE" w:rsidRDefault="00FB7856" w:rsidP="00330830">
      <w:pPr>
        <w:pStyle w:val="a3"/>
        <w:numPr>
          <w:ilvl w:val="0"/>
          <w:numId w:val="3"/>
        </w:numPr>
        <w:tabs>
          <w:tab w:val="clear" w:pos="1211"/>
          <w:tab w:val="left" w:pos="1134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FB7856">
        <w:rPr>
          <w:sz w:val="26"/>
          <w:szCs w:val="26"/>
        </w:rPr>
        <w:t xml:space="preserve">Приложение 1.1 «Доходы районного бюджета муниципального района "Заполярный район" на плановый период 2020-2021 годов» изложить в новой </w:t>
      </w:r>
      <w:r w:rsidRPr="00596AEE">
        <w:rPr>
          <w:sz w:val="26"/>
          <w:szCs w:val="26"/>
        </w:rPr>
        <w:t>редакции (приложение 2 к настоящему решению);</w:t>
      </w:r>
    </w:p>
    <w:p w:rsidR="003C42D4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lastRenderedPageBreak/>
        <w:t>Приложение 2 «Источники финансирования де</w:t>
      </w:r>
      <w:r w:rsidR="003F7870" w:rsidRPr="00596AEE">
        <w:rPr>
          <w:sz w:val="26"/>
          <w:szCs w:val="26"/>
        </w:rPr>
        <w:t>фицита районного бюджета на 2019</w:t>
      </w:r>
      <w:r w:rsidRPr="00596AEE">
        <w:rPr>
          <w:sz w:val="26"/>
          <w:szCs w:val="26"/>
        </w:rPr>
        <w:t xml:space="preserve"> год» изложит</w:t>
      </w:r>
      <w:r w:rsidR="00812A46" w:rsidRPr="00596AEE">
        <w:rPr>
          <w:sz w:val="26"/>
          <w:szCs w:val="26"/>
        </w:rPr>
        <w:t xml:space="preserve">ь в новой редакции (приложение </w:t>
      </w:r>
      <w:r w:rsidR="00596AEE" w:rsidRPr="00596AEE">
        <w:rPr>
          <w:sz w:val="26"/>
          <w:szCs w:val="26"/>
        </w:rPr>
        <w:t>3</w:t>
      </w:r>
      <w:r w:rsidRPr="00596AEE">
        <w:rPr>
          <w:sz w:val="26"/>
          <w:szCs w:val="26"/>
        </w:rPr>
        <w:t xml:space="preserve"> к настоящему решению);</w:t>
      </w:r>
    </w:p>
    <w:p w:rsidR="003C42D4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>Приложение 2.1 «Источники финансирования дефицита районного бюджета на плановый период 20</w:t>
      </w:r>
      <w:r w:rsidR="003F7870" w:rsidRPr="00596AEE">
        <w:rPr>
          <w:sz w:val="26"/>
          <w:szCs w:val="26"/>
        </w:rPr>
        <w:t>20-2021</w:t>
      </w:r>
      <w:r w:rsidRPr="00596AEE">
        <w:rPr>
          <w:sz w:val="26"/>
          <w:szCs w:val="26"/>
        </w:rPr>
        <w:t xml:space="preserve"> годов» изложит</w:t>
      </w:r>
      <w:r w:rsidR="00812A46" w:rsidRPr="00596AEE">
        <w:rPr>
          <w:sz w:val="26"/>
          <w:szCs w:val="26"/>
        </w:rPr>
        <w:t xml:space="preserve">ь в новой редакции (приложение </w:t>
      </w:r>
      <w:r w:rsidR="00596AEE" w:rsidRPr="00596AEE">
        <w:rPr>
          <w:sz w:val="26"/>
          <w:szCs w:val="26"/>
        </w:rPr>
        <w:t>4</w:t>
      </w:r>
      <w:r w:rsidRPr="00596AEE">
        <w:rPr>
          <w:sz w:val="26"/>
          <w:szCs w:val="26"/>
        </w:rPr>
        <w:t xml:space="preserve"> к настоящему решению);</w:t>
      </w:r>
    </w:p>
    <w:p w:rsidR="003F7870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>Приложение 7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201</w:t>
      </w:r>
      <w:r w:rsidR="003F7870" w:rsidRPr="00596AEE">
        <w:rPr>
          <w:sz w:val="26"/>
          <w:szCs w:val="26"/>
        </w:rPr>
        <w:t>9</w:t>
      </w:r>
      <w:r w:rsidRPr="00596AEE">
        <w:rPr>
          <w:sz w:val="26"/>
          <w:szCs w:val="26"/>
        </w:rPr>
        <w:t xml:space="preserve"> год» изложить в новой редакции (приложение </w:t>
      </w:r>
      <w:r w:rsidR="00596AEE" w:rsidRPr="00596AEE">
        <w:rPr>
          <w:sz w:val="26"/>
          <w:szCs w:val="26"/>
        </w:rPr>
        <w:t>5</w:t>
      </w:r>
      <w:r w:rsidRPr="00596AEE">
        <w:rPr>
          <w:sz w:val="26"/>
          <w:szCs w:val="26"/>
        </w:rPr>
        <w:t xml:space="preserve"> к настоящему решению);</w:t>
      </w:r>
    </w:p>
    <w:p w:rsidR="003F7870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 xml:space="preserve">Приложение 7.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r w:rsidR="003F7870" w:rsidRPr="00596AEE">
        <w:rPr>
          <w:sz w:val="26"/>
          <w:szCs w:val="26"/>
        </w:rPr>
        <w:t>бюджетов на плановый период 2020-2021</w:t>
      </w:r>
      <w:r w:rsidRPr="00596AEE">
        <w:rPr>
          <w:sz w:val="26"/>
          <w:szCs w:val="26"/>
        </w:rPr>
        <w:t xml:space="preserve"> годов» изложит</w:t>
      </w:r>
      <w:r w:rsidR="00596AEE" w:rsidRPr="00596AEE">
        <w:rPr>
          <w:sz w:val="26"/>
          <w:szCs w:val="26"/>
        </w:rPr>
        <w:t>ь в новой редакции (приложение 6</w:t>
      </w:r>
      <w:r w:rsidRPr="00596AEE">
        <w:rPr>
          <w:sz w:val="26"/>
          <w:szCs w:val="26"/>
        </w:rPr>
        <w:t xml:space="preserve"> к настоящему решению);</w:t>
      </w:r>
    </w:p>
    <w:p w:rsidR="003F7870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>Приложение 8 «Ведомственная структура расходов районного бюджета на 201</w:t>
      </w:r>
      <w:r w:rsidR="003F7870" w:rsidRPr="00596AEE">
        <w:rPr>
          <w:sz w:val="26"/>
          <w:szCs w:val="26"/>
        </w:rPr>
        <w:t>9</w:t>
      </w:r>
      <w:r w:rsidRPr="00596AEE">
        <w:rPr>
          <w:sz w:val="26"/>
          <w:szCs w:val="26"/>
        </w:rPr>
        <w:t xml:space="preserve"> год» изложить в новой редакции (приложение </w:t>
      </w:r>
      <w:r w:rsidR="00596AEE" w:rsidRPr="00596AEE">
        <w:rPr>
          <w:sz w:val="26"/>
          <w:szCs w:val="26"/>
        </w:rPr>
        <w:t>7</w:t>
      </w:r>
      <w:r w:rsidRPr="00596AEE">
        <w:rPr>
          <w:sz w:val="26"/>
          <w:szCs w:val="26"/>
        </w:rPr>
        <w:t xml:space="preserve"> к настоящему решению);</w:t>
      </w:r>
    </w:p>
    <w:p w:rsidR="003F7870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>Приложение 8.1 «Ведомственная структура расходов районного</w:t>
      </w:r>
      <w:r w:rsidR="003F7870" w:rsidRPr="00596AEE">
        <w:rPr>
          <w:sz w:val="26"/>
          <w:szCs w:val="26"/>
        </w:rPr>
        <w:t xml:space="preserve"> бюджета на плановый период 2020-2021</w:t>
      </w:r>
      <w:r w:rsidRPr="00596AEE">
        <w:rPr>
          <w:sz w:val="26"/>
          <w:szCs w:val="26"/>
        </w:rPr>
        <w:t xml:space="preserve"> годов» изложит</w:t>
      </w:r>
      <w:r w:rsidR="003F7870" w:rsidRPr="00596AEE">
        <w:rPr>
          <w:sz w:val="26"/>
          <w:szCs w:val="26"/>
        </w:rPr>
        <w:t>ь в новой редакции (приложе</w:t>
      </w:r>
      <w:r w:rsidR="00812A46" w:rsidRPr="00596AEE">
        <w:rPr>
          <w:sz w:val="26"/>
          <w:szCs w:val="26"/>
        </w:rPr>
        <w:t xml:space="preserve">ние </w:t>
      </w:r>
      <w:r w:rsidR="00596AEE" w:rsidRPr="00596AEE">
        <w:rPr>
          <w:sz w:val="26"/>
          <w:szCs w:val="26"/>
        </w:rPr>
        <w:t>8</w:t>
      </w:r>
      <w:r w:rsidRPr="00596AEE">
        <w:rPr>
          <w:sz w:val="26"/>
          <w:szCs w:val="26"/>
        </w:rPr>
        <w:t xml:space="preserve"> к настоящему решению);</w:t>
      </w:r>
    </w:p>
    <w:p w:rsidR="003F7870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>Приложение 9 «Распределение бюджетных ассигнований на реализацию муниципальных программ муниципального р</w:t>
      </w:r>
      <w:r w:rsidR="003F7870" w:rsidRPr="00596AEE">
        <w:rPr>
          <w:sz w:val="26"/>
          <w:szCs w:val="26"/>
        </w:rPr>
        <w:t>айона "Заполярный район" на 2019</w:t>
      </w:r>
      <w:r w:rsidRPr="00596AEE">
        <w:rPr>
          <w:sz w:val="26"/>
          <w:szCs w:val="26"/>
        </w:rPr>
        <w:t xml:space="preserve"> год» изложит</w:t>
      </w:r>
      <w:r w:rsidR="003F7870" w:rsidRPr="00596AEE">
        <w:rPr>
          <w:sz w:val="26"/>
          <w:szCs w:val="26"/>
        </w:rPr>
        <w:t>ь</w:t>
      </w:r>
      <w:r w:rsidR="00812A46" w:rsidRPr="00596AEE">
        <w:rPr>
          <w:sz w:val="26"/>
          <w:szCs w:val="26"/>
        </w:rPr>
        <w:t xml:space="preserve"> в новой редакции (приложение </w:t>
      </w:r>
      <w:r w:rsidR="00596AEE" w:rsidRPr="00596AEE">
        <w:rPr>
          <w:sz w:val="26"/>
          <w:szCs w:val="26"/>
        </w:rPr>
        <w:t>9</w:t>
      </w:r>
      <w:r w:rsidRPr="00596AEE">
        <w:rPr>
          <w:sz w:val="26"/>
          <w:szCs w:val="26"/>
        </w:rPr>
        <w:t xml:space="preserve"> к настоящему решению);</w:t>
      </w:r>
    </w:p>
    <w:p w:rsidR="003F7870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 xml:space="preserve">Приложение 9.1 «Распределение бюджетных ассигнований на реализацию муниципальных программ муниципального района "Заполярный </w:t>
      </w:r>
      <w:r w:rsidR="003F7870" w:rsidRPr="00596AEE">
        <w:rPr>
          <w:sz w:val="26"/>
          <w:szCs w:val="26"/>
        </w:rPr>
        <w:t>район" на плановый период 2020-2021</w:t>
      </w:r>
      <w:r w:rsidRPr="00596AEE">
        <w:rPr>
          <w:sz w:val="26"/>
          <w:szCs w:val="26"/>
        </w:rPr>
        <w:t xml:space="preserve"> годов» изложить в новой редакции</w:t>
      </w:r>
      <w:r w:rsidR="00812A46" w:rsidRPr="00596AEE">
        <w:rPr>
          <w:sz w:val="26"/>
          <w:szCs w:val="26"/>
        </w:rPr>
        <w:t xml:space="preserve"> (приложение </w:t>
      </w:r>
      <w:r w:rsidR="00596AEE" w:rsidRPr="00596AEE">
        <w:rPr>
          <w:sz w:val="26"/>
          <w:szCs w:val="26"/>
        </w:rPr>
        <w:t>10</w:t>
      </w:r>
      <w:r w:rsidRPr="00596AEE">
        <w:rPr>
          <w:sz w:val="26"/>
          <w:szCs w:val="26"/>
        </w:rPr>
        <w:t xml:space="preserve"> к настоящему решению);</w:t>
      </w:r>
    </w:p>
    <w:p w:rsidR="003F7870" w:rsidRPr="00596AEE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>Приложение 10 «Бюджетные ассигнования на осуществление бюджетных инвестиций в объекты муниципальной собственности в рамках муниципальных программ и ины</w:t>
      </w:r>
      <w:r w:rsidR="003F7870" w:rsidRPr="00596AEE">
        <w:rPr>
          <w:sz w:val="26"/>
          <w:szCs w:val="26"/>
        </w:rPr>
        <w:t>х расходных обязательств на 2019</w:t>
      </w:r>
      <w:r w:rsidRPr="00596AEE">
        <w:rPr>
          <w:sz w:val="26"/>
          <w:szCs w:val="26"/>
        </w:rPr>
        <w:t xml:space="preserve"> год» изложить в новой редакции (п</w:t>
      </w:r>
      <w:r w:rsidR="00596AEE" w:rsidRPr="00596AEE">
        <w:rPr>
          <w:sz w:val="26"/>
          <w:szCs w:val="26"/>
        </w:rPr>
        <w:t>риложение 11</w:t>
      </w:r>
      <w:r w:rsidRPr="00596AEE">
        <w:rPr>
          <w:sz w:val="26"/>
          <w:szCs w:val="26"/>
        </w:rPr>
        <w:t xml:space="preserve"> к настоящему решению);</w:t>
      </w:r>
    </w:p>
    <w:p w:rsidR="00812A46" w:rsidRDefault="00812A46" w:rsidP="00330830">
      <w:pPr>
        <w:pStyle w:val="a3"/>
        <w:numPr>
          <w:ilvl w:val="0"/>
          <w:numId w:val="3"/>
        </w:numPr>
        <w:tabs>
          <w:tab w:val="clear" w:pos="1211"/>
          <w:tab w:val="num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96AEE">
        <w:rPr>
          <w:sz w:val="26"/>
          <w:szCs w:val="26"/>
        </w:rPr>
        <w:t xml:space="preserve">Приложение 10.1 «Бюджетные ассигнования на осуществление бюджетных инвестиций в объекты муниципальной собственности в рамках муниципальных программ и иных расходных обязательств на плановый период 2020-2021 годов» изложить в новой редакции (приложение </w:t>
      </w:r>
      <w:r w:rsidR="00596AEE" w:rsidRPr="00596AEE">
        <w:rPr>
          <w:sz w:val="26"/>
          <w:szCs w:val="26"/>
        </w:rPr>
        <w:t>12</w:t>
      </w:r>
      <w:r w:rsidRPr="00596AEE">
        <w:rPr>
          <w:sz w:val="26"/>
          <w:szCs w:val="26"/>
        </w:rPr>
        <w:t xml:space="preserve"> к настоящему решению);</w:t>
      </w:r>
    </w:p>
    <w:p w:rsidR="00596AEE" w:rsidRPr="00330830" w:rsidRDefault="00596AEE" w:rsidP="00330830">
      <w:pPr>
        <w:pStyle w:val="a3"/>
        <w:numPr>
          <w:ilvl w:val="0"/>
          <w:numId w:val="3"/>
        </w:numPr>
        <w:tabs>
          <w:tab w:val="clear" w:pos="1211"/>
        </w:tabs>
        <w:spacing w:after="120"/>
        <w:ind w:left="0" w:firstLine="851"/>
        <w:contextualSpacing w:val="0"/>
        <w:jc w:val="both"/>
        <w:rPr>
          <w:sz w:val="26"/>
          <w:szCs w:val="26"/>
        </w:rPr>
      </w:pPr>
      <w:r w:rsidRPr="00330830">
        <w:rPr>
          <w:sz w:val="26"/>
          <w:szCs w:val="26"/>
        </w:rPr>
        <w:t xml:space="preserve">Приложение 11 «Порядок определения размера муниципальной преференции, предоставляемой муниципальному предприятию Заполярного района "Севержилкомсервис" в виде субсидии на частичное обеспечение (возмещение) затрат, возникающих при проведении мероприятий в сфере электро-, тепло-, водоснабжения населения и водоотведения, в том числе при подготовке </w:t>
      </w:r>
      <w:r w:rsidRPr="00330830">
        <w:rPr>
          <w:sz w:val="26"/>
          <w:szCs w:val="26"/>
        </w:rPr>
        <w:lastRenderedPageBreak/>
        <w:t>объектов коммунальной инфраструктуры к осенне-зимнему периоду» изложить в новой редакции (приложение 13 к настоящему решению);</w:t>
      </w:r>
    </w:p>
    <w:p w:rsidR="00596AEE" w:rsidRPr="00330830" w:rsidRDefault="00596AEE" w:rsidP="00330830">
      <w:pPr>
        <w:pStyle w:val="a3"/>
        <w:numPr>
          <w:ilvl w:val="0"/>
          <w:numId w:val="3"/>
        </w:numPr>
        <w:tabs>
          <w:tab w:val="clear" w:pos="1211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330830">
        <w:rPr>
          <w:sz w:val="26"/>
          <w:szCs w:val="26"/>
        </w:rPr>
        <w:t>Приложение 11.1 «Порядок определения размера муниципальной преференции, предоставляемой муниципальному предприятию Заполярного района "Севержилкомсервис"</w:t>
      </w:r>
      <w:r w:rsidR="00F02742">
        <w:rPr>
          <w:sz w:val="26"/>
          <w:szCs w:val="26"/>
        </w:rPr>
        <w:t xml:space="preserve"> </w:t>
      </w:r>
      <w:r w:rsidRPr="00330830">
        <w:rPr>
          <w:sz w:val="26"/>
          <w:szCs w:val="26"/>
        </w:rPr>
        <w:t xml:space="preserve">в виде субсидии на частичное обеспечение (возмещение) затрат, возникающих </w:t>
      </w:r>
      <w:r w:rsidR="00A63577">
        <w:rPr>
          <w:sz w:val="26"/>
          <w:szCs w:val="26"/>
        </w:rPr>
        <w:t>в 2020 – 2021 году</w:t>
      </w:r>
      <w:r w:rsidR="00A63577" w:rsidRPr="00330830">
        <w:rPr>
          <w:sz w:val="26"/>
          <w:szCs w:val="26"/>
        </w:rPr>
        <w:t xml:space="preserve"> </w:t>
      </w:r>
      <w:r w:rsidRPr="00330830">
        <w:rPr>
          <w:sz w:val="26"/>
          <w:szCs w:val="26"/>
        </w:rPr>
        <w:t>при проведении мероприятий в сфере  электро-, тепло-, водоснабжения населения и водоотведения, в том числе при подготовке объектов коммунальной инфраструктуры к осенне-зимнему периоду» изложить в новой редакции (приложение 14 к настоящему решению);</w:t>
      </w:r>
    </w:p>
    <w:p w:rsidR="003F2637" w:rsidRPr="00330830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330830">
        <w:rPr>
          <w:sz w:val="26"/>
          <w:szCs w:val="26"/>
        </w:rPr>
        <w:t>Приложение 15 «Распределение иных межбюджетных трансфертов на поддержку мер по обеспечению сбалансированности бюджетов поселений муниципального р</w:t>
      </w:r>
      <w:r w:rsidR="003F2637" w:rsidRPr="00330830">
        <w:rPr>
          <w:sz w:val="26"/>
          <w:szCs w:val="26"/>
        </w:rPr>
        <w:t>айона "Заполярный район" на 2019</w:t>
      </w:r>
      <w:r w:rsidRPr="00330830">
        <w:rPr>
          <w:sz w:val="26"/>
          <w:szCs w:val="26"/>
        </w:rPr>
        <w:t xml:space="preserve"> год» изложить</w:t>
      </w:r>
      <w:r w:rsidR="00FB5081" w:rsidRPr="00330830">
        <w:rPr>
          <w:sz w:val="26"/>
          <w:szCs w:val="26"/>
        </w:rPr>
        <w:t xml:space="preserve"> в новой редакции (приложение </w:t>
      </w:r>
      <w:r w:rsidR="008622C0" w:rsidRPr="00330830">
        <w:rPr>
          <w:sz w:val="26"/>
          <w:szCs w:val="26"/>
        </w:rPr>
        <w:t>15</w:t>
      </w:r>
      <w:r w:rsidR="002160AE" w:rsidRPr="00330830">
        <w:rPr>
          <w:sz w:val="26"/>
          <w:szCs w:val="26"/>
        </w:rPr>
        <w:t xml:space="preserve"> к настоящему решению);</w:t>
      </w:r>
    </w:p>
    <w:p w:rsidR="003C42D4" w:rsidRPr="008622C0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8622C0">
        <w:rPr>
          <w:sz w:val="26"/>
          <w:szCs w:val="26"/>
        </w:rPr>
        <w:t>Приложение 16 «Распределение иных межбюджетных трансфертов бюджетам поселений муниципального района "Заполярный район" на 201</w:t>
      </w:r>
      <w:r w:rsidR="003F2637" w:rsidRPr="008622C0">
        <w:rPr>
          <w:sz w:val="26"/>
          <w:szCs w:val="26"/>
        </w:rPr>
        <w:t>9</w:t>
      </w:r>
      <w:r w:rsidRPr="008622C0">
        <w:rPr>
          <w:sz w:val="26"/>
          <w:szCs w:val="26"/>
        </w:rPr>
        <w:t xml:space="preserve"> год» изложить в новой редакции (приложение </w:t>
      </w:r>
      <w:r w:rsidR="008622C0" w:rsidRPr="008622C0">
        <w:rPr>
          <w:sz w:val="26"/>
          <w:szCs w:val="26"/>
        </w:rPr>
        <w:t>16</w:t>
      </w:r>
      <w:r w:rsidRPr="008622C0">
        <w:rPr>
          <w:sz w:val="26"/>
          <w:szCs w:val="26"/>
        </w:rPr>
        <w:t xml:space="preserve"> к настоящему решению);</w:t>
      </w:r>
    </w:p>
    <w:p w:rsidR="003C42D4" w:rsidRPr="008622C0" w:rsidRDefault="003C42D4" w:rsidP="00330830">
      <w:pPr>
        <w:pStyle w:val="a3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8622C0">
        <w:rPr>
          <w:sz w:val="26"/>
          <w:szCs w:val="26"/>
        </w:rPr>
        <w:t>Приложение 16.1 «Распределение иных межбюджетных трансфертов бюджетам поселений муниципального района "Заполярный район" на плановый период 20</w:t>
      </w:r>
      <w:r w:rsidR="003F2637" w:rsidRPr="008622C0">
        <w:rPr>
          <w:sz w:val="26"/>
          <w:szCs w:val="26"/>
        </w:rPr>
        <w:t>20-2021</w:t>
      </w:r>
      <w:r w:rsidRPr="008622C0">
        <w:rPr>
          <w:sz w:val="26"/>
          <w:szCs w:val="26"/>
        </w:rPr>
        <w:t xml:space="preserve"> годов» изложить</w:t>
      </w:r>
      <w:r w:rsidR="00FB5081" w:rsidRPr="008622C0">
        <w:rPr>
          <w:sz w:val="26"/>
          <w:szCs w:val="26"/>
        </w:rPr>
        <w:t xml:space="preserve"> в новой редакции (приложение </w:t>
      </w:r>
      <w:r w:rsidR="008622C0" w:rsidRPr="008622C0">
        <w:rPr>
          <w:sz w:val="26"/>
          <w:szCs w:val="26"/>
        </w:rPr>
        <w:t>17</w:t>
      </w:r>
      <w:r w:rsidR="00FB5081" w:rsidRPr="008622C0">
        <w:rPr>
          <w:sz w:val="26"/>
          <w:szCs w:val="26"/>
        </w:rPr>
        <w:t xml:space="preserve"> к настоящему решению).</w:t>
      </w:r>
    </w:p>
    <w:p w:rsidR="00F17693" w:rsidRPr="000E25E0" w:rsidRDefault="00F17693" w:rsidP="00F17693">
      <w:pPr>
        <w:pStyle w:val="a3"/>
        <w:tabs>
          <w:tab w:val="left" w:pos="1134"/>
        </w:tabs>
        <w:ind w:left="709"/>
        <w:jc w:val="both"/>
        <w:rPr>
          <w:sz w:val="26"/>
          <w:szCs w:val="26"/>
          <w:highlight w:val="cyan"/>
        </w:rPr>
      </w:pPr>
    </w:p>
    <w:p w:rsidR="003C42D4" w:rsidRPr="006F21D4" w:rsidRDefault="003C42D4" w:rsidP="002160AE">
      <w:pPr>
        <w:numPr>
          <w:ilvl w:val="0"/>
          <w:numId w:val="4"/>
        </w:numPr>
        <w:tabs>
          <w:tab w:val="left" w:pos="1134"/>
          <w:tab w:val="left" w:pos="1200"/>
        </w:tabs>
        <w:spacing w:before="120" w:after="120"/>
        <w:ind w:left="0" w:firstLine="709"/>
        <w:jc w:val="both"/>
        <w:rPr>
          <w:sz w:val="26"/>
          <w:szCs w:val="26"/>
        </w:rPr>
      </w:pPr>
      <w:r w:rsidRPr="006F21D4">
        <w:rPr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p w:rsidR="003C42D4" w:rsidRPr="006F21D4" w:rsidRDefault="003C42D4" w:rsidP="003C42D4">
      <w:pPr>
        <w:tabs>
          <w:tab w:val="left" w:pos="1200"/>
        </w:tabs>
        <w:spacing w:before="120" w:after="120"/>
        <w:ind w:left="709"/>
        <w:jc w:val="both"/>
        <w:rPr>
          <w:sz w:val="26"/>
          <w:szCs w:val="26"/>
        </w:rPr>
      </w:pPr>
    </w:p>
    <w:p w:rsidR="003C42D4" w:rsidRPr="006F21D4" w:rsidRDefault="003C42D4" w:rsidP="003C42D4">
      <w:pPr>
        <w:tabs>
          <w:tab w:val="right" w:pos="9637"/>
        </w:tabs>
        <w:rPr>
          <w:b/>
          <w:sz w:val="26"/>
          <w:szCs w:val="26"/>
        </w:rPr>
      </w:pPr>
      <w:r w:rsidRPr="006F21D4">
        <w:rPr>
          <w:b/>
          <w:sz w:val="26"/>
          <w:szCs w:val="26"/>
        </w:rPr>
        <w:t>Глава муниципального района</w:t>
      </w:r>
      <w:r w:rsidRPr="006F21D4">
        <w:rPr>
          <w:b/>
          <w:sz w:val="26"/>
          <w:szCs w:val="26"/>
        </w:rPr>
        <w:tab/>
      </w:r>
    </w:p>
    <w:p w:rsidR="003C42D4" w:rsidRPr="006F21D4" w:rsidRDefault="003C42D4" w:rsidP="003C42D4">
      <w:pPr>
        <w:tabs>
          <w:tab w:val="num" w:pos="540"/>
          <w:tab w:val="right" w:pos="9637"/>
        </w:tabs>
        <w:jc w:val="both"/>
        <w:rPr>
          <w:b/>
          <w:sz w:val="26"/>
          <w:szCs w:val="26"/>
        </w:rPr>
      </w:pPr>
      <w:r w:rsidRPr="006F21D4">
        <w:rPr>
          <w:b/>
          <w:sz w:val="26"/>
          <w:szCs w:val="26"/>
        </w:rPr>
        <w:t>«Заполярный район»</w:t>
      </w:r>
      <w:r w:rsidRPr="006F21D4">
        <w:rPr>
          <w:b/>
          <w:sz w:val="26"/>
          <w:szCs w:val="26"/>
        </w:rPr>
        <w:tab/>
      </w:r>
      <w:r w:rsidR="006F21D4">
        <w:rPr>
          <w:b/>
          <w:sz w:val="26"/>
          <w:szCs w:val="26"/>
        </w:rPr>
        <w:t>В.Н. Ильин</w:t>
      </w:r>
    </w:p>
    <w:p w:rsidR="003C42D4" w:rsidRPr="006F21D4" w:rsidRDefault="003C42D4" w:rsidP="003C42D4">
      <w:pPr>
        <w:tabs>
          <w:tab w:val="num" w:pos="540"/>
          <w:tab w:val="right" w:pos="9637"/>
        </w:tabs>
        <w:jc w:val="both"/>
        <w:rPr>
          <w:sz w:val="26"/>
          <w:szCs w:val="26"/>
        </w:rPr>
      </w:pPr>
    </w:p>
    <w:p w:rsidR="003C42D4" w:rsidRPr="006F21D4" w:rsidRDefault="003C42D4" w:rsidP="003C42D4">
      <w:pPr>
        <w:tabs>
          <w:tab w:val="num" w:pos="540"/>
          <w:tab w:val="right" w:pos="9637"/>
        </w:tabs>
        <w:jc w:val="both"/>
        <w:rPr>
          <w:sz w:val="26"/>
          <w:szCs w:val="26"/>
        </w:rPr>
      </w:pPr>
      <w:r w:rsidRPr="006F21D4">
        <w:rPr>
          <w:sz w:val="26"/>
          <w:szCs w:val="26"/>
        </w:rPr>
        <w:t xml:space="preserve">п. Искателей </w:t>
      </w:r>
    </w:p>
    <w:p w:rsidR="003C42D4" w:rsidRPr="006F21D4" w:rsidRDefault="006F21D4" w:rsidP="003C42D4">
      <w:pPr>
        <w:tabs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>28 ноября</w:t>
      </w:r>
      <w:r w:rsidR="003C42D4" w:rsidRPr="006F21D4">
        <w:rPr>
          <w:sz w:val="26"/>
          <w:szCs w:val="26"/>
        </w:rPr>
        <w:t xml:space="preserve"> 2019 года</w:t>
      </w:r>
    </w:p>
    <w:p w:rsidR="003C42D4" w:rsidRPr="006F21D4" w:rsidRDefault="003C42D4" w:rsidP="003C42D4">
      <w:pPr>
        <w:spacing w:before="120" w:after="120"/>
        <w:rPr>
          <w:sz w:val="26"/>
          <w:szCs w:val="26"/>
        </w:rPr>
      </w:pPr>
      <w:r w:rsidRPr="006F21D4">
        <w:rPr>
          <w:sz w:val="26"/>
          <w:szCs w:val="26"/>
        </w:rPr>
        <w:t>№ _____</w:t>
      </w:r>
      <w:bookmarkStart w:id="0" w:name="RANGE!A1:C22"/>
      <w:bookmarkStart w:id="1" w:name="RANGE!A1:E13"/>
      <w:bookmarkStart w:id="2" w:name="RANGE!A1:E12"/>
      <w:bookmarkEnd w:id="0"/>
      <w:bookmarkEnd w:id="1"/>
      <w:bookmarkEnd w:id="2"/>
      <w:r w:rsidRPr="006F21D4">
        <w:rPr>
          <w:sz w:val="26"/>
          <w:szCs w:val="26"/>
        </w:rPr>
        <w:t>-р</w:t>
      </w:r>
    </w:p>
    <w:p w:rsidR="001A26AE" w:rsidRPr="000E25E0" w:rsidRDefault="001A26AE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tbl>
      <w:tblPr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8"/>
      </w:tblGrid>
      <w:tr w:rsidR="006239A3" w:rsidRPr="0039369F" w:rsidTr="006239A3">
        <w:trPr>
          <w:trHeight w:val="70"/>
        </w:trPr>
        <w:tc>
          <w:tcPr>
            <w:tcW w:w="90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239A3" w:rsidRPr="0039369F" w:rsidRDefault="006239A3" w:rsidP="0039369F">
            <w:pPr>
              <w:jc w:val="right"/>
            </w:pPr>
            <w:r w:rsidRPr="0039369F">
              <w:lastRenderedPageBreak/>
              <w:t>Приложение 1 (Приложение 1)</w:t>
            </w:r>
          </w:p>
          <w:p w:rsidR="006239A3" w:rsidRPr="0039369F" w:rsidRDefault="006239A3" w:rsidP="0039369F">
            <w:pPr>
              <w:jc w:val="right"/>
            </w:pPr>
            <w:r w:rsidRPr="0039369F">
              <w:t xml:space="preserve"> к решению Совета муниципального района "Заполярный район"</w:t>
            </w:r>
          </w:p>
          <w:p w:rsidR="006239A3" w:rsidRPr="0039369F" w:rsidRDefault="006239A3" w:rsidP="0039369F">
            <w:pPr>
              <w:jc w:val="right"/>
            </w:pPr>
            <w:r w:rsidRPr="0039369F">
              <w:t>от            2019 года № ____ -р</w:t>
            </w:r>
          </w:p>
        </w:tc>
      </w:tr>
      <w:tr w:rsidR="006239A3" w:rsidRPr="0039369F" w:rsidTr="006239A3">
        <w:trPr>
          <w:trHeight w:val="70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6239A3" w:rsidRPr="0039369F" w:rsidRDefault="006239A3" w:rsidP="006239A3">
            <w:pPr>
              <w:jc w:val="center"/>
            </w:pPr>
          </w:p>
        </w:tc>
      </w:tr>
      <w:tr w:rsidR="006239A3" w:rsidRPr="0039369F" w:rsidTr="006239A3">
        <w:trPr>
          <w:trHeight w:val="795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6239A3" w:rsidRPr="0039369F" w:rsidRDefault="006239A3" w:rsidP="006239A3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районного бюджета муниципального района "Заполярный район" на 2019 год</w:t>
            </w:r>
          </w:p>
          <w:p w:rsidR="006239A3" w:rsidRPr="0039369F" w:rsidRDefault="006239A3" w:rsidP="006239A3">
            <w:pPr>
              <w:jc w:val="center"/>
              <w:rPr>
                <w:b/>
                <w:bCs/>
              </w:rPr>
            </w:pPr>
          </w:p>
        </w:tc>
      </w:tr>
      <w:tr w:rsidR="006239A3" w:rsidRPr="0039369F" w:rsidTr="006239A3">
        <w:trPr>
          <w:trHeight w:val="463"/>
        </w:trPr>
        <w:tc>
          <w:tcPr>
            <w:tcW w:w="907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239A3" w:rsidRPr="0039369F" w:rsidRDefault="006239A3" w:rsidP="006239A3">
            <w:pPr>
              <w:jc w:val="right"/>
            </w:pPr>
            <w:r w:rsidRPr="0039369F">
              <w:t>тыс. рублей</w:t>
            </w:r>
          </w:p>
        </w:tc>
      </w:tr>
      <w:tr w:rsidR="0039369F" w:rsidRPr="0039369F" w:rsidTr="006239A3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Наименование статьи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Сумма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971 639,9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02 561,7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678 856,0</w:t>
            </w:r>
          </w:p>
        </w:tc>
      </w:tr>
      <w:tr w:rsidR="0039369F" w:rsidRPr="0039369F" w:rsidTr="006239A3">
        <w:trPr>
          <w:trHeight w:val="1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678 856,0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8 081,4</w:t>
            </w:r>
          </w:p>
        </w:tc>
      </w:tr>
      <w:tr w:rsidR="0039369F" w:rsidRPr="0039369F" w:rsidTr="006239A3">
        <w:trPr>
          <w:trHeight w:val="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7,3</w:t>
            </w:r>
          </w:p>
        </w:tc>
      </w:tr>
      <w:tr w:rsidR="0039369F" w:rsidRPr="0039369F" w:rsidTr="006239A3">
        <w:trPr>
          <w:trHeight w:val="3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5 02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0 196,7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7 606,4</w:t>
            </w:r>
          </w:p>
        </w:tc>
      </w:tr>
      <w:tr w:rsidR="0039369F" w:rsidRPr="0039369F" w:rsidTr="006239A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61,0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88,7</w:t>
            </w:r>
          </w:p>
        </w:tc>
      </w:tr>
      <w:tr w:rsidR="0039369F" w:rsidRPr="0039369F" w:rsidTr="006239A3">
        <w:trPr>
          <w:trHeight w:val="6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6 06033 05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88,7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60,0</w:t>
            </w:r>
          </w:p>
        </w:tc>
      </w:tr>
      <w:tr w:rsidR="0039369F" w:rsidRPr="0039369F" w:rsidTr="006239A3">
        <w:trPr>
          <w:trHeight w:val="9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8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50,0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0,0</w:t>
            </w:r>
          </w:p>
        </w:tc>
      </w:tr>
      <w:tr w:rsidR="0039369F" w:rsidRPr="0039369F" w:rsidTr="006239A3">
        <w:trPr>
          <w:trHeight w:val="5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53 838,6</w:t>
            </w:r>
          </w:p>
        </w:tc>
      </w:tr>
      <w:tr w:rsidR="0039369F" w:rsidRPr="0039369F" w:rsidTr="006239A3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lastRenderedPageBreak/>
              <w:t>005 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43 576,2</w:t>
            </w:r>
          </w:p>
        </w:tc>
      </w:tr>
      <w:tr w:rsidR="0039369F" w:rsidRPr="0039369F" w:rsidTr="006239A3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5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6 673,1</w:t>
            </w:r>
          </w:p>
        </w:tc>
      </w:tr>
      <w:tr w:rsidR="0039369F" w:rsidRPr="0039369F" w:rsidTr="006239A3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 11 0502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 604,2</w:t>
            </w:r>
          </w:p>
        </w:tc>
      </w:tr>
      <w:tr w:rsidR="0039369F" w:rsidRPr="0039369F" w:rsidTr="006239A3">
        <w:trPr>
          <w:trHeight w:val="1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11 0503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328,6</w:t>
            </w:r>
          </w:p>
        </w:tc>
      </w:tr>
      <w:tr w:rsidR="0039369F" w:rsidRPr="0039369F" w:rsidTr="006239A3">
        <w:trPr>
          <w:trHeight w:val="6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11 0507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349,2</w:t>
            </w:r>
          </w:p>
        </w:tc>
      </w:tr>
      <w:tr w:rsidR="0039369F" w:rsidRPr="0039369F" w:rsidTr="006239A3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 11 0904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307,3</w:t>
            </w:r>
          </w:p>
        </w:tc>
      </w:tr>
      <w:tr w:rsidR="0039369F" w:rsidRPr="0039369F" w:rsidTr="006239A3">
        <w:trPr>
          <w:trHeight w:val="3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6 612,3</w:t>
            </w:r>
          </w:p>
        </w:tc>
      </w:tr>
      <w:tr w:rsidR="0039369F" w:rsidRPr="0039369F" w:rsidTr="006239A3">
        <w:trPr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0 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6 612,3</w:t>
            </w:r>
          </w:p>
        </w:tc>
      </w:tr>
      <w:tr w:rsidR="0039369F" w:rsidRPr="0039369F" w:rsidTr="006239A3">
        <w:trPr>
          <w:trHeight w:val="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 377,9</w:t>
            </w:r>
          </w:p>
        </w:tc>
      </w:tr>
      <w:tr w:rsidR="0039369F" w:rsidRPr="0039369F" w:rsidTr="006239A3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B04766" w:rsidP="00B04766">
            <w:pPr>
              <w:jc w:val="center"/>
            </w:pPr>
            <w:r>
              <w:t xml:space="preserve">- </w:t>
            </w:r>
            <w:r w:rsidR="0039369F" w:rsidRPr="0039369F">
              <w:t>131,2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2 01041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9 838,3</w:t>
            </w:r>
          </w:p>
        </w:tc>
      </w:tr>
      <w:tr w:rsidR="0039369F" w:rsidRPr="0039369F" w:rsidTr="006239A3">
        <w:trPr>
          <w:trHeight w:val="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2 01042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,4</w:t>
            </w:r>
          </w:p>
        </w:tc>
      </w:tr>
      <w:tr w:rsidR="0039369F" w:rsidRPr="0039369F" w:rsidTr="006239A3">
        <w:trPr>
          <w:trHeight w:val="8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2 0107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4 525,9</w:t>
            </w:r>
          </w:p>
        </w:tc>
      </w:tr>
      <w:tr w:rsidR="0039369F" w:rsidRPr="0039369F" w:rsidTr="006239A3">
        <w:trPr>
          <w:trHeight w:val="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3 043,9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lastRenderedPageBreak/>
              <w:t>000 1 13 01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3,0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 13 01995 05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83,0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3 02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 960,9</w:t>
            </w:r>
          </w:p>
        </w:tc>
      </w:tr>
      <w:tr w:rsidR="0039369F" w:rsidRPr="0039369F" w:rsidTr="006239A3">
        <w:trPr>
          <w:trHeight w:val="5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13 02065 05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 210,4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13 02995 05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687,0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13 02995 05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63,5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 345,6</w:t>
            </w:r>
          </w:p>
        </w:tc>
      </w:tr>
      <w:tr w:rsidR="0039369F" w:rsidRPr="0039369F" w:rsidTr="006239A3">
        <w:trPr>
          <w:trHeight w:val="11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5 1 14 060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 232,9</w:t>
            </w:r>
          </w:p>
        </w:tc>
      </w:tr>
      <w:tr w:rsidR="0039369F" w:rsidRPr="0039369F" w:rsidTr="006239A3">
        <w:trPr>
          <w:trHeight w:val="8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5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12,7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9 854,3</w:t>
            </w:r>
          </w:p>
        </w:tc>
      </w:tr>
      <w:tr w:rsidR="0039369F" w:rsidRPr="0039369F" w:rsidTr="006239A3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16 0301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5,8</w:t>
            </w:r>
          </w:p>
        </w:tc>
      </w:tr>
      <w:tr w:rsidR="0039369F" w:rsidRPr="0039369F" w:rsidTr="006239A3">
        <w:trPr>
          <w:trHeight w:val="6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6 25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3,0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6 25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400,0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8 1 16 3003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 628,5</w:t>
            </w:r>
          </w:p>
        </w:tc>
      </w:tr>
      <w:tr w:rsidR="0039369F" w:rsidRPr="0039369F" w:rsidTr="006239A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19 1 16 3503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640,6</w:t>
            </w:r>
          </w:p>
        </w:tc>
      </w:tr>
      <w:tr w:rsidR="0039369F" w:rsidRPr="0039369F" w:rsidTr="006239A3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8 1 16 43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49,6</w:t>
            </w:r>
          </w:p>
        </w:tc>
      </w:tr>
      <w:tr w:rsidR="0039369F" w:rsidRPr="0039369F" w:rsidTr="006239A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 16 9005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6 964,7</w:t>
            </w:r>
          </w:p>
        </w:tc>
      </w:tr>
      <w:tr w:rsidR="0039369F" w:rsidRPr="0039369F" w:rsidTr="006239A3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lastRenderedPageBreak/>
              <w:t>188 1 16 9005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62,1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580,9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 17 05050 05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355,0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0 1 17 05050 05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0,7</w:t>
            </w:r>
          </w:p>
        </w:tc>
      </w:tr>
      <w:tr w:rsidR="0039369F" w:rsidRPr="0039369F" w:rsidTr="006239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 17 05050 05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25,2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69 078,2</w:t>
            </w:r>
          </w:p>
        </w:tc>
      </w:tr>
      <w:tr w:rsidR="0039369F" w:rsidRPr="0039369F" w:rsidTr="006239A3">
        <w:trPr>
          <w:trHeight w:val="6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17 179,5</w:t>
            </w:r>
          </w:p>
        </w:tc>
      </w:tr>
      <w:tr w:rsidR="0039369F" w:rsidRPr="0039369F" w:rsidTr="006239A3">
        <w:trPr>
          <w:trHeight w:val="7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05 492,0</w:t>
            </w:r>
          </w:p>
        </w:tc>
      </w:tr>
      <w:tr w:rsidR="0039369F" w:rsidRPr="0039369F" w:rsidTr="006239A3">
        <w:trPr>
          <w:trHeight w:val="6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0 2 02 2007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62 607,5</w:t>
            </w:r>
          </w:p>
        </w:tc>
      </w:tr>
      <w:tr w:rsidR="0039369F" w:rsidRPr="0039369F" w:rsidTr="006239A3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2 02 2007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Субсидии местным бюджетам на софинансирование капитальных вложений в объекты муниципальной собственности в рамках подпрограммы 1 "Развитие сети автомобильных дорог местного значения, улично-дорожной сети и дорожных сооружений" государственной программы Ненецкого автономного округа "Развитие транспортной системы Ненецкого автоном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62 607,5</w:t>
            </w:r>
          </w:p>
        </w:tc>
      </w:tr>
      <w:tr w:rsidR="0039369F" w:rsidRPr="0039369F" w:rsidTr="006239A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2 02 2524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3 201,7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9 682,8</w:t>
            </w:r>
          </w:p>
        </w:tc>
      </w:tr>
      <w:tr w:rsidR="0039369F" w:rsidRPr="0039369F" w:rsidTr="006239A3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Субсидии местным бюджетам на организацию в границах поселения электро-, тепло-, газ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2 207,7</w:t>
            </w:r>
          </w:p>
        </w:tc>
      </w:tr>
      <w:tr w:rsidR="0039369F" w:rsidRPr="0039369F" w:rsidTr="006239A3">
        <w:trPr>
          <w:trHeight w:val="14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17 475,1</w:t>
            </w:r>
          </w:p>
        </w:tc>
      </w:tr>
      <w:tr w:rsidR="0039369F" w:rsidRPr="0039369F" w:rsidTr="006239A3">
        <w:trPr>
          <w:trHeight w:val="2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 873,4</w:t>
            </w:r>
          </w:p>
        </w:tc>
      </w:tr>
      <w:tr w:rsidR="0039369F" w:rsidRPr="0039369F" w:rsidTr="006239A3">
        <w:trPr>
          <w:trHeight w:val="4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 873,4</w:t>
            </w:r>
          </w:p>
        </w:tc>
      </w:tr>
      <w:tr w:rsidR="0039369F" w:rsidRPr="0039369F" w:rsidTr="006239A3">
        <w:trPr>
          <w:trHeight w:val="1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lastRenderedPageBreak/>
              <w:t>034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C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2 873,4</w:t>
            </w:r>
          </w:p>
        </w:tc>
      </w:tr>
      <w:tr w:rsidR="0039369F" w:rsidRPr="0039369F" w:rsidTr="006239A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 814,1</w:t>
            </w:r>
          </w:p>
        </w:tc>
      </w:tr>
      <w:tr w:rsidR="0039369F" w:rsidRPr="0039369F" w:rsidTr="006239A3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6 2 02 4001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8 814,1</w:t>
            </w:r>
          </w:p>
        </w:tc>
      </w:tr>
      <w:tr w:rsidR="0039369F" w:rsidRPr="0039369F" w:rsidTr="006239A3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1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 xml:space="preserve">Доходы бюджетов бюджетной системы Российской Федерации от возврата бюджетами бюджетной системы Российской 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52 071,5</w:t>
            </w:r>
          </w:p>
        </w:tc>
      </w:tr>
      <w:tr w:rsidR="0039369F" w:rsidRPr="0039369F" w:rsidTr="006239A3">
        <w:trPr>
          <w:trHeight w:val="17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18 00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52 071,5</w:t>
            </w:r>
          </w:p>
        </w:tc>
      </w:tr>
      <w:tr w:rsidR="0039369F" w:rsidRPr="0039369F" w:rsidTr="006239A3">
        <w:trPr>
          <w:trHeight w:val="10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2 18 6001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51 714,5</w:t>
            </w:r>
          </w:p>
        </w:tc>
      </w:tr>
      <w:tr w:rsidR="0039369F" w:rsidRPr="0039369F" w:rsidTr="006239A3">
        <w:trPr>
          <w:trHeight w:val="11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0 2 18 6001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</w:pPr>
            <w:r w:rsidRPr="0039369F">
              <w:t>357,0</w:t>
            </w:r>
          </w:p>
        </w:tc>
      </w:tr>
      <w:tr w:rsidR="0039369F" w:rsidRPr="0039369F" w:rsidTr="006239A3">
        <w:trPr>
          <w:trHeight w:val="5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19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- 172,8</w:t>
            </w:r>
          </w:p>
        </w:tc>
      </w:tr>
      <w:tr w:rsidR="0039369F" w:rsidRPr="0039369F" w:rsidTr="006239A3">
        <w:trPr>
          <w:trHeight w:val="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19 00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B04766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- 172,8</w:t>
            </w:r>
          </w:p>
        </w:tc>
      </w:tr>
      <w:tr w:rsidR="0039369F" w:rsidRPr="0039369F" w:rsidTr="006239A3">
        <w:trPr>
          <w:trHeight w:val="9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2 19 6001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B04766" w:rsidP="00B04766">
            <w:pPr>
              <w:jc w:val="center"/>
            </w:pPr>
            <w:r>
              <w:t>-</w:t>
            </w:r>
            <w:r w:rsidR="0039369F" w:rsidRPr="0039369F">
              <w:t xml:space="preserve"> 131,3</w:t>
            </w:r>
          </w:p>
        </w:tc>
      </w:tr>
      <w:tr w:rsidR="0039369F" w:rsidRPr="0039369F" w:rsidTr="006239A3">
        <w:trPr>
          <w:trHeight w:val="7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6 2 19 6001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r w:rsidRPr="0039369F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B04766" w:rsidP="00B04766">
            <w:pPr>
              <w:jc w:val="center"/>
            </w:pPr>
            <w:r>
              <w:t xml:space="preserve">- </w:t>
            </w:r>
            <w:r w:rsidR="0039369F" w:rsidRPr="0039369F">
              <w:t>41,5</w:t>
            </w:r>
          </w:p>
        </w:tc>
      </w:tr>
    </w:tbl>
    <w:p w:rsidR="008E58A4" w:rsidRPr="000E25E0" w:rsidRDefault="008E58A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tbl>
      <w:tblPr>
        <w:tblW w:w="9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1264"/>
        <w:gridCol w:w="1134"/>
      </w:tblGrid>
      <w:tr w:rsidR="00546367" w:rsidRPr="0039369F" w:rsidTr="00546367">
        <w:trPr>
          <w:trHeight w:val="283"/>
        </w:trPr>
        <w:tc>
          <w:tcPr>
            <w:tcW w:w="9202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46367" w:rsidRPr="0039369F" w:rsidRDefault="00546367" w:rsidP="00546367">
            <w:pPr>
              <w:jc w:val="right"/>
            </w:pPr>
            <w:r w:rsidRPr="0039369F">
              <w:lastRenderedPageBreak/>
              <w:t>Приложение 2 (Приложение 1.1)</w:t>
            </w:r>
          </w:p>
          <w:p w:rsidR="00546367" w:rsidRPr="0039369F" w:rsidRDefault="00546367" w:rsidP="00546367">
            <w:pPr>
              <w:jc w:val="right"/>
            </w:pPr>
            <w:r w:rsidRPr="0039369F">
              <w:t xml:space="preserve"> к решению Совета муниципального района "Заполярный район"</w:t>
            </w:r>
          </w:p>
          <w:p w:rsidR="00546367" w:rsidRPr="0039369F" w:rsidRDefault="00546367" w:rsidP="00546367">
            <w:pPr>
              <w:jc w:val="right"/>
            </w:pPr>
            <w:r w:rsidRPr="0039369F">
              <w:t>от            2019 года № ____ -р</w:t>
            </w:r>
          </w:p>
        </w:tc>
      </w:tr>
      <w:tr w:rsidR="00546367" w:rsidRPr="0039369F" w:rsidTr="00546367">
        <w:trPr>
          <w:trHeight w:val="300"/>
        </w:trPr>
        <w:tc>
          <w:tcPr>
            <w:tcW w:w="9202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546367" w:rsidRPr="0039369F" w:rsidRDefault="00546367" w:rsidP="00546367">
            <w:pPr>
              <w:jc w:val="center"/>
            </w:pPr>
          </w:p>
        </w:tc>
      </w:tr>
      <w:tr w:rsidR="00546367" w:rsidRPr="0039369F" w:rsidTr="00546367">
        <w:trPr>
          <w:trHeight w:val="600"/>
        </w:trPr>
        <w:tc>
          <w:tcPr>
            <w:tcW w:w="9202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546367" w:rsidRPr="0039369F" w:rsidRDefault="00546367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 xml:space="preserve">Доходы районного бюджета муниципального района "Заполярный район" </w:t>
            </w:r>
            <w:r w:rsidRPr="0039369F">
              <w:rPr>
                <w:b/>
                <w:bCs/>
              </w:rPr>
              <w:br/>
              <w:t>на плановый период 2020-2021 годов</w:t>
            </w:r>
          </w:p>
          <w:p w:rsidR="00546367" w:rsidRPr="0039369F" w:rsidRDefault="00546367" w:rsidP="00546367">
            <w:pPr>
              <w:jc w:val="center"/>
              <w:rPr>
                <w:b/>
                <w:bCs/>
              </w:rPr>
            </w:pPr>
          </w:p>
        </w:tc>
      </w:tr>
      <w:tr w:rsidR="00546367" w:rsidRPr="0039369F" w:rsidTr="00546367">
        <w:trPr>
          <w:trHeight w:val="300"/>
        </w:trPr>
        <w:tc>
          <w:tcPr>
            <w:tcW w:w="920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546367" w:rsidRPr="0039369F" w:rsidRDefault="00546367" w:rsidP="00546367">
            <w:pPr>
              <w:jc w:val="right"/>
            </w:pPr>
            <w:r w:rsidRPr="0039369F">
              <w:t>тыс. рублей</w:t>
            </w:r>
          </w:p>
        </w:tc>
      </w:tr>
      <w:tr w:rsidR="0039369F" w:rsidRPr="0039369F" w:rsidTr="00546367">
        <w:trPr>
          <w:trHeight w:val="4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Наименование статьи доход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Сумма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69F" w:rsidRPr="0039369F" w:rsidRDefault="0039369F" w:rsidP="0039369F"/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69F" w:rsidRPr="0039369F" w:rsidRDefault="0039369F" w:rsidP="0039369F"/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2021 год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8 5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ВСЕГО ДО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42 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95 163,2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31 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83 475,7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716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763 961,5</w:t>
            </w:r>
          </w:p>
        </w:tc>
      </w:tr>
      <w:tr w:rsidR="0039369F" w:rsidRPr="0039369F" w:rsidTr="00546367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716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763 961,5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9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30 235,5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5 0101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8,6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5 02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Единый налог на вмененный доход для отдельных видов деятель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0 5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0 986,1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8 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8 969,8</w:t>
            </w:r>
          </w:p>
        </w:tc>
      </w:tr>
      <w:tr w:rsidR="0039369F" w:rsidRPr="0039369F" w:rsidTr="0054636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5 0402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61,0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88,7</w:t>
            </w:r>
          </w:p>
        </w:tc>
      </w:tr>
      <w:tr w:rsidR="0039369F" w:rsidRPr="0039369F" w:rsidTr="0054636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6 06033 05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88,7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Государственная пошли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50,0</w:t>
            </w:r>
          </w:p>
        </w:tc>
      </w:tr>
      <w:tr w:rsidR="0039369F" w:rsidRPr="0039369F" w:rsidTr="0054636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182 1 08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50,0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55 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57 416,8</w:t>
            </w:r>
          </w:p>
        </w:tc>
      </w:tr>
      <w:tr w:rsidR="0039369F" w:rsidRPr="0039369F" w:rsidTr="00546367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lastRenderedPageBreak/>
              <w:t>005 1 11 05013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45 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47 132,0</w:t>
            </w:r>
          </w:p>
        </w:tc>
      </w:tr>
      <w:tr w:rsidR="0039369F" w:rsidRPr="0039369F" w:rsidTr="00546367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5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6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7 217,6</w:t>
            </w:r>
          </w:p>
        </w:tc>
      </w:tr>
      <w:tr w:rsidR="0039369F" w:rsidRPr="0039369F" w:rsidTr="00546367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 11 0502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531,2</w:t>
            </w:r>
          </w:p>
        </w:tc>
      </w:tr>
      <w:tr w:rsidR="0039369F" w:rsidRPr="0039369F" w:rsidTr="00546367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11 0503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18,4</w:t>
            </w:r>
          </w:p>
        </w:tc>
      </w:tr>
      <w:tr w:rsidR="0039369F" w:rsidRPr="0039369F" w:rsidTr="0054636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11 0507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63,0</w:t>
            </w:r>
          </w:p>
        </w:tc>
      </w:tr>
      <w:tr w:rsidR="0039369F" w:rsidRPr="0039369F" w:rsidTr="00546367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 11 0904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354,6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7 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9 069,0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0 1 12 0100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лата за негативное воздействие на окружающую сред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7 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9 069,0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2 0101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571,9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2 0103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лата за сбросы загрязняющих веществ в водные объек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44,8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lastRenderedPageBreak/>
              <w:t>048 1 12 01041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лата за размещение отходов производ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0 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0 641,1</w:t>
            </w:r>
          </w:p>
        </w:tc>
      </w:tr>
      <w:tr w:rsidR="0039369F" w:rsidRPr="0039369F" w:rsidTr="0054636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8 1 12 0107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5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5 711,2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 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 293,4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3 01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3,0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 13 01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83,0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3 02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 210,4</w:t>
            </w:r>
          </w:p>
        </w:tc>
      </w:tr>
      <w:tr w:rsidR="0039369F" w:rsidRPr="0039369F" w:rsidTr="0054636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113 0206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210,4</w:t>
            </w:r>
          </w:p>
        </w:tc>
      </w:tr>
      <w:tr w:rsidR="0039369F" w:rsidRPr="0039369F" w:rsidTr="00546367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60,8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2 1 17 05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Прочие неналоговые доходы бюджетов муниципальных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160,8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1 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1 687,5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1 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11 687,5</w:t>
            </w:r>
          </w:p>
        </w:tc>
      </w:tr>
      <w:tr w:rsidR="0039369F" w:rsidRPr="0039369F" w:rsidTr="0054636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2 873,4</w:t>
            </w:r>
          </w:p>
        </w:tc>
      </w:tr>
      <w:tr w:rsidR="0039369F" w:rsidRPr="0039369F" w:rsidTr="0054636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00 2 02 3002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873,4</w:t>
            </w:r>
          </w:p>
        </w:tc>
      </w:tr>
      <w:tr w:rsidR="0039369F" w:rsidRPr="0039369F" w:rsidTr="0054636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34 2 02 3002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546367" w:rsidP="0039369F">
            <w:r w:rsidRPr="0039369F">
              <w:t>Субвенции</w:t>
            </w:r>
            <w:r w:rsidR="0039369F" w:rsidRPr="0039369F">
              <w:t xml:space="preserve">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2 873,4</w:t>
            </w:r>
          </w:p>
        </w:tc>
      </w:tr>
      <w:tr w:rsidR="0039369F" w:rsidRPr="0039369F" w:rsidTr="0054636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00 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 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8 814,1</w:t>
            </w:r>
          </w:p>
        </w:tc>
      </w:tr>
      <w:tr w:rsidR="0039369F" w:rsidRPr="0039369F" w:rsidTr="00546367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046 2 02 4001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9F" w:rsidRPr="0039369F" w:rsidRDefault="0039369F" w:rsidP="0039369F">
            <w:r w:rsidRPr="0039369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8 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9F" w:rsidRPr="0039369F" w:rsidRDefault="0039369F" w:rsidP="00546367">
            <w:pPr>
              <w:jc w:val="center"/>
            </w:pPr>
            <w:r w:rsidRPr="0039369F">
              <w:t>8 814,1</w:t>
            </w:r>
          </w:p>
        </w:tc>
      </w:tr>
    </w:tbl>
    <w:p w:rsidR="008E58A4" w:rsidRPr="000E25E0" w:rsidRDefault="008E58A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53"/>
        <w:gridCol w:w="3326"/>
        <w:gridCol w:w="1635"/>
      </w:tblGrid>
      <w:tr w:rsidR="00D305FC" w:rsidRPr="0039369F" w:rsidTr="00D305FC">
        <w:trPr>
          <w:trHeight w:val="1106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5FC" w:rsidRPr="0039369F" w:rsidRDefault="00D305FC" w:rsidP="0039369F">
            <w:pPr>
              <w:jc w:val="right"/>
            </w:pPr>
            <w:r w:rsidRPr="0039369F">
              <w:lastRenderedPageBreak/>
              <w:t>Приложение 3 (Приложение 2)</w:t>
            </w:r>
          </w:p>
          <w:p w:rsidR="00D305FC" w:rsidRPr="0039369F" w:rsidRDefault="00D305FC" w:rsidP="0039369F">
            <w:pPr>
              <w:jc w:val="right"/>
            </w:pPr>
            <w:r w:rsidRPr="0039369F">
              <w:t>к решению Совета муниципального района "Заполярный район"</w:t>
            </w:r>
          </w:p>
          <w:p w:rsidR="00D305FC" w:rsidRPr="0039369F" w:rsidRDefault="00D305FC" w:rsidP="0039369F">
            <w:pPr>
              <w:jc w:val="right"/>
            </w:pPr>
            <w:r w:rsidRPr="0039369F">
              <w:t>от            2019 года № ____ -р</w:t>
            </w:r>
          </w:p>
        </w:tc>
      </w:tr>
      <w:tr w:rsidR="00D305FC" w:rsidRPr="0039369F" w:rsidTr="00D305FC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05FC" w:rsidRPr="0039369F" w:rsidRDefault="00D305FC" w:rsidP="0039369F">
            <w:pPr>
              <w:rPr>
                <w:b/>
                <w:bCs/>
              </w:rPr>
            </w:pPr>
          </w:p>
        </w:tc>
      </w:tr>
      <w:tr w:rsidR="00D305FC" w:rsidRPr="0039369F" w:rsidTr="00D305FC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05FC" w:rsidRPr="0039369F" w:rsidRDefault="00D305FC" w:rsidP="00D305FC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Источники финансирования дефицита районного бюджета на 2019 год</w:t>
            </w:r>
          </w:p>
        </w:tc>
      </w:tr>
      <w:tr w:rsidR="00D305FC" w:rsidRPr="0039369F" w:rsidTr="00D305FC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05FC" w:rsidRPr="0039369F" w:rsidRDefault="00D305FC" w:rsidP="00D305FC">
            <w:pPr>
              <w:jc w:val="center"/>
              <w:rPr>
                <w:b/>
                <w:bCs/>
              </w:rPr>
            </w:pPr>
          </w:p>
        </w:tc>
      </w:tr>
      <w:tr w:rsidR="00D305FC" w:rsidRPr="0039369F" w:rsidTr="00D305FC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5FC" w:rsidRPr="0039369F" w:rsidRDefault="00D305FC" w:rsidP="0039369F">
            <w:pPr>
              <w:jc w:val="right"/>
            </w:pPr>
            <w:r w:rsidRPr="0039369F">
              <w:t>тыс. рублей</w:t>
            </w:r>
          </w:p>
        </w:tc>
      </w:tr>
      <w:tr w:rsidR="0039369F" w:rsidRPr="0039369F" w:rsidTr="00D305FC">
        <w:trPr>
          <w:trHeight w:val="1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Наименование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Код бюджетной классификации источников финансирования дефицитов бюджето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Сумма</w:t>
            </w:r>
          </w:p>
        </w:tc>
      </w:tr>
      <w:tr w:rsidR="00BF5A3A" w:rsidRPr="0039369F" w:rsidTr="00BF5A3A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Pr="0039369F" w:rsidRDefault="00BF5A3A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40 01 00 00 00 00 0000 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 188,6</w:t>
            </w:r>
          </w:p>
        </w:tc>
      </w:tr>
      <w:tr w:rsidR="00BF5A3A" w:rsidRPr="0039369F" w:rsidTr="00BF5A3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Изменение остатков средств на счетах по учету средств бюджет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0 00 00 0000 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371 188,6</w:t>
            </w:r>
          </w:p>
        </w:tc>
      </w:tr>
      <w:tr w:rsidR="00BF5A3A" w:rsidRPr="0039369F" w:rsidTr="00BF5A3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Увеличение остатков средств бюджет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0 00 00 0000 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- 971 639,9</w:t>
            </w:r>
          </w:p>
        </w:tc>
      </w:tr>
      <w:tr w:rsidR="00BF5A3A" w:rsidRPr="0039369F" w:rsidTr="00BF5A3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Увеличение прочих остатков средств бюджет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2 00 00 0000 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- 971 639,9</w:t>
            </w:r>
          </w:p>
        </w:tc>
      </w:tr>
      <w:tr w:rsidR="00BF5A3A" w:rsidRPr="0039369F" w:rsidTr="00BF5A3A">
        <w:trPr>
          <w:trHeight w:val="3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Увеличение прочих остатков денежных средств бюджет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2 01 00 0000 5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- 971 639,9</w:t>
            </w:r>
          </w:p>
        </w:tc>
      </w:tr>
      <w:tr w:rsidR="00BF5A3A" w:rsidRPr="0039369F" w:rsidTr="00BF5A3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2 01 05 0000 5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- 971 639,9</w:t>
            </w:r>
          </w:p>
        </w:tc>
      </w:tr>
      <w:tr w:rsidR="00BF5A3A" w:rsidRPr="0039369F" w:rsidTr="00BF5A3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Уменьшение остатков средств бюджет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0 00 00 0000 6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1 342 828,5</w:t>
            </w:r>
          </w:p>
        </w:tc>
      </w:tr>
      <w:tr w:rsidR="00BF5A3A" w:rsidRPr="0039369F" w:rsidTr="00BF5A3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Уменьшение прочих остатков средств бюджет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2 00 00 0000 6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1 342 828,5</w:t>
            </w:r>
          </w:p>
        </w:tc>
      </w:tr>
      <w:tr w:rsidR="00BF5A3A" w:rsidRPr="0039369F" w:rsidTr="00BF5A3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Уменьшение прочих остатков денежных средств бюджет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2 01 00 0000 6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1 342 828,5</w:t>
            </w:r>
          </w:p>
        </w:tc>
      </w:tr>
      <w:tr w:rsidR="00BF5A3A" w:rsidRPr="0039369F" w:rsidTr="00BF5A3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r w:rsidRPr="0039369F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3A" w:rsidRPr="0039369F" w:rsidRDefault="00BF5A3A" w:rsidP="0039369F">
            <w:pPr>
              <w:jc w:val="center"/>
            </w:pPr>
            <w:r w:rsidRPr="0039369F">
              <w:t>040 01 05 02 01 05 0000 6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3A" w:rsidRDefault="00BF5A3A" w:rsidP="00BF5A3A">
            <w:pPr>
              <w:jc w:val="center"/>
            </w:pPr>
            <w:r>
              <w:t>1 342 828,5</w:t>
            </w:r>
          </w:p>
        </w:tc>
      </w:tr>
    </w:tbl>
    <w:p w:rsidR="008E58A4" w:rsidRPr="000E25E0" w:rsidRDefault="008E58A4" w:rsidP="003C42D4">
      <w:pPr>
        <w:spacing w:after="200" w:line="276" w:lineRule="auto"/>
        <w:rPr>
          <w:sz w:val="26"/>
          <w:szCs w:val="26"/>
          <w:highlight w:val="cyan"/>
        </w:rPr>
      </w:pPr>
    </w:p>
    <w:p w:rsidR="008E58A4" w:rsidRPr="000E25E0" w:rsidRDefault="008E58A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tbl>
      <w:tblPr>
        <w:tblW w:w="9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857"/>
        <w:gridCol w:w="1355"/>
        <w:gridCol w:w="1276"/>
      </w:tblGrid>
      <w:tr w:rsidR="00C005F5" w:rsidRPr="0039369F" w:rsidTr="00E7492C">
        <w:trPr>
          <w:trHeight w:val="70"/>
        </w:trPr>
        <w:tc>
          <w:tcPr>
            <w:tcW w:w="93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F5" w:rsidRPr="0039369F" w:rsidRDefault="00C005F5" w:rsidP="0039369F">
            <w:pPr>
              <w:jc w:val="right"/>
            </w:pPr>
            <w:r w:rsidRPr="0039369F">
              <w:lastRenderedPageBreak/>
              <w:t>Приложение 4 (Приложение 2.1)</w:t>
            </w:r>
          </w:p>
          <w:p w:rsidR="00C005F5" w:rsidRPr="0039369F" w:rsidRDefault="00C005F5" w:rsidP="0039369F">
            <w:pPr>
              <w:jc w:val="right"/>
            </w:pPr>
            <w:r w:rsidRPr="0039369F">
              <w:t>к решению Совета муниципального района "Заполярный район"</w:t>
            </w:r>
          </w:p>
          <w:p w:rsidR="00C005F5" w:rsidRPr="0039369F" w:rsidRDefault="00C005F5" w:rsidP="0039369F">
            <w:pPr>
              <w:jc w:val="right"/>
            </w:pPr>
            <w:r w:rsidRPr="0039369F">
              <w:t>от            2019 года № ____ -р</w:t>
            </w:r>
          </w:p>
        </w:tc>
      </w:tr>
      <w:tr w:rsidR="00E7492C" w:rsidRPr="0039369F" w:rsidTr="00E7492C">
        <w:trPr>
          <w:trHeight w:val="28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492C" w:rsidRPr="0039369F" w:rsidRDefault="00E7492C" w:rsidP="00E7492C">
            <w:pPr>
              <w:jc w:val="center"/>
              <w:rPr>
                <w:b/>
                <w:bCs/>
              </w:rPr>
            </w:pPr>
          </w:p>
        </w:tc>
      </w:tr>
      <w:tr w:rsidR="00E7492C" w:rsidRPr="0039369F" w:rsidTr="00E7492C">
        <w:trPr>
          <w:trHeight w:val="226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7492C" w:rsidRPr="0039369F" w:rsidRDefault="00E7492C" w:rsidP="00E7492C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Источники финансирования дефицита районного бюджета</w:t>
            </w:r>
            <w:r w:rsidRPr="0039369F">
              <w:rPr>
                <w:b/>
                <w:bCs/>
              </w:rPr>
              <w:br/>
              <w:t xml:space="preserve"> на плановый период 2020-2021 годов</w:t>
            </w:r>
          </w:p>
        </w:tc>
      </w:tr>
      <w:tr w:rsidR="00E7492C" w:rsidRPr="0039369F" w:rsidTr="00E7492C">
        <w:trPr>
          <w:trHeight w:val="28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7492C" w:rsidRPr="0039369F" w:rsidRDefault="00E7492C" w:rsidP="00E7492C">
            <w:pPr>
              <w:jc w:val="center"/>
              <w:rPr>
                <w:b/>
                <w:bCs/>
              </w:rPr>
            </w:pPr>
          </w:p>
        </w:tc>
      </w:tr>
      <w:tr w:rsidR="00E7492C" w:rsidRPr="0039369F" w:rsidTr="00E7492C">
        <w:trPr>
          <w:trHeight w:val="70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492C" w:rsidRPr="0039369F" w:rsidRDefault="00E7492C" w:rsidP="0039369F">
            <w:pPr>
              <w:jc w:val="right"/>
            </w:pPr>
            <w:r w:rsidRPr="0039369F">
              <w:t>тыс. рублей</w:t>
            </w:r>
          </w:p>
        </w:tc>
      </w:tr>
      <w:tr w:rsidR="0039369F" w:rsidRPr="0039369F" w:rsidTr="00E7492C">
        <w:trPr>
          <w:trHeight w:val="38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Наименование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Код бюджетной классификации источников финансирования дефицитов бюджетов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Сумма</w:t>
            </w:r>
          </w:p>
        </w:tc>
      </w:tr>
      <w:tr w:rsidR="0039369F" w:rsidRPr="0039369F" w:rsidTr="00E7492C">
        <w:trPr>
          <w:trHeight w:val="71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69F" w:rsidRPr="0039369F" w:rsidRDefault="0039369F" w:rsidP="0039369F"/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69F" w:rsidRPr="0039369F" w:rsidRDefault="0039369F" w:rsidP="0039369F"/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9F" w:rsidRPr="0039369F" w:rsidRDefault="0039369F" w:rsidP="0039369F">
            <w:pPr>
              <w:jc w:val="center"/>
            </w:pPr>
            <w:r w:rsidRPr="0039369F">
              <w:t>2021 год</w:t>
            </w:r>
          </w:p>
        </w:tc>
      </w:tr>
      <w:tr w:rsidR="00FD400D" w:rsidRPr="0039369F" w:rsidTr="00FD400D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rPr>
                <w:b/>
                <w:bCs/>
              </w:rPr>
            </w:pPr>
            <w:r w:rsidRPr="0039369F">
              <w:rPr>
                <w:b/>
                <w:bCs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0D" w:rsidRPr="0039369F" w:rsidRDefault="00FD400D" w:rsidP="0039369F">
            <w:pPr>
              <w:jc w:val="center"/>
              <w:rPr>
                <w:b/>
                <w:bCs/>
              </w:rPr>
            </w:pPr>
            <w:r w:rsidRPr="0039369F">
              <w:rPr>
                <w:b/>
                <w:bCs/>
              </w:rPr>
              <w:t>040 01 00 00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09,9</w:t>
            </w:r>
          </w:p>
        </w:tc>
      </w:tr>
      <w:tr w:rsidR="00FD400D" w:rsidRPr="0039369F" w:rsidTr="00FD400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Изменение остатков средств на счетах по учету средств бюджет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0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32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4 609,9</w:t>
            </w:r>
          </w:p>
        </w:tc>
      </w:tr>
      <w:tr w:rsidR="00FD400D" w:rsidRPr="0039369F" w:rsidTr="00FD400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Увеличение остатков средств бюджет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0 00 00 0000 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- 842 9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- 895 163,2</w:t>
            </w:r>
          </w:p>
        </w:tc>
      </w:tr>
      <w:tr w:rsidR="00FD400D" w:rsidRPr="0039369F" w:rsidTr="00FD400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Увеличение прочих остатков средств бюджет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2 00 00 0000 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- 842 9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- 895 163,2</w:t>
            </w:r>
          </w:p>
        </w:tc>
      </w:tr>
      <w:tr w:rsidR="00FD400D" w:rsidRPr="0039369F" w:rsidTr="00FD400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Увеличение прочих остатков денежных средств бюджет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2 01 00 0000 5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- 842 9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- 895 163,2</w:t>
            </w:r>
          </w:p>
        </w:tc>
      </w:tr>
      <w:tr w:rsidR="00FD400D" w:rsidRPr="0039369F" w:rsidTr="00FD400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2 01 05 0000 5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- 842 9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- 895 163,2</w:t>
            </w:r>
          </w:p>
        </w:tc>
      </w:tr>
      <w:tr w:rsidR="00FD400D" w:rsidRPr="0039369F" w:rsidTr="00FD400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Уменьшение остатков средств бюджет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0 00 00 0000 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875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899 773,1</w:t>
            </w:r>
          </w:p>
        </w:tc>
      </w:tr>
      <w:tr w:rsidR="00FD400D" w:rsidRPr="0039369F" w:rsidTr="00FD400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Уменьшение прочих остатков средств бюджет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2 00 00 0000 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875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899 773,1</w:t>
            </w:r>
          </w:p>
        </w:tc>
      </w:tr>
      <w:tr w:rsidR="00FD400D" w:rsidRPr="0039369F" w:rsidTr="00FD400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Уменьшение прочих остатков денежных средств бюджет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2 01 00 0000 6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875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899 773,1</w:t>
            </w:r>
          </w:p>
        </w:tc>
      </w:tr>
      <w:tr w:rsidR="00FD400D" w:rsidRPr="0039369F" w:rsidTr="00FD400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r w:rsidRPr="0039369F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0D" w:rsidRPr="0039369F" w:rsidRDefault="00FD400D" w:rsidP="0039369F">
            <w:pPr>
              <w:jc w:val="center"/>
            </w:pPr>
            <w:r w:rsidRPr="0039369F">
              <w:t>040 01 05 02 01 05 0000 6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875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0D" w:rsidRDefault="00FD400D" w:rsidP="00FD400D">
            <w:pPr>
              <w:jc w:val="center"/>
            </w:pPr>
            <w:r>
              <w:t>899 773,1</w:t>
            </w:r>
          </w:p>
        </w:tc>
      </w:tr>
    </w:tbl>
    <w:p w:rsidR="008E58A4" w:rsidRPr="000E25E0" w:rsidRDefault="008E58A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82"/>
        <w:gridCol w:w="482"/>
        <w:gridCol w:w="1530"/>
        <w:gridCol w:w="546"/>
        <w:gridCol w:w="1354"/>
      </w:tblGrid>
      <w:tr w:rsidR="003F2002" w:rsidRPr="003F2002" w:rsidTr="003F2002">
        <w:trPr>
          <w:trHeight w:val="425"/>
        </w:trPr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right"/>
            </w:pPr>
            <w:r w:rsidRPr="003F2002">
              <w:lastRenderedPageBreak/>
              <w:t>Приложение 5 (Приложение 7)</w:t>
            </w:r>
          </w:p>
          <w:p w:rsidR="003F2002" w:rsidRPr="003F2002" w:rsidRDefault="003F2002" w:rsidP="003F2002">
            <w:pPr>
              <w:jc w:val="right"/>
            </w:pPr>
            <w:r w:rsidRPr="003F2002">
              <w:t>к решению Совета муниципального района "Заполярный район"</w:t>
            </w:r>
          </w:p>
          <w:p w:rsidR="003F2002" w:rsidRPr="003F2002" w:rsidRDefault="003F2002" w:rsidP="003F2002">
            <w:pPr>
              <w:jc w:val="right"/>
            </w:pPr>
            <w:r w:rsidRPr="003F2002">
              <w:t>от            2019 года № ____ -р</w:t>
            </w:r>
          </w:p>
        </w:tc>
      </w:tr>
      <w:tr w:rsidR="003F2002" w:rsidRPr="003F2002" w:rsidTr="003F2002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</w:p>
        </w:tc>
      </w:tr>
      <w:tr w:rsidR="003F2002" w:rsidRPr="003F2002" w:rsidTr="003F2002">
        <w:trPr>
          <w:trHeight w:val="136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</w:t>
            </w:r>
            <w:r w:rsidRPr="003F2002">
              <w:rPr>
                <w:b/>
                <w:bCs/>
              </w:rPr>
              <w:br/>
              <w:t xml:space="preserve">(муниципальным программам и непрограммным направлениям деятельности) и </w:t>
            </w:r>
            <w:r w:rsidRPr="003F2002">
              <w:rPr>
                <w:b/>
                <w:bCs/>
              </w:rPr>
              <w:br/>
              <w:t>группам видов расходов классификации расходов бюджетов на 2019 год</w:t>
            </w:r>
          </w:p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</w:p>
        </w:tc>
      </w:tr>
      <w:tr w:rsidR="003F2002" w:rsidRPr="003F2002" w:rsidTr="003F2002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right"/>
            </w:pPr>
            <w:r w:rsidRPr="003F2002">
              <w:t>тыс. рублей</w:t>
            </w:r>
          </w:p>
        </w:tc>
      </w:tr>
      <w:tr w:rsidR="003F2002" w:rsidRPr="003F2002" w:rsidTr="003F2002">
        <w:trPr>
          <w:trHeight w:val="15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Наименовани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Раздел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Подразде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Вид расходов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Сумма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ВСЕГО РАСХОД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 342 828,5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97 178,2</w:t>
            </w:r>
          </w:p>
        </w:tc>
      </w:tr>
      <w:tr w:rsidR="003F2002" w:rsidRPr="003F2002" w:rsidTr="003F2002">
        <w:trPr>
          <w:trHeight w:val="6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6 421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Глава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 421,2</w:t>
            </w:r>
          </w:p>
        </w:tc>
      </w:tr>
      <w:tr w:rsidR="003F2002" w:rsidRPr="003F2002" w:rsidTr="003F2002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1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 421,2</w:t>
            </w:r>
          </w:p>
        </w:tc>
      </w:tr>
      <w:tr w:rsidR="003F2002" w:rsidRPr="003F2002" w:rsidTr="003F2002">
        <w:trPr>
          <w:trHeight w:val="9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1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 421,2</w:t>
            </w:r>
          </w:p>
        </w:tc>
      </w:tr>
      <w:tr w:rsidR="003F2002" w:rsidRPr="003F2002" w:rsidTr="003F2002">
        <w:trPr>
          <w:trHeight w:val="9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1 442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овет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1 442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Депутаты Совета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439,8</w:t>
            </w:r>
          </w:p>
        </w:tc>
      </w:tr>
      <w:tr w:rsidR="003F2002" w:rsidRPr="003F2002" w:rsidTr="003F2002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264,8</w:t>
            </w:r>
          </w:p>
        </w:tc>
      </w:tr>
      <w:tr w:rsidR="003F2002" w:rsidRPr="003F2002" w:rsidTr="003F2002">
        <w:trPr>
          <w:trHeight w:val="10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264,8</w:t>
            </w:r>
          </w:p>
        </w:tc>
      </w:tr>
      <w:tr w:rsidR="003F2002" w:rsidRPr="003F2002" w:rsidTr="003F2002">
        <w:trPr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75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Аппарат Совета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8 002,2</w:t>
            </w:r>
          </w:p>
        </w:tc>
      </w:tr>
      <w:tr w:rsidR="003F2002" w:rsidRPr="003F2002" w:rsidTr="003F2002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8 002,2</w:t>
            </w:r>
          </w:p>
        </w:tc>
      </w:tr>
      <w:tr w:rsidR="003F2002" w:rsidRPr="003F2002" w:rsidTr="003F2002">
        <w:trPr>
          <w:trHeight w:val="8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7 485,5</w:t>
            </w:r>
          </w:p>
        </w:tc>
      </w:tr>
      <w:tr w:rsidR="003F2002" w:rsidRPr="003F2002" w:rsidTr="003F2002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16,3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,4</w:t>
            </w:r>
          </w:p>
        </w:tc>
      </w:tr>
      <w:tr w:rsidR="003F2002" w:rsidRPr="003F2002" w:rsidTr="003F2002">
        <w:trPr>
          <w:trHeight w:val="1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63 291,3</w:t>
            </w:r>
          </w:p>
        </w:tc>
      </w:tr>
      <w:tr w:rsidR="003F2002" w:rsidRPr="003F2002" w:rsidTr="003F2002">
        <w:trPr>
          <w:trHeight w:val="8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3 291,3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3 291,3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3 291,3</w:t>
            </w:r>
          </w:p>
        </w:tc>
      </w:tr>
      <w:tr w:rsidR="003F2002" w:rsidRPr="003F2002" w:rsidTr="003F2002">
        <w:trPr>
          <w:trHeight w:val="9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2 259,2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032,1</w:t>
            </w:r>
          </w:p>
        </w:tc>
      </w:tr>
      <w:tr w:rsidR="003F2002" w:rsidRPr="003F2002" w:rsidTr="003F2002">
        <w:trPr>
          <w:trHeight w:val="5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48 593,5</w:t>
            </w:r>
          </w:p>
        </w:tc>
      </w:tr>
      <w:tr w:rsidR="003F2002" w:rsidRPr="003F2002" w:rsidTr="003F2002">
        <w:trPr>
          <w:trHeight w:val="6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9 934,0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9 934,0</w:t>
            </w:r>
          </w:p>
        </w:tc>
      </w:tr>
      <w:tr w:rsidR="003F2002" w:rsidRPr="003F2002" w:rsidTr="003F2002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8 302,7</w:t>
            </w:r>
          </w:p>
        </w:tc>
      </w:tr>
      <w:tr w:rsidR="003F2002" w:rsidRPr="003F2002" w:rsidTr="003F200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630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,4</w:t>
            </w:r>
          </w:p>
        </w:tc>
      </w:tr>
      <w:tr w:rsidR="003F2002" w:rsidRPr="003F2002" w:rsidTr="003F2002">
        <w:trPr>
          <w:trHeight w:val="6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40,3</w:t>
            </w:r>
          </w:p>
        </w:tc>
      </w:tr>
      <w:tr w:rsidR="003F2002" w:rsidRPr="003F2002" w:rsidTr="003F2002">
        <w:trPr>
          <w:trHeight w:val="3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40,3</w:t>
            </w:r>
          </w:p>
        </w:tc>
      </w:tr>
      <w:tr w:rsidR="003F2002" w:rsidRPr="003F2002" w:rsidTr="003F2002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40,3</w:t>
            </w:r>
          </w:p>
        </w:tc>
      </w:tr>
      <w:tr w:rsidR="003F2002" w:rsidRPr="003F2002" w:rsidTr="003F2002">
        <w:trPr>
          <w:trHeight w:val="10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93,2</w:t>
            </w:r>
          </w:p>
        </w:tc>
      </w:tr>
      <w:tr w:rsidR="003F2002" w:rsidRPr="003F2002" w:rsidTr="003F2002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47,1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Контрольно-счетная палата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7 819,2</w:t>
            </w:r>
          </w:p>
        </w:tc>
      </w:tr>
      <w:tr w:rsidR="003F2002" w:rsidRPr="003F2002" w:rsidTr="003F2002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содержание органов местного </w:t>
            </w:r>
            <w:r w:rsidRPr="003F2002">
              <w:lastRenderedPageBreak/>
              <w:t>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lastRenderedPageBreak/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 005,1</w:t>
            </w:r>
          </w:p>
        </w:tc>
      </w:tr>
      <w:tr w:rsidR="003F2002" w:rsidRPr="003F2002" w:rsidTr="003F2002">
        <w:trPr>
          <w:trHeight w:val="9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 214,7</w:t>
            </w:r>
          </w:p>
        </w:tc>
      </w:tr>
      <w:tr w:rsidR="003F2002" w:rsidRPr="003F2002" w:rsidTr="003F2002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90,4</w:t>
            </w:r>
          </w:p>
        </w:tc>
      </w:tr>
      <w:tr w:rsidR="003F2002" w:rsidRPr="003F2002" w:rsidTr="003F2002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районного бюджета за счет иных межбюджетных трансфертов из бюджетов поселений на исполнение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3.0.00.9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 814,1</w:t>
            </w:r>
          </w:p>
        </w:tc>
      </w:tr>
      <w:tr w:rsidR="003F2002" w:rsidRPr="003F2002" w:rsidTr="003F2002">
        <w:trPr>
          <w:trHeight w:val="9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3.0.00.9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 814,1</w:t>
            </w:r>
          </w:p>
        </w:tc>
      </w:tr>
      <w:tr w:rsidR="003F2002" w:rsidRPr="003F2002" w:rsidTr="003F2002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0 715,5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 715,5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>Проведение выборов депутатов представительного орга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 715,5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 715,5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Резервные фон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5 0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езервный фонд местной администр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 0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езервный фонд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0.0.00.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 0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0.0.00.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 0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31 714,7</w:t>
            </w:r>
          </w:p>
        </w:tc>
      </w:tr>
      <w:tr w:rsidR="003F2002" w:rsidRPr="003F2002" w:rsidTr="003F2002">
        <w:trPr>
          <w:trHeight w:val="8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4 040,0</w:t>
            </w:r>
          </w:p>
        </w:tc>
      </w:tr>
      <w:tr w:rsidR="003F2002" w:rsidRPr="003F2002" w:rsidTr="003F2002">
        <w:trPr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 329,6</w:t>
            </w:r>
          </w:p>
        </w:tc>
      </w:tr>
      <w:tr w:rsidR="003F2002" w:rsidRPr="003F2002" w:rsidTr="003F2002">
        <w:trPr>
          <w:trHeight w:val="3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 329,6</w:t>
            </w:r>
          </w:p>
        </w:tc>
      </w:tr>
      <w:tr w:rsidR="003F2002" w:rsidRPr="003F2002" w:rsidTr="003F2002">
        <w:trPr>
          <w:trHeight w:val="8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 634,2</w:t>
            </w:r>
          </w:p>
        </w:tc>
      </w:tr>
      <w:tr w:rsidR="003F2002" w:rsidRPr="003F2002" w:rsidTr="003F2002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89,4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,0</w:t>
            </w:r>
          </w:p>
        </w:tc>
      </w:tr>
      <w:tr w:rsidR="003F2002" w:rsidRPr="003F2002" w:rsidTr="003F2002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2 "Управление муниципальным имуществом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 003,8</w:t>
            </w:r>
          </w:p>
        </w:tc>
      </w:tr>
      <w:tr w:rsidR="003F2002" w:rsidRPr="003F2002" w:rsidTr="003F2002">
        <w:trPr>
          <w:trHeight w:val="18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>Эксплуатационные и иные расходы по содержанию объектов до передачи в государственную собственность, собственность муниципальных образований поселений, в оперативное управление муниципальным учреждениям и казенным предприятиям, в хозяйственное ведение муниципальным унитарным предприятиям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72,3</w:t>
            </w:r>
          </w:p>
        </w:tc>
      </w:tr>
      <w:tr w:rsidR="003F2002" w:rsidRPr="003F2002" w:rsidTr="003F2002">
        <w:trPr>
          <w:trHeight w:val="3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72,3</w:t>
            </w:r>
          </w:p>
        </w:tc>
      </w:tr>
      <w:tr w:rsidR="003F2002" w:rsidRPr="003F2002" w:rsidTr="003F2002">
        <w:trPr>
          <w:trHeight w:val="7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1,5</w:t>
            </w:r>
          </w:p>
        </w:tc>
      </w:tr>
      <w:tr w:rsidR="003F2002" w:rsidRPr="003F2002" w:rsidTr="003F2002">
        <w:trPr>
          <w:trHeight w:val="3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1,5</w:t>
            </w:r>
          </w:p>
        </w:tc>
      </w:tr>
      <w:tr w:rsidR="003F2002" w:rsidRPr="003F2002" w:rsidTr="003F2002">
        <w:trPr>
          <w:trHeight w:val="8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Уплата взносов на капитальный ремонт по помещениям в многоквартирных домах, включенных в региональную программу капитального ремонта жилищного фонд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8,0</w:t>
            </w:r>
          </w:p>
        </w:tc>
      </w:tr>
      <w:tr w:rsidR="003F2002" w:rsidRPr="003F2002" w:rsidTr="003F2002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8,0</w:t>
            </w:r>
          </w:p>
        </w:tc>
      </w:tr>
      <w:tr w:rsidR="003F2002" w:rsidRPr="003F2002" w:rsidTr="003F2002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, связанные с приобретением, содержанием муниципального имуще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25,7</w:t>
            </w:r>
          </w:p>
        </w:tc>
      </w:tr>
      <w:tr w:rsidR="003F2002" w:rsidRPr="003F2002" w:rsidTr="003F2002">
        <w:trPr>
          <w:trHeight w:val="4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25,7</w:t>
            </w:r>
          </w:p>
        </w:tc>
      </w:tr>
      <w:tr w:rsidR="003F2002" w:rsidRPr="003F2002" w:rsidTr="003F2002">
        <w:trPr>
          <w:trHeight w:val="5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подпрограммы 2 "Управление муниципальным имуществом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9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26,3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9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26,3</w:t>
            </w:r>
          </w:p>
        </w:tc>
      </w:tr>
      <w:tr w:rsidR="003F2002" w:rsidRPr="003F2002" w:rsidTr="003F2002">
        <w:trPr>
          <w:trHeight w:val="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9,0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Обеспечение информационной открыт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9,0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9,0</w:t>
            </w:r>
          </w:p>
        </w:tc>
      </w:tr>
      <w:tr w:rsidR="003F2002" w:rsidRPr="003F2002" w:rsidTr="003F2002">
        <w:trPr>
          <w:trHeight w:val="4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5 "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 597,6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 597,6</w:t>
            </w:r>
          </w:p>
        </w:tc>
      </w:tr>
      <w:tr w:rsidR="003F2002" w:rsidRPr="003F2002" w:rsidTr="003F2002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 494,1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3,5</w:t>
            </w:r>
          </w:p>
        </w:tc>
      </w:tr>
      <w:tr w:rsidR="003F2002" w:rsidRPr="003F2002" w:rsidTr="003F2002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472,7</w:t>
            </w:r>
          </w:p>
        </w:tc>
      </w:tr>
      <w:tr w:rsidR="003F2002" w:rsidRPr="003F2002" w:rsidTr="003F2002">
        <w:trPr>
          <w:trHeight w:val="5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115,9</w:t>
            </w:r>
          </w:p>
        </w:tc>
      </w:tr>
      <w:tr w:rsidR="003F2002" w:rsidRPr="003F2002" w:rsidTr="003F2002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Иные межбюджетные трансферты в рамках подпрограммы 2 "Развитие транспортной инфраструктуры муниципального района </w:t>
            </w:r>
            <w:r w:rsidRPr="003F2002">
              <w:lastRenderedPageBreak/>
              <w:t xml:space="preserve">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lastRenderedPageBreak/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115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115,9</w:t>
            </w:r>
          </w:p>
        </w:tc>
      </w:tr>
      <w:tr w:rsidR="003F2002" w:rsidRPr="003F2002" w:rsidTr="003F2002">
        <w:trPr>
          <w:trHeight w:val="5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356,8</w:t>
            </w:r>
          </w:p>
        </w:tc>
      </w:tr>
      <w:tr w:rsidR="003F2002" w:rsidRPr="003F2002" w:rsidTr="003F2002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5,6</w:t>
            </w:r>
          </w:p>
        </w:tc>
      </w:tr>
      <w:tr w:rsidR="003F2002" w:rsidRPr="003F2002" w:rsidTr="003F2002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5,6</w:t>
            </w:r>
          </w:p>
        </w:tc>
      </w:tr>
      <w:tr w:rsidR="003F2002" w:rsidRPr="003F2002" w:rsidTr="003F2002">
        <w:trPr>
          <w:trHeight w:val="10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31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31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 202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сполнение судебных реше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98,1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98,1</w:t>
            </w:r>
          </w:p>
        </w:tc>
      </w:tr>
      <w:tr w:rsidR="003F2002" w:rsidRPr="003F2002" w:rsidTr="003F2002">
        <w:trPr>
          <w:trHeight w:val="4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Уплата членских взносов в ассоциацию "Совет муниципальных образований Ненецкого автономного округ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0,0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803,9</w:t>
            </w:r>
          </w:p>
        </w:tc>
      </w:tr>
      <w:tr w:rsidR="003F2002" w:rsidRPr="003F2002" w:rsidTr="003F2002">
        <w:trPr>
          <w:trHeight w:val="4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803,9</w:t>
            </w:r>
          </w:p>
        </w:tc>
      </w:tr>
      <w:tr w:rsidR="003F2002" w:rsidRPr="003F2002" w:rsidTr="003F2002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1 355,0</w:t>
            </w:r>
          </w:p>
        </w:tc>
      </w:tr>
      <w:tr w:rsidR="003F2002" w:rsidRPr="003F2002" w:rsidTr="003F2002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1 083,9</w:t>
            </w:r>
          </w:p>
        </w:tc>
      </w:tr>
      <w:tr w:rsidR="003F2002" w:rsidRPr="003F2002" w:rsidTr="003F2002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1 083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Обеспечение безопасности на водных объекта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83,8</w:t>
            </w:r>
          </w:p>
        </w:tc>
      </w:tr>
      <w:tr w:rsidR="003F2002" w:rsidRPr="003F2002" w:rsidTr="003F2002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83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оздание резервов материальных ресурс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8,0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8,0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ероприятия по предупреждению и ликвидации последствий ЧС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855,4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855,4</w:t>
            </w:r>
          </w:p>
        </w:tc>
      </w:tr>
      <w:tr w:rsidR="003F2002" w:rsidRPr="003F2002" w:rsidTr="003F2002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рочие мероприятия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57,7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57,7</w:t>
            </w:r>
          </w:p>
        </w:tc>
      </w:tr>
      <w:tr w:rsidR="003F2002" w:rsidRPr="003F2002" w:rsidTr="003F2002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оздание местной автоматизированной системы централизованного оповещения гражданской обороны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 375,8</w:t>
            </w:r>
          </w:p>
        </w:tc>
      </w:tr>
      <w:tr w:rsidR="003F2002" w:rsidRPr="003F2002" w:rsidTr="003F2002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 375,8</w:t>
            </w:r>
          </w:p>
        </w:tc>
      </w:tr>
      <w:tr w:rsidR="003F2002" w:rsidRPr="003F2002" w:rsidTr="003F2002">
        <w:trPr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 323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 323,2</w:t>
            </w:r>
          </w:p>
        </w:tc>
      </w:tr>
      <w:tr w:rsidR="003F2002" w:rsidRPr="003F2002" w:rsidTr="003F2002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91,1</w:t>
            </w:r>
          </w:p>
        </w:tc>
      </w:tr>
      <w:tr w:rsidR="003F2002" w:rsidRPr="003F2002" w:rsidTr="003F2002">
        <w:trPr>
          <w:trHeight w:val="5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91,1</w:t>
            </w:r>
          </w:p>
        </w:tc>
      </w:tr>
      <w:tr w:rsidR="003F2002" w:rsidRPr="003F2002" w:rsidTr="003F2002">
        <w:trPr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91,1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91,1</w:t>
            </w:r>
          </w:p>
        </w:tc>
      </w:tr>
      <w:tr w:rsidR="003F2002" w:rsidRPr="003F2002" w:rsidTr="003F2002">
        <w:trPr>
          <w:trHeight w:val="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80,0</w:t>
            </w:r>
          </w:p>
        </w:tc>
      </w:tr>
      <w:tr w:rsidR="003F2002" w:rsidRPr="003F2002" w:rsidTr="003F2002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,0</w:t>
            </w:r>
          </w:p>
        </w:tc>
      </w:tr>
      <w:tr w:rsidR="003F2002" w:rsidRPr="003F2002" w:rsidTr="003F2002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47 796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 119,9</w:t>
            </w:r>
          </w:p>
        </w:tc>
      </w:tr>
      <w:tr w:rsidR="003F2002" w:rsidRPr="003F2002" w:rsidTr="003F2002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119,9</w:t>
            </w:r>
          </w:p>
        </w:tc>
      </w:tr>
      <w:tr w:rsidR="003F2002" w:rsidRPr="003F2002" w:rsidTr="003F2002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119,9</w:t>
            </w:r>
          </w:p>
        </w:tc>
      </w:tr>
      <w:tr w:rsidR="003F2002" w:rsidRPr="003F2002" w:rsidTr="003F2002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119,9</w:t>
            </w:r>
          </w:p>
        </w:tc>
      </w:tr>
      <w:tr w:rsidR="003F2002" w:rsidRPr="003F2002" w:rsidTr="003F2002">
        <w:trPr>
          <w:trHeight w:val="3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119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58 404,3</w:t>
            </w:r>
          </w:p>
        </w:tc>
      </w:tr>
      <w:tr w:rsidR="003F2002" w:rsidRPr="003F2002" w:rsidTr="003F2002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404,3</w:t>
            </w:r>
          </w:p>
        </w:tc>
      </w:tr>
      <w:tr w:rsidR="003F2002" w:rsidRPr="003F2002" w:rsidTr="003F2002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404,3</w:t>
            </w:r>
          </w:p>
        </w:tc>
      </w:tr>
      <w:tr w:rsidR="003F2002" w:rsidRPr="003F2002" w:rsidTr="003F2002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lastRenderedPageBreak/>
              <w:t xml:space="preserve">Мероприятия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8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8 788,9</w:t>
            </w:r>
          </w:p>
        </w:tc>
      </w:tr>
      <w:tr w:rsidR="003F2002" w:rsidRPr="003F2002" w:rsidTr="003F2002">
        <w:trPr>
          <w:trHeight w:val="2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8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8 788,9</w:t>
            </w:r>
          </w:p>
        </w:tc>
      </w:tr>
      <w:tr w:rsidR="003F2002" w:rsidRPr="003F2002" w:rsidTr="003F2002">
        <w:trPr>
          <w:trHeight w:val="7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 615,4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 615,4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 000,0</w:t>
            </w:r>
          </w:p>
        </w:tc>
      </w:tr>
      <w:tr w:rsidR="003F2002" w:rsidRPr="003F2002" w:rsidTr="003F2002">
        <w:trPr>
          <w:trHeight w:val="1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Взнос в уставный фонд МП ЗР "Северная транспортная компа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 0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 0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86 794,8</w:t>
            </w:r>
          </w:p>
        </w:tc>
      </w:tr>
      <w:tr w:rsidR="003F2002" w:rsidRPr="003F2002" w:rsidTr="003F2002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6 794,8</w:t>
            </w:r>
          </w:p>
        </w:tc>
      </w:tr>
      <w:tr w:rsidR="003F2002" w:rsidRPr="003F2002" w:rsidTr="003F2002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6 794,8</w:t>
            </w:r>
          </w:p>
        </w:tc>
      </w:tr>
      <w:tr w:rsidR="003F2002" w:rsidRPr="003F2002" w:rsidTr="003F2002">
        <w:trPr>
          <w:trHeight w:val="6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7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2 607,5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7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2 607,5</w:t>
            </w:r>
          </w:p>
        </w:tc>
      </w:tr>
      <w:tr w:rsidR="003F2002" w:rsidRPr="003F2002" w:rsidTr="003F2002">
        <w:trPr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>Расходы районного бюджета на мероприятия, софинансируемые в рамках государственных программ в части капитальных вложений в объекты муниципальной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S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32,4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S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32,4</w:t>
            </w:r>
          </w:p>
        </w:tc>
      </w:tr>
      <w:tr w:rsidR="003F2002" w:rsidRPr="003F2002" w:rsidTr="003F2002">
        <w:trPr>
          <w:trHeight w:val="6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3 554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3 554,9</w:t>
            </w:r>
          </w:p>
        </w:tc>
      </w:tr>
      <w:tr w:rsidR="003F2002" w:rsidRPr="003F2002" w:rsidTr="003F2002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477,0</w:t>
            </w:r>
          </w:p>
        </w:tc>
      </w:tr>
      <w:tr w:rsidR="003F2002" w:rsidRPr="003F2002" w:rsidTr="003F2002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,0</w:t>
            </w:r>
          </w:p>
        </w:tc>
      </w:tr>
      <w:tr w:rsidR="003F2002" w:rsidRPr="003F2002" w:rsidTr="003F2002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2 "Управление муниципальным имуществом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,0</w:t>
            </w:r>
          </w:p>
        </w:tc>
      </w:tr>
      <w:tr w:rsidR="003F2002" w:rsidRPr="003F2002" w:rsidTr="003F2002">
        <w:trPr>
          <w:trHeight w:val="1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роприятия по землеустройству и землепользова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,0</w:t>
            </w:r>
          </w:p>
        </w:tc>
      </w:tr>
      <w:tr w:rsidR="003F2002" w:rsidRPr="003F2002" w:rsidTr="003F2002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2.00.8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,0</w:t>
            </w:r>
          </w:p>
        </w:tc>
      </w:tr>
      <w:tr w:rsidR="003F2002" w:rsidRPr="003F2002" w:rsidTr="003F2002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77,0</w:t>
            </w:r>
          </w:p>
        </w:tc>
      </w:tr>
      <w:tr w:rsidR="003F2002" w:rsidRPr="003F2002" w:rsidTr="003F2002">
        <w:trPr>
          <w:trHeight w:val="9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77,0</w:t>
            </w:r>
          </w:p>
        </w:tc>
      </w:tr>
      <w:tr w:rsidR="003F2002" w:rsidRPr="003F2002" w:rsidTr="003F2002">
        <w:trPr>
          <w:trHeight w:val="1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lastRenderedPageBreak/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77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77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621 617,1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Жилищ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38 851,2</w:t>
            </w:r>
          </w:p>
        </w:tc>
      </w:tr>
      <w:tr w:rsidR="003F2002" w:rsidRPr="003F2002" w:rsidTr="003F2002">
        <w:trPr>
          <w:trHeight w:val="7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851,2</w:t>
            </w:r>
          </w:p>
        </w:tc>
      </w:tr>
      <w:tr w:rsidR="003F2002" w:rsidRPr="003F2002" w:rsidTr="003F2002">
        <w:trPr>
          <w:trHeight w:val="6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851,2</w:t>
            </w:r>
          </w:p>
        </w:tc>
      </w:tr>
      <w:tr w:rsidR="003F2002" w:rsidRPr="003F2002" w:rsidTr="003F2002">
        <w:trPr>
          <w:trHeight w:val="1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851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851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434 367,2</w:t>
            </w:r>
          </w:p>
        </w:tc>
      </w:tr>
      <w:tr w:rsidR="003F2002" w:rsidRPr="003F2002" w:rsidTr="003F2002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70 026,7</w:t>
            </w:r>
          </w:p>
        </w:tc>
      </w:tr>
      <w:tr w:rsidR="003F2002" w:rsidRPr="003F2002" w:rsidTr="003F2002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3 313,1</w:t>
            </w:r>
          </w:p>
        </w:tc>
      </w:tr>
      <w:tr w:rsidR="003F2002" w:rsidRPr="003F2002" w:rsidTr="003F2002">
        <w:trPr>
          <w:trHeight w:val="4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роприятия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6 995,5</w:t>
            </w:r>
          </w:p>
        </w:tc>
      </w:tr>
      <w:tr w:rsidR="003F2002" w:rsidRPr="003F2002" w:rsidTr="003F2002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223,5</w:t>
            </w:r>
          </w:p>
        </w:tc>
      </w:tr>
      <w:tr w:rsidR="003F2002" w:rsidRPr="003F2002" w:rsidTr="003F2002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1 672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3 099,1</w:t>
            </w:r>
          </w:p>
        </w:tc>
      </w:tr>
      <w:tr w:rsidR="003F2002" w:rsidRPr="003F2002" w:rsidTr="003F2002">
        <w:trPr>
          <w:trHeight w:val="7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3.00.8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 317,6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3.00.8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 317,6</w:t>
            </w:r>
          </w:p>
        </w:tc>
      </w:tr>
      <w:tr w:rsidR="003F2002" w:rsidRPr="003F2002" w:rsidTr="003F2002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4 "Энергоэффективность и развитие энергетики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 334,7</w:t>
            </w:r>
          </w:p>
        </w:tc>
      </w:tr>
      <w:tr w:rsidR="003F2002" w:rsidRPr="003F2002" w:rsidTr="003F2002">
        <w:trPr>
          <w:trHeight w:val="9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убсидии на организацию в границах поселения электро-, тепло-, газ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79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 207,7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79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 207,7</w:t>
            </w:r>
          </w:p>
        </w:tc>
      </w:tr>
      <w:tr w:rsidR="003F2002" w:rsidRPr="003F2002" w:rsidTr="003F2002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районного бюджета на мероприятия, софинансируемые в рамках государственных программ  в части подготовки объектов коммунальной инфраструктуры к осенне-зимнему </w:t>
            </w:r>
            <w:r w:rsidRPr="003F2002">
              <w:lastRenderedPageBreak/>
              <w:t>периоду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lastRenderedPageBreak/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S9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8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S9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8,8</w:t>
            </w:r>
          </w:p>
        </w:tc>
      </w:tr>
      <w:tr w:rsidR="003F2002" w:rsidRPr="003F2002" w:rsidTr="003F2002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роприятия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6 792,3</w:t>
            </w:r>
          </w:p>
        </w:tc>
      </w:tr>
      <w:tr w:rsidR="003F2002" w:rsidRPr="003F2002" w:rsidTr="003F2002">
        <w:trPr>
          <w:trHeight w:val="1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6 617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74,4</w:t>
            </w:r>
          </w:p>
        </w:tc>
      </w:tr>
      <w:tr w:rsidR="003F2002" w:rsidRPr="003F2002" w:rsidTr="003F2002">
        <w:trPr>
          <w:trHeight w:val="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89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45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4.00.89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45,9</w:t>
            </w:r>
          </w:p>
        </w:tc>
      </w:tr>
      <w:tr w:rsidR="003F2002" w:rsidRPr="003F2002" w:rsidTr="003F2002">
        <w:trPr>
          <w:trHeight w:val="3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2 777,1</w:t>
            </w:r>
          </w:p>
        </w:tc>
      </w:tr>
      <w:tr w:rsidR="003F2002" w:rsidRPr="003F2002" w:rsidTr="003F2002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1 472,3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 700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61 771,4</w:t>
            </w:r>
          </w:p>
        </w:tc>
      </w:tr>
      <w:tr w:rsidR="003F2002" w:rsidRPr="003F2002" w:rsidTr="003F2002">
        <w:trPr>
          <w:trHeight w:val="7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1 304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1 304,8</w:t>
            </w:r>
          </w:p>
        </w:tc>
      </w:tr>
      <w:tr w:rsidR="003F2002" w:rsidRPr="003F2002" w:rsidTr="003F2002">
        <w:trPr>
          <w:trHeight w:val="1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6 "Развитие коммунальной инфраструктуры 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3 601,8</w:t>
            </w:r>
          </w:p>
        </w:tc>
      </w:tr>
      <w:tr w:rsidR="003F2002" w:rsidRPr="003F2002" w:rsidTr="003F2002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убсидии муниципальным образования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79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7 475,1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79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7 475,1</w:t>
            </w:r>
          </w:p>
        </w:tc>
      </w:tr>
      <w:tr w:rsidR="003F2002" w:rsidRPr="003F2002" w:rsidTr="003F2002">
        <w:trPr>
          <w:trHeight w:val="1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>Расходы районного бюджета на мероприятия, софинансируемые в рамках государственных программ  в части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S9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40,5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S9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40,5</w:t>
            </w:r>
          </w:p>
        </w:tc>
      </w:tr>
      <w:tr w:rsidR="003F2002" w:rsidRPr="003F2002" w:rsidTr="003F2002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Мероприятия в рамках подпрограммы 6 "Развитие коммунальной инфраструктуры  муниципального района "Заполярный район"  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8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8 000,0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8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8 000,0</w:t>
            </w:r>
          </w:p>
        </w:tc>
      </w:tr>
      <w:tr w:rsidR="003F2002" w:rsidRPr="003F2002" w:rsidTr="003F2002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подпрограммы 6 "Развитие коммунальной инфраструктуры 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8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7 586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6.00.8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7 586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Муниципальная программа "Чистая вода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 610,1</w:t>
            </w:r>
          </w:p>
        </w:tc>
      </w:tr>
      <w:tr w:rsidR="003F2002" w:rsidRPr="003F2002" w:rsidTr="003F2002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4.0.G5.52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 610,1</w:t>
            </w:r>
          </w:p>
        </w:tc>
      </w:tr>
      <w:tr w:rsidR="003F2002" w:rsidRPr="003F2002" w:rsidTr="003F2002">
        <w:trPr>
          <w:trHeight w:val="1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4.0.G5.52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 610,1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 730,4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сполнение судебных реше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30,4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30,4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Взнос в уставный фонд МП ЗР "Севержилкомсервис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 0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 0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57 414,4</w:t>
            </w:r>
          </w:p>
        </w:tc>
      </w:tr>
      <w:tr w:rsidR="003F2002" w:rsidRPr="003F2002" w:rsidTr="003F2002">
        <w:trPr>
          <w:trHeight w:val="4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7 414,4</w:t>
            </w:r>
          </w:p>
        </w:tc>
      </w:tr>
      <w:tr w:rsidR="003F2002" w:rsidRPr="003F2002" w:rsidTr="003F2002">
        <w:trPr>
          <w:trHeight w:val="5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7 414,4</w:t>
            </w:r>
          </w:p>
        </w:tc>
      </w:tr>
      <w:tr w:rsidR="003F2002" w:rsidRPr="003F2002" w:rsidTr="003F2002">
        <w:trPr>
          <w:trHeight w:val="7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7 414,4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7 414,4</w:t>
            </w:r>
          </w:p>
        </w:tc>
      </w:tr>
      <w:tr w:rsidR="003F2002" w:rsidRPr="003F2002" w:rsidTr="003F2002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90 984,3</w:t>
            </w:r>
          </w:p>
        </w:tc>
      </w:tr>
      <w:tr w:rsidR="003F2002" w:rsidRPr="003F2002" w:rsidTr="003F2002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3 659,2</w:t>
            </w:r>
          </w:p>
        </w:tc>
      </w:tr>
      <w:tr w:rsidR="003F2002" w:rsidRPr="003F2002" w:rsidTr="003F2002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3 "Материально-техническое и транспортное обеспечение деятельности органов местного самоуправления Заполярного район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3 659,2</w:t>
            </w:r>
          </w:p>
        </w:tc>
      </w:tr>
      <w:tr w:rsidR="003F2002" w:rsidRPr="003F2002" w:rsidTr="003F2002">
        <w:trPr>
          <w:trHeight w:val="2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обеспечение деятельности подведомственных казенных учрежде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3 659,2</w:t>
            </w:r>
          </w:p>
        </w:tc>
      </w:tr>
      <w:tr w:rsidR="003F2002" w:rsidRPr="003F2002" w:rsidTr="003F2002">
        <w:trPr>
          <w:trHeight w:val="6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1 292,3</w:t>
            </w:r>
          </w:p>
        </w:tc>
      </w:tr>
      <w:tr w:rsidR="003F2002" w:rsidRPr="003F2002" w:rsidTr="003F2002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 350,7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016,2</w:t>
            </w:r>
          </w:p>
        </w:tc>
      </w:tr>
      <w:tr w:rsidR="003F2002" w:rsidRPr="003F2002" w:rsidTr="003F2002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</w:t>
            </w:r>
            <w:r w:rsidRPr="003F2002">
              <w:lastRenderedPageBreak/>
              <w:t xml:space="preserve">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lastRenderedPageBreak/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77,9</w:t>
            </w:r>
          </w:p>
        </w:tc>
      </w:tr>
      <w:tr w:rsidR="003F2002" w:rsidRPr="003F2002" w:rsidTr="003F2002">
        <w:trPr>
          <w:trHeight w:val="6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77,9</w:t>
            </w:r>
          </w:p>
        </w:tc>
      </w:tr>
      <w:tr w:rsidR="003F2002" w:rsidRPr="003F2002" w:rsidTr="003F2002">
        <w:trPr>
          <w:trHeight w:val="5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77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77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 247,2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на организацию ритуальных услуг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9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 247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9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 247,2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6 504,7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3 306,8</w:t>
            </w:r>
          </w:p>
        </w:tc>
      </w:tr>
      <w:tr w:rsidR="003F2002" w:rsidRPr="003F2002" w:rsidTr="003F2002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306,8</w:t>
            </w:r>
          </w:p>
        </w:tc>
      </w:tr>
      <w:tr w:rsidR="003F2002" w:rsidRPr="003F2002" w:rsidTr="003F2002">
        <w:trPr>
          <w:trHeight w:val="3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306,8</w:t>
            </w:r>
          </w:p>
        </w:tc>
      </w:tr>
      <w:tr w:rsidR="003F2002" w:rsidRPr="003F2002" w:rsidTr="003F2002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306,8</w:t>
            </w:r>
          </w:p>
        </w:tc>
      </w:tr>
      <w:tr w:rsidR="003F2002" w:rsidRPr="003F2002" w:rsidTr="003F2002">
        <w:trPr>
          <w:trHeight w:val="1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006,8</w:t>
            </w:r>
          </w:p>
        </w:tc>
      </w:tr>
      <w:tr w:rsidR="003F2002" w:rsidRPr="003F2002" w:rsidTr="003F2002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300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3 197,9</w:t>
            </w:r>
          </w:p>
        </w:tc>
      </w:tr>
      <w:tr w:rsidR="003F2002" w:rsidRPr="003F2002" w:rsidTr="003F2002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Выполнение переданных государственных полномоч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873,4</w:t>
            </w:r>
          </w:p>
        </w:tc>
      </w:tr>
      <w:tr w:rsidR="003F2002" w:rsidRPr="003F2002" w:rsidTr="003F2002">
        <w:trPr>
          <w:trHeight w:val="5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873,4</w:t>
            </w:r>
          </w:p>
        </w:tc>
      </w:tr>
      <w:tr w:rsidR="003F2002" w:rsidRPr="003F2002" w:rsidTr="003F2002">
        <w:trPr>
          <w:trHeight w:val="7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751,9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1,5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4,5</w:t>
            </w:r>
          </w:p>
        </w:tc>
      </w:tr>
      <w:tr w:rsidR="003F2002" w:rsidRPr="003F2002" w:rsidTr="003F2002">
        <w:trPr>
          <w:trHeight w:val="1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4,5</w:t>
            </w:r>
          </w:p>
        </w:tc>
      </w:tr>
      <w:tr w:rsidR="003F2002" w:rsidRPr="003F2002" w:rsidTr="003F2002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4,5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8 254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8 254,8</w:t>
            </w:r>
          </w:p>
        </w:tc>
      </w:tr>
      <w:tr w:rsidR="003F2002" w:rsidRPr="003F2002" w:rsidTr="003F2002">
        <w:trPr>
          <w:trHeight w:val="5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 254,8</w:t>
            </w:r>
          </w:p>
        </w:tc>
      </w:tr>
      <w:tr w:rsidR="003F2002" w:rsidRPr="003F2002" w:rsidTr="003F2002">
        <w:trPr>
          <w:trHeight w:val="7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 254,8</w:t>
            </w:r>
          </w:p>
        </w:tc>
      </w:tr>
      <w:tr w:rsidR="003F2002" w:rsidRPr="003F2002" w:rsidTr="003F2002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02" w:rsidRPr="003F2002" w:rsidRDefault="003F2002" w:rsidP="003F2002">
            <w:r w:rsidRPr="003F2002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 254,8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 254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5 510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3 413,4</w:t>
            </w:r>
          </w:p>
        </w:tc>
      </w:tr>
      <w:tr w:rsidR="003F2002" w:rsidRPr="003F2002" w:rsidTr="003F2002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 413,4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 413,4</w:t>
            </w:r>
          </w:p>
        </w:tc>
      </w:tr>
      <w:tr w:rsidR="003F2002" w:rsidRPr="003F2002" w:rsidTr="003F2002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енсии за выслугу лет муниципальным служащим в соответствии с законом Ненецкого автономного округа от 24.10.2007 № 140-ОЗ "О муниципальной службе в Ненецком автономном округе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 400,6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 400,6</w:t>
            </w:r>
          </w:p>
        </w:tc>
      </w:tr>
      <w:tr w:rsidR="003F2002" w:rsidRPr="003F2002" w:rsidTr="003F2002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енсии за выслугу лет лицам, замещавшим выборные должности местного самоуправления, в соответствии с законом Ненецкого автономного округа 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12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 012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 097,5</w:t>
            </w:r>
          </w:p>
        </w:tc>
      </w:tr>
      <w:tr w:rsidR="003F2002" w:rsidRPr="003F2002" w:rsidTr="003106CB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795,5</w:t>
            </w:r>
          </w:p>
        </w:tc>
      </w:tr>
      <w:tr w:rsidR="003F2002" w:rsidRPr="003F2002" w:rsidTr="003106CB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 795,5</w:t>
            </w:r>
          </w:p>
        </w:tc>
      </w:tr>
      <w:tr w:rsidR="003F2002" w:rsidRPr="003F2002" w:rsidTr="003106CB">
        <w:trPr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Выплаты гражданам, которым присвоено звание "Почетный гражданин Заполярного район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75,9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75,9</w:t>
            </w:r>
          </w:p>
        </w:tc>
      </w:tr>
      <w:tr w:rsidR="003F2002" w:rsidRPr="003F2002" w:rsidTr="003106CB">
        <w:trPr>
          <w:trHeight w:val="6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Единовременные денежные выплаты граждан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19,6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1.00.8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19,6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2,0</w:t>
            </w:r>
          </w:p>
        </w:tc>
      </w:tr>
      <w:tr w:rsidR="003F2002" w:rsidRPr="003F2002" w:rsidTr="003F2002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роприятия по социальной поддержке ветеранов Великой Отечественной войны и других категорий граждан, постоянно проживающих на территории муниципального района "Заполярный район", в соответствии с решением Совета муниципального района "Заполярный район" от 28.09.2016 № 262-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2,0</w:t>
            </w:r>
          </w:p>
        </w:tc>
      </w:tr>
      <w:tr w:rsidR="003F2002" w:rsidRPr="003F2002" w:rsidTr="003F20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98.0.00.8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2,0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38 184,6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38 184,6</w:t>
            </w:r>
          </w:p>
        </w:tc>
      </w:tr>
      <w:tr w:rsidR="003F2002" w:rsidRPr="003F2002" w:rsidTr="003106CB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184,6</w:t>
            </w:r>
          </w:p>
        </w:tc>
      </w:tr>
      <w:tr w:rsidR="003F2002" w:rsidRPr="003F2002" w:rsidTr="003106CB">
        <w:trPr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184,6</w:t>
            </w:r>
          </w:p>
        </w:tc>
      </w:tr>
      <w:tr w:rsidR="003F2002" w:rsidRPr="003F2002" w:rsidTr="003F2002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184,6</w:t>
            </w:r>
          </w:p>
        </w:tc>
      </w:tr>
      <w:tr w:rsidR="003F2002" w:rsidRPr="003F2002" w:rsidTr="003106CB">
        <w:trPr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84,8</w:t>
            </w:r>
          </w:p>
        </w:tc>
      </w:tr>
      <w:tr w:rsidR="003F2002" w:rsidRPr="003F2002" w:rsidTr="003106CB">
        <w:trPr>
          <w:trHeight w:val="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8 099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 934,7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 934,7</w:t>
            </w:r>
          </w:p>
        </w:tc>
      </w:tr>
      <w:tr w:rsidR="003F2002" w:rsidRPr="003F2002" w:rsidTr="003106CB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934,7</w:t>
            </w:r>
          </w:p>
        </w:tc>
      </w:tr>
      <w:tr w:rsidR="003F2002" w:rsidRPr="003F2002" w:rsidTr="003106CB">
        <w:trPr>
          <w:trHeight w:val="1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934,7</w:t>
            </w:r>
          </w:p>
        </w:tc>
      </w:tr>
      <w:tr w:rsidR="003F2002" w:rsidRPr="003F2002" w:rsidTr="003106C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Обеспечение информационной открыт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934,7</w:t>
            </w:r>
          </w:p>
        </w:tc>
      </w:tr>
      <w:tr w:rsidR="003F2002" w:rsidRPr="003F2002" w:rsidTr="003106CB">
        <w:trPr>
          <w:trHeight w:val="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2 934,7</w:t>
            </w:r>
          </w:p>
        </w:tc>
      </w:tr>
      <w:tr w:rsidR="003F2002" w:rsidRPr="003F2002" w:rsidTr="003F2002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283 492,5</w:t>
            </w:r>
          </w:p>
        </w:tc>
      </w:tr>
      <w:tr w:rsidR="003F2002" w:rsidRPr="003F2002" w:rsidTr="003F2002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72 444,3</w:t>
            </w:r>
          </w:p>
        </w:tc>
      </w:tr>
      <w:tr w:rsidR="003F2002" w:rsidRPr="003F2002" w:rsidTr="003106CB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 444,3</w:t>
            </w:r>
          </w:p>
        </w:tc>
      </w:tr>
      <w:tr w:rsidR="003F2002" w:rsidRPr="003F2002" w:rsidTr="003106CB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Дотация на выравнивание бюджетной обеспеченности поселений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8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 444,3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8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 444,3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 xml:space="preserve">Иные дотаци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38 130,8</w:t>
            </w:r>
          </w:p>
        </w:tc>
      </w:tr>
      <w:tr w:rsidR="003F2002" w:rsidRPr="003F2002" w:rsidTr="003106CB">
        <w:trPr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8 130,8</w:t>
            </w:r>
          </w:p>
        </w:tc>
      </w:tr>
      <w:tr w:rsidR="003F2002" w:rsidRPr="003F2002" w:rsidTr="003106CB">
        <w:trPr>
          <w:trHeight w:val="2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89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8 130,8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0.0.00.89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38 130,8</w:t>
            </w:r>
          </w:p>
        </w:tc>
      </w:tr>
      <w:tr w:rsidR="003F2002" w:rsidRPr="003F2002" w:rsidTr="003106CB">
        <w:trPr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rPr>
                <w:b/>
                <w:bCs/>
              </w:rPr>
            </w:pPr>
            <w:r w:rsidRPr="003F200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  <w:rPr>
                <w:b/>
                <w:bCs/>
              </w:rPr>
            </w:pPr>
            <w:r w:rsidRPr="003F2002">
              <w:rPr>
                <w:b/>
                <w:bCs/>
              </w:rPr>
              <w:t>72 917,4</w:t>
            </w:r>
          </w:p>
        </w:tc>
      </w:tr>
      <w:tr w:rsidR="003F2002" w:rsidRPr="003F2002" w:rsidTr="003106CB">
        <w:trPr>
          <w:trHeight w:val="7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 917,4</w:t>
            </w:r>
          </w:p>
        </w:tc>
      </w:tr>
      <w:tr w:rsidR="003F2002" w:rsidRPr="003F2002" w:rsidTr="003106CB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 917,4</w:t>
            </w:r>
          </w:p>
        </w:tc>
      </w:tr>
      <w:tr w:rsidR="003F2002" w:rsidRPr="003F2002" w:rsidTr="003106CB">
        <w:trPr>
          <w:trHeight w:val="3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6.00.89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 917,4</w:t>
            </w:r>
          </w:p>
        </w:tc>
      </w:tr>
      <w:tr w:rsidR="003F2002" w:rsidRPr="003F2002" w:rsidTr="003F20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r w:rsidRPr="003F2002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31.6.00.89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002" w:rsidRPr="003F2002" w:rsidRDefault="003F2002" w:rsidP="003F2002">
            <w:pPr>
              <w:jc w:val="center"/>
            </w:pPr>
            <w:r w:rsidRPr="003F2002">
              <w:t>72 917,4</w:t>
            </w:r>
          </w:p>
        </w:tc>
      </w:tr>
    </w:tbl>
    <w:p w:rsidR="008E58A4" w:rsidRPr="000E25E0" w:rsidRDefault="008E58A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tbl>
      <w:tblPr>
        <w:tblW w:w="9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82"/>
        <w:gridCol w:w="482"/>
        <w:gridCol w:w="1481"/>
        <w:gridCol w:w="546"/>
        <w:gridCol w:w="1220"/>
        <w:gridCol w:w="1276"/>
      </w:tblGrid>
      <w:tr w:rsidR="002E2A8E" w:rsidRPr="002E2A8E" w:rsidTr="002E2A8E">
        <w:trPr>
          <w:trHeight w:val="70"/>
        </w:trPr>
        <w:tc>
          <w:tcPr>
            <w:tcW w:w="9173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right"/>
            </w:pPr>
            <w:r w:rsidRPr="002E2A8E">
              <w:lastRenderedPageBreak/>
              <w:t>Приложение 6 (Приложение 7.1)</w:t>
            </w:r>
          </w:p>
          <w:p w:rsidR="002E2A8E" w:rsidRPr="002E2A8E" w:rsidRDefault="002E2A8E" w:rsidP="002E2A8E">
            <w:pPr>
              <w:jc w:val="right"/>
            </w:pPr>
            <w:r w:rsidRPr="002E2A8E">
              <w:t>к решению Совета муниципального района "Заполярный район"</w:t>
            </w:r>
          </w:p>
          <w:p w:rsidR="002E2A8E" w:rsidRPr="002E2A8E" w:rsidRDefault="002E2A8E" w:rsidP="002E2A8E">
            <w:pPr>
              <w:jc w:val="right"/>
            </w:pPr>
            <w:r w:rsidRPr="002E2A8E">
              <w:t>от            2019 года № ____ -р</w:t>
            </w:r>
          </w:p>
        </w:tc>
      </w:tr>
      <w:tr w:rsidR="002E2A8E" w:rsidRPr="002E2A8E" w:rsidTr="002E2A8E">
        <w:trPr>
          <w:trHeight w:val="300"/>
        </w:trPr>
        <w:tc>
          <w:tcPr>
            <w:tcW w:w="9173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</w:p>
        </w:tc>
      </w:tr>
      <w:tr w:rsidR="002E2A8E" w:rsidRPr="002E2A8E" w:rsidTr="002E2A8E">
        <w:trPr>
          <w:trHeight w:val="1360"/>
        </w:trPr>
        <w:tc>
          <w:tcPr>
            <w:tcW w:w="9173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</w:t>
            </w:r>
          </w:p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на плановый период 2020-2021 годов</w:t>
            </w:r>
          </w:p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</w:p>
        </w:tc>
      </w:tr>
      <w:tr w:rsidR="002E2A8E" w:rsidRPr="002E2A8E" w:rsidTr="002E2A8E">
        <w:trPr>
          <w:trHeight w:val="415"/>
        </w:trPr>
        <w:tc>
          <w:tcPr>
            <w:tcW w:w="9173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right"/>
            </w:pPr>
            <w:r w:rsidRPr="002E2A8E">
              <w:t>тыс. рублей</w:t>
            </w:r>
          </w:p>
        </w:tc>
      </w:tr>
      <w:tr w:rsidR="002E2A8E" w:rsidRPr="002E2A8E" w:rsidTr="002E2A8E">
        <w:trPr>
          <w:trHeight w:val="5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Наименование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Раздел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Подраз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Целевая стать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Вид расходов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Сумма</w:t>
            </w:r>
          </w:p>
        </w:tc>
      </w:tr>
      <w:tr w:rsidR="002E2A8E" w:rsidRPr="002E2A8E" w:rsidTr="00314FB9">
        <w:trPr>
          <w:trHeight w:val="11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8E" w:rsidRPr="002E2A8E" w:rsidRDefault="002E2A8E" w:rsidP="002E2A8E"/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8E" w:rsidRPr="002E2A8E" w:rsidRDefault="002E2A8E" w:rsidP="002E2A8E"/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8E" w:rsidRPr="002E2A8E" w:rsidRDefault="002E2A8E" w:rsidP="002E2A8E"/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8E" w:rsidRPr="002E2A8E" w:rsidRDefault="002E2A8E" w:rsidP="002E2A8E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8E" w:rsidRPr="002E2A8E" w:rsidRDefault="002E2A8E" w:rsidP="002E2A8E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21 год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ВСЕГО РАСХОД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75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99 773,1</w:t>
            </w:r>
          </w:p>
        </w:tc>
      </w:tr>
      <w:tr w:rsidR="002E2A8E" w:rsidRPr="002E2A8E" w:rsidTr="002E2A8E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21 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43 433,4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ИТОГО РАСХОД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53 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56 339,7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67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68 419,1</w:t>
            </w:r>
          </w:p>
        </w:tc>
      </w:tr>
      <w:tr w:rsidR="002E2A8E" w:rsidRPr="002E2A8E" w:rsidTr="002E2A8E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4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4 865,6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Глава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865,6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1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865,6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1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865,6</w:t>
            </w:r>
          </w:p>
        </w:tc>
      </w:tr>
      <w:tr w:rsidR="002E2A8E" w:rsidRPr="002E2A8E" w:rsidTr="002E2A8E">
        <w:trPr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23 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23 763,8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Совет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3 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3 763,8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Депутаты Совета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302,9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302,9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302,9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Аппарат Совета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9 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9 460,9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9 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9 460,9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8 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8 844,5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16,4</w:t>
            </w:r>
          </w:p>
        </w:tc>
      </w:tr>
      <w:tr w:rsidR="002E2A8E" w:rsidRPr="002E2A8E" w:rsidTr="002E2A8E">
        <w:trPr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64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65 295,5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4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5 295,5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4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5 295,5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4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5 295,5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3 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4 150,4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145,1</w:t>
            </w:r>
          </w:p>
        </w:tc>
      </w:tr>
      <w:tr w:rsidR="002E2A8E" w:rsidRPr="002E2A8E" w:rsidTr="002E2A8E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49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49 626,4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 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 601,9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 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 601,9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9 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9 204,6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397,3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50,2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50,2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50,2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21,7</w:t>
            </w:r>
          </w:p>
        </w:tc>
      </w:tr>
      <w:tr w:rsidR="002E2A8E" w:rsidRPr="002E2A8E" w:rsidTr="002E2A8E">
        <w:trPr>
          <w:trHeight w:val="5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28,5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Контрольно-счетная палата Заполяр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8 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8 174,3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 360,2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 7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 541,9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18,3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>Расходы районного бюджета за счет иных межбюджетных трансфертов из бюджетов поселений на исполнение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3.0.00.9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 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 814,1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3.0.00.9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 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 814,1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Резервные фон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5 000,0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езервный фонд местной администр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 000,0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езервный фонд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0.0.00.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 000,0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0.0.00.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 000,0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9 8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9 867,8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5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5 744,1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559,0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559,0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058,2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,8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2 "Управление муниципальным имуществом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8,0</w:t>
            </w:r>
          </w:p>
        </w:tc>
      </w:tr>
      <w:tr w:rsidR="002E2A8E" w:rsidRPr="002E2A8E" w:rsidTr="002E2A8E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Уплата взносов на капитальный ремонт по помещениям в многоквартирных домах, включенных в региональную программу капитального ремонта жилищного фонд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2.00.8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8,0</w:t>
            </w:r>
          </w:p>
        </w:tc>
      </w:tr>
      <w:tr w:rsidR="002E2A8E" w:rsidRPr="002E2A8E" w:rsidTr="00314FB9">
        <w:trPr>
          <w:trHeight w:val="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Закупка товаров, работ и услуг для обеспечения государственных </w:t>
            </w:r>
            <w:r w:rsidRPr="002E2A8E">
              <w:lastRenderedPageBreak/>
              <w:t>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lastRenderedPageBreak/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2.00.8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8,0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7,4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Обеспечение информационной открыт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7,4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7,4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5 "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019,7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019,7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7,7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2,0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202,3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202,3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202,3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202,3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921,4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Уплата членских взносов в ассоциацию "Совет муниципальных образований Ненецкого автономного округ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,0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,0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621,4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621,4</w:t>
            </w:r>
          </w:p>
        </w:tc>
      </w:tr>
      <w:tr w:rsidR="002E2A8E" w:rsidRPr="002E2A8E" w:rsidTr="002E2A8E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8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20 673,3</w:t>
            </w:r>
          </w:p>
        </w:tc>
      </w:tr>
      <w:tr w:rsidR="002E2A8E" w:rsidRPr="002E2A8E" w:rsidTr="002E2A8E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8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20 593,3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8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 593,3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Обеспечение безопасности на водных объекта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309,9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309,9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Создание резервов материальных ресурс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,0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,0</w:t>
            </w:r>
          </w:p>
        </w:tc>
      </w:tr>
      <w:tr w:rsidR="002E2A8E" w:rsidRPr="002E2A8E" w:rsidTr="00314FB9">
        <w:trPr>
          <w:trHeight w:val="3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Мероприятия по предупреждению и ликвидации последствий ЧС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154,0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154,0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рочие мероприятия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4,5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4,5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Создание местной автоматизированной системы централизованного оповещения гражданской обороны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473,5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473,5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 511,4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1 511,4</w:t>
            </w:r>
          </w:p>
        </w:tc>
      </w:tr>
      <w:tr w:rsidR="002E2A8E" w:rsidRPr="002E2A8E" w:rsidTr="002E2A8E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0,0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,0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,0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,0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8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8 240,2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207,4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207,4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207,4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207,4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207,4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5 032,8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5 032,8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5 032,8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5 032,8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5 032,8</w:t>
            </w:r>
          </w:p>
        </w:tc>
      </w:tr>
      <w:tr w:rsidR="002E2A8E" w:rsidRPr="002E2A8E" w:rsidTr="002E2A8E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-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lastRenderedPageBreak/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43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30 541,1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Жилищ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68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9 373,2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8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 373,2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8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 373,2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роприятия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1.00.8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9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 373,2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1.00.8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9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 373,2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9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9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38 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82 355,9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8 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82 355,9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2 860,2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роприятия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2 860,2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2 860,2</w:t>
            </w:r>
          </w:p>
        </w:tc>
      </w:tr>
      <w:tr w:rsidR="002E2A8E" w:rsidRPr="002E2A8E" w:rsidTr="002E2A8E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>Подпрограмма 4 "Энергоэффективность и развитие энергетики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14,1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роприятия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межбюджетные трансферты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4.00.89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14,1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4.00.89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14,1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29 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5 132,5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4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6 982,5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4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6 982,5</w:t>
            </w:r>
          </w:p>
        </w:tc>
      </w:tr>
      <w:tr w:rsidR="002E2A8E" w:rsidRPr="002E2A8E" w:rsidTr="002E2A8E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5 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8 150,0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5 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68 150,0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Подпрограмма 6  "Развитие коммунальной инфраструктуры  муниципального района "Заполярный район"                                                      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549,1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Иные межбюджетные трансферты в рамках подпрограммы 6 "Развитие коммунальной инфраструктуры  муниципального района "Заполярный район"     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6.00.8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549,1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6.00.8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549,1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52 103,9</w:t>
            </w:r>
          </w:p>
        </w:tc>
      </w:tr>
      <w:tr w:rsidR="002E2A8E" w:rsidRPr="002E2A8E" w:rsidTr="00314FB9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Муниципальная программа "Комплексное развитие муниципального района "Заполярный район" на 2017-2022 </w:t>
            </w:r>
            <w:r w:rsidRPr="002E2A8E">
              <w:lastRenderedPageBreak/>
              <w:t xml:space="preserve">годы"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lastRenderedPageBreak/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2 103,9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lastRenderedPageBreak/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2 103,9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2 103,9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2 103,9</w:t>
            </w:r>
          </w:p>
        </w:tc>
      </w:tr>
      <w:tr w:rsidR="002E2A8E" w:rsidRPr="002E2A8E" w:rsidTr="002E2A8E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6 0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6 708,1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2 421,4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3 "Материально-техническое и транспортное обеспечение деятельности органов местного самоуправления Заполярного район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2 421,4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обеспечение деятельности подведомственных казенных учрежде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2 421,4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2 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2 559,3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7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7 966,3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895,8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286,7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межбюджетные трансферты на организацию ритуальных услуг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9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286,7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9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4 286,7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197,9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197,9</w:t>
            </w:r>
          </w:p>
        </w:tc>
      </w:tr>
      <w:tr w:rsidR="002E2A8E" w:rsidRPr="002E2A8E" w:rsidTr="002E2A8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Выполнение переданных государственных полномоч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873,4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>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873,4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7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 728,9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4,5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4,5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4,5</w:t>
            </w:r>
          </w:p>
        </w:tc>
      </w:tr>
      <w:tr w:rsidR="002E2A8E" w:rsidRPr="002E2A8E" w:rsidTr="002E2A8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4,5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5 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4 927,9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3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3 655,7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 655,7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 655,7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енсии за выслугу лет муниципальным служащим в соответствии с законом Ненецкого автономного округа от 24.10.2007 № 140-ОЗ "О муниципальной службе в Ненецком автономном округе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 570,4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 570,4</w:t>
            </w:r>
          </w:p>
        </w:tc>
      </w:tr>
      <w:tr w:rsidR="002E2A8E" w:rsidRPr="002E2A8E" w:rsidTr="00314FB9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Пенсии за выслугу лет лицам, замещавшим выборные должности местного самоуправления, в соответствии с законом Ненецкого автономного округа от 01.07.2008 № 35-ОЗ "О гарантиях лицам, замещающим выборные должности местного самоуправления в </w:t>
            </w:r>
            <w:r w:rsidRPr="002E2A8E">
              <w:lastRenderedPageBreak/>
              <w:t>Ненецком автономном округе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lastRenderedPageBreak/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085,3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085,3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2 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 272,2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8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46,8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1 "Реализация функций муниципального управления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 8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46,8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Выплаты гражданам, которым присвоено звание "Почетный гражданин Заполярного район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46,8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46,8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Единовременные денежные выплаты граждан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1.00.8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-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Другие непрограмм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5,4</w:t>
            </w:r>
          </w:p>
        </w:tc>
      </w:tr>
      <w:tr w:rsidR="002E2A8E" w:rsidRPr="002E2A8E" w:rsidTr="002E2A8E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роприятия по социальной поддержке ветеранов Великой Отечественной войны и других категорий граждан, постоянно проживающих на территории муниципального района "Заполярный район", в соответствии с решением Совета муниципального района "Заполярный район" от 28.09.2016 № 262-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5,4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98.0.00.8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25,4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370,3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370,3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370,3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3 370,3</w:t>
            </w:r>
          </w:p>
        </w:tc>
      </w:tr>
      <w:tr w:rsidR="002E2A8E" w:rsidRPr="002E2A8E" w:rsidTr="00314FB9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 xml:space="preserve">Обеспечение информационной открытости органов местного </w:t>
            </w:r>
            <w:r w:rsidRPr="002E2A8E">
              <w:lastRenderedPageBreak/>
              <w:t>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lastRenderedPageBreak/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370,3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 370,3</w:t>
            </w:r>
          </w:p>
        </w:tc>
      </w:tr>
      <w:tr w:rsidR="002E2A8E" w:rsidRPr="002E2A8E" w:rsidTr="002E2A8E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283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296 969,9</w:t>
            </w:r>
          </w:p>
        </w:tc>
      </w:tr>
      <w:tr w:rsidR="002E2A8E" w:rsidRPr="002E2A8E" w:rsidTr="002E2A8E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80 138,9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 138,9</w:t>
            </w:r>
          </w:p>
        </w:tc>
      </w:tr>
      <w:tr w:rsidR="002E2A8E" w:rsidRPr="002E2A8E" w:rsidTr="002E2A8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Дотация на выравнивание бюджетной обеспеченности поселений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8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 138,9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8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80 138,9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 xml:space="preserve">Иные дотаци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39 053,1</w:t>
            </w:r>
          </w:p>
        </w:tc>
      </w:tr>
      <w:tr w:rsidR="002E2A8E" w:rsidRPr="002E2A8E" w:rsidTr="00314FB9">
        <w:trPr>
          <w:trHeight w:val="11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9 053,1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89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9 053,1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0.0.00.89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39 053,1</w:t>
            </w:r>
          </w:p>
        </w:tc>
      </w:tr>
      <w:tr w:rsidR="002E2A8E" w:rsidRPr="002E2A8E" w:rsidTr="00314FB9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rPr>
                <w:b/>
                <w:bCs/>
              </w:rPr>
            </w:pPr>
            <w:r w:rsidRPr="002E2A8E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  <w:rPr>
                <w:b/>
                <w:bCs/>
              </w:rPr>
            </w:pPr>
            <w:r w:rsidRPr="002E2A8E">
              <w:rPr>
                <w:b/>
                <w:bCs/>
              </w:rPr>
              <w:t>77 777,9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A8E" w:rsidRPr="002E2A8E" w:rsidRDefault="002E2A8E" w:rsidP="002E2A8E">
            <w:r w:rsidRPr="002E2A8E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7 777,9</w:t>
            </w:r>
          </w:p>
        </w:tc>
      </w:tr>
      <w:tr w:rsidR="002E2A8E" w:rsidRPr="002E2A8E" w:rsidTr="002E2A8E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7 777,9</w:t>
            </w:r>
          </w:p>
        </w:tc>
      </w:tr>
      <w:tr w:rsidR="002E2A8E" w:rsidRPr="002E2A8E" w:rsidTr="002E2A8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6.00.89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7 777,9</w:t>
            </w:r>
          </w:p>
        </w:tc>
      </w:tr>
      <w:tr w:rsidR="002E2A8E" w:rsidRPr="002E2A8E" w:rsidTr="002E2A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r w:rsidRPr="002E2A8E"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31.6.00.89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A8E" w:rsidRPr="002E2A8E" w:rsidRDefault="002E2A8E" w:rsidP="002E2A8E">
            <w:pPr>
              <w:jc w:val="center"/>
            </w:pPr>
            <w:r w:rsidRPr="002E2A8E">
              <w:t>77 777,9</w:t>
            </w:r>
          </w:p>
        </w:tc>
      </w:tr>
    </w:tbl>
    <w:p w:rsidR="008E58A4" w:rsidRPr="000E25E0" w:rsidRDefault="008E58A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p w:rsidR="008E58A4" w:rsidRPr="000E25E0" w:rsidRDefault="008E58A4" w:rsidP="003C42D4">
      <w:pPr>
        <w:spacing w:after="200" w:line="276" w:lineRule="auto"/>
        <w:rPr>
          <w:sz w:val="26"/>
          <w:szCs w:val="26"/>
          <w:highlight w:val="cy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46"/>
        <w:gridCol w:w="482"/>
        <w:gridCol w:w="482"/>
        <w:gridCol w:w="1530"/>
        <w:gridCol w:w="546"/>
        <w:gridCol w:w="1375"/>
      </w:tblGrid>
      <w:tr w:rsidR="004F268F" w:rsidRPr="004F268F" w:rsidTr="00CA63C0">
        <w:trPr>
          <w:trHeight w:val="70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right"/>
            </w:pPr>
            <w:r w:rsidRPr="004F268F">
              <w:t>Приложение 7 (Приложение 8)</w:t>
            </w:r>
          </w:p>
          <w:p w:rsidR="004F268F" w:rsidRPr="004F268F" w:rsidRDefault="004F268F" w:rsidP="004F268F">
            <w:pPr>
              <w:jc w:val="right"/>
            </w:pPr>
            <w:r w:rsidRPr="004F268F">
              <w:t xml:space="preserve"> к решению Совета муниципального района "Заполярный район"</w:t>
            </w:r>
          </w:p>
          <w:p w:rsidR="004F268F" w:rsidRPr="004F268F" w:rsidRDefault="004F268F" w:rsidP="004F268F">
            <w:pPr>
              <w:jc w:val="right"/>
            </w:pPr>
            <w:r w:rsidRPr="004F268F">
              <w:t xml:space="preserve"> от            2019 года № ____ -р </w:t>
            </w:r>
          </w:p>
        </w:tc>
      </w:tr>
      <w:tr w:rsidR="004F268F" w:rsidRPr="004F268F" w:rsidTr="00CA63C0">
        <w:trPr>
          <w:trHeight w:val="30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</w:p>
        </w:tc>
      </w:tr>
      <w:tr w:rsidR="004F268F" w:rsidRPr="004F268F" w:rsidTr="00CA63C0">
        <w:trPr>
          <w:trHeight w:val="80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Ведомственная структура расходов районного бюджета на 2019 год</w:t>
            </w:r>
          </w:p>
          <w:p w:rsidR="004F268F" w:rsidRPr="004F268F" w:rsidRDefault="004F268F" w:rsidP="004F268F">
            <w:pPr>
              <w:jc w:val="center"/>
            </w:pPr>
          </w:p>
        </w:tc>
      </w:tr>
      <w:tr w:rsidR="004F268F" w:rsidRPr="004F268F" w:rsidTr="00CA63C0">
        <w:trPr>
          <w:trHeight w:val="444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right"/>
            </w:pPr>
            <w:r w:rsidRPr="004F268F">
              <w:t xml:space="preserve">тыс. рублей </w:t>
            </w:r>
          </w:p>
        </w:tc>
      </w:tr>
      <w:tr w:rsidR="004F268F" w:rsidRPr="004F268F" w:rsidTr="00CA63C0">
        <w:trPr>
          <w:trHeight w:val="19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Глав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Раздел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Подразде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Вид расход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Сумма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 342 828,5</w:t>
            </w:r>
          </w:p>
        </w:tc>
      </w:tr>
      <w:tr w:rsidR="004F268F" w:rsidRPr="004F268F" w:rsidTr="00CA63C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870 550,8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78 493,0</w:t>
            </w:r>
          </w:p>
        </w:tc>
      </w:tr>
      <w:tr w:rsidR="004F268F" w:rsidRPr="004F268F" w:rsidTr="00CA63C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63 291,3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3 291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3 291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3 291,3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2 259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032,1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5 201,7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 330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2 "Управление муниципальным имуществ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624,3</w:t>
            </w:r>
          </w:p>
        </w:tc>
      </w:tr>
      <w:tr w:rsidR="004F268F" w:rsidRPr="004F268F" w:rsidTr="00CA63C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lastRenderedPageBreak/>
              <w:t>Эксплуатационные и иные расходы по содержанию объектов до передачи в государственную собственность, собственность муниципальных образований поселений, в оперативное управление муниципальным учреждениям и казенным предприятиям, в хозяйственное ведение муниципальным унитарным предприят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72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72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Расходы, связанные с приобретением, содержанием муниципального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25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25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подпрограммы 2 "Управление муниципальным имуществ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9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26,3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9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26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9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Обеспечение информационной открыт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9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9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5 "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597,6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597,6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494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3,5</w:t>
            </w:r>
          </w:p>
        </w:tc>
      </w:tr>
      <w:tr w:rsidR="004F268F" w:rsidRPr="004F268F" w:rsidTr="00CA63C0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472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115,9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115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115,9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lastRenderedPageBreak/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356,8</w:t>
            </w:r>
          </w:p>
        </w:tc>
      </w:tr>
      <w:tr w:rsidR="004F268F" w:rsidRPr="004F268F" w:rsidTr="00CA63C0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5,6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5,6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31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31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398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сполнение судебных ре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98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98,1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Уплата членских взносов в ассоциацию "Совет муниципальных образований Ненецкого автономного округ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00,0</w:t>
            </w:r>
          </w:p>
        </w:tc>
      </w:tr>
      <w:tr w:rsidR="004F268F" w:rsidRPr="004F268F" w:rsidTr="00CA63C0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1 355,0</w:t>
            </w:r>
          </w:p>
        </w:tc>
      </w:tr>
      <w:tr w:rsidR="004F268F" w:rsidRPr="004F268F" w:rsidTr="00CA63C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1 083,9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1 083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Обеспечение безопасности на водных объект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83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83,8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Создание резервов материальны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8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8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Мероприятия по предупреждению и ликвидации последствий ЧС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855,4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855,4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lastRenderedPageBreak/>
              <w:t>Прочие мероприятия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57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57,7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Создание местной автоматизированной системы централизованного оповещения гражданской обороны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375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375,8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1 323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1 323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91,1</w:t>
            </w:r>
          </w:p>
        </w:tc>
      </w:tr>
      <w:tr w:rsidR="004F268F" w:rsidRPr="004F268F" w:rsidTr="00CA63C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91,1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91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91,1</w:t>
            </w:r>
          </w:p>
        </w:tc>
      </w:tr>
      <w:tr w:rsidR="004F268F" w:rsidRPr="004F268F" w:rsidTr="00CA63C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80,0</w:t>
            </w:r>
          </w:p>
        </w:tc>
      </w:tr>
      <w:tr w:rsidR="004F268F" w:rsidRPr="004F268F" w:rsidTr="00CA63C0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0,0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0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27 696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 119,9</w:t>
            </w:r>
          </w:p>
        </w:tc>
      </w:tr>
      <w:tr w:rsidR="004F268F" w:rsidRPr="004F268F" w:rsidTr="00CA63C0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119,9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119,9</w:t>
            </w:r>
          </w:p>
        </w:tc>
      </w:tr>
      <w:tr w:rsidR="004F268F" w:rsidRPr="004F268F" w:rsidTr="00CA63C0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119,9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119,9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8 404,3</w:t>
            </w:r>
          </w:p>
        </w:tc>
      </w:tr>
      <w:tr w:rsidR="004F268F" w:rsidRPr="004F268F" w:rsidTr="00CA63C0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404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404,3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ероприятия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8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8 788,9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8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8 788,9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 615,4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 615,4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86 794,8</w:t>
            </w:r>
          </w:p>
        </w:tc>
      </w:tr>
      <w:tr w:rsidR="004F268F" w:rsidRPr="004F268F" w:rsidTr="00CA63C0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6 794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6 794,8</w:t>
            </w:r>
          </w:p>
        </w:tc>
      </w:tr>
      <w:tr w:rsidR="004F268F" w:rsidRPr="004F268F" w:rsidTr="00CA63C0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7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2 607,5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7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2 607,5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районного бюджета на мероприятия, софинансируемые в рамках государственных программ в части капитальных вложений в объекты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S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32,4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S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32,4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3 554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3 554,9</w:t>
            </w:r>
          </w:p>
        </w:tc>
      </w:tr>
      <w:tr w:rsidR="004F268F" w:rsidRPr="004F268F" w:rsidTr="00CA63C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77,0</w:t>
            </w:r>
          </w:p>
        </w:tc>
      </w:tr>
      <w:tr w:rsidR="004F268F" w:rsidRPr="004F268F" w:rsidTr="00CA63C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77,0</w:t>
            </w:r>
          </w:p>
        </w:tc>
      </w:tr>
      <w:tr w:rsidR="004F268F" w:rsidRPr="004F268F" w:rsidTr="00CA63C0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</w:t>
            </w:r>
            <w:r w:rsidRPr="004F268F">
              <w:lastRenderedPageBreak/>
              <w:t xml:space="preserve">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lastRenderedPageBreak/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77,0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lastRenderedPageBreak/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77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77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571 617,1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8 851,2</w:t>
            </w:r>
          </w:p>
        </w:tc>
      </w:tr>
      <w:tr w:rsidR="004F268F" w:rsidRPr="004F268F" w:rsidTr="00CA63C0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851,2</w:t>
            </w:r>
          </w:p>
        </w:tc>
      </w:tr>
      <w:tr w:rsidR="004F268F" w:rsidRPr="004F268F" w:rsidTr="00CA63C0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851,2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851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851,2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84 367,2</w:t>
            </w:r>
          </w:p>
        </w:tc>
      </w:tr>
      <w:tr w:rsidR="004F268F" w:rsidRPr="004F268F" w:rsidTr="00CA63C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70 026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13 313,1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ероприятия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6 995,5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223,5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1 672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3 099,1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3.00.8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 317,6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3.00.8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 317,6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Подпрограмма 4 "Энергоэффективность и развитие энергетик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0 334,7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lastRenderedPageBreak/>
              <w:t>Субсидии на организацию в границах поселения электро-, тепло-, газ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79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2 207,7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79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2 207,7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Расходы районного бюджета на мероприятия, софинансируемые в рамках государственных программ  в части подготовки объектов коммунальной инфраструктуры к осенне-зимнему период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S9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8,8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S9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8,8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ероприятия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6 792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6 617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74,4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89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45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4.00.89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45,9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42 777,1</w:t>
            </w:r>
          </w:p>
        </w:tc>
      </w:tr>
      <w:tr w:rsidR="004F268F" w:rsidRPr="004F268F" w:rsidTr="00CA63C0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1 472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 700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1 771,4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1 304,8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1 304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6  "Развитие коммунальной инфраструктуры  муниципального района "Заполярный район"                               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3 601,8</w:t>
            </w:r>
          </w:p>
        </w:tc>
      </w:tr>
      <w:tr w:rsidR="004F268F" w:rsidRPr="004F268F" w:rsidTr="00CA63C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lastRenderedPageBreak/>
              <w:t>Субсидии муниципальным образования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79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7 475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79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7 475,1</w:t>
            </w:r>
          </w:p>
        </w:tc>
      </w:tr>
      <w:tr w:rsidR="004F268F" w:rsidRPr="004F268F" w:rsidTr="00CA63C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районного бюджета на мероприятия, софинансируемые в рамках государственных программ  в части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S9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40,5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S9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40,5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ероприятия в рамках подпрограммы 6 "Развитие коммунальной инфраструктуры  муниципального района "Заполярный район"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8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8 000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8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8 000,0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подпрограммы 6 "Развитие коммунальной инфраструктуры 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8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7 586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6.00.8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7 586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Чистая вода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 610,1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4.0.G5.52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 610,1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4.0.G5.52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 610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30,4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сполнение судебных ре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30,4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30,4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57 414,4</w:t>
            </w:r>
          </w:p>
        </w:tc>
      </w:tr>
      <w:tr w:rsidR="004F268F" w:rsidRPr="004F268F" w:rsidTr="00CA63C0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7 414,4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7 414,4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lastRenderedPageBreak/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7 414,4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7 414,4</w:t>
            </w:r>
          </w:p>
        </w:tc>
      </w:tr>
      <w:tr w:rsidR="004F268F" w:rsidRPr="004F268F" w:rsidTr="00CA63C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90 984,3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3 659,2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3 "Материально-техническое и транспортное обеспечение деятельности органов местного самоуправления Заполяр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3 659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Расходы на обеспечение деятельности подведомственных каз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3 659,2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1 292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0 350,7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016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77,9</w:t>
            </w:r>
          </w:p>
        </w:tc>
      </w:tr>
      <w:tr w:rsidR="004F268F" w:rsidRPr="004F268F" w:rsidTr="00CA63C0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77,9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77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77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247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межбюджетные трансферты на организацию риту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9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247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9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 247,2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6 504,7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ще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 306,8</w:t>
            </w:r>
          </w:p>
        </w:tc>
      </w:tr>
      <w:tr w:rsidR="004F268F" w:rsidRPr="004F268F" w:rsidTr="00CA63C0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lastRenderedPageBreak/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306,8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306,8</w:t>
            </w:r>
          </w:p>
        </w:tc>
      </w:tr>
      <w:tr w:rsidR="004F268F" w:rsidRPr="004F268F" w:rsidTr="00CA63C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306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006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3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 197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Выполнение переданных государственных полномоч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873,4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68F" w:rsidRPr="004F268F" w:rsidRDefault="004F268F" w:rsidP="004F268F">
            <w:r w:rsidRPr="004F268F">
              <w:t>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873,4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751,9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21,5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24,5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24,5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24,5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8 254,8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8 254,8</w:t>
            </w:r>
          </w:p>
        </w:tc>
      </w:tr>
      <w:tr w:rsidR="004F268F" w:rsidRPr="004F268F" w:rsidTr="00CA63C0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 254,8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lastRenderedPageBreak/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 254,8</w:t>
            </w:r>
          </w:p>
        </w:tc>
      </w:tr>
      <w:tr w:rsidR="004F268F" w:rsidRPr="004F268F" w:rsidTr="00CA63C0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 254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 254,8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5 510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3 413,4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 413,4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 413,4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енсии за выслугу лет муниципальным служащим в соответствии с законом Ненецкого автономного округа от 24.10.2007 № 140-ОЗ "О муниципальной службе в Ненецком автономном округ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 400,6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 400,6</w:t>
            </w:r>
          </w:p>
        </w:tc>
      </w:tr>
      <w:tr w:rsidR="004F268F" w:rsidRPr="004F268F" w:rsidTr="00CA63C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енсии за выслугу лет лицам, замещавшим выборные должности местного самоуправления, в соответствии с законом Ненецкого автономного округа 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12,8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012,8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 097,5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795,5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795,5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Выплаты гражданам, которым присвоено звание "Почетный гражданин Заполяр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75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75,9</w:t>
            </w:r>
          </w:p>
        </w:tc>
      </w:tr>
      <w:tr w:rsidR="004F268F" w:rsidRPr="004F268F" w:rsidTr="00CA63C0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Единовременные денежные выплаты гражданам, уволенным в запас после прохождения военной службы по призыву в Вооруженных Силах Российской </w:t>
            </w:r>
            <w:r w:rsidRPr="004F268F">
              <w:lastRenderedPageBreak/>
              <w:t>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lastRenderedPageBreak/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19,6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lastRenderedPageBreak/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19,6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02,0</w:t>
            </w:r>
          </w:p>
        </w:tc>
      </w:tr>
      <w:tr w:rsidR="004F268F" w:rsidRPr="004F268F" w:rsidTr="00CA63C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ероприятия по социальной поддержке ветеранов Великой Отечественной войны и других категорий граждан, постоянно проживающих на территории муниципального района "Заполярный район", в соответствии с решением Совета муниципального района "Заполярный район" от 28.09.2016 № 262-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02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02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8 184,6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Массовый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8 184,6</w:t>
            </w:r>
          </w:p>
        </w:tc>
      </w:tr>
      <w:tr w:rsidR="004F268F" w:rsidRPr="004F268F" w:rsidTr="00CA63C0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184,6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184,6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184,6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4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8 099,8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 934,7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 934,7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934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934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Обеспечение информационной открыт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934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 934,7</w:t>
            </w:r>
          </w:p>
        </w:tc>
      </w:tr>
      <w:tr w:rsidR="004F268F" w:rsidRPr="004F268F" w:rsidTr="00CA63C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lastRenderedPageBreak/>
              <w:t>УПРАВЛЕНИЕ ФИНАНСОВ АДМИНИСТРАЦИ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39 982,3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56 489,8</w:t>
            </w:r>
          </w:p>
        </w:tc>
      </w:tr>
      <w:tr w:rsidR="004F268F" w:rsidRPr="004F268F" w:rsidTr="00CA63C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30 774,3</w:t>
            </w:r>
          </w:p>
        </w:tc>
      </w:tr>
      <w:tr w:rsidR="004F268F" w:rsidRPr="004F268F" w:rsidTr="00CA63C0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9 934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9 934,0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8 302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630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0,4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40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40,3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40,3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93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47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0 715,5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0 715,5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Проведение выборов депутатов представительного орга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0 715,5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0 715,5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5 0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Резервный фонд местной админист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 0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езервный фонд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0.0.00.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 0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0.0.00.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 000,0</w:t>
            </w:r>
          </w:p>
        </w:tc>
      </w:tr>
      <w:tr w:rsidR="004F268F" w:rsidRPr="004F268F" w:rsidTr="00CA63C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83 492,5</w:t>
            </w:r>
          </w:p>
        </w:tc>
      </w:tr>
      <w:tr w:rsidR="004F268F" w:rsidRPr="004F268F" w:rsidTr="00CA63C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72 444,3</w:t>
            </w:r>
          </w:p>
        </w:tc>
      </w:tr>
      <w:tr w:rsidR="004F268F" w:rsidRPr="004F268F" w:rsidTr="00CA63C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 444,3</w:t>
            </w:r>
          </w:p>
        </w:tc>
      </w:tr>
      <w:tr w:rsidR="004F268F" w:rsidRPr="004F268F" w:rsidTr="00CA63C0">
        <w:trPr>
          <w:trHeight w:val="3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Дотация на выравнивание бюджетной обеспеченности посел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8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 444,3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8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 444,3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 xml:space="preserve">Иные дотаци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38 130,8</w:t>
            </w:r>
          </w:p>
        </w:tc>
      </w:tr>
      <w:tr w:rsidR="004F268F" w:rsidRPr="004F268F" w:rsidTr="00CA63C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8 130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89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8 130,8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0.0.00.89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8 130,8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72 917,4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 917,4</w:t>
            </w:r>
          </w:p>
        </w:tc>
      </w:tr>
      <w:tr w:rsidR="004F268F" w:rsidRPr="004F268F" w:rsidTr="00CA63C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 917,4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6.00.89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 917,4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6.00.89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2 917,4</w:t>
            </w:r>
          </w:p>
        </w:tc>
      </w:tr>
      <w:tr w:rsidR="004F268F" w:rsidRPr="004F268F" w:rsidTr="00CA63C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СОВЕТ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9 667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9 667,1</w:t>
            </w:r>
          </w:p>
        </w:tc>
      </w:tr>
      <w:tr w:rsidR="004F268F" w:rsidRPr="004F268F" w:rsidTr="00CA63C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6 421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Глава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 421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1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 421,2</w:t>
            </w:r>
          </w:p>
        </w:tc>
      </w:tr>
      <w:tr w:rsidR="004F268F" w:rsidRPr="004F268F" w:rsidTr="00CA63C0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F268F">
              <w:lastRenderedPageBreak/>
              <w:t xml:space="preserve">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lastRenderedPageBreak/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1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 421,2</w:t>
            </w:r>
          </w:p>
        </w:tc>
      </w:tr>
      <w:tr w:rsidR="004F268F" w:rsidRPr="004F268F" w:rsidTr="00CA63C0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1 442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Совет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1 442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Депутаты Совета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439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439,8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 264,8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75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Аппарат Совета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8 002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8 002,2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7 485,5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16,3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0,4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 803,9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803,9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803,9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 803,9</w:t>
            </w:r>
          </w:p>
        </w:tc>
      </w:tr>
      <w:tr w:rsidR="004F268F" w:rsidRPr="004F268F" w:rsidTr="00CA63C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 xml:space="preserve"> УПРАВЛЕНИЕ МУНИЦИПАЛЬНОГО ИМУЩЕСТВА АДМИНИСТРАЦИ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84 809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4 709,1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4 709,1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4 709,1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lastRenderedPageBreak/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4 329,6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4 329,6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3 634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89,4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6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2 "Управление муниципальным имуществ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79,5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31,5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331,5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Уплата взносов на капитальный ремонт по помещениям в многоквартирных домах, включенных в региональную программу капитального ремонта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8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48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0 100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20 0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0 000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Взнос в уставный фонд МП ЗР "Северная транспортная компа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0 0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20 000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00,0</w:t>
            </w:r>
          </w:p>
        </w:tc>
      </w:tr>
      <w:tr w:rsidR="004F268F" w:rsidRPr="004F268F" w:rsidTr="00CA63C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Подпрограмма 2 "Управление муниципальным имуществ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Мероприятия по землеустройству и землепольз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0,0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31.2.00.8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00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50 000,0</w:t>
            </w:r>
          </w:p>
        </w:tc>
      </w:tr>
      <w:tr w:rsidR="004F268F" w:rsidRPr="004F268F" w:rsidTr="00CA63C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50 0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0 0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Взнос в уставный фонд МП ЗР </w:t>
            </w:r>
            <w:r w:rsidRPr="004F268F">
              <w:lastRenderedPageBreak/>
              <w:t>"Севержилкомсервис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lastRenderedPageBreak/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0 000,0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lastRenderedPageBreak/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8.0.00.8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50 000,0</w:t>
            </w:r>
          </w:p>
        </w:tc>
      </w:tr>
      <w:tr w:rsidR="004F268F" w:rsidRPr="004F268F" w:rsidTr="00CA63C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КОНТРОЛЬНО-СЧЕТНАЯ ПАЛАТА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7 819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7 819,2</w:t>
            </w:r>
          </w:p>
        </w:tc>
      </w:tr>
      <w:tr w:rsidR="004F268F" w:rsidRPr="004F268F" w:rsidTr="00CA63C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rPr>
                <w:b/>
                <w:bCs/>
              </w:rPr>
            </w:pPr>
            <w:r w:rsidRPr="004F268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  <w:rPr>
                <w:b/>
                <w:bCs/>
              </w:rPr>
            </w:pPr>
            <w:r w:rsidRPr="004F268F">
              <w:rPr>
                <w:b/>
                <w:bCs/>
              </w:rPr>
              <w:t>17 819,2</w:t>
            </w:r>
          </w:p>
        </w:tc>
      </w:tr>
      <w:tr w:rsidR="004F268F" w:rsidRPr="004F268F" w:rsidTr="00CA63C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Контрольно-счетная палата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17 819,2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9 005,1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 214,7</w:t>
            </w:r>
          </w:p>
        </w:tc>
      </w:tr>
      <w:tr w:rsidR="004F268F" w:rsidRPr="004F268F" w:rsidTr="00CA63C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790,4</w:t>
            </w:r>
          </w:p>
        </w:tc>
      </w:tr>
      <w:tr w:rsidR="004F268F" w:rsidRPr="004F268F" w:rsidTr="00CA63C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8F" w:rsidRPr="004F268F" w:rsidRDefault="004F268F" w:rsidP="004F268F">
            <w:r w:rsidRPr="004F268F">
              <w:t>Расходы районного бюджета за счет иных межбюджетных трансфертов из бюджетов поселений на исполнение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3.0.00.9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 814,1</w:t>
            </w:r>
          </w:p>
        </w:tc>
      </w:tr>
      <w:tr w:rsidR="004F268F" w:rsidRPr="004F268F" w:rsidTr="00CA63C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r w:rsidRPr="004F268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93.0.00.9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4F268F">
            <w:pPr>
              <w:jc w:val="center"/>
            </w:pPr>
            <w:r w:rsidRPr="004F268F"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8F" w:rsidRPr="004F268F" w:rsidRDefault="004F268F" w:rsidP="00CA63C0">
            <w:pPr>
              <w:jc w:val="center"/>
            </w:pPr>
            <w:r w:rsidRPr="004F268F">
              <w:t>8 814,1</w:t>
            </w:r>
          </w:p>
        </w:tc>
      </w:tr>
    </w:tbl>
    <w:p w:rsidR="008E58A4" w:rsidRPr="000E25E0" w:rsidRDefault="008E58A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2"/>
        <w:gridCol w:w="546"/>
        <w:gridCol w:w="482"/>
        <w:gridCol w:w="482"/>
        <w:gridCol w:w="1481"/>
        <w:gridCol w:w="546"/>
        <w:gridCol w:w="1241"/>
        <w:gridCol w:w="1276"/>
      </w:tblGrid>
      <w:tr w:rsidR="00666184" w:rsidRPr="00666184" w:rsidTr="00666184">
        <w:trPr>
          <w:trHeight w:val="283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right"/>
            </w:pPr>
            <w:r w:rsidRPr="00666184">
              <w:lastRenderedPageBreak/>
              <w:t>Приложение 8  (Приложение 8.1)</w:t>
            </w:r>
          </w:p>
          <w:p w:rsidR="00666184" w:rsidRPr="00666184" w:rsidRDefault="00666184" w:rsidP="00666184">
            <w:pPr>
              <w:jc w:val="right"/>
            </w:pPr>
            <w:r w:rsidRPr="00666184">
              <w:t xml:space="preserve"> к решению Совета муниципального района "Заполярный район"</w:t>
            </w:r>
          </w:p>
          <w:p w:rsidR="00666184" w:rsidRPr="00666184" w:rsidRDefault="00666184" w:rsidP="00666184">
            <w:pPr>
              <w:jc w:val="right"/>
            </w:pPr>
            <w:r w:rsidRPr="00666184">
              <w:t xml:space="preserve"> от            2019 года № ____ -р </w:t>
            </w:r>
          </w:p>
        </w:tc>
      </w:tr>
      <w:tr w:rsidR="00666184" w:rsidRPr="00666184" w:rsidTr="00666184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</w:p>
        </w:tc>
      </w:tr>
      <w:tr w:rsidR="00666184" w:rsidRPr="00666184" w:rsidTr="00666184">
        <w:trPr>
          <w:trHeight w:val="93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Ведомственная структура расходов районного бюджета</w:t>
            </w:r>
            <w:r w:rsidRPr="00666184">
              <w:rPr>
                <w:b/>
                <w:bCs/>
              </w:rPr>
              <w:br/>
              <w:t>на плановый период 2020-2021 годов</w:t>
            </w:r>
          </w:p>
          <w:p w:rsidR="00666184" w:rsidRPr="00666184" w:rsidRDefault="00666184" w:rsidP="00666184">
            <w:pPr>
              <w:jc w:val="center"/>
            </w:pPr>
          </w:p>
        </w:tc>
      </w:tr>
      <w:tr w:rsidR="00666184" w:rsidRPr="00666184" w:rsidTr="00666184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right"/>
            </w:pPr>
            <w:r w:rsidRPr="00666184">
              <w:t>тыс. рублей</w:t>
            </w:r>
          </w:p>
        </w:tc>
      </w:tr>
      <w:tr w:rsidR="00666184" w:rsidRPr="00666184" w:rsidTr="00666184">
        <w:trPr>
          <w:trHeight w:val="735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Глава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Раздел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Подраз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Целевая стать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Вид расходов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Сумма</w:t>
            </w:r>
          </w:p>
        </w:tc>
      </w:tr>
      <w:tr w:rsidR="00666184" w:rsidRPr="00666184" w:rsidTr="00666184">
        <w:trPr>
          <w:trHeight w:val="924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84" w:rsidRPr="00666184" w:rsidRDefault="00666184" w:rsidP="00666184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84" w:rsidRPr="00666184" w:rsidRDefault="00666184" w:rsidP="00666184"/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84" w:rsidRPr="00666184" w:rsidRDefault="00666184" w:rsidP="00666184"/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84" w:rsidRPr="00666184" w:rsidRDefault="00666184" w:rsidP="00666184"/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84" w:rsidRPr="00666184" w:rsidRDefault="00666184" w:rsidP="00666184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84" w:rsidRPr="00666184" w:rsidRDefault="00666184" w:rsidP="00666184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21 год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75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99 773,1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1 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43 433,4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53 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56 339,7</w:t>
            </w:r>
          </w:p>
        </w:tc>
      </w:tr>
      <w:tr w:rsidR="00666184" w:rsidRPr="00666184" w:rsidTr="00666184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469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458 885,6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66 7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67 934,9</w:t>
            </w:r>
          </w:p>
        </w:tc>
      </w:tr>
      <w:tr w:rsidR="00666184" w:rsidRPr="00666184" w:rsidTr="00666184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64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65 295,5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4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5 295,5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4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5 295,5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4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5 295,5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3 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4 150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145,1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 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 639,4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137,1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7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Обеспечение информационной открыт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7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7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одпрограмма 5 "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019,7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019,7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7,7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5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,0</w:t>
            </w:r>
          </w:p>
        </w:tc>
      </w:tr>
      <w:tr w:rsidR="00666184" w:rsidRPr="00666184" w:rsidTr="00666184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202,3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202,3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202,3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202,3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,0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lastRenderedPageBreak/>
              <w:t>Уплата членских взносов в ассоциацию "Совет муниципальных образований Ненецкого автономного округ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,0</w:t>
            </w:r>
          </w:p>
        </w:tc>
      </w:tr>
      <w:tr w:rsidR="00666184" w:rsidRPr="00666184" w:rsidTr="00666184">
        <w:trPr>
          <w:trHeight w:val="5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0 673,3</w:t>
            </w:r>
          </w:p>
        </w:tc>
      </w:tr>
      <w:tr w:rsidR="00666184" w:rsidRPr="00666184" w:rsidTr="00666184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0 593,3</w:t>
            </w:r>
          </w:p>
        </w:tc>
      </w:tr>
      <w:tr w:rsidR="00666184" w:rsidRPr="00666184" w:rsidTr="00666184">
        <w:trPr>
          <w:trHeight w:val="5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8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 593,3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Обеспечение безопасности на водных объект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309,9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309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Создание резервов материальны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,0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,0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Мероприятия по предупреждению и ликвидации последствий ЧС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154,0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154,0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рочие мероприятия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4,5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4,5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Создание местной автоматизированной системы централизованного оповещения гражданской обороны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473,5</w:t>
            </w:r>
          </w:p>
        </w:tc>
      </w:tr>
      <w:tr w:rsidR="00666184" w:rsidRPr="00666184" w:rsidTr="00666184">
        <w:trPr>
          <w:trHeight w:val="13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Закупка товаров, работ и услуг для обеспечения государственных </w:t>
            </w:r>
            <w:r w:rsidRPr="00666184">
              <w:lastRenderedPageBreak/>
              <w:t>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lastRenderedPageBreak/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473,5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lastRenderedPageBreak/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 511,4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 511,4</w:t>
            </w:r>
          </w:p>
        </w:tc>
      </w:tr>
      <w:tr w:rsidR="00666184" w:rsidRPr="00666184" w:rsidTr="00666184">
        <w:trPr>
          <w:trHeight w:val="5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0,0</w:t>
            </w:r>
          </w:p>
        </w:tc>
      </w:tr>
      <w:tr w:rsidR="00666184" w:rsidRPr="00666184" w:rsidTr="00666184">
        <w:trPr>
          <w:trHeight w:val="6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,0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3.0.00.8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,0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240,2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207,4</w:t>
            </w:r>
          </w:p>
        </w:tc>
      </w:tr>
      <w:tr w:rsidR="00666184" w:rsidRPr="00666184" w:rsidTr="00666184">
        <w:trPr>
          <w:trHeight w:val="6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207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207,4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207,4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207,4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5 032,8</w:t>
            </w:r>
          </w:p>
        </w:tc>
      </w:tr>
      <w:tr w:rsidR="00666184" w:rsidRPr="00666184" w:rsidTr="00666184">
        <w:trPr>
          <w:trHeight w:val="7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5 032,8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5 032,8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lastRenderedPageBreak/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5 032,8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2.00.8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5 032,8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-</w:t>
            </w:r>
          </w:p>
        </w:tc>
      </w:tr>
      <w:tr w:rsidR="00666184" w:rsidRPr="00666184" w:rsidTr="00666184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43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30 541,1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68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9 373,2</w:t>
            </w:r>
          </w:p>
        </w:tc>
      </w:tr>
      <w:tr w:rsidR="00666184" w:rsidRPr="00666184" w:rsidTr="00666184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8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 373,2</w:t>
            </w:r>
          </w:p>
        </w:tc>
      </w:tr>
      <w:tr w:rsidR="00666184" w:rsidRPr="00666184" w:rsidTr="00666184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8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 373,2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ероприятия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1.00.8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9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 373,2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1.00.8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9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 373,2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lastRenderedPageBreak/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9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1.00.89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9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38 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2 355,9</w:t>
            </w:r>
          </w:p>
        </w:tc>
      </w:tr>
      <w:tr w:rsidR="00666184" w:rsidRPr="00666184" w:rsidTr="00666184">
        <w:trPr>
          <w:trHeight w:val="7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8 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82 355,9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2 860,2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ероприятия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2 860,2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3.00.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2 860,2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Подпрограмма 4 "Энергоэффективность и развитие энергетик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14,1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ероприятия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4.00.8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Иные межбюджетные трансферты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4.00.89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14,1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4.00.89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14,1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9 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5 132,5</w:t>
            </w:r>
          </w:p>
        </w:tc>
      </w:tr>
      <w:tr w:rsidR="00666184" w:rsidRPr="00666184" w:rsidTr="00666184">
        <w:trPr>
          <w:trHeight w:val="10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lastRenderedPageBreak/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4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6 982,5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8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4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6 982,5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5 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8 150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5 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8 150,0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Подпрограмма 6  "Развитие коммунальной инфраструктуры  муниципального района "Заполярный район"                                 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549,1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Иные межбюджетные трансферты в рамках подпрограммы 6 "Развитие коммунальной инфраструктуры 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6.00.8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549,1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6.00.8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549,1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52 103,9</w:t>
            </w:r>
          </w:p>
        </w:tc>
      </w:tr>
      <w:tr w:rsidR="00666184" w:rsidRPr="00666184" w:rsidTr="00666184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2 103,9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Подпрограмма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2 103,9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2 103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.5.00.89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2 103,9</w:t>
            </w:r>
          </w:p>
        </w:tc>
      </w:tr>
      <w:tr w:rsidR="00666184" w:rsidRPr="00666184" w:rsidTr="00666184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6 0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6 708,1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 xml:space="preserve">Муниципальная программа "Развитие административной системы местного </w:t>
            </w:r>
            <w:r w:rsidRPr="00666184">
              <w:lastRenderedPageBreak/>
              <w:t>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lastRenderedPageBreak/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2 421,4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lastRenderedPageBreak/>
              <w:t>Подпрограмма 3 "Материально-техническое и транспортное обеспечение деятельности органов местного самоуправления Заполяр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2 421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Расходы на обеспечение деятельности подведомственных каз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2 421,4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2 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2 559,3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7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7 966,3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3.00.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895,8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286,7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Иные межбюджетные трансферты на организацию риту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9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286,7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9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286,7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197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197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Выполнение переданных государственных полномоч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873,4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184" w:rsidRPr="00666184" w:rsidRDefault="00666184" w:rsidP="00666184">
            <w:r w:rsidRPr="00666184">
              <w:t>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873,4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7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728,9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5.0.00.79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4,5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4,5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4,5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4,5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5 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 927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3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3 655,7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 655,7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 655,7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енсии за выслугу лет муниципальным служащим в соответствии с законом Ненецкого автономного округа от 24.10.2007 № 140-ОЗ "О муниципальной службе в Ненецком автономном округ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 570,4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 570,4</w:t>
            </w:r>
          </w:p>
        </w:tc>
      </w:tr>
      <w:tr w:rsidR="00666184" w:rsidRPr="00666184" w:rsidTr="00666184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енсии за выслугу лет лицам, замещавшим выборные должности местного самоуправления, в соответствии с законом Ненецкого автономного округа 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085,3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085,3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 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 272,2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lastRenderedPageBreak/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8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46,8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8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46,8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Выплаты гражданам, которым присвоено звание "Почетный гражданин Заполяр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46,8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46,8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Единовременные денежные выплаты граждан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-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5,4</w:t>
            </w:r>
          </w:p>
        </w:tc>
      </w:tr>
      <w:tr w:rsidR="00666184" w:rsidRPr="00666184" w:rsidTr="00666184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ероприятия по социальной поддержке ветеранов Великой Отечественной войны и других категорий граждан, постоянно проживающих на территории муниципального района "Заполярный район", в соответствии с решением Совета муниципального района "Заполярный район" от 28.09.2016 № 262-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5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25,4</w:t>
            </w:r>
          </w:p>
        </w:tc>
      </w:tr>
      <w:tr w:rsidR="00666184" w:rsidRPr="00666184" w:rsidTr="00666184">
        <w:trPr>
          <w:trHeight w:val="3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370,3</w:t>
            </w:r>
          </w:p>
        </w:tc>
      </w:tr>
      <w:tr w:rsidR="00666184" w:rsidRPr="00666184" w:rsidTr="00666184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 370,3</w:t>
            </w:r>
          </w:p>
        </w:tc>
      </w:tr>
      <w:tr w:rsidR="00666184" w:rsidRPr="00666184" w:rsidTr="00666184">
        <w:trPr>
          <w:trHeight w:val="10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370,3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370,3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lastRenderedPageBreak/>
              <w:t>Обеспечение информационной открыт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370,3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4.00.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 370,3</w:t>
            </w:r>
          </w:p>
        </w:tc>
      </w:tr>
      <w:tr w:rsidR="00666184" w:rsidRPr="00666184" w:rsidTr="00666184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УПРАВЛЕНИЕ ФИНАНСОВ АДМИНИСТРАЦИ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20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33 422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6 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6 452,1</w:t>
            </w:r>
          </w:p>
        </w:tc>
      </w:tr>
      <w:tr w:rsidR="00666184" w:rsidRPr="00666184" w:rsidTr="00666184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1 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1 452,1</w:t>
            </w:r>
          </w:p>
        </w:tc>
      </w:tr>
      <w:tr w:rsidR="00666184" w:rsidRPr="00666184" w:rsidTr="00666184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 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 601,9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 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 601,9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9 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9 204,6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 397,3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50,2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50,2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50,2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21,7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28,5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5 000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Резервный фонд местной админист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 000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езервный фонд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0.0.00.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 000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0.0.00.8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 000,0</w:t>
            </w:r>
          </w:p>
        </w:tc>
      </w:tr>
      <w:tr w:rsidR="00666184" w:rsidRPr="00666184" w:rsidTr="00666184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83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96 969,9</w:t>
            </w:r>
          </w:p>
        </w:tc>
      </w:tr>
      <w:tr w:rsidR="00666184" w:rsidRPr="00666184" w:rsidTr="00666184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80 138,9</w:t>
            </w:r>
          </w:p>
        </w:tc>
      </w:tr>
      <w:tr w:rsidR="00666184" w:rsidRPr="00666184" w:rsidTr="00666184">
        <w:trPr>
          <w:trHeight w:val="6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 138,9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Дотация на выравнивание бюджетной обеспеченности посел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8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 138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8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 138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 xml:space="preserve">Иные дотаци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39 053,1</w:t>
            </w:r>
          </w:p>
        </w:tc>
      </w:tr>
      <w:tr w:rsidR="00666184" w:rsidRPr="00666184" w:rsidTr="00666184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9 053,1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89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9 053,1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0.0.00.89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9 053,1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77 777,9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lastRenderedPageBreak/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7 777,9</w:t>
            </w:r>
          </w:p>
        </w:tc>
      </w:tr>
      <w:tr w:rsidR="00666184" w:rsidRPr="00666184" w:rsidTr="00666184">
        <w:trPr>
          <w:trHeight w:val="6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7 777,9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6.00.89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7 777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6.00.89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77 777,9</w:t>
            </w:r>
          </w:p>
        </w:tc>
      </w:tr>
      <w:tr w:rsidR="00666184" w:rsidRPr="00666184" w:rsidTr="00666184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СОВЕТ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1 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1 250,8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1 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31 250,8</w:t>
            </w:r>
          </w:p>
        </w:tc>
      </w:tr>
      <w:tr w:rsidR="00666184" w:rsidRPr="00666184" w:rsidTr="00666184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4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4 865,6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Глава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865,6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1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865,6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1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865,6</w:t>
            </w:r>
          </w:p>
        </w:tc>
      </w:tr>
      <w:tr w:rsidR="00666184" w:rsidRPr="00666184" w:rsidTr="00666184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3 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3 763,8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Совет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3 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3 763,8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Депутаты Совета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302,9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302,9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 302,9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Аппарат Совета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9 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9 460,9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9 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9 460,9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8 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8 844,5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2.2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616,4</w:t>
            </w:r>
          </w:p>
        </w:tc>
      </w:tr>
      <w:tr w:rsidR="00666184" w:rsidRPr="00666184" w:rsidTr="00666184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2 621,4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Другие 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621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621,4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8.0.00.8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 621,4</w:t>
            </w:r>
          </w:p>
        </w:tc>
      </w:tr>
      <w:tr w:rsidR="00666184" w:rsidRPr="00666184" w:rsidTr="00666184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 xml:space="preserve"> УПРАВЛЕНИЕ МУНИЦИПАЛЬНОГО ИМУЩЕСТВА АДМИНИСТРАЦИИ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 607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 607,0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4 607,0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607,0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lastRenderedPageBreak/>
              <w:t>Подпрограмма 1 "Реализация функций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559,0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559,0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4 058,2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1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500,8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Подпрограмма 2 "Управление муниципальным имуществ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8,0</w:t>
            </w:r>
          </w:p>
        </w:tc>
      </w:tr>
      <w:tr w:rsidR="00666184" w:rsidRPr="00666184" w:rsidTr="0066618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Уплата взносов на капитальный ремонт по помещениям в многоквартирных домах, включенных в региональную программу капитального ремонта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2.00.8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8,0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31.2.00.8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48,0</w:t>
            </w:r>
          </w:p>
        </w:tc>
      </w:tr>
      <w:tr w:rsidR="00666184" w:rsidRPr="00666184" w:rsidTr="00666184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КОНТРОЛЬНО-СЧЕТНАЯ ПАЛАТА МУНИЦИПАЛЬНОГО РАЙОНА "ЗАПОЛЯРНЫЙ РАЙО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174,3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174,3</w:t>
            </w:r>
          </w:p>
        </w:tc>
      </w:tr>
      <w:tr w:rsidR="00666184" w:rsidRPr="00666184" w:rsidTr="00666184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rPr>
                <w:b/>
                <w:bCs/>
              </w:rPr>
            </w:pPr>
            <w:r w:rsidRPr="0066618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  <w:rPr>
                <w:b/>
                <w:bCs/>
              </w:rPr>
            </w:pPr>
            <w:r w:rsidRPr="00666184">
              <w:rPr>
                <w:b/>
                <w:bCs/>
              </w:rPr>
              <w:t>18 174,3</w:t>
            </w:r>
          </w:p>
        </w:tc>
      </w:tr>
      <w:tr w:rsidR="00666184" w:rsidRPr="00666184" w:rsidTr="00666184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Контрольно-счетная палата Заполяр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8 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8 174,3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 360,2</w:t>
            </w:r>
          </w:p>
        </w:tc>
      </w:tr>
      <w:tr w:rsidR="00666184" w:rsidRPr="00666184" w:rsidTr="00666184">
        <w:trPr>
          <w:trHeight w:val="55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66184">
              <w:lastRenderedPageBreak/>
              <w:t xml:space="preserve">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lastRenderedPageBreak/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 7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 541,9</w:t>
            </w:r>
          </w:p>
        </w:tc>
      </w:tr>
      <w:tr w:rsidR="00666184" w:rsidRPr="00666184" w:rsidTr="00666184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3.0.00.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18,3</w:t>
            </w:r>
          </w:p>
        </w:tc>
      </w:tr>
      <w:tr w:rsidR="00666184" w:rsidRPr="00666184" w:rsidTr="00666184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184" w:rsidRPr="00666184" w:rsidRDefault="00666184" w:rsidP="00666184">
            <w:r w:rsidRPr="00666184">
              <w:t>Расходы районного бюджета за счет иных межбюджетных трансфертов из бюджетов поселений на исполнение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3.0.00.9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 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 814,1</w:t>
            </w:r>
          </w:p>
        </w:tc>
      </w:tr>
      <w:tr w:rsidR="00666184" w:rsidRPr="00666184" w:rsidTr="00666184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r w:rsidRPr="0066618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93.0.00.99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 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84" w:rsidRPr="00666184" w:rsidRDefault="00666184" w:rsidP="00666184">
            <w:pPr>
              <w:jc w:val="center"/>
            </w:pPr>
            <w:r w:rsidRPr="00666184">
              <w:t>8 814,1</w:t>
            </w:r>
          </w:p>
        </w:tc>
      </w:tr>
    </w:tbl>
    <w:p w:rsidR="008E58A4" w:rsidRPr="000E25E0" w:rsidRDefault="008E58A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p w:rsidR="00E120A7" w:rsidRDefault="00E120A7">
      <w:pPr>
        <w:spacing w:after="200" w:line="276" w:lineRule="auto"/>
        <w:rPr>
          <w:sz w:val="26"/>
          <w:szCs w:val="26"/>
          <w:highlight w:val="cyan"/>
        </w:rPr>
      </w:pPr>
    </w:p>
    <w:tbl>
      <w:tblPr>
        <w:tblW w:w="92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576"/>
        <w:gridCol w:w="776"/>
        <w:gridCol w:w="756"/>
        <w:gridCol w:w="496"/>
        <w:gridCol w:w="716"/>
        <w:gridCol w:w="1359"/>
      </w:tblGrid>
      <w:tr w:rsidR="00E65CFD" w:rsidRPr="00E65CFD" w:rsidTr="008A67D3">
        <w:trPr>
          <w:trHeight w:val="70"/>
        </w:trPr>
        <w:tc>
          <w:tcPr>
            <w:tcW w:w="9223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right"/>
            </w:pPr>
            <w:r w:rsidRPr="00E65CFD">
              <w:t>Приложение 9 (Приложение 9)</w:t>
            </w:r>
          </w:p>
          <w:p w:rsidR="00E65CFD" w:rsidRPr="00E65CFD" w:rsidRDefault="00E65CFD" w:rsidP="00E65CFD">
            <w:pPr>
              <w:jc w:val="right"/>
            </w:pPr>
            <w:r w:rsidRPr="00E65CFD">
              <w:t xml:space="preserve"> к решению Совета муниципального района "Заполярный район" </w:t>
            </w:r>
          </w:p>
          <w:p w:rsidR="00E65CFD" w:rsidRPr="00E65CFD" w:rsidRDefault="00E65CFD" w:rsidP="00E65CFD">
            <w:pPr>
              <w:jc w:val="right"/>
            </w:pPr>
            <w:r w:rsidRPr="00E65CFD">
              <w:t xml:space="preserve"> от            2019 года № ____ -р </w:t>
            </w:r>
          </w:p>
          <w:p w:rsidR="00E65CFD" w:rsidRPr="00E65CFD" w:rsidRDefault="00E65CFD" w:rsidP="00E65CFD">
            <w:pPr>
              <w:jc w:val="right"/>
            </w:pPr>
          </w:p>
        </w:tc>
      </w:tr>
      <w:tr w:rsidR="00E65CFD" w:rsidRPr="00E65CFD" w:rsidTr="008A67D3">
        <w:trPr>
          <w:trHeight w:val="1140"/>
        </w:trPr>
        <w:tc>
          <w:tcPr>
            <w:tcW w:w="9223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Распределение бюджетных ассигнований на реализацию муниципальных программ муниципального района "Заполярный район" на 2019 год</w:t>
            </w:r>
          </w:p>
          <w:p w:rsidR="00E65CFD" w:rsidRPr="00E65CFD" w:rsidRDefault="00E65CFD" w:rsidP="00E65CFD">
            <w:pPr>
              <w:jc w:val="center"/>
            </w:pPr>
          </w:p>
        </w:tc>
      </w:tr>
      <w:tr w:rsidR="00E65CFD" w:rsidRPr="00E65CFD" w:rsidTr="008A67D3">
        <w:trPr>
          <w:trHeight w:val="70"/>
        </w:trPr>
        <w:tc>
          <w:tcPr>
            <w:tcW w:w="9223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right"/>
            </w:pPr>
            <w:r w:rsidRPr="00E65CFD">
              <w:t xml:space="preserve">тыс. рублей </w:t>
            </w:r>
          </w:p>
        </w:tc>
      </w:tr>
      <w:tr w:rsidR="00E65CFD" w:rsidRPr="00E65CFD" w:rsidTr="008A67D3">
        <w:trPr>
          <w:trHeight w:val="18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Целевая стать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Вид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Глав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Подразде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Сумма</w:t>
            </w:r>
          </w:p>
        </w:tc>
      </w:tr>
      <w:tr w:rsidR="00E65CFD" w:rsidRPr="00E65CFD" w:rsidTr="008A67D3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rPr>
                <w:b/>
                <w:bCs/>
              </w:rPr>
            </w:pPr>
            <w:r w:rsidRPr="00E65CFD">
              <w:rPr>
                <w:b/>
                <w:bCs/>
              </w:rPr>
              <w:t xml:space="preserve">ВСЕГО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1 187 751,1</w:t>
            </w:r>
          </w:p>
        </w:tc>
      </w:tr>
      <w:tr w:rsidR="00E65CFD" w:rsidRPr="00E65CFD" w:rsidTr="008A67D3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rPr>
                <w:b/>
                <w:bCs/>
              </w:rPr>
            </w:pPr>
            <w:r w:rsidRPr="00E65CFD">
              <w:rPr>
                <w:b/>
                <w:bCs/>
              </w:rPr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30.0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240 509,1</w:t>
            </w:r>
          </w:p>
        </w:tc>
      </w:tr>
      <w:tr w:rsidR="00E65CFD" w:rsidRPr="00E65CFD" w:rsidTr="008A67D3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.0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9 934,0</w:t>
            </w:r>
          </w:p>
        </w:tc>
      </w:tr>
      <w:tr w:rsidR="00E65CFD" w:rsidRPr="00E65CFD" w:rsidTr="008A67D3">
        <w:trPr>
          <w:trHeight w:val="18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.0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8 302,7</w:t>
            </w:r>
          </w:p>
        </w:tc>
      </w:tr>
      <w:tr w:rsidR="00E65CFD" w:rsidRPr="00E65CFD" w:rsidTr="008A67D3">
        <w:trPr>
          <w:trHeight w:val="4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.0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 630,9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.0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,4</w:t>
            </w:r>
          </w:p>
        </w:tc>
      </w:tr>
      <w:tr w:rsidR="00E65CFD" w:rsidRPr="00E65CFD" w:rsidTr="008A67D3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Дотация на выравнивание бюджетной обеспеченности поселений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.0.00.89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2 444,3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.0.00.89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2 444,3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.0.00.89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8 130,8</w:t>
            </w:r>
          </w:p>
        </w:tc>
      </w:tr>
      <w:tr w:rsidR="00E65CFD" w:rsidRPr="00E65CFD" w:rsidTr="008A67D3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.0.00.89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8 130,8</w:t>
            </w:r>
          </w:p>
        </w:tc>
      </w:tr>
      <w:tr w:rsidR="00E65CFD" w:rsidRPr="00E65CFD" w:rsidTr="008A67D3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rPr>
                <w:b/>
                <w:bCs/>
              </w:rPr>
            </w:pPr>
            <w:r w:rsidRPr="00E65CFD">
              <w:rPr>
                <w:b/>
                <w:bCs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</w:t>
            </w:r>
            <w:r w:rsidRPr="00E65CFD">
              <w:rPr>
                <w:b/>
                <w:bCs/>
              </w:rPr>
              <w:lastRenderedPageBreak/>
              <w:t>2022 год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lastRenderedPageBreak/>
              <w:t>31.0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262 991,8</w:t>
            </w:r>
          </w:p>
        </w:tc>
      </w:tr>
      <w:tr w:rsidR="00E65CFD" w:rsidRPr="00E65CFD" w:rsidTr="008A67D3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lastRenderedPageBreak/>
              <w:t>Подпрограмма 1 "Реализация функций муниципального управле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3 670,1</w:t>
            </w:r>
          </w:p>
        </w:tc>
      </w:tr>
      <w:tr w:rsidR="00E65CFD" w:rsidRPr="00E65CFD" w:rsidTr="008A67D3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8 461,2</w:t>
            </w:r>
          </w:p>
        </w:tc>
      </w:tr>
      <w:tr w:rsidR="00E65CFD" w:rsidRPr="00E65CFD" w:rsidTr="008A67D3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2 259,2</w:t>
            </w:r>
          </w:p>
        </w:tc>
      </w:tr>
      <w:tr w:rsidR="00E65CFD" w:rsidRPr="00E65CFD" w:rsidTr="008A67D3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93,2</w:t>
            </w:r>
          </w:p>
        </w:tc>
      </w:tr>
      <w:tr w:rsidR="00E65CFD" w:rsidRPr="00E65CFD" w:rsidTr="008A67D3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 634,2</w:t>
            </w:r>
          </w:p>
        </w:tc>
      </w:tr>
      <w:tr w:rsidR="00E65CFD" w:rsidRPr="00E65CFD" w:rsidTr="008A67D3">
        <w:trPr>
          <w:trHeight w:val="4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 032,1</w:t>
            </w:r>
          </w:p>
        </w:tc>
      </w:tr>
      <w:tr w:rsidR="00E65CFD" w:rsidRPr="00E65CFD" w:rsidTr="008A67D3">
        <w:trPr>
          <w:trHeight w:val="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47,1</w:t>
            </w:r>
          </w:p>
        </w:tc>
      </w:tr>
      <w:tr w:rsidR="00E65CFD" w:rsidRPr="00E65CFD" w:rsidTr="008A67D3">
        <w:trPr>
          <w:trHeight w:val="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89,4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,0</w:t>
            </w:r>
          </w:p>
        </w:tc>
      </w:tr>
      <w:tr w:rsidR="00E65CFD" w:rsidRPr="00E65CFD" w:rsidTr="008A67D3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енсии за выслугу лет муниципальным служащим в соответствии с законом Ненецкого автономного округа от 24.10.2007 № 140-ОЗ "О муниципальной службе в Ненецком автономном округ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4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 400,6</w:t>
            </w:r>
          </w:p>
        </w:tc>
      </w:tr>
      <w:tr w:rsidR="00E65CFD" w:rsidRPr="00E65CFD" w:rsidTr="008A67D3">
        <w:trPr>
          <w:trHeight w:val="1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4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 400,6</w:t>
            </w:r>
          </w:p>
        </w:tc>
      </w:tr>
      <w:tr w:rsidR="00E65CFD" w:rsidRPr="00E65CFD" w:rsidTr="008A67D3">
        <w:trPr>
          <w:trHeight w:val="2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lastRenderedPageBreak/>
              <w:t>Пенсии за выслугу лет лицам, замещавшим выборные должности местного самоуправления, в соответствии с законом Ненецкого автономного округа 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4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012,8</w:t>
            </w:r>
          </w:p>
        </w:tc>
      </w:tr>
      <w:tr w:rsidR="00E65CFD" w:rsidRPr="00E65CFD" w:rsidTr="008A67D3">
        <w:trPr>
          <w:trHeight w:val="2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4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012,8</w:t>
            </w:r>
          </w:p>
        </w:tc>
      </w:tr>
      <w:tr w:rsidR="00E65CFD" w:rsidRPr="00E65CFD" w:rsidTr="008A67D3">
        <w:trPr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Выплаты гражданам, которым присвоено звание "Почетный гражданин Заполярного райо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4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75,9</w:t>
            </w:r>
          </w:p>
        </w:tc>
      </w:tr>
      <w:tr w:rsidR="00E65CFD" w:rsidRPr="00E65CFD" w:rsidTr="008A67D3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4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75,9</w:t>
            </w:r>
          </w:p>
        </w:tc>
      </w:tr>
      <w:tr w:rsidR="00E65CFD" w:rsidRPr="00E65CFD" w:rsidTr="008A67D3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Единовременные денежные выплаты граждан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4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19,6</w:t>
            </w:r>
          </w:p>
        </w:tc>
      </w:tr>
      <w:tr w:rsidR="00E65CFD" w:rsidRPr="00E65CFD" w:rsidTr="008A67D3">
        <w:trPr>
          <w:trHeight w:val="3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1.00.84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19,6</w:t>
            </w:r>
          </w:p>
        </w:tc>
      </w:tr>
      <w:tr w:rsidR="00E65CFD" w:rsidRPr="00E65CFD" w:rsidTr="008A67D3">
        <w:trPr>
          <w:trHeight w:val="1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одпрограмма 2 "Управление муниципальным имуществом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 103,8</w:t>
            </w:r>
          </w:p>
        </w:tc>
      </w:tr>
      <w:tr w:rsidR="00E65CFD" w:rsidRPr="00E65CFD" w:rsidTr="008A67D3">
        <w:trPr>
          <w:trHeight w:val="27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Эксплуатационные и иные расходы по содержанию объектов до передачи в государственную собственность, собственность муниципальных образований поселений, в оперативное управление муниципальным учреждениям и казенным предприятиям, в хозяйственное ведение муниципальным унитарным предприятия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1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72,3</w:t>
            </w:r>
          </w:p>
        </w:tc>
      </w:tr>
      <w:tr w:rsidR="00E65CFD" w:rsidRPr="00E65CFD" w:rsidTr="008A67D3">
        <w:trPr>
          <w:trHeight w:val="3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1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72,3</w:t>
            </w:r>
          </w:p>
        </w:tc>
      </w:tr>
      <w:tr w:rsidR="00E65CFD" w:rsidRPr="00E65CFD" w:rsidTr="008A67D3">
        <w:trPr>
          <w:trHeight w:val="3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1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1,5</w:t>
            </w:r>
          </w:p>
        </w:tc>
      </w:tr>
      <w:tr w:rsidR="00E65CFD" w:rsidRPr="00E65CFD" w:rsidTr="008A67D3">
        <w:trPr>
          <w:trHeight w:val="2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1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1,5</w:t>
            </w:r>
          </w:p>
        </w:tc>
      </w:tr>
      <w:tr w:rsidR="00E65CFD" w:rsidRPr="00E65CFD" w:rsidTr="008A67D3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Уплата взносов на капитальный ремонт по помещениям в многоквартирных домах, включенных в региональную программу капитального ремонта жилищного фон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1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8,0</w:t>
            </w:r>
          </w:p>
        </w:tc>
      </w:tr>
      <w:tr w:rsidR="00E65CFD" w:rsidRPr="00E65CFD" w:rsidTr="008A67D3">
        <w:trPr>
          <w:trHeight w:val="2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1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8,0</w:t>
            </w:r>
          </w:p>
        </w:tc>
      </w:tr>
      <w:tr w:rsidR="00E65CFD" w:rsidRPr="00E65CFD" w:rsidTr="008A67D3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lastRenderedPageBreak/>
              <w:t>Расходы, связанные с приобретением, содержанием муниципального имущ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1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25,7</w:t>
            </w:r>
          </w:p>
        </w:tc>
      </w:tr>
      <w:tr w:rsidR="00E65CFD" w:rsidRPr="00E65CFD" w:rsidTr="008A67D3">
        <w:trPr>
          <w:trHeight w:val="3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1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25,7</w:t>
            </w:r>
          </w:p>
        </w:tc>
      </w:tr>
      <w:tr w:rsidR="00E65CFD" w:rsidRPr="00E65CFD" w:rsidTr="008A67D3">
        <w:trPr>
          <w:trHeight w:val="1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роприятия по землеустройству и землепользованию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3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0,0</w:t>
            </w:r>
          </w:p>
        </w:tc>
      </w:tr>
      <w:tr w:rsidR="00E65CFD" w:rsidRPr="00E65CFD" w:rsidTr="008A67D3">
        <w:trPr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3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0,0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межбюджетные трансферты в рамках подпрограммы 2 "Управление муниципальным имуществом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9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026,3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2.00.89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026,3</w:t>
            </w:r>
          </w:p>
        </w:tc>
      </w:tr>
      <w:tr w:rsidR="00E65CFD" w:rsidRPr="00E65CFD" w:rsidTr="008A67D3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одпрограмма 3 "Материально-техническое и транспортное обеспечение деятельности органов местного самоуправления Заполярного райо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3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3 659,2</w:t>
            </w:r>
          </w:p>
        </w:tc>
      </w:tr>
      <w:tr w:rsidR="00E65CFD" w:rsidRPr="00E65CFD" w:rsidTr="008A67D3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Расходы на обеспечение деятельности подведомственных казенных учрежден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3.00.8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3 659,2</w:t>
            </w:r>
          </w:p>
        </w:tc>
      </w:tr>
      <w:tr w:rsidR="00E65CFD" w:rsidRPr="00E65CFD" w:rsidTr="008A67D3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3.00.8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1 292,3</w:t>
            </w:r>
          </w:p>
        </w:tc>
      </w:tr>
      <w:tr w:rsidR="00E65CFD" w:rsidRPr="00E65CFD" w:rsidTr="008A67D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3.00.8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 350,7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3.00.8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 016,2</w:t>
            </w:r>
          </w:p>
        </w:tc>
      </w:tr>
      <w:tr w:rsidR="00E65CFD" w:rsidRPr="00E65CFD" w:rsidTr="008A67D3">
        <w:trPr>
          <w:trHeight w:val="4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4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043,7</w:t>
            </w:r>
          </w:p>
        </w:tc>
      </w:tr>
      <w:tr w:rsidR="00E65CFD" w:rsidRPr="00E65CFD" w:rsidTr="008A67D3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Обеспечение информационной открытости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4.00.8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043,7</w:t>
            </w:r>
          </w:p>
        </w:tc>
      </w:tr>
      <w:tr w:rsidR="00E65CFD" w:rsidRPr="00E65CFD" w:rsidTr="008A67D3">
        <w:trPr>
          <w:trHeight w:val="3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4.00.8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9,0</w:t>
            </w:r>
          </w:p>
        </w:tc>
      </w:tr>
      <w:tr w:rsidR="00E65CFD" w:rsidRPr="00E65CFD" w:rsidTr="008A67D3">
        <w:trPr>
          <w:trHeight w:val="4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4.00.8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 934,7</w:t>
            </w:r>
          </w:p>
        </w:tc>
      </w:tr>
      <w:tr w:rsidR="00E65CFD" w:rsidRPr="00E65CFD" w:rsidTr="008A67D3">
        <w:trPr>
          <w:trHeight w:val="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одпрограмма 5 "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5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 597,6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lastRenderedPageBreak/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5.00.81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 597,6</w:t>
            </w:r>
          </w:p>
        </w:tc>
      </w:tr>
      <w:tr w:rsidR="00E65CFD" w:rsidRPr="00E65CFD" w:rsidTr="008A67D3">
        <w:trPr>
          <w:trHeight w:val="5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5.00.81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 494,1</w:t>
            </w:r>
          </w:p>
        </w:tc>
      </w:tr>
      <w:tr w:rsidR="00E65CFD" w:rsidRPr="00E65CFD" w:rsidTr="008A67D3">
        <w:trPr>
          <w:trHeight w:val="1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5.00.81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3,5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6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2 917,4</w:t>
            </w:r>
          </w:p>
        </w:tc>
      </w:tr>
      <w:tr w:rsidR="00E65CFD" w:rsidRPr="00E65CFD" w:rsidTr="008A67D3">
        <w:trPr>
          <w:trHeight w:val="1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6.00.89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2 917,4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1.6.00.89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2 917,4</w:t>
            </w:r>
          </w:p>
        </w:tc>
      </w:tr>
      <w:tr w:rsidR="00E65CFD" w:rsidRPr="00E65CFD" w:rsidTr="008A67D3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rPr>
                <w:b/>
                <w:bCs/>
              </w:rPr>
            </w:pPr>
            <w:r w:rsidRPr="00E65CFD">
              <w:rPr>
                <w:b/>
                <w:bCs/>
              </w:rPr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32.0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649 285,1</w:t>
            </w:r>
          </w:p>
        </w:tc>
      </w:tr>
      <w:tr w:rsidR="00E65CFD" w:rsidRPr="00E65CFD" w:rsidTr="008A67D3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1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1 929,1</w:t>
            </w:r>
          </w:p>
        </w:tc>
      </w:tr>
      <w:tr w:rsidR="00E65CFD" w:rsidRPr="00E65CFD" w:rsidTr="008A67D3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1.00.89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1 929,1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1.00.89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8 851,2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1.00.89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077,9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26 315,0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r w:rsidRPr="00E65CFD"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79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2 607,5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79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2 607,5</w:t>
            </w:r>
          </w:p>
        </w:tc>
      </w:tr>
      <w:tr w:rsidR="00E65CFD" w:rsidRPr="00E65CFD" w:rsidTr="008A67D3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r w:rsidRPr="00E65CFD">
              <w:t xml:space="preserve">Расходы районного бюджета на мероприятия, софинансируемые в рамках государственных программ в части капитальных вложений в объекты муниципальной </w:t>
            </w:r>
            <w:r w:rsidRPr="00E65CFD">
              <w:lastRenderedPageBreak/>
              <w:t>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lastRenderedPageBreak/>
              <w:t>32.2.00.S9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32,4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lastRenderedPageBreak/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S9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32,4</w:t>
            </w:r>
          </w:p>
        </w:tc>
      </w:tr>
      <w:tr w:rsidR="00E65CFD" w:rsidRPr="00E65CFD" w:rsidTr="008A67D3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r w:rsidRPr="00E65CFD">
              <w:t xml:space="preserve">Мероприятия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86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8 788,9</w:t>
            </w:r>
          </w:p>
        </w:tc>
      </w:tr>
      <w:tr w:rsidR="00E65CFD" w:rsidRPr="00E65CFD" w:rsidTr="008A67D3">
        <w:trPr>
          <w:trHeight w:val="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86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8 788,9</w:t>
            </w:r>
          </w:p>
        </w:tc>
      </w:tr>
      <w:tr w:rsidR="00E65CFD" w:rsidRPr="00E65CFD" w:rsidTr="008A67D3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89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4 286,2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89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 115,9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89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 615,4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2.00.89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3 554,9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3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13 313,1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роприятия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3.00.86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6 995,5</w:t>
            </w:r>
          </w:p>
        </w:tc>
      </w:tr>
      <w:tr w:rsidR="00E65CFD" w:rsidRPr="00E65CFD" w:rsidTr="008A67D3">
        <w:trPr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3.00.86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 223,5</w:t>
            </w:r>
          </w:p>
        </w:tc>
      </w:tr>
      <w:tr w:rsidR="00E65CFD" w:rsidRPr="00E65CFD" w:rsidTr="008A67D3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3.00.86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1 672,9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3.00.86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3 099,1</w:t>
            </w:r>
          </w:p>
        </w:tc>
      </w:tr>
      <w:tr w:rsidR="00E65CFD" w:rsidRPr="00E65CFD" w:rsidTr="008A67D3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межбюджетные трансферты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3.00.89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 317,6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3.00.89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 317,6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одпрограмма 4 "Энергоэффективность и развитие энергетики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0 334,7</w:t>
            </w:r>
          </w:p>
        </w:tc>
      </w:tr>
      <w:tr w:rsidR="00E65CFD" w:rsidRPr="00E65CFD" w:rsidTr="008A67D3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r w:rsidRPr="00E65CFD">
              <w:t>Субсидии на организацию в границах поселения электро-, тепло-, газ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796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2 207,7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796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2 207,7</w:t>
            </w:r>
          </w:p>
        </w:tc>
      </w:tr>
      <w:tr w:rsidR="00E65CFD" w:rsidRPr="00E65CFD" w:rsidTr="008A67D3">
        <w:trPr>
          <w:trHeight w:val="5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lastRenderedPageBreak/>
              <w:t>Расходы районного бюджета на мероприятия, софинансируемые в рамках государственных программ  в части подготовки объектов коммунальной инфраструктуры к осенне-зимнему период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S96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88,8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S96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88,8</w:t>
            </w:r>
          </w:p>
        </w:tc>
      </w:tr>
      <w:tr w:rsidR="00E65CFD" w:rsidRPr="00E65CFD" w:rsidTr="008A67D3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роприятия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86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6 792,3</w:t>
            </w:r>
          </w:p>
        </w:tc>
      </w:tr>
      <w:tr w:rsidR="00E65CFD" w:rsidRPr="00E65CFD" w:rsidTr="008A67D3">
        <w:trPr>
          <w:trHeight w:val="2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86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6 617,9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86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74,4</w:t>
            </w:r>
          </w:p>
        </w:tc>
      </w:tr>
      <w:tr w:rsidR="00E65CFD" w:rsidRPr="00E65CFD" w:rsidTr="008A67D3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межбюджетные трансферты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89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45,9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4.00.89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45,9</w:t>
            </w:r>
          </w:p>
        </w:tc>
      </w:tr>
      <w:tr w:rsidR="00E65CFD" w:rsidRPr="00E65CFD" w:rsidTr="008A67D3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53 791,4</w:t>
            </w:r>
          </w:p>
        </w:tc>
      </w:tr>
      <w:tr w:rsidR="00E65CFD" w:rsidRPr="00E65CFD" w:rsidTr="008A67D3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24 064,0</w:t>
            </w:r>
          </w:p>
        </w:tc>
      </w:tr>
      <w:tr w:rsidR="00E65CFD" w:rsidRPr="00E65CFD" w:rsidTr="008A67D3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25,6</w:t>
            </w:r>
          </w:p>
        </w:tc>
      </w:tr>
      <w:tr w:rsidR="00E65CFD" w:rsidRPr="00E65CFD" w:rsidTr="008A67D3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9 700,9</w:t>
            </w:r>
          </w:p>
        </w:tc>
      </w:tr>
      <w:tr w:rsidR="00E65CFD" w:rsidRPr="00E65CFD" w:rsidTr="008A67D3">
        <w:trPr>
          <w:trHeight w:val="1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 006,8</w:t>
            </w:r>
          </w:p>
        </w:tc>
      </w:tr>
      <w:tr w:rsidR="00E65CFD" w:rsidRPr="00E65CFD" w:rsidTr="008A67D3">
        <w:trPr>
          <w:trHeight w:val="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 254,8</w:t>
            </w:r>
          </w:p>
        </w:tc>
      </w:tr>
      <w:tr w:rsidR="00E65CFD" w:rsidRPr="00E65CFD" w:rsidTr="008A67D3">
        <w:trPr>
          <w:trHeight w:val="3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4,8</w:t>
            </w:r>
          </w:p>
        </w:tc>
      </w:tr>
      <w:tr w:rsidR="00E65CFD" w:rsidRPr="00E65CFD" w:rsidTr="008A67D3">
        <w:trPr>
          <w:trHeight w:val="1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 119,9</w:t>
            </w:r>
          </w:p>
        </w:tc>
      </w:tr>
      <w:tr w:rsidR="00E65CFD" w:rsidRPr="00E65CFD" w:rsidTr="008A67D3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 300,0</w:t>
            </w:r>
          </w:p>
        </w:tc>
      </w:tr>
      <w:tr w:rsidR="00E65CFD" w:rsidRPr="00E65CFD" w:rsidTr="008A67D3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8 099,8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6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1 771,4</w:t>
            </w:r>
          </w:p>
        </w:tc>
      </w:tr>
      <w:tr w:rsidR="00E65CFD" w:rsidRPr="00E65CFD" w:rsidTr="008A67D3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9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29 727,4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9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31,2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9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77,0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9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1 304,8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5.00.89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7 414,4</w:t>
            </w:r>
          </w:p>
        </w:tc>
      </w:tr>
      <w:tr w:rsidR="00E65CFD" w:rsidRPr="00E65CFD" w:rsidTr="008A67D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Подпрограмма 6 "Развитие коммунальной инфраструктуры  муниципального района "Заполярный район"                                         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3 601,8</w:t>
            </w:r>
          </w:p>
        </w:tc>
      </w:tr>
      <w:tr w:rsidR="00E65CFD" w:rsidRPr="00E65CFD" w:rsidTr="008A67D3">
        <w:trPr>
          <w:trHeight w:val="2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Субсидии муниципальным образования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79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7 475,1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79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7 475,1</w:t>
            </w:r>
          </w:p>
        </w:tc>
      </w:tr>
      <w:tr w:rsidR="00E65CFD" w:rsidRPr="00E65CFD" w:rsidTr="008A67D3">
        <w:trPr>
          <w:trHeight w:val="2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r w:rsidRPr="00E65CFD">
              <w:t>Расходы районного бюджета на мероприятия, софинансируемые в рамках государственных программ  в части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S9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40,5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S9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40,5</w:t>
            </w:r>
          </w:p>
        </w:tc>
      </w:tr>
      <w:tr w:rsidR="00E65CFD" w:rsidRPr="00E65CFD" w:rsidTr="008A67D3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FD" w:rsidRPr="00E65CFD" w:rsidRDefault="00E65CFD" w:rsidP="00E65CFD">
            <w:r w:rsidRPr="00E65CFD">
              <w:t xml:space="preserve">Мероприятия в рамках подпрограммы 6 "Развитие коммунальной инфраструктуры  муниципального района "Заполярный район" 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86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8 000,0</w:t>
            </w:r>
          </w:p>
        </w:tc>
      </w:tr>
      <w:tr w:rsidR="00E65CFD" w:rsidRPr="00E65CFD" w:rsidTr="008A67D3">
        <w:trPr>
          <w:trHeight w:val="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86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8 000,0</w:t>
            </w:r>
          </w:p>
        </w:tc>
      </w:tr>
      <w:tr w:rsidR="00E65CFD" w:rsidRPr="00E65CFD" w:rsidTr="008A67D3">
        <w:trPr>
          <w:trHeight w:val="5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межбюджетные трансферты в рамках подпрограммы 6 "Развитие коммунальной инфраструктуры 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89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7 586,2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2.6.00.89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7 586,2</w:t>
            </w:r>
          </w:p>
        </w:tc>
      </w:tr>
      <w:tr w:rsidR="00E65CFD" w:rsidRPr="00E65CFD" w:rsidTr="008A67D3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rPr>
                <w:b/>
                <w:bCs/>
              </w:rPr>
            </w:pPr>
            <w:r w:rsidRPr="00E65CFD">
              <w:rPr>
                <w:b/>
                <w:bCs/>
              </w:rPr>
              <w:lastRenderedPageBreak/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33.0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21 355,0</w:t>
            </w:r>
          </w:p>
        </w:tc>
      </w:tr>
      <w:tr w:rsidR="00E65CFD" w:rsidRPr="00E65CFD" w:rsidTr="008A67D3">
        <w:trPr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Обеспечение безопасности на водных объектах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83,8</w:t>
            </w:r>
          </w:p>
        </w:tc>
      </w:tr>
      <w:tr w:rsidR="00E65CFD" w:rsidRPr="00E65CFD" w:rsidTr="008A67D3">
        <w:trPr>
          <w:trHeight w:val="2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683,8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Создание резервов материальных ресурс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8,0</w:t>
            </w:r>
          </w:p>
        </w:tc>
      </w:tr>
      <w:tr w:rsidR="00E65CFD" w:rsidRPr="00E65CFD" w:rsidTr="008A67D3">
        <w:trPr>
          <w:trHeight w:val="1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8,0</w:t>
            </w:r>
          </w:p>
        </w:tc>
      </w:tr>
      <w:tr w:rsidR="00E65CFD" w:rsidRPr="00E65CFD" w:rsidTr="00B00BB0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 xml:space="preserve">Мероприятия по предупреждению и ликвидации последствий ЧС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855,4</w:t>
            </w:r>
          </w:p>
        </w:tc>
      </w:tr>
      <w:tr w:rsidR="00E65CFD" w:rsidRPr="00E65CFD" w:rsidTr="008A67D3">
        <w:trPr>
          <w:trHeight w:val="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 855,4</w:t>
            </w:r>
          </w:p>
        </w:tc>
      </w:tr>
      <w:tr w:rsidR="00E65CFD" w:rsidRPr="00E65CFD" w:rsidTr="008A67D3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Прочие мероприятия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57,7</w:t>
            </w:r>
          </w:p>
        </w:tc>
      </w:tr>
      <w:tr w:rsidR="00E65CFD" w:rsidRPr="00E65CFD" w:rsidTr="008A67D3">
        <w:trPr>
          <w:trHeight w:val="1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757,7</w:t>
            </w:r>
          </w:p>
        </w:tc>
      </w:tr>
      <w:tr w:rsidR="00E65CFD" w:rsidRPr="00E65CFD" w:rsidTr="008A67D3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Создание местной автоматизированной системы централизованного оповещения гражданской обороны муниципального района "Заполярный райо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 375,8</w:t>
            </w:r>
          </w:p>
        </w:tc>
      </w:tr>
      <w:tr w:rsidR="00E65CFD" w:rsidRPr="00E65CFD" w:rsidTr="008A67D3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2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 375,8</w:t>
            </w:r>
          </w:p>
        </w:tc>
      </w:tr>
      <w:tr w:rsidR="00E65CFD" w:rsidRPr="00E65CFD" w:rsidTr="008A67D3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9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1 594,3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9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1 323,2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9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91,1</w:t>
            </w:r>
          </w:p>
        </w:tc>
      </w:tr>
      <w:tr w:rsidR="00E65CFD" w:rsidRPr="00E65CFD" w:rsidTr="008A67D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3.0.00.89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80,0</w:t>
            </w:r>
          </w:p>
        </w:tc>
      </w:tr>
      <w:tr w:rsidR="00E65CFD" w:rsidRPr="00E65CFD" w:rsidTr="008A67D3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rPr>
                <w:b/>
                <w:bCs/>
              </w:rPr>
            </w:pPr>
            <w:r w:rsidRPr="00E65CFD">
              <w:rPr>
                <w:b/>
                <w:bCs/>
              </w:rPr>
              <w:t>Муниципальная программа "Чистая вод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34.0.00.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  <w:rPr>
                <w:b/>
                <w:bCs/>
              </w:rPr>
            </w:pPr>
            <w:r w:rsidRPr="00E65CFD">
              <w:rPr>
                <w:b/>
                <w:bCs/>
              </w:rPr>
              <w:t>13 610,1</w:t>
            </w:r>
          </w:p>
        </w:tc>
      </w:tr>
      <w:tr w:rsidR="00E65CFD" w:rsidRPr="00E65CFD" w:rsidTr="008A67D3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Cтроительство и реконструкция (модернизация) объектов питьевого водоснабж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4.0.G5.52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 610,1</w:t>
            </w:r>
          </w:p>
        </w:tc>
      </w:tr>
      <w:tr w:rsidR="00E65CFD" w:rsidRPr="00E65CFD" w:rsidTr="008A67D3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r w:rsidRPr="00E65C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34.0.G5.52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CFD" w:rsidRPr="00E65CFD" w:rsidRDefault="00E65CFD" w:rsidP="00E65CFD">
            <w:pPr>
              <w:jc w:val="center"/>
            </w:pPr>
            <w:r w:rsidRPr="00E65CFD">
              <w:t>13 610,1</w:t>
            </w:r>
          </w:p>
        </w:tc>
      </w:tr>
    </w:tbl>
    <w:p w:rsidR="00E120A7" w:rsidRDefault="00E120A7">
      <w:pPr>
        <w:spacing w:after="200" w:line="276" w:lineRule="auto"/>
        <w:rPr>
          <w:sz w:val="26"/>
          <w:szCs w:val="26"/>
          <w:highlight w:val="cyan"/>
        </w:rPr>
      </w:pPr>
      <w:r>
        <w:rPr>
          <w:sz w:val="26"/>
          <w:szCs w:val="26"/>
          <w:highlight w:val="cyan"/>
        </w:rPr>
        <w:br w:type="page"/>
      </w:r>
    </w:p>
    <w:p w:rsidR="00C80ED2" w:rsidRDefault="00C80ED2">
      <w:pPr>
        <w:spacing w:after="200" w:line="276" w:lineRule="auto"/>
        <w:rPr>
          <w:sz w:val="26"/>
          <w:szCs w:val="26"/>
          <w:highlight w:val="cyan"/>
        </w:rPr>
      </w:pPr>
    </w:p>
    <w:tbl>
      <w:tblPr>
        <w:tblW w:w="9231" w:type="dxa"/>
        <w:tblInd w:w="108" w:type="dxa"/>
        <w:tblLook w:val="04A0" w:firstRow="1" w:lastRow="0" w:firstColumn="1" w:lastColumn="0" w:noHBand="0" w:noVBand="1"/>
      </w:tblPr>
      <w:tblGrid>
        <w:gridCol w:w="3119"/>
        <w:gridCol w:w="1481"/>
        <w:gridCol w:w="559"/>
        <w:gridCol w:w="567"/>
        <w:gridCol w:w="496"/>
        <w:gridCol w:w="516"/>
        <w:gridCol w:w="1217"/>
        <w:gridCol w:w="1276"/>
      </w:tblGrid>
      <w:tr w:rsidR="00E61B1A" w:rsidRPr="00E61B1A" w:rsidTr="00E61B1A">
        <w:trPr>
          <w:trHeight w:val="162"/>
        </w:trPr>
        <w:tc>
          <w:tcPr>
            <w:tcW w:w="9231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right"/>
            </w:pPr>
            <w:r w:rsidRPr="00E61B1A">
              <w:t>Приложение 10 (Приложение 9.1)</w:t>
            </w:r>
          </w:p>
          <w:p w:rsidR="00E61B1A" w:rsidRPr="00E61B1A" w:rsidRDefault="00E61B1A" w:rsidP="00E61B1A">
            <w:pPr>
              <w:jc w:val="right"/>
            </w:pPr>
            <w:r w:rsidRPr="00E61B1A">
              <w:t xml:space="preserve"> к решению Совета муниципального района "Заполярный район" </w:t>
            </w:r>
          </w:p>
          <w:p w:rsidR="00E61B1A" w:rsidRPr="00E61B1A" w:rsidRDefault="00E61B1A" w:rsidP="00E61B1A">
            <w:pPr>
              <w:jc w:val="right"/>
            </w:pPr>
            <w:r w:rsidRPr="00E61B1A">
              <w:t xml:space="preserve"> от            2019 года № ____ -р </w:t>
            </w:r>
          </w:p>
        </w:tc>
      </w:tr>
      <w:tr w:rsidR="00E61B1A" w:rsidRPr="00E61B1A" w:rsidTr="00E61B1A">
        <w:trPr>
          <w:trHeight w:val="300"/>
        </w:trPr>
        <w:tc>
          <w:tcPr>
            <w:tcW w:w="9231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</w:p>
        </w:tc>
      </w:tr>
      <w:tr w:rsidR="00E61B1A" w:rsidRPr="00E61B1A" w:rsidTr="00E61B1A">
        <w:trPr>
          <w:trHeight w:val="942"/>
        </w:trPr>
        <w:tc>
          <w:tcPr>
            <w:tcW w:w="9231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Распределение бюджетных ассигнований на реализацию муниципальных программ муниципального района "Заполярный район" на плановый период 2020-2021 годов</w:t>
            </w:r>
          </w:p>
          <w:p w:rsidR="00E61B1A" w:rsidRPr="00E61B1A" w:rsidRDefault="00E61B1A" w:rsidP="00E61B1A">
            <w:pPr>
              <w:jc w:val="center"/>
            </w:pPr>
          </w:p>
        </w:tc>
      </w:tr>
      <w:tr w:rsidR="00E61B1A" w:rsidRPr="00E61B1A" w:rsidTr="00E61B1A">
        <w:trPr>
          <w:trHeight w:val="70"/>
        </w:trPr>
        <w:tc>
          <w:tcPr>
            <w:tcW w:w="9231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pPr>
              <w:jc w:val="right"/>
            </w:pPr>
            <w:r w:rsidRPr="00E61B1A">
              <w:t>тыс.рублей</w:t>
            </w:r>
          </w:p>
        </w:tc>
      </w:tr>
      <w:tr w:rsidR="00E61B1A" w:rsidRPr="00E61B1A" w:rsidTr="00E61B1A">
        <w:trPr>
          <w:trHeight w:val="31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Наименование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Целевая стать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Глава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Раздел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Подразде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Сумма</w:t>
            </w:r>
          </w:p>
        </w:tc>
      </w:tr>
      <w:tr w:rsidR="00E61B1A" w:rsidRPr="00E61B1A" w:rsidTr="00E61B1A">
        <w:trPr>
          <w:trHeight w:val="13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A" w:rsidRPr="00E61B1A" w:rsidRDefault="00E61B1A" w:rsidP="00E61B1A"/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A" w:rsidRPr="00E61B1A" w:rsidRDefault="00E61B1A" w:rsidP="00E61B1A"/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A" w:rsidRPr="00E61B1A" w:rsidRDefault="00E61B1A" w:rsidP="00E61B1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A" w:rsidRPr="00E61B1A" w:rsidRDefault="00E61B1A" w:rsidP="00E61B1A"/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A" w:rsidRPr="00E61B1A" w:rsidRDefault="00E61B1A" w:rsidP="00E61B1A"/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A" w:rsidRPr="00E61B1A" w:rsidRDefault="00E61B1A" w:rsidP="00E61B1A"/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21 год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rPr>
                <w:b/>
                <w:bCs/>
              </w:rPr>
            </w:pPr>
            <w:r w:rsidRPr="00E61B1A">
              <w:rPr>
                <w:b/>
                <w:bCs/>
              </w:rPr>
              <w:t xml:space="preserve">ВСЕГО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791 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793 804,6</w:t>
            </w:r>
          </w:p>
        </w:tc>
      </w:tr>
      <w:tr w:rsidR="00E61B1A" w:rsidRPr="00E61B1A" w:rsidTr="00E61B1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rPr>
                <w:b/>
                <w:bCs/>
              </w:rPr>
            </w:pPr>
            <w:r w:rsidRPr="00E61B1A">
              <w:rPr>
                <w:b/>
                <w:bCs/>
              </w:rPr>
              <w:t>Муниципальная программа "Управление финансами в муниципальном районе "Заполярный район" на 2019-2022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30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237 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249 793,9</w:t>
            </w:r>
          </w:p>
        </w:tc>
      </w:tr>
      <w:tr w:rsidR="00E61B1A" w:rsidRPr="00E61B1A" w:rsidTr="00E61B1A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.0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 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 601,9</w:t>
            </w:r>
          </w:p>
        </w:tc>
      </w:tr>
      <w:tr w:rsidR="00E61B1A" w:rsidRPr="00E61B1A" w:rsidTr="00E61B1A">
        <w:trPr>
          <w:trHeight w:val="1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.0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9 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9 204,6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.0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397,3</w:t>
            </w:r>
          </w:p>
        </w:tc>
      </w:tr>
      <w:tr w:rsidR="00E61B1A" w:rsidRPr="00E61B1A" w:rsidTr="00E61B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 xml:space="preserve">Дотация на выравнивание бюджетной обеспеченности поселен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.0.00.89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0 138,9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.0.00.89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6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0 138,9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.0.00.89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9 053,1</w:t>
            </w:r>
          </w:p>
        </w:tc>
      </w:tr>
      <w:tr w:rsidR="00E61B1A" w:rsidRPr="00E61B1A" w:rsidTr="00E61B1A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.0.00.89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1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9 053,1</w:t>
            </w:r>
          </w:p>
        </w:tc>
      </w:tr>
      <w:tr w:rsidR="00E61B1A" w:rsidRPr="00E61B1A" w:rsidTr="00E61B1A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pPr>
              <w:rPr>
                <w:b/>
                <w:bCs/>
              </w:rPr>
            </w:pPr>
            <w:r w:rsidRPr="00E61B1A">
              <w:rPr>
                <w:b/>
                <w:bCs/>
              </w:rPr>
              <w:t xml:space="preserve">Муниципальная программа "Развитие административной системы местного самоуправления муниципального района </w:t>
            </w:r>
            <w:r w:rsidRPr="00E61B1A">
              <w:rPr>
                <w:b/>
                <w:bCs/>
              </w:rPr>
              <w:lastRenderedPageBreak/>
              <w:t>"Заполярный район" на 2017-2022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lastRenderedPageBreak/>
              <w:t>31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257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260 061,9</w:t>
            </w:r>
          </w:p>
        </w:tc>
      </w:tr>
      <w:tr w:rsidR="00E61B1A" w:rsidRPr="00E61B1A" w:rsidTr="00E61B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lastRenderedPageBreak/>
              <w:t>Подпрограмма 1 "Реализация функций муниципального управлен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5 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5 307,2</w:t>
            </w:r>
          </w:p>
        </w:tc>
      </w:tr>
      <w:tr w:rsidR="00E61B1A" w:rsidRPr="00E61B1A" w:rsidTr="00E61B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9 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0 704,7</w:t>
            </w:r>
          </w:p>
        </w:tc>
      </w:tr>
      <w:tr w:rsidR="00E61B1A" w:rsidRPr="00E61B1A" w:rsidTr="00E61B1A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3 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4 150,4</w:t>
            </w:r>
          </w:p>
        </w:tc>
      </w:tr>
      <w:tr w:rsidR="00E61B1A" w:rsidRPr="00E61B1A" w:rsidTr="00E61B1A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21,7</w:t>
            </w:r>
          </w:p>
        </w:tc>
      </w:tr>
      <w:tr w:rsidR="00E61B1A" w:rsidRPr="00E61B1A" w:rsidTr="00E61B1A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4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4 058,2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145,1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28,5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1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,8</w:t>
            </w:r>
          </w:p>
        </w:tc>
      </w:tr>
      <w:tr w:rsidR="00E61B1A" w:rsidRPr="00E61B1A" w:rsidTr="00E61B1A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енсии за выслугу лет муниципальным служащим в соответствии с законом Ненецкого автономного округа от 24.10.2007 № 140-ОЗ "О муниципальной службе в Ненецком автономном округе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4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 570,4</w:t>
            </w:r>
          </w:p>
        </w:tc>
      </w:tr>
      <w:tr w:rsidR="00E61B1A" w:rsidRPr="00E61B1A" w:rsidTr="00E61B1A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lastRenderedPageBreak/>
              <w:t>Социальное обеспечение и иные выплаты населени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4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 570,4</w:t>
            </w:r>
          </w:p>
        </w:tc>
      </w:tr>
      <w:tr w:rsidR="00E61B1A" w:rsidRPr="00E61B1A" w:rsidTr="00E61B1A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енсии за выслугу лет лицам, замещавшим выборные должности местного самоуправления, в соответствии с законом Ненецкого автономного округа 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4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085,3</w:t>
            </w:r>
          </w:p>
        </w:tc>
      </w:tr>
      <w:tr w:rsidR="00E61B1A" w:rsidRPr="00E61B1A" w:rsidTr="00E61B1A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Социальное обеспечение и иные выплаты населени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4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085,3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Выплаты гражданам, которым присвоено звание "Почетный гражданин Заполярного район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4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46,8</w:t>
            </w:r>
          </w:p>
        </w:tc>
      </w:tr>
      <w:tr w:rsidR="00E61B1A" w:rsidRPr="00E61B1A" w:rsidTr="00E61B1A">
        <w:trPr>
          <w:trHeight w:val="1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Социальное обеспечение и иные выплаты населени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4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46,8</w:t>
            </w:r>
          </w:p>
        </w:tc>
      </w:tr>
      <w:tr w:rsidR="00E61B1A" w:rsidRPr="00E61B1A" w:rsidTr="00E61B1A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Единовременные денежные выплаты граждан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4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</w:tr>
      <w:tr w:rsidR="00E61B1A" w:rsidRPr="00E61B1A" w:rsidTr="00E61B1A">
        <w:trPr>
          <w:trHeight w:val="2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Социальное обеспечение и иные выплаты населени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1.00.84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</w:tr>
      <w:tr w:rsidR="00E61B1A" w:rsidRPr="00E61B1A" w:rsidTr="00E61B1A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одпрограмма 2 "Управление муниципальным имуществом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2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8,0</w:t>
            </w:r>
          </w:p>
        </w:tc>
      </w:tr>
      <w:tr w:rsidR="00E61B1A" w:rsidRPr="00E61B1A" w:rsidTr="00E61B1A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Уплата взносов на капитальный ремонт по помещениям в многоквартирных домах, включенных в региональную программу капитального ремонта жилищного фон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2.00.81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8,0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2.00.81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8,0</w:t>
            </w:r>
          </w:p>
        </w:tc>
      </w:tr>
      <w:tr w:rsidR="00E61B1A" w:rsidRPr="00E61B1A" w:rsidTr="00E61B1A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одпрограмма 3 "Материально-техническое и транспортное обеспечение деятельности органов местного самоуправления Заполярного район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3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2 421,4</w:t>
            </w:r>
          </w:p>
        </w:tc>
      </w:tr>
      <w:tr w:rsidR="00E61B1A" w:rsidRPr="00E61B1A" w:rsidTr="00E61B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Расходы на обеспечение деятельности подведомственных казенных учрежд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3.00.8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2 421,4</w:t>
            </w:r>
          </w:p>
        </w:tc>
      </w:tr>
      <w:tr w:rsidR="00E61B1A" w:rsidRPr="00E61B1A" w:rsidTr="00E61B1A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3.00.8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2 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2 559,3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3.00.8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7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7 966,3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Иные бюджетные ассигн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3.00.8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895,8</w:t>
            </w:r>
          </w:p>
        </w:tc>
      </w:tr>
      <w:tr w:rsidR="00E61B1A" w:rsidRPr="00E61B1A" w:rsidTr="00E61B1A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4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487,7</w:t>
            </w:r>
          </w:p>
        </w:tc>
      </w:tr>
      <w:tr w:rsidR="00E61B1A" w:rsidRPr="00E61B1A" w:rsidTr="00E61B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Обеспечение информационной открытости органов местного самоуправ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4.00.81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487,7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4.00.81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17,4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4.00.81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370,3</w:t>
            </w:r>
          </w:p>
        </w:tc>
      </w:tr>
      <w:tr w:rsidR="00E61B1A" w:rsidRPr="00E61B1A" w:rsidTr="00E61B1A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одпрограмма 5 "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5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019,7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5.00.81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019,7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5.00.81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27,7</w:t>
            </w:r>
          </w:p>
        </w:tc>
      </w:tr>
      <w:tr w:rsidR="00E61B1A" w:rsidRPr="00E61B1A" w:rsidTr="00E61B1A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Социальное обеспечение и иные выплаты населени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5.00.81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2,0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6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7 777,9</w:t>
            </w:r>
          </w:p>
        </w:tc>
      </w:tr>
      <w:tr w:rsidR="00E61B1A" w:rsidRPr="00E61B1A" w:rsidTr="00E61B1A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lastRenderedPageBreak/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6.00.89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7 777,9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1.6.00.89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6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7 777,9</w:t>
            </w:r>
          </w:p>
        </w:tc>
      </w:tr>
      <w:tr w:rsidR="00E61B1A" w:rsidRPr="00E61B1A" w:rsidTr="00E61B1A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pPr>
              <w:rPr>
                <w:b/>
                <w:bCs/>
              </w:rPr>
            </w:pPr>
            <w:r w:rsidRPr="00E61B1A">
              <w:rPr>
                <w:b/>
                <w:bCs/>
              </w:rPr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32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276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263 275,5</w:t>
            </w:r>
          </w:p>
        </w:tc>
      </w:tr>
      <w:tr w:rsidR="00E61B1A" w:rsidRPr="00E61B1A" w:rsidTr="00E61B1A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8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 373,2</w:t>
            </w:r>
          </w:p>
        </w:tc>
      </w:tr>
      <w:tr w:rsidR="00E61B1A" w:rsidRPr="00E61B1A" w:rsidTr="00E61B1A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роприятия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1.00.86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9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 373,2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1.00.86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9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 373,2</w:t>
            </w:r>
          </w:p>
        </w:tc>
      </w:tr>
      <w:tr w:rsidR="00E61B1A" w:rsidRPr="00E61B1A" w:rsidTr="00E61B1A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1.00.89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9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1.00.89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9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r w:rsidRPr="00E61B1A">
              <w:t xml:space="preserve">Подпрограмма 2 "Развитие транспортной инфраструктуры муниципального района "Заполярный район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2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8 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9 442,5</w:t>
            </w:r>
          </w:p>
        </w:tc>
      </w:tr>
      <w:tr w:rsidR="00E61B1A" w:rsidRPr="00E61B1A" w:rsidTr="00E61B1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r w:rsidRPr="00E61B1A">
              <w:t xml:space="preserve">Иные межбюджетные трансферты в рамках подпрограммы 2 "Развитие транспортной инфраструктуры муниципального района "Заполярный район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2.00.89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8 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9 442,5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2.00.89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202,3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2.00.89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207,4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lastRenderedPageBreak/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2.00.89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4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5 032,8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3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2 860,2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роприятия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3.00.86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2 860,2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Иные бюджетные ассигн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3.00.86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2 860,2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одпрограмма 4 "Энергоэффективность и развитие энергетики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4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14,1</w:t>
            </w:r>
          </w:p>
        </w:tc>
      </w:tr>
      <w:tr w:rsidR="00E61B1A" w:rsidRPr="00E61B1A" w:rsidTr="00E61B1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роприятия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4.00.86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4.00.86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</w:tr>
      <w:tr w:rsidR="00E61B1A" w:rsidRPr="00E61B1A" w:rsidTr="00E61B1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Иные межбюджетные трансферты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4.00.89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14,1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4.00.89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14,1</w:t>
            </w:r>
          </w:p>
        </w:tc>
      </w:tr>
      <w:tr w:rsidR="00E61B1A" w:rsidRPr="00E61B1A" w:rsidTr="00E61B1A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r w:rsidRPr="00E61B1A"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5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80 9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87 236,4</w:t>
            </w:r>
          </w:p>
        </w:tc>
      </w:tr>
      <w:tr w:rsidR="00E61B1A" w:rsidRPr="00E61B1A" w:rsidTr="00E61B1A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r w:rsidRPr="00E61B1A">
              <w:t xml:space="preserve">Мероприятия в рамках подпрограммы 5 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5.00.86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4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6 982,5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Иные бюджетные ассигн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5.00.86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4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6 982,5</w:t>
            </w:r>
          </w:p>
        </w:tc>
      </w:tr>
      <w:tr w:rsidR="00E61B1A" w:rsidRPr="00E61B1A" w:rsidTr="00E61B1A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r w:rsidRPr="00E61B1A">
              <w:lastRenderedPageBreak/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5.00.89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16 5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20 253,9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5.00.89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5.00.89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5 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68 150,0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5.00.89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2 103,9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r w:rsidRPr="00E61B1A">
              <w:t xml:space="preserve">Подпрограмма 6  "Развитие коммунальной инфраструктуры  муниципального района "Заполярный район"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6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549,1</w:t>
            </w:r>
          </w:p>
        </w:tc>
      </w:tr>
      <w:tr w:rsidR="00E61B1A" w:rsidRPr="00E61B1A" w:rsidTr="00E61B1A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B1A" w:rsidRPr="00E61B1A" w:rsidRDefault="00E61B1A" w:rsidP="00E61B1A">
            <w:r w:rsidRPr="00E61B1A">
              <w:t xml:space="preserve">Иные межбюджетные трансферты в рамках подпрограммы 6 "Развитие коммунальной инфраструктуры  муниципального района "Заполярный район"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6.00.89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549,1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2.6.00.89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549,1</w:t>
            </w:r>
          </w:p>
        </w:tc>
      </w:tr>
      <w:tr w:rsidR="00E61B1A" w:rsidRPr="00E61B1A" w:rsidTr="00E61B1A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rPr>
                <w:b/>
                <w:bCs/>
              </w:rPr>
            </w:pPr>
            <w:r w:rsidRPr="00E61B1A">
              <w:rPr>
                <w:b/>
                <w:bCs/>
              </w:rPr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33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18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  <w:rPr>
                <w:b/>
                <w:bCs/>
              </w:rPr>
            </w:pPr>
            <w:r w:rsidRPr="00E61B1A">
              <w:rPr>
                <w:b/>
                <w:bCs/>
              </w:rPr>
              <w:t>20 673,3</w:t>
            </w:r>
          </w:p>
        </w:tc>
      </w:tr>
      <w:tr w:rsidR="00E61B1A" w:rsidRPr="00E61B1A" w:rsidTr="00E61B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Обеспечение безопасности на водных объект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309,9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 309,9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Создание резервов материальных ресурс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,0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00,0</w:t>
            </w:r>
          </w:p>
        </w:tc>
      </w:tr>
      <w:tr w:rsidR="00E61B1A" w:rsidRPr="00E61B1A" w:rsidTr="00E61B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 xml:space="preserve">Мероприятия по предупреждению и ликвидации последствий ЧС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 154,0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 154,0</w:t>
            </w:r>
          </w:p>
        </w:tc>
      </w:tr>
      <w:tr w:rsidR="00E61B1A" w:rsidRPr="00E61B1A" w:rsidTr="00E61B1A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Прочие мероприятия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4,5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44,5</w:t>
            </w:r>
          </w:p>
        </w:tc>
      </w:tr>
      <w:tr w:rsidR="00E61B1A" w:rsidRPr="00E61B1A" w:rsidTr="00E61B1A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Создание местной автоматизированной системы централизованного оповещения гражданской обороны муниципального района "Заполярный район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473,5</w:t>
            </w:r>
          </w:p>
        </w:tc>
      </w:tr>
      <w:tr w:rsidR="00E61B1A" w:rsidRPr="00E61B1A" w:rsidTr="00E61B1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2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 473,5</w:t>
            </w:r>
          </w:p>
        </w:tc>
      </w:tr>
      <w:tr w:rsidR="00E61B1A" w:rsidRPr="00E61B1A" w:rsidTr="00E61B1A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9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 8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1 591,4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9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9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1 511,4</w:t>
            </w:r>
          </w:p>
        </w:tc>
      </w:tr>
      <w:tr w:rsidR="00E61B1A" w:rsidRPr="00E61B1A" w:rsidTr="00E61B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r w:rsidRPr="00E61B1A">
              <w:t>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33.0.00.89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B1A" w:rsidRPr="00E61B1A" w:rsidRDefault="00E61B1A" w:rsidP="00E61B1A">
            <w:pPr>
              <w:jc w:val="center"/>
            </w:pPr>
            <w:r w:rsidRPr="00E61B1A">
              <w:t>80,0</w:t>
            </w:r>
          </w:p>
        </w:tc>
      </w:tr>
    </w:tbl>
    <w:p w:rsidR="00601D88" w:rsidRDefault="00262ABA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p w:rsidR="000B28B7" w:rsidRPr="000E25E0" w:rsidRDefault="000B28B7" w:rsidP="00262ABA">
      <w:pPr>
        <w:jc w:val="center"/>
        <w:rPr>
          <w:highlight w:val="cyan"/>
        </w:rPr>
        <w:sectPr w:rsidR="000B28B7" w:rsidRPr="000E25E0" w:rsidSect="00792C8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tbl>
      <w:tblPr>
        <w:tblW w:w="15088" w:type="dxa"/>
        <w:tblInd w:w="108" w:type="dxa"/>
        <w:tblLook w:val="04A0" w:firstRow="1" w:lastRow="0" w:firstColumn="1" w:lastColumn="0" w:noHBand="0" w:noVBand="1"/>
      </w:tblPr>
      <w:tblGrid>
        <w:gridCol w:w="776"/>
        <w:gridCol w:w="6170"/>
        <w:gridCol w:w="1636"/>
        <w:gridCol w:w="856"/>
        <w:gridCol w:w="1068"/>
        <w:gridCol w:w="1396"/>
        <w:gridCol w:w="1396"/>
        <w:gridCol w:w="1790"/>
      </w:tblGrid>
      <w:tr w:rsidR="0000211A" w:rsidRPr="00601D88" w:rsidTr="0000211A">
        <w:trPr>
          <w:trHeight w:val="80"/>
        </w:trPr>
        <w:tc>
          <w:tcPr>
            <w:tcW w:w="15088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11A" w:rsidRPr="00601D88" w:rsidRDefault="0000211A" w:rsidP="0000211A">
            <w:pPr>
              <w:jc w:val="right"/>
            </w:pPr>
            <w:r w:rsidRPr="00601D88">
              <w:lastRenderedPageBreak/>
              <w:t>Приложение 11 (Приложение 10)</w:t>
            </w:r>
          </w:p>
          <w:p w:rsidR="0000211A" w:rsidRPr="00601D88" w:rsidRDefault="0000211A" w:rsidP="0000211A">
            <w:pPr>
              <w:jc w:val="right"/>
            </w:pPr>
            <w:r w:rsidRPr="00601D88">
              <w:t xml:space="preserve"> к решению Совета муниципального района "Заполярный район" </w:t>
            </w:r>
          </w:p>
          <w:p w:rsidR="0000211A" w:rsidRPr="00601D88" w:rsidRDefault="0000211A" w:rsidP="0000211A">
            <w:pPr>
              <w:jc w:val="right"/>
            </w:pPr>
            <w:r w:rsidRPr="00601D88">
              <w:t xml:space="preserve"> от            2019 года № ____ -р </w:t>
            </w:r>
          </w:p>
        </w:tc>
      </w:tr>
      <w:tr w:rsidR="0000211A" w:rsidRPr="00601D88" w:rsidTr="005239E3">
        <w:trPr>
          <w:trHeight w:val="300"/>
        </w:trPr>
        <w:tc>
          <w:tcPr>
            <w:tcW w:w="15088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0211A" w:rsidRPr="00601D88" w:rsidRDefault="0000211A" w:rsidP="0000211A">
            <w:pPr>
              <w:jc w:val="center"/>
            </w:pPr>
          </w:p>
        </w:tc>
      </w:tr>
      <w:tr w:rsidR="0000211A" w:rsidRPr="00601D88" w:rsidTr="005239E3">
        <w:trPr>
          <w:trHeight w:val="720"/>
        </w:trPr>
        <w:tc>
          <w:tcPr>
            <w:tcW w:w="15088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00211A" w:rsidRPr="00601D88" w:rsidRDefault="0000211A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Бюджетные ассигнования на осуществление бюджетных инвестиций в объекты муниципальной собственности в рамках муниципальных программ и иных расходных обязательств на 2019 год</w:t>
            </w:r>
          </w:p>
          <w:p w:rsidR="0000211A" w:rsidRPr="00601D88" w:rsidRDefault="0000211A" w:rsidP="0000211A">
            <w:pPr>
              <w:jc w:val="center"/>
              <w:rPr>
                <w:b/>
                <w:bCs/>
              </w:rPr>
            </w:pPr>
          </w:p>
        </w:tc>
      </w:tr>
      <w:tr w:rsidR="0000211A" w:rsidRPr="00601D88" w:rsidTr="005239E3">
        <w:trPr>
          <w:trHeight w:val="300"/>
        </w:trPr>
        <w:tc>
          <w:tcPr>
            <w:tcW w:w="15088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0211A" w:rsidRPr="00601D88" w:rsidRDefault="0000211A" w:rsidP="0000211A">
            <w:pPr>
              <w:jc w:val="right"/>
            </w:pPr>
            <w:r w:rsidRPr="00601D88">
              <w:t>тыс. рублей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№ п/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Наименование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 xml:space="preserve">Целевая статья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Глава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Вид расходов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Сумм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В том числе</w:t>
            </w:r>
          </w:p>
        </w:tc>
      </w:tr>
      <w:tr w:rsidR="00601D88" w:rsidRPr="00601D88" w:rsidTr="0000211A">
        <w:trPr>
          <w:trHeight w:val="90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6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 xml:space="preserve">средства окружного бюджет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средства районного бюджета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I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Бюджетные инвестиции в рамках муниципальных програм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91 51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75 809,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15 708,9</w:t>
            </w:r>
          </w:p>
        </w:tc>
      </w:tr>
      <w:tr w:rsidR="00601D88" w:rsidRPr="00601D88" w:rsidTr="0000211A">
        <w:trPr>
          <w:trHeight w:val="8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 02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 026,3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.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Подпрограмма 2 "Управление муниципальным имуществом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 02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 026,3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1.2.00.89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 02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 026,3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Приобретение модульного здания в с. Шойна (здание Администрации МО «Шоинский сельсовет» НАО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3 02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3 026,3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0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74 88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62 607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12 274,2</w:t>
            </w:r>
          </w:p>
        </w:tc>
      </w:tr>
      <w:tr w:rsidR="00601D88" w:rsidRPr="00601D88" w:rsidTr="0000211A">
        <w:trPr>
          <w:trHeight w:val="8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.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1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 4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 478,8</w:t>
            </w:r>
          </w:p>
        </w:tc>
      </w:tr>
      <w:tr w:rsidR="00601D88" w:rsidRPr="00601D88" w:rsidTr="0000211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1.00.89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 4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 478,8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lastRenderedPageBreak/>
              <w:t> </w:t>
            </w:r>
          </w:p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Приобретение 1-комнатной квартиры в п. Индига МО «Тиманский сельсовет» НА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 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 350,0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Приобретение жилых помещений в д. Чижа МО «Канинский сельсовет» Ненецкого автономного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 62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 628,8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Приобретение 1-комнатной квартиры в п. Красное МО "Приморско-Куйский сельсовет" НА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 500,0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.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Подпрограмма 2 "Развитие транспортной инфраструктуры 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2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63 23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62 607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632,4</w:t>
            </w:r>
          </w:p>
        </w:tc>
      </w:tr>
      <w:tr w:rsidR="00601D88" w:rsidRPr="00601D88" w:rsidTr="0000211A">
        <w:trPr>
          <w:trHeight w:val="5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2.00.79500        32.2.00.S9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63 23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62 607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632,4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Строительство моста через р.Кутина в с. Несь Ненецкого автономного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63 23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62 607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632,4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.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3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1 67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1 672,9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ое казенное учреждение Заполярного района "Северно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3.00.86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1 67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1 672,9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Строительство очистных сооружений производительностью 2 500 куб. м в сутки в п. Искател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1 67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1 672,9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.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Подпрограмма 4 "Энергоэффективность и развитие энергетики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4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6 61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6 617,9</w:t>
            </w:r>
          </w:p>
        </w:tc>
      </w:tr>
      <w:tr w:rsidR="00601D88" w:rsidRPr="00601D88" w:rsidTr="0000211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4.00.86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8 5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8 517,8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Реконструкция объекта "Межпоселковая ЛЭП 10 кВ: с. Нижняя Пеша - д. Волоковая, Ненецкий автономный округ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8 5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8 517,8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ое казенное учреждение Заполярного района "Северно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4.00.86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8 10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8 100,1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Разработка проектной документации на модернизацию центральной котельной в п. Хару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 7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 795,0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Установка ГРПБ (газорегуляторный пункт блочный) в с. Тельвис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3 40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3 407,4</w:t>
            </w:r>
          </w:p>
        </w:tc>
      </w:tr>
      <w:tr w:rsidR="00601D88" w:rsidRPr="00601D88" w:rsidTr="0000211A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lastRenderedPageBreak/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Техническое перевооружение газовой котельной объекта «Строительство очистных сооружений производительностью 2 500 куб. м в сутки в п.Искателей» с разработкой проектной документ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37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377,7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Разработка проектной документации на реконструкцию тепловых сетей в п. Хару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 5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 520,0</w:t>
            </w:r>
          </w:p>
        </w:tc>
      </w:tr>
      <w:tr w:rsidR="00601D88" w:rsidRPr="00601D88" w:rsidTr="0000211A">
        <w:trPr>
          <w:trHeight w:val="8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.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5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9 87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9 872,2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ое казенное учреждение Заполярного района "Северно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5.00.86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2 51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2 519,7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 xml:space="preserve">Корректировка проектной документации объекта «Ферма на 50 голов в с. Ома»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 11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 119,9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Обследование и корректировка проектной документации для строительства объекта «Школа-сад на 50 мест в п. Харут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2 300,0</w:t>
            </w:r>
          </w:p>
        </w:tc>
      </w:tr>
      <w:tr w:rsidR="00601D88" w:rsidRPr="00601D88" w:rsidTr="0000211A">
        <w:trPr>
          <w:trHeight w:val="10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Завершение строительства объекта «Спортивное сооружение с универсальным игровым залом в п. Амдерма НАО» с реконструкцией существующих несущих конструкц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38 09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38 099,8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5.00.89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7 35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7 352,5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Приобретение общественной бани в с. Оксино МО "Пустозерский сельсовет" НА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7 35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7 352,5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.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6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8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8 000,0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6.00.86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8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8 000,0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Приобретение гаража для хранения коммунальной техники в п. Хару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8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8 000,0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ая программа «Чистая вод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4.0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3 61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3 201,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8,4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lastRenderedPageBreak/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Субсидия МП ЗР «Севержилкомсервис» на осуществление капитальных влож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3 61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3 201,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8,4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4.0.G5.52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3 61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3 201,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8,4</w:t>
            </w:r>
          </w:p>
        </w:tc>
      </w:tr>
      <w:tr w:rsidR="00601D88" w:rsidRPr="00601D88" w:rsidTr="00002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Строительство водоподготовительной установки в д. Макарово              МО «Тельвисочный сельсовет» НА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3 61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13 201,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408,4</w:t>
            </w:r>
          </w:p>
        </w:tc>
      </w:tr>
      <w:tr w:rsidR="00601D88" w:rsidRPr="00601D88" w:rsidTr="0000211A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II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Бюджетные инвестиции, не включенные в муниципальные программ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73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730,4</w:t>
            </w:r>
          </w:p>
        </w:tc>
      </w:tr>
      <w:tr w:rsidR="00601D88" w:rsidRPr="00601D88" w:rsidTr="00002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98.0.00.81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73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730,4</w:t>
            </w:r>
          </w:p>
        </w:tc>
      </w:tr>
      <w:tr w:rsidR="00601D88" w:rsidRPr="00601D88" w:rsidTr="0000211A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Оплата задолженности по мероприятию "Строительство объекта "Тепловые сети в с. Нижняя Пеша Ненецкого автономного округа" согласно судебному реш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73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</w:pPr>
            <w:r w:rsidRPr="00601D88">
              <w:t>730,4</w:t>
            </w:r>
          </w:p>
        </w:tc>
      </w:tr>
      <w:tr w:rsidR="00601D88" w:rsidRPr="00601D88" w:rsidTr="0000211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 xml:space="preserve">Всего бюджетных инвестиций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92 24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75 809,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00211A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16 439,3</w:t>
            </w:r>
          </w:p>
        </w:tc>
      </w:tr>
    </w:tbl>
    <w:p w:rsidR="000B28B7" w:rsidRPr="000E25E0" w:rsidRDefault="000B28B7" w:rsidP="003C42D4">
      <w:pPr>
        <w:spacing w:after="200" w:line="276" w:lineRule="auto"/>
        <w:rPr>
          <w:sz w:val="26"/>
          <w:szCs w:val="26"/>
          <w:highlight w:val="cyan"/>
        </w:rPr>
        <w:sectPr w:rsidR="000B28B7" w:rsidRPr="000E25E0" w:rsidSect="000B28B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8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7949"/>
        <w:gridCol w:w="1636"/>
        <w:gridCol w:w="856"/>
        <w:gridCol w:w="1068"/>
        <w:gridCol w:w="1396"/>
        <w:gridCol w:w="1378"/>
      </w:tblGrid>
      <w:tr w:rsidR="00FD3728" w:rsidRPr="00601D88" w:rsidTr="00FD3728">
        <w:trPr>
          <w:trHeight w:val="146"/>
        </w:trPr>
        <w:tc>
          <w:tcPr>
            <w:tcW w:w="14839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3728" w:rsidRPr="00601D88" w:rsidRDefault="00FD3728" w:rsidP="00FD3728">
            <w:pPr>
              <w:jc w:val="right"/>
            </w:pPr>
            <w:r w:rsidRPr="00601D88">
              <w:lastRenderedPageBreak/>
              <w:t>Приложение 12 (Приложение 10.1)</w:t>
            </w:r>
          </w:p>
          <w:p w:rsidR="00FD3728" w:rsidRPr="00601D88" w:rsidRDefault="00FD3728" w:rsidP="00FD3728">
            <w:pPr>
              <w:jc w:val="right"/>
            </w:pPr>
            <w:r w:rsidRPr="00601D88">
              <w:t xml:space="preserve"> к решению Совета муниципального района "Заполярный район" </w:t>
            </w:r>
          </w:p>
          <w:p w:rsidR="00FD3728" w:rsidRPr="00601D88" w:rsidRDefault="00FD3728" w:rsidP="00FD3728">
            <w:pPr>
              <w:jc w:val="right"/>
            </w:pPr>
            <w:r w:rsidRPr="00601D88">
              <w:t xml:space="preserve">от            2019 года № ____ -р </w:t>
            </w:r>
          </w:p>
        </w:tc>
      </w:tr>
      <w:tr w:rsidR="00FD3728" w:rsidRPr="00601D88" w:rsidTr="00FD3728">
        <w:trPr>
          <w:trHeight w:val="300"/>
        </w:trPr>
        <w:tc>
          <w:tcPr>
            <w:tcW w:w="14839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D3728" w:rsidRPr="00601D88" w:rsidRDefault="00FD3728" w:rsidP="00FD3728">
            <w:pPr>
              <w:jc w:val="center"/>
            </w:pPr>
          </w:p>
        </w:tc>
      </w:tr>
      <w:tr w:rsidR="00FD3728" w:rsidRPr="00601D88" w:rsidTr="00FD3728">
        <w:trPr>
          <w:trHeight w:val="502"/>
        </w:trPr>
        <w:tc>
          <w:tcPr>
            <w:tcW w:w="14839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FD3728" w:rsidRPr="00601D88" w:rsidRDefault="00FD3728" w:rsidP="00FD372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Бюджетные ассигнования на осуществление бюджетных инвестиций в объекты муниципальной собственности в рамках муниципальных программ и иных расходных обязательств на плановый период 2020-2021 годов</w:t>
            </w:r>
          </w:p>
          <w:p w:rsidR="00FD3728" w:rsidRPr="00601D88" w:rsidRDefault="00FD3728" w:rsidP="00FD3728">
            <w:pPr>
              <w:jc w:val="center"/>
              <w:rPr>
                <w:b/>
                <w:bCs/>
              </w:rPr>
            </w:pPr>
          </w:p>
        </w:tc>
      </w:tr>
      <w:tr w:rsidR="00FD3728" w:rsidRPr="00601D88" w:rsidTr="00FD3728">
        <w:trPr>
          <w:trHeight w:val="300"/>
        </w:trPr>
        <w:tc>
          <w:tcPr>
            <w:tcW w:w="14839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D3728" w:rsidRPr="00601D88" w:rsidRDefault="00FD3728" w:rsidP="00FD3728">
            <w:pPr>
              <w:jc w:val="right"/>
            </w:pPr>
            <w:r w:rsidRPr="00601D88">
              <w:t>тыс. рублей</w:t>
            </w:r>
          </w:p>
        </w:tc>
      </w:tr>
      <w:tr w:rsidR="00601D88" w:rsidRPr="00601D88" w:rsidTr="00FD3728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№</w:t>
            </w:r>
            <w:r w:rsidRPr="00601D88">
              <w:br/>
              <w:t>п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Наименование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 xml:space="preserve">Целевая статья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Глава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Вид расходов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Сумма</w:t>
            </w:r>
          </w:p>
        </w:tc>
      </w:tr>
      <w:tr w:rsidR="00601D88" w:rsidRPr="00601D88" w:rsidTr="00FD3728">
        <w:trPr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202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2021 год</w:t>
            </w:r>
          </w:p>
        </w:tc>
      </w:tr>
      <w:tr w:rsidR="00601D88" w:rsidRPr="00601D88" w:rsidTr="00FD3728">
        <w:trPr>
          <w:trHeight w:val="2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88" w:rsidRPr="00601D88" w:rsidRDefault="00601D88" w:rsidP="00601D88"/>
        </w:tc>
      </w:tr>
      <w:tr w:rsidR="00601D88" w:rsidRPr="00601D88" w:rsidTr="003936F0">
        <w:trPr>
          <w:trHeight w:val="30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I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Бюджетные инвестиции в рамках муниципальных програм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0 37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9 373,2</w:t>
            </w:r>
          </w:p>
        </w:tc>
      </w:tr>
      <w:tr w:rsidR="00601D88" w:rsidRPr="00601D88" w:rsidTr="003936F0">
        <w:trPr>
          <w:trHeight w:val="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0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0 37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9 373,2</w:t>
            </w:r>
          </w:p>
        </w:tc>
      </w:tr>
      <w:tr w:rsidR="00601D88" w:rsidRPr="00601D88" w:rsidTr="003936F0">
        <w:trPr>
          <w:trHeight w:val="81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.1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1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5 82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9 373,2</w:t>
            </w:r>
          </w:p>
        </w:tc>
      </w:tr>
      <w:tr w:rsidR="00601D88" w:rsidRPr="00601D88" w:rsidTr="003936F0">
        <w:trPr>
          <w:trHeight w:val="3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Администрация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1.00.89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26 68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3936F0" w:rsidP="00393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1D88" w:rsidRPr="00601D88" w:rsidTr="003936F0">
        <w:trPr>
          <w:trHeight w:val="3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Приобретение 4-квартирного жилого дома № 1 в п. Усть-Кара МО «Карский сельсовет» НА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  <w:color w:val="FF0000"/>
              </w:rPr>
            </w:pPr>
            <w:r w:rsidRPr="00601D88">
              <w:rPr>
                <w:b/>
                <w:bCs/>
                <w:color w:val="FF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  <w:color w:val="FF0000"/>
              </w:rPr>
            </w:pPr>
            <w:r w:rsidRPr="00601D88">
              <w:rPr>
                <w:b/>
                <w:bCs/>
                <w:color w:val="FF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  <w:color w:val="FF0000"/>
              </w:rPr>
            </w:pPr>
            <w:r w:rsidRPr="00601D88">
              <w:rPr>
                <w:b/>
                <w:bCs/>
                <w:color w:val="FF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</w:pPr>
            <w:r w:rsidRPr="00601D88">
              <w:t>16 01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3936F0" w:rsidP="003936F0">
            <w:pPr>
              <w:jc w:val="center"/>
            </w:pPr>
            <w:r>
              <w:t>-</w:t>
            </w:r>
          </w:p>
        </w:tc>
      </w:tr>
      <w:tr w:rsidR="00601D88" w:rsidRPr="00601D88" w:rsidTr="003936F0">
        <w:trPr>
          <w:trHeight w:val="3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Приобретение 2 квартир в 2-квартирном жилом доме № 2 в п.Бугрино МО "Колгуевский сельсовет" НА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  <w:color w:val="FF0000"/>
              </w:rPr>
            </w:pPr>
            <w:r w:rsidRPr="00601D88">
              <w:rPr>
                <w:b/>
                <w:bCs/>
                <w:color w:val="FF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  <w:color w:val="FF0000"/>
              </w:rPr>
            </w:pPr>
            <w:r w:rsidRPr="00601D88">
              <w:rPr>
                <w:b/>
                <w:bCs/>
                <w:color w:val="FF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  <w:color w:val="FF0000"/>
              </w:rPr>
            </w:pPr>
            <w:r w:rsidRPr="00601D88">
              <w:rPr>
                <w:b/>
                <w:bCs/>
                <w:color w:val="FF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</w:pPr>
            <w:r w:rsidRPr="00601D88">
              <w:t>10 672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3936F0" w:rsidP="003936F0">
            <w:pPr>
              <w:jc w:val="center"/>
            </w:pPr>
            <w:r>
              <w:t>-</w:t>
            </w:r>
          </w:p>
        </w:tc>
      </w:tr>
      <w:tr w:rsidR="00601D88" w:rsidRPr="00601D88" w:rsidTr="003936F0">
        <w:trPr>
          <w:trHeight w:val="3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ое казенное учреждение Заполярного района "Северно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1.00.86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9 14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9 373,2</w:t>
            </w:r>
          </w:p>
        </w:tc>
      </w:tr>
      <w:tr w:rsidR="00601D88" w:rsidRPr="00601D88" w:rsidTr="003936F0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88" w:rsidRPr="00601D88" w:rsidRDefault="00601D88" w:rsidP="00601D88">
            <w:r w:rsidRPr="00601D88">
              <w:t>Строительство 4-квартирного жилого дома с разработкой проектной документации в п. Бугрино МО «Колгуевский сельсовет» НА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</w:pPr>
            <w:r w:rsidRPr="00601D88">
              <w:t>19 14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3936F0" w:rsidP="003936F0">
            <w:pPr>
              <w:jc w:val="center"/>
            </w:pPr>
            <w:r>
              <w:t>-</w:t>
            </w:r>
          </w:p>
        </w:tc>
      </w:tr>
      <w:tr w:rsidR="00601D88" w:rsidRPr="00601D88" w:rsidTr="003936F0">
        <w:trPr>
          <w:trHeight w:val="4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88" w:rsidRPr="00601D88" w:rsidRDefault="00601D88" w:rsidP="00601D88">
            <w:r w:rsidRPr="00601D88">
              <w:t>Строительство 2-квартирного жилого дома с разработкой проектной документации в п. Бугрино МО «Колгуевский сельсовет» НА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3936F0" w:rsidP="003936F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</w:pPr>
            <w:r w:rsidRPr="00601D88">
              <w:t>9 373,2</w:t>
            </w:r>
          </w:p>
        </w:tc>
      </w:tr>
      <w:tr w:rsidR="00601D88" w:rsidRPr="00601D88" w:rsidTr="003936F0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1.2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Подпрограмма 4 "Энергоэффективность и развитие энергетики муниципального района "Заполярный рай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4.00.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</w:pPr>
            <w:r w:rsidRPr="00601D88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 5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3936F0" w:rsidP="00393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1D88" w:rsidRPr="00601D88" w:rsidTr="003936F0">
        <w:trPr>
          <w:trHeight w:val="13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>Муниципальное казенное учреждение Заполярного района "Северно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32.4.00.86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4 5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3936F0" w:rsidP="00393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1D88" w:rsidRPr="00601D88" w:rsidTr="003936F0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lastRenderedPageBreak/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88" w:rsidRPr="00601D88" w:rsidRDefault="00601D88" w:rsidP="00601D88">
            <w:r w:rsidRPr="00601D88">
              <w:t>Проведение обследования с корректировкой проектной документации и завершение строительства ДЭС с гаражом в п. Хорей-Вер с реконструкцией существующих несущих конструкц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color w:val="FF0000"/>
              </w:rPr>
            </w:pPr>
            <w:r w:rsidRPr="00601D88">
              <w:rPr>
                <w:color w:val="FF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</w:pPr>
            <w:r w:rsidRPr="00601D88">
              <w:t>4 5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3936F0" w:rsidP="003936F0">
            <w:pPr>
              <w:jc w:val="center"/>
            </w:pPr>
            <w:r>
              <w:t>-</w:t>
            </w:r>
          </w:p>
        </w:tc>
      </w:tr>
      <w:tr w:rsidR="00601D88" w:rsidRPr="00601D88" w:rsidTr="003936F0">
        <w:trPr>
          <w:trHeight w:val="13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601D88">
            <w:pPr>
              <w:rPr>
                <w:b/>
                <w:bCs/>
              </w:rPr>
            </w:pPr>
            <w:r w:rsidRPr="00601D88">
              <w:rPr>
                <w:b/>
                <w:bCs/>
              </w:rPr>
              <w:t xml:space="preserve">Всего бюджетных инвестиций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D88" w:rsidRPr="00601D88" w:rsidRDefault="00601D88" w:rsidP="00601D88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50 37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D88" w:rsidRPr="00601D88" w:rsidRDefault="00601D88" w:rsidP="003936F0">
            <w:pPr>
              <w:jc w:val="center"/>
              <w:rPr>
                <w:b/>
                <w:bCs/>
              </w:rPr>
            </w:pPr>
            <w:r w:rsidRPr="00601D88">
              <w:rPr>
                <w:b/>
                <w:bCs/>
              </w:rPr>
              <w:t>9 373,2</w:t>
            </w:r>
          </w:p>
        </w:tc>
      </w:tr>
    </w:tbl>
    <w:p w:rsidR="00293326" w:rsidRPr="000E25E0" w:rsidRDefault="00293326" w:rsidP="003C42D4">
      <w:pPr>
        <w:spacing w:after="200" w:line="276" w:lineRule="auto"/>
        <w:rPr>
          <w:sz w:val="26"/>
          <w:szCs w:val="26"/>
          <w:highlight w:val="cyan"/>
        </w:rPr>
        <w:sectPr w:rsidR="00293326" w:rsidRPr="000E25E0" w:rsidSect="0029332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7161"/>
        <w:gridCol w:w="1417"/>
      </w:tblGrid>
      <w:tr w:rsidR="00414E8A" w:rsidRPr="00414E8A" w:rsidTr="00414E8A">
        <w:trPr>
          <w:trHeight w:val="70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right"/>
            </w:pPr>
            <w:r w:rsidRPr="00414E8A">
              <w:lastRenderedPageBreak/>
              <w:t>Приложение 13 (Приложение 11)</w:t>
            </w:r>
          </w:p>
          <w:p w:rsidR="00414E8A" w:rsidRPr="00414E8A" w:rsidRDefault="00414E8A" w:rsidP="00414E8A">
            <w:pPr>
              <w:jc w:val="right"/>
            </w:pPr>
            <w:r w:rsidRPr="00414E8A">
              <w:t>к решению Совета муниципального района "Заполярный район"</w:t>
            </w:r>
          </w:p>
          <w:p w:rsidR="00414E8A" w:rsidRPr="00414E8A" w:rsidRDefault="00414E8A" w:rsidP="00414E8A">
            <w:pPr>
              <w:jc w:val="right"/>
            </w:pPr>
            <w:r w:rsidRPr="00414E8A">
              <w:t>от            2019 года № ____ -р</w:t>
            </w:r>
          </w:p>
        </w:tc>
      </w:tr>
      <w:tr w:rsidR="00414E8A" w:rsidRPr="00414E8A" w:rsidTr="00414E8A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/>
        </w:tc>
      </w:tr>
      <w:tr w:rsidR="00414E8A" w:rsidRPr="00414E8A" w:rsidTr="00414E8A">
        <w:trPr>
          <w:trHeight w:val="171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14E8A" w:rsidRPr="00414E8A" w:rsidRDefault="00135F2D" w:rsidP="00414E8A">
            <w:pPr>
              <w:jc w:val="center"/>
            </w:pPr>
            <w:r w:rsidRPr="00135F2D">
              <w:rPr>
                <w:b/>
                <w:bCs/>
              </w:rPr>
              <w:t>Порядок определения размера муниципальной преференции, предоставляемой муниципальному предприятию Заполярного района "Севержилкомсервис" в 2019 году в виде субсидии на частичное обеспечение (возмещение) затрат, возникающих при проведении мероприятий в сфере электро-, тепло-, водоснабжения населения и водоотведения, в том числе при подготовке объектов коммунальной инфраструктуры к осенне-зимнему периоду</w:t>
            </w:r>
          </w:p>
        </w:tc>
      </w:tr>
      <w:tr w:rsidR="00135F2D" w:rsidRPr="00414E8A" w:rsidTr="00414E8A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35F2D" w:rsidRPr="00414E8A" w:rsidRDefault="00135F2D" w:rsidP="00414E8A"/>
        </w:tc>
      </w:tr>
      <w:tr w:rsidR="00414E8A" w:rsidRPr="00414E8A" w:rsidTr="00135F2D">
        <w:trPr>
          <w:trHeight w:val="3586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both"/>
            </w:pPr>
            <w:r w:rsidRPr="00414E8A">
              <w:t>1. Размер муниципальной преференции, предоставляемой муниципальному предприятию Заполярного района «Севержилкомсервис» (далее в настоящем приложении - предприятие) в виде субсидии на частичное обеспечение (возмещение) затрат, возникающих при проведении мероприятийв сфере электро-, тепло-, водоснабжения населения и водоотведения, в том числе при подготовке объектов коммунальной инфраструктуры к осенне-зимнему периоду, определяется по каждому из мероприятий, указанных в таблице настоящего Порядка.</w:t>
            </w:r>
            <w:r w:rsidRPr="00414E8A">
              <w:br/>
              <w:t>2. Размер муниципальной преференции по каждому мероприятию определяется в соответствии с объемами финансирования, предусмотренными на реализацию мероприятий, указанных в таблице, в рамках подпрограммы 3 "Обеспечение населения муниципального района "Заполярный район" чистой водой" и  подпрограммы 4 "Энергоэффективность и развитие энергетики муниципального района "Заполярный район" муниципальной программы "Комплексное развитие  муниципального района "Заполярный район" на 2017 - 2022 годы".</w:t>
            </w:r>
            <w:r w:rsidRPr="00414E8A">
              <w:br/>
              <w:t>3. Общий размер муниципальной преференции, предоставляемой предприятию, не может превышать 95 870,0 тыс. рублей.</w:t>
            </w:r>
          </w:p>
        </w:tc>
      </w:tr>
      <w:tr w:rsidR="00414E8A" w:rsidRPr="00414E8A" w:rsidTr="00135F2D">
        <w:trPr>
          <w:trHeight w:val="433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right"/>
            </w:pPr>
            <w:r w:rsidRPr="00414E8A">
              <w:t>тыс. рублей</w:t>
            </w:r>
          </w:p>
        </w:tc>
      </w:tr>
      <w:tr w:rsidR="00414E8A" w:rsidRPr="00414E8A" w:rsidTr="00414E8A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№ п/п</w:t>
            </w:r>
          </w:p>
        </w:tc>
        <w:tc>
          <w:tcPr>
            <w:tcW w:w="7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Сумма</w:t>
            </w:r>
          </w:p>
        </w:tc>
      </w:tr>
      <w:tr w:rsidR="00414E8A" w:rsidRPr="00414E8A" w:rsidTr="00414E8A">
        <w:trPr>
          <w:trHeight w:val="2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8A" w:rsidRPr="00414E8A" w:rsidRDefault="00414E8A" w:rsidP="00414E8A"/>
        </w:tc>
        <w:tc>
          <w:tcPr>
            <w:tcW w:w="7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8A" w:rsidRPr="00414E8A" w:rsidRDefault="00414E8A" w:rsidP="00414E8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8A" w:rsidRPr="00414E8A" w:rsidRDefault="00414E8A" w:rsidP="00414E8A"/>
        </w:tc>
      </w:tr>
      <w:tr w:rsidR="00414E8A" w:rsidRPr="00414E8A" w:rsidTr="00414E8A">
        <w:trPr>
          <w:trHeight w:val="6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1. Подпрограмма 3 "Обеспечение населения муниципального района</w:t>
            </w:r>
            <w:r w:rsidRPr="00414E8A">
              <w:rPr>
                <w:b/>
                <w:bCs/>
              </w:rPr>
              <w:br/>
              <w:t>"Заполярный район" чистой вод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83 099,1</w:t>
            </w:r>
          </w:p>
        </w:tc>
      </w:tr>
      <w:tr w:rsidR="00414E8A" w:rsidRPr="00414E8A" w:rsidTr="00414E8A">
        <w:trPr>
          <w:trHeight w:val="5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Мероприятия по подготовке объектов коммунальной инфраструктуры</w:t>
            </w:r>
            <w:r w:rsidRPr="00414E8A">
              <w:rPr>
                <w:b/>
                <w:bCs/>
              </w:rPr>
              <w:br/>
              <w:t>к осенне-зимне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2 031,7</w:t>
            </w:r>
          </w:p>
        </w:tc>
      </w:tr>
      <w:tr w:rsidR="00414E8A" w:rsidRPr="00414E8A" w:rsidTr="00414E8A">
        <w:trPr>
          <w:trHeight w:val="5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роведение ремонтно-восстановительных работ на станции очистки воды в с.</w:t>
            </w:r>
            <w:r>
              <w:t xml:space="preserve"> </w:t>
            </w:r>
            <w:r w:rsidRPr="00414E8A">
              <w:t>Коткино</w:t>
            </w:r>
            <w:r w:rsidRPr="00414E8A">
              <w:br/>
              <w:t>МО "Коткинский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2 031,7</w:t>
            </w:r>
          </w:p>
        </w:tc>
      </w:tr>
      <w:tr w:rsidR="00414E8A" w:rsidRPr="00414E8A" w:rsidTr="00414E8A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И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81 067,4</w:t>
            </w:r>
          </w:p>
        </w:tc>
      </w:tr>
      <w:tr w:rsidR="00414E8A" w:rsidRPr="00414E8A" w:rsidTr="00414E8A">
        <w:trPr>
          <w:trHeight w:val="6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оставка, монтаж и пуско-наладочные работы водоподготовительной установки д.</w:t>
            </w:r>
            <w:r>
              <w:t xml:space="preserve"> </w:t>
            </w:r>
            <w:r w:rsidRPr="00414E8A">
              <w:t>Снопа</w:t>
            </w:r>
            <w:r>
              <w:t xml:space="preserve"> </w:t>
            </w:r>
            <w:r w:rsidRPr="00414E8A">
              <w:t>МО "Омский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7 621,6</w:t>
            </w:r>
          </w:p>
        </w:tc>
      </w:tr>
      <w:tr w:rsidR="00414E8A" w:rsidRPr="00414E8A" w:rsidTr="00414E8A">
        <w:trPr>
          <w:trHeight w:val="5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2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оставка, монтаж и пуско-наладочные работы водоподготовительной установки д.</w:t>
            </w:r>
            <w:r>
              <w:t xml:space="preserve"> </w:t>
            </w:r>
            <w:r w:rsidRPr="00414E8A">
              <w:t>Чижа МО "Канинский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8 332,5</w:t>
            </w:r>
          </w:p>
        </w:tc>
      </w:tr>
      <w:tr w:rsidR="00414E8A" w:rsidRPr="00414E8A" w:rsidTr="00414E8A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3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оставка, монтаж и пуско-наладочные работы водоподготовительной установки п.</w:t>
            </w:r>
            <w:r>
              <w:t xml:space="preserve"> </w:t>
            </w:r>
            <w:r w:rsidRPr="00414E8A">
              <w:t>Выучейский</w:t>
            </w:r>
            <w:r>
              <w:t xml:space="preserve"> </w:t>
            </w:r>
            <w:r w:rsidRPr="00414E8A">
              <w:t>МО "Тиманский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7 621,6</w:t>
            </w:r>
          </w:p>
        </w:tc>
      </w:tr>
      <w:tr w:rsidR="00414E8A" w:rsidRPr="00414E8A" w:rsidTr="00414E8A">
        <w:trPr>
          <w:trHeight w:val="47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4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оставка, монтаж и пуско-наладочные работы водоподготовительной установки п.Бугрино МО "Колгуевский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7 758,6</w:t>
            </w:r>
          </w:p>
        </w:tc>
      </w:tr>
      <w:tr w:rsidR="00414E8A" w:rsidRPr="00414E8A" w:rsidTr="00414E8A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5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оставка и монтаж водоподготовительной установки в п. Каратайка</w:t>
            </w:r>
            <w:r w:rsidRPr="00414E8A">
              <w:br/>
              <w:t>МО "Юшарский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6 582,2</w:t>
            </w:r>
          </w:p>
        </w:tc>
      </w:tr>
      <w:tr w:rsidR="00414E8A" w:rsidRPr="00414E8A" w:rsidTr="00414E8A">
        <w:trPr>
          <w:trHeight w:val="3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6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оставка и монтаж станции очистки сточных вод в п. Амдерма</w:t>
            </w:r>
            <w:r w:rsidRPr="00414E8A">
              <w:br/>
              <w:t>МО "Посёлок Амдерма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2 150,8</w:t>
            </w:r>
          </w:p>
        </w:tc>
      </w:tr>
      <w:tr w:rsidR="00414E8A" w:rsidRPr="00414E8A" w:rsidTr="00414E8A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7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Устройство основной и резервной скважин в п. Выучейский</w:t>
            </w:r>
            <w:r w:rsidRPr="00414E8A">
              <w:br/>
              <w:t>МО "Тиманский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990,1</w:t>
            </w:r>
          </w:p>
        </w:tc>
      </w:tr>
      <w:tr w:rsidR="00414E8A" w:rsidRPr="00414E8A" w:rsidTr="00135F2D">
        <w:trPr>
          <w:trHeight w:val="33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8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 xml:space="preserve">Поставка и монтаж локальных очистных сооружений в п. Индига </w:t>
            </w:r>
            <w:r w:rsidRPr="00414E8A">
              <w:br/>
              <w:t>МО "Тиманский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30 010,0</w:t>
            </w:r>
          </w:p>
        </w:tc>
      </w:tr>
      <w:tr w:rsidR="00414E8A" w:rsidRPr="00414E8A" w:rsidTr="00135F2D">
        <w:trPr>
          <w:trHeight w:val="11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lastRenderedPageBreak/>
              <w:t>2. Подпрограмма 4 "Энергоэффективность и развитие энергетики</w:t>
            </w:r>
            <w:r w:rsidRPr="00414E8A">
              <w:rPr>
                <w:b/>
                <w:bCs/>
              </w:rPr>
              <w:br/>
              <w:t>муниципального района "Заполярны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12 770,9</w:t>
            </w:r>
          </w:p>
        </w:tc>
      </w:tr>
      <w:tr w:rsidR="00414E8A" w:rsidRPr="00414E8A" w:rsidTr="00414E8A">
        <w:trPr>
          <w:trHeight w:val="5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Мероприятия по подготовке объектов коммунальной инфраструктуры</w:t>
            </w:r>
            <w:r w:rsidRPr="00414E8A">
              <w:rPr>
                <w:b/>
                <w:bCs/>
              </w:rPr>
              <w:br/>
              <w:t>к осенне-зимне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12 770,9</w:t>
            </w:r>
          </w:p>
        </w:tc>
      </w:tr>
      <w:tr w:rsidR="00414E8A" w:rsidRPr="00414E8A" w:rsidTr="00414E8A">
        <w:trPr>
          <w:trHeight w:val="3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риобретение дизель-генераторов А</w:t>
            </w:r>
            <w:r>
              <w:t xml:space="preserve">Д-30 в количестве 6 единиц </w:t>
            </w:r>
            <w:r w:rsidR="00327C6C">
              <w:t xml:space="preserve">на ДЭС </w:t>
            </w:r>
            <w:r>
              <w:t>в д. </w:t>
            </w:r>
            <w:r w:rsidRPr="00414E8A">
              <w:t>Макарово, д.</w:t>
            </w:r>
            <w:r>
              <w:t xml:space="preserve"> </w:t>
            </w:r>
            <w:r w:rsidRPr="00414E8A">
              <w:t>Ку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2 311,7</w:t>
            </w:r>
          </w:p>
        </w:tc>
      </w:tr>
      <w:tr w:rsidR="00414E8A" w:rsidRPr="00414E8A" w:rsidTr="00414E8A">
        <w:trPr>
          <w:trHeight w:val="3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2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риобретение дымовой трубы для капитального ремонта центральной котельной п.</w:t>
            </w:r>
            <w:r>
              <w:t xml:space="preserve"> </w:t>
            </w:r>
            <w:r w:rsidRPr="00414E8A">
              <w:t>Амдер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744,3</w:t>
            </w:r>
          </w:p>
        </w:tc>
      </w:tr>
      <w:tr w:rsidR="00414E8A" w:rsidRPr="00414E8A" w:rsidTr="00414E8A">
        <w:trPr>
          <w:trHeight w:val="4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3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 xml:space="preserve">Приобретение трубной продукции </w:t>
            </w:r>
            <w:r w:rsidR="00327C6C">
              <w:t xml:space="preserve">и отводов </w:t>
            </w:r>
            <w:r w:rsidRPr="00414E8A">
              <w:t>в пенополимерминеральной изоляции для ремонта сетей теплоснабжения в п.</w:t>
            </w:r>
            <w:r w:rsidR="00327C6C">
              <w:t xml:space="preserve"> Амдерма, с. Ома, п. </w:t>
            </w:r>
            <w:bookmarkStart w:id="3" w:name="_GoBack"/>
            <w:bookmarkEnd w:id="3"/>
            <w:r>
              <w:t>Индига, с. </w:t>
            </w:r>
            <w:r w:rsidRPr="00414E8A">
              <w:t>Нижняя-Пеша, п.Каратайка, с. Нес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 569,0</w:t>
            </w:r>
          </w:p>
        </w:tc>
      </w:tr>
      <w:tr w:rsidR="00414E8A" w:rsidRPr="00414E8A" w:rsidTr="00414E8A">
        <w:trPr>
          <w:trHeight w:val="3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4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риобретение трубной продукции и отводов в пенополимерминеральной  изоляции для капитального ремонта сетей теплоснабжения в п. Хару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726,6</w:t>
            </w:r>
          </w:p>
        </w:tc>
      </w:tr>
      <w:tr w:rsidR="00414E8A" w:rsidRPr="00414E8A" w:rsidTr="00414E8A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5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риобретение  комплектной трансформаторной подстанции КТП 250 кВА в п. Инди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593,2</w:t>
            </w:r>
          </w:p>
        </w:tc>
      </w:tr>
      <w:tr w:rsidR="00414E8A" w:rsidRPr="00414E8A" w:rsidTr="00414E8A">
        <w:trPr>
          <w:trHeight w:val="3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6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Монтаж комплектной трансформаторной подстанции 250/10/0,4 кВ для бесперебойного снабжения строящейся школы в п. Инди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74,4</w:t>
            </w:r>
          </w:p>
        </w:tc>
      </w:tr>
      <w:tr w:rsidR="00414E8A" w:rsidRPr="00414E8A" w:rsidTr="00414E8A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7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риобретение  кабельной продукции в п. Амдерма для капитального ремонта ЛЭ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734,3</w:t>
            </w:r>
          </w:p>
        </w:tc>
      </w:tr>
      <w:tr w:rsidR="00414E8A" w:rsidRPr="00414E8A" w:rsidTr="00414E8A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8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 xml:space="preserve">Приобретение трубной продукции </w:t>
            </w:r>
            <w:r w:rsidR="00327C6C">
              <w:t xml:space="preserve">и отводов </w:t>
            </w:r>
            <w:r w:rsidRPr="00414E8A">
              <w:t>в пенополимерминеральной изоляции для ремонта сетей</w:t>
            </w:r>
            <w:r w:rsidR="00327C6C">
              <w:t xml:space="preserve"> теплоснабжения в с. Оксино, с. </w:t>
            </w:r>
            <w:r w:rsidRPr="00414E8A">
              <w:t>Великовис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598,2</w:t>
            </w:r>
          </w:p>
        </w:tc>
      </w:tr>
      <w:tr w:rsidR="00414E8A" w:rsidRPr="00414E8A" w:rsidTr="00414E8A">
        <w:trPr>
          <w:trHeight w:val="3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9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 xml:space="preserve">Приобретение главного распределительного щита </w:t>
            </w:r>
            <w:r>
              <w:t xml:space="preserve">для капитального ремонта ДЭС </w:t>
            </w:r>
            <w:r w:rsidRPr="00414E8A">
              <w:t>д. Мака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346,3</w:t>
            </w:r>
          </w:p>
        </w:tc>
      </w:tr>
      <w:tr w:rsidR="00414E8A" w:rsidRPr="00414E8A" w:rsidTr="00414E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0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r w:rsidRPr="00414E8A">
              <w:t>Приобретение  кабельной продукции дл</w:t>
            </w:r>
            <w:r>
              <w:t>я капитального ремонта ЛЭП в с. </w:t>
            </w:r>
            <w:r w:rsidRPr="00414E8A">
              <w:t>Кот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 054,9</w:t>
            </w:r>
          </w:p>
        </w:tc>
      </w:tr>
      <w:tr w:rsidR="00414E8A" w:rsidRPr="00414E8A" w:rsidTr="00414E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1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r w:rsidRPr="00414E8A">
              <w:t>Приобретение стоек деревянных дл</w:t>
            </w:r>
            <w:r>
              <w:t>я капитального ремонта ЛЭП в с. </w:t>
            </w:r>
            <w:r w:rsidRPr="00414E8A">
              <w:t>Кот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317,5</w:t>
            </w:r>
          </w:p>
        </w:tc>
      </w:tr>
      <w:tr w:rsidR="00414E8A" w:rsidRPr="00414E8A" w:rsidTr="00414E8A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12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r w:rsidRPr="00414E8A">
              <w:t>Приобретение кабельной продукции и электротехнических материалов для создания аварийного резер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jc w:val="center"/>
            </w:pPr>
            <w:r w:rsidRPr="00414E8A">
              <w:t>3 600,5</w:t>
            </w:r>
          </w:p>
        </w:tc>
      </w:tr>
      <w:tr w:rsidR="00414E8A" w:rsidRPr="00414E8A" w:rsidTr="00414E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right"/>
            </w:pPr>
            <w:r w:rsidRPr="00414E8A">
              <w:t> 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8A" w:rsidRPr="00414E8A" w:rsidRDefault="00414E8A" w:rsidP="00414E8A">
            <w:pPr>
              <w:rPr>
                <w:b/>
                <w:bCs/>
                <w:color w:val="000000"/>
              </w:rPr>
            </w:pPr>
            <w:r w:rsidRPr="00414E8A">
              <w:rPr>
                <w:b/>
                <w:bCs/>
                <w:color w:val="000000"/>
              </w:rPr>
              <w:t xml:space="preserve"> 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8A" w:rsidRPr="00414E8A" w:rsidRDefault="00414E8A" w:rsidP="00414E8A">
            <w:pPr>
              <w:jc w:val="center"/>
              <w:rPr>
                <w:b/>
                <w:bCs/>
              </w:rPr>
            </w:pPr>
            <w:r w:rsidRPr="00414E8A">
              <w:rPr>
                <w:b/>
                <w:bCs/>
              </w:rPr>
              <w:t>95 870,0</w:t>
            </w:r>
          </w:p>
        </w:tc>
      </w:tr>
    </w:tbl>
    <w:p w:rsidR="004B0F34" w:rsidRPr="000E25E0" w:rsidRDefault="004B0F34">
      <w:pPr>
        <w:spacing w:after="200" w:line="276" w:lineRule="auto"/>
        <w:rPr>
          <w:sz w:val="26"/>
          <w:szCs w:val="26"/>
          <w:highlight w:val="cyan"/>
        </w:rPr>
      </w:pPr>
      <w:r w:rsidRPr="000E25E0">
        <w:rPr>
          <w:sz w:val="26"/>
          <w:szCs w:val="26"/>
          <w:highlight w:val="cyan"/>
        </w:rPr>
        <w:br w:type="page"/>
      </w:r>
    </w:p>
    <w:tbl>
      <w:tblPr>
        <w:tblW w:w="9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4"/>
        <w:gridCol w:w="6332"/>
        <w:gridCol w:w="1062"/>
        <w:gridCol w:w="1134"/>
      </w:tblGrid>
      <w:tr w:rsidR="006C5DCF" w:rsidRPr="00135F2D" w:rsidTr="006C5DCF">
        <w:trPr>
          <w:trHeight w:val="70"/>
        </w:trPr>
        <w:tc>
          <w:tcPr>
            <w:tcW w:w="91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CF" w:rsidRPr="00135F2D" w:rsidRDefault="006C5DCF" w:rsidP="00135F2D">
            <w:pPr>
              <w:jc w:val="right"/>
            </w:pPr>
            <w:r w:rsidRPr="00135F2D">
              <w:lastRenderedPageBreak/>
              <w:t>Приложение 14 (Приложение 11.1)</w:t>
            </w:r>
          </w:p>
          <w:p w:rsidR="006C5DCF" w:rsidRPr="00135F2D" w:rsidRDefault="006C5DCF" w:rsidP="00135F2D">
            <w:pPr>
              <w:jc w:val="right"/>
            </w:pPr>
            <w:r w:rsidRPr="00135F2D">
              <w:t>к решению Совета муниципального района "Заполярный район"</w:t>
            </w:r>
          </w:p>
          <w:p w:rsidR="006C5DCF" w:rsidRPr="00135F2D" w:rsidRDefault="006C5DCF" w:rsidP="00135F2D">
            <w:pPr>
              <w:jc w:val="right"/>
            </w:pPr>
            <w:r w:rsidRPr="00135F2D">
              <w:t>от            2019 года № ____ -р</w:t>
            </w:r>
          </w:p>
        </w:tc>
      </w:tr>
      <w:tr w:rsidR="006C5DCF" w:rsidRPr="00135F2D" w:rsidTr="006C5DCF">
        <w:trPr>
          <w:trHeight w:val="30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5DCF" w:rsidRPr="00135F2D" w:rsidRDefault="006C5DCF" w:rsidP="00135F2D"/>
        </w:tc>
      </w:tr>
      <w:tr w:rsidR="006C5DCF" w:rsidRPr="00135F2D" w:rsidTr="006C5DCF">
        <w:trPr>
          <w:trHeight w:val="1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C5DCF" w:rsidRPr="00135F2D" w:rsidRDefault="006C5DCF" w:rsidP="006C5DCF">
            <w:pPr>
              <w:jc w:val="center"/>
            </w:pPr>
            <w:r w:rsidRPr="00135F2D">
              <w:rPr>
                <w:b/>
                <w:bCs/>
              </w:rPr>
              <w:t>Порядок определения размера муниципальной преференции, предоставляемой муниципальному предприятию Заполярного района "Севержилкомсервис" в 2020 - 2021 годах в виде субсидии на частичное обеспечение (возмещение) затрат, возникающих при проведении мероприятий в сфере электро-, тепло-, водоснабжения населения и водоотведения, в том числе при подготовке объектов коммунальной инфраструктуры к осенне-зимнему периоду</w:t>
            </w:r>
          </w:p>
        </w:tc>
      </w:tr>
      <w:tr w:rsidR="006C5DCF" w:rsidRPr="00135F2D" w:rsidTr="006C5DCF">
        <w:trPr>
          <w:trHeight w:val="30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5DCF" w:rsidRPr="00135F2D" w:rsidRDefault="006C5DCF" w:rsidP="00135F2D"/>
        </w:tc>
      </w:tr>
      <w:tr w:rsidR="006C5DCF" w:rsidRPr="00135F2D" w:rsidTr="006C5DCF">
        <w:trPr>
          <w:trHeight w:val="1386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C5DCF" w:rsidRPr="00135F2D" w:rsidRDefault="006C5DCF" w:rsidP="006C5DCF">
            <w:pPr>
              <w:jc w:val="both"/>
              <w:rPr>
                <w:color w:val="FF0000"/>
              </w:rPr>
            </w:pPr>
            <w:r w:rsidRPr="00135F2D">
              <w:t>1. Размер муниципальной преференции, предоставляемой муниципальному предприятию Заполярного района «Севержилкомсервис» (далее в настоящем приложении - предприятие) в виде субсидии на частичное обеспечение (возмещение) затрат, возникающих при проведении мероприятий в сфере электро-, тепло-, водоснабжения населения и водоотведения, в том числе при подготовке объектов коммунальной инфраструктуры к осенне-зимнему периоду, определяется по каждому из мероприятий, указанных в таблице настоящего Порядка.</w:t>
            </w:r>
            <w:r w:rsidRPr="00135F2D">
              <w:br/>
              <w:t>2. Размер муниципальной преференции по каждому мероприятию определяется в соответствии с объемами финансирования, предусмотренными на реализацию мероприятий, указанных в таблице, в рамках подпрограммы 3 "Обеспечение населения муниципального района "Заполярный район" чистой водой" муниципальной программы "Комплексное развитие  муниципального района "Заполярный район" на 2017 - 2022 годы".</w:t>
            </w:r>
            <w:r w:rsidRPr="00135F2D">
              <w:br/>
              <w:t>3. Общий размер муниципальной преференции, предоставляемой предприятию, не может превышать на: 2020 год</w:t>
            </w:r>
            <w:r>
              <w:t xml:space="preserve"> - 0,0 тыс. рублей, 2021 год </w:t>
            </w:r>
            <w:r w:rsidRPr="00135F2D">
              <w:t>- 42 860,2 тыс. рублей.</w:t>
            </w:r>
          </w:p>
        </w:tc>
      </w:tr>
      <w:tr w:rsidR="006C5DCF" w:rsidRPr="00135F2D" w:rsidTr="006C5DCF">
        <w:trPr>
          <w:trHeight w:val="30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C5DCF" w:rsidRPr="00135F2D" w:rsidRDefault="006C5DCF" w:rsidP="00135F2D">
            <w:pPr>
              <w:jc w:val="right"/>
            </w:pPr>
          </w:p>
        </w:tc>
      </w:tr>
      <w:tr w:rsidR="006C5DCF" w:rsidRPr="00135F2D" w:rsidTr="006C5DCF">
        <w:trPr>
          <w:trHeight w:val="7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5DCF" w:rsidRPr="00135F2D" w:rsidRDefault="006C5DCF" w:rsidP="00135F2D">
            <w:pPr>
              <w:jc w:val="right"/>
            </w:pPr>
            <w:r w:rsidRPr="00135F2D">
              <w:t>тыс. рублей</w:t>
            </w:r>
          </w:p>
        </w:tc>
      </w:tr>
      <w:tr w:rsidR="006C5DCF" w:rsidRPr="00135F2D" w:rsidTr="006C5DCF">
        <w:trPr>
          <w:trHeight w:val="30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№ п/п</w:t>
            </w:r>
          </w:p>
        </w:tc>
        <w:tc>
          <w:tcPr>
            <w:tcW w:w="6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Наименование мероприяти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Сумма</w:t>
            </w:r>
          </w:p>
        </w:tc>
      </w:tr>
      <w:tr w:rsidR="006C5DCF" w:rsidRPr="00135F2D" w:rsidTr="006C5DCF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2D" w:rsidRPr="00135F2D" w:rsidRDefault="00135F2D" w:rsidP="00135F2D"/>
        </w:tc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2D" w:rsidRPr="00135F2D" w:rsidRDefault="00135F2D" w:rsidP="00135F2D"/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2021 год</w:t>
            </w:r>
          </w:p>
        </w:tc>
      </w:tr>
      <w:tr w:rsidR="006C5DCF" w:rsidRPr="00135F2D" w:rsidTr="006C5DCF">
        <w:trPr>
          <w:trHeight w:val="25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2D" w:rsidRPr="00135F2D" w:rsidRDefault="00135F2D" w:rsidP="00135F2D"/>
        </w:tc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2D" w:rsidRPr="00135F2D" w:rsidRDefault="00135F2D" w:rsidP="00135F2D"/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2D" w:rsidRPr="00135F2D" w:rsidRDefault="00135F2D" w:rsidP="00135F2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2D" w:rsidRPr="00135F2D" w:rsidRDefault="00135F2D" w:rsidP="00135F2D"/>
        </w:tc>
      </w:tr>
      <w:tr w:rsidR="006C5DCF" w:rsidRPr="00135F2D" w:rsidTr="006C5DCF">
        <w:trPr>
          <w:trHeight w:val="6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  <w:rPr>
                <w:b/>
                <w:bCs/>
              </w:rPr>
            </w:pPr>
            <w:r w:rsidRPr="00135F2D">
              <w:rPr>
                <w:b/>
                <w:bCs/>
              </w:rPr>
              <w:t>1. Подпрограмма 3 "Обеспечение населения муниципального района</w:t>
            </w:r>
            <w:r w:rsidRPr="00135F2D">
              <w:rPr>
                <w:b/>
                <w:bCs/>
              </w:rPr>
              <w:br/>
              <w:t>"Заполярный район" чистой водой"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  <w:rPr>
                <w:b/>
                <w:bCs/>
              </w:rPr>
            </w:pPr>
            <w:r w:rsidRPr="00135F2D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  <w:rPr>
                <w:b/>
                <w:bCs/>
              </w:rPr>
            </w:pPr>
            <w:r w:rsidRPr="00135F2D">
              <w:rPr>
                <w:b/>
                <w:bCs/>
              </w:rPr>
              <w:t>42 860,2</w:t>
            </w:r>
          </w:p>
        </w:tc>
      </w:tr>
      <w:tr w:rsidR="006C5DCF" w:rsidRPr="00135F2D" w:rsidTr="006C5DCF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  <w:rPr>
                <w:b/>
                <w:bCs/>
              </w:rPr>
            </w:pPr>
            <w:r w:rsidRPr="00135F2D">
              <w:rPr>
                <w:b/>
                <w:bCs/>
              </w:rPr>
              <w:t>Иные мероприят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  <w:rPr>
                <w:b/>
                <w:bCs/>
              </w:rPr>
            </w:pPr>
            <w:r w:rsidRPr="00135F2D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  <w:rPr>
                <w:b/>
                <w:bCs/>
              </w:rPr>
            </w:pPr>
            <w:r w:rsidRPr="00135F2D">
              <w:rPr>
                <w:b/>
                <w:bCs/>
              </w:rPr>
              <w:t>42 860,2</w:t>
            </w:r>
          </w:p>
        </w:tc>
      </w:tr>
      <w:tr w:rsidR="006C5DCF" w:rsidRPr="00135F2D" w:rsidTr="006C5DCF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1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r w:rsidRPr="00135F2D">
              <w:t>Поставка, монтаж и пуско-наладочные работы водоподготовительной установки д. Пылемец</w:t>
            </w:r>
            <w:r w:rsidRPr="00135F2D">
              <w:br/>
              <w:t>МО «Великовисочный сельсовет» НАО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7 621,6</w:t>
            </w:r>
          </w:p>
        </w:tc>
      </w:tr>
      <w:tr w:rsidR="006C5DCF" w:rsidRPr="00135F2D" w:rsidTr="006C5DCF">
        <w:trPr>
          <w:trHeight w:val="46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2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r w:rsidRPr="00135F2D">
              <w:t>Поставка, монтаж и пуско-наладочные работы водоподготовительной установки д. Верхняя Пеша</w:t>
            </w:r>
            <w:r w:rsidRPr="00135F2D">
              <w:br/>
              <w:t>МО «Пешский сельсовет» НАО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7 621,6</w:t>
            </w:r>
          </w:p>
        </w:tc>
      </w:tr>
      <w:tr w:rsidR="006C5DCF" w:rsidRPr="00135F2D" w:rsidTr="006C5DCF">
        <w:trPr>
          <w:trHeight w:val="76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3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r w:rsidRPr="00135F2D">
              <w:t>Поставка, монтаж и пуско-наладочные работы водоподготовительной установки д. Волоковая</w:t>
            </w:r>
            <w:r w:rsidRPr="00135F2D">
              <w:br/>
              <w:t>МО «Пешский сельсовет» НАО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7 621,6</w:t>
            </w:r>
          </w:p>
        </w:tc>
      </w:tr>
      <w:tr w:rsidR="006C5DCF" w:rsidRPr="00135F2D" w:rsidTr="006C5DCF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4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r w:rsidRPr="00135F2D">
              <w:t>Поставка, монтаж и пуско-наладочные работы водоподготовительной установки д. Щелино</w:t>
            </w:r>
            <w:r w:rsidRPr="00135F2D">
              <w:br/>
              <w:t>МО «Великовисочный сельсовет» НАО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7 621,6</w:t>
            </w:r>
          </w:p>
        </w:tc>
      </w:tr>
      <w:tr w:rsidR="006C5DCF" w:rsidRPr="00135F2D" w:rsidTr="006C5DCF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5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r w:rsidRPr="00135F2D">
              <w:t>Поставка, монтаж и пуско-наладочные работы водоподготовительной установки д. Кия</w:t>
            </w:r>
            <w:r w:rsidRPr="00135F2D">
              <w:br/>
              <w:t>МО «Шоинский сельсовет» НАО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7 621,6</w:t>
            </w:r>
          </w:p>
        </w:tc>
      </w:tr>
      <w:tr w:rsidR="006C5DCF" w:rsidRPr="00135F2D" w:rsidTr="006C5DCF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jc w:val="center"/>
            </w:pPr>
            <w:r w:rsidRPr="00135F2D">
              <w:t>6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r w:rsidRPr="00135F2D">
              <w:t>Поставка, монтаж и пуско-наладочные работы водоподготовительной установки д. Вижас</w:t>
            </w:r>
            <w:r w:rsidRPr="00135F2D">
              <w:br/>
              <w:t>МО "Омский сельсовет" НА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</w:pPr>
            <w:r w:rsidRPr="00135F2D">
              <w:t>4 752,2</w:t>
            </w:r>
          </w:p>
        </w:tc>
      </w:tr>
      <w:tr w:rsidR="006C5DCF" w:rsidRPr="00135F2D" w:rsidTr="006C5DCF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rPr>
                <w:b/>
                <w:bCs/>
              </w:rPr>
            </w:pPr>
            <w:r w:rsidRPr="00135F2D">
              <w:rPr>
                <w:b/>
                <w:bCs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D" w:rsidRPr="00135F2D" w:rsidRDefault="00135F2D" w:rsidP="00135F2D">
            <w:pPr>
              <w:rPr>
                <w:b/>
                <w:bCs/>
              </w:rPr>
            </w:pPr>
            <w:r w:rsidRPr="00135F2D">
              <w:rPr>
                <w:b/>
                <w:bCs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  <w:rPr>
                <w:b/>
                <w:bCs/>
              </w:rPr>
            </w:pPr>
            <w:r w:rsidRPr="00135F2D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F2D" w:rsidRPr="00135F2D" w:rsidRDefault="00135F2D" w:rsidP="006C5DCF">
            <w:pPr>
              <w:jc w:val="center"/>
              <w:rPr>
                <w:b/>
                <w:bCs/>
              </w:rPr>
            </w:pPr>
            <w:r w:rsidRPr="00135F2D">
              <w:rPr>
                <w:b/>
                <w:bCs/>
              </w:rPr>
              <w:t>42 860,2</w:t>
            </w:r>
          </w:p>
        </w:tc>
      </w:tr>
    </w:tbl>
    <w:p w:rsidR="007E1633" w:rsidRDefault="007E1633">
      <w:pPr>
        <w:spacing w:after="200" w:line="276" w:lineRule="auto"/>
        <w:rPr>
          <w:sz w:val="26"/>
          <w:szCs w:val="26"/>
          <w:highlight w:val="cyan"/>
        </w:rPr>
      </w:pPr>
      <w:r>
        <w:rPr>
          <w:sz w:val="26"/>
          <w:szCs w:val="26"/>
          <w:highlight w:val="cyan"/>
        </w:rPr>
        <w:br w:type="page"/>
      </w:r>
    </w:p>
    <w:tbl>
      <w:tblPr>
        <w:tblW w:w="9364" w:type="dxa"/>
        <w:tblInd w:w="108" w:type="dxa"/>
        <w:tblLook w:val="04A0" w:firstRow="1" w:lastRow="0" w:firstColumn="1" w:lastColumn="0" w:noHBand="0" w:noVBand="1"/>
      </w:tblPr>
      <w:tblGrid>
        <w:gridCol w:w="7088"/>
        <w:gridCol w:w="2276"/>
      </w:tblGrid>
      <w:tr w:rsidR="001F6FDC" w:rsidRPr="00315CA9" w:rsidTr="001F6FDC">
        <w:trPr>
          <w:trHeight w:val="1106"/>
        </w:trPr>
        <w:tc>
          <w:tcPr>
            <w:tcW w:w="9364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1F6FDC" w:rsidRPr="00315CA9" w:rsidRDefault="001F6FDC" w:rsidP="00315CA9">
            <w:pPr>
              <w:jc w:val="right"/>
            </w:pPr>
            <w:r w:rsidRPr="00315CA9">
              <w:lastRenderedPageBreak/>
              <w:t>Приложение 15 (Приложение 15)</w:t>
            </w:r>
          </w:p>
          <w:p w:rsidR="001F6FDC" w:rsidRPr="00315CA9" w:rsidRDefault="001F6FDC" w:rsidP="00315CA9">
            <w:pPr>
              <w:jc w:val="right"/>
            </w:pPr>
            <w:r w:rsidRPr="00315CA9">
              <w:t>к решению Совета муниципального района "Заполярный район"</w:t>
            </w:r>
          </w:p>
          <w:p w:rsidR="001F6FDC" w:rsidRPr="00315CA9" w:rsidRDefault="001F6FDC" w:rsidP="00315CA9">
            <w:pPr>
              <w:jc w:val="right"/>
            </w:pPr>
            <w:r w:rsidRPr="00315CA9">
              <w:t>от            2019 года № ____ -р</w:t>
            </w:r>
          </w:p>
        </w:tc>
      </w:tr>
      <w:tr w:rsidR="00315CA9" w:rsidRPr="00315CA9" w:rsidTr="001F6FDC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CA9" w:rsidRPr="00315CA9" w:rsidRDefault="00315CA9" w:rsidP="00315CA9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A9" w:rsidRPr="00315CA9" w:rsidRDefault="00315CA9" w:rsidP="00315CA9"/>
        </w:tc>
      </w:tr>
      <w:tr w:rsidR="001F6FDC" w:rsidRPr="00315CA9" w:rsidTr="001F6FDC">
        <w:trPr>
          <w:trHeight w:val="996"/>
        </w:trPr>
        <w:tc>
          <w:tcPr>
            <w:tcW w:w="93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F6FDC" w:rsidRPr="00315CA9" w:rsidRDefault="001F6FDC" w:rsidP="001F6FDC">
            <w:pPr>
              <w:jc w:val="center"/>
            </w:pPr>
            <w:r w:rsidRPr="00315CA9">
              <w:rPr>
                <w:b/>
                <w:bCs/>
              </w:rPr>
              <w:t>Распределение иных межбюджетных трансфертов на поддержку мер по обеспечению сбалансированности бюджетов поселений муниципального района "Заполярный район" на 2019 год</w:t>
            </w:r>
          </w:p>
        </w:tc>
      </w:tr>
      <w:tr w:rsidR="005E55BD" w:rsidRPr="00315CA9" w:rsidTr="00DC5A40">
        <w:trPr>
          <w:trHeight w:val="300"/>
        </w:trPr>
        <w:tc>
          <w:tcPr>
            <w:tcW w:w="93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E55BD" w:rsidRPr="00315CA9" w:rsidRDefault="005E55BD" w:rsidP="00315CA9"/>
        </w:tc>
      </w:tr>
      <w:tr w:rsidR="00315CA9" w:rsidRPr="00315CA9" w:rsidTr="005E55BD">
        <w:trPr>
          <w:trHeight w:val="7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A9" w:rsidRPr="00315CA9" w:rsidRDefault="00315CA9" w:rsidP="00315CA9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A9" w:rsidRPr="00315CA9" w:rsidRDefault="00315CA9" w:rsidP="00315CA9">
            <w:pPr>
              <w:jc w:val="right"/>
            </w:pPr>
            <w:r w:rsidRPr="00315CA9">
              <w:t>тыс. рублей</w:t>
            </w:r>
          </w:p>
        </w:tc>
      </w:tr>
      <w:tr w:rsidR="00315CA9" w:rsidRPr="00315CA9" w:rsidTr="001F6FDC">
        <w:trPr>
          <w:trHeight w:val="4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A9" w:rsidRPr="00315CA9" w:rsidRDefault="00315CA9" w:rsidP="00315CA9">
            <w:pPr>
              <w:jc w:val="center"/>
            </w:pPr>
            <w:r w:rsidRPr="00315CA9">
              <w:t xml:space="preserve">Наименование муниципального образования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A9" w:rsidRPr="00315CA9" w:rsidRDefault="00315CA9" w:rsidP="00315CA9">
            <w:pPr>
              <w:jc w:val="center"/>
            </w:pPr>
            <w:r w:rsidRPr="00315CA9">
              <w:t>Сумма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Андег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6 644,9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Великовисочны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11 072,9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Канин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214,3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Кар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5 207,9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Колгуев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5 835,6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Коткин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5 621,2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Малоземель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4 028,1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Ом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7 243,0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Пеш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6 836,9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Приморско-Куй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2 431,1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Пустозер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9 218,4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Тельвисочны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6 756,1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Тиман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4 720,2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Хорей-Вер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139,2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Хоседа-Хард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6 485,1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Шоин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6 793,8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Юшарский сельсовет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5 604,3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МО "Поселок Амдерма" Ненецкого автономного округ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6 612,2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5BD" w:rsidRPr="00315CA9" w:rsidRDefault="005E55BD" w:rsidP="00315CA9">
            <w:r w:rsidRPr="00315CA9">
              <w:t>МО "Городское поселение "Рабочий поселок Искателей"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18 336,3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pPr>
              <w:rPr>
                <w:b/>
                <w:bCs/>
              </w:rPr>
            </w:pPr>
            <w:r w:rsidRPr="00315CA9">
              <w:rPr>
                <w:b/>
                <w:bCs/>
              </w:rPr>
              <w:t>Итог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 801,5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r w:rsidRPr="00315CA9">
              <w:t>Нераспределенный резерв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</w:pPr>
            <w:r>
              <w:t>18 329,3</w:t>
            </w:r>
          </w:p>
        </w:tc>
      </w:tr>
      <w:tr w:rsidR="005E55BD" w:rsidRPr="00315CA9" w:rsidTr="005E55BD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BD" w:rsidRPr="00315CA9" w:rsidRDefault="005E55BD" w:rsidP="00315CA9">
            <w:pPr>
              <w:rPr>
                <w:b/>
                <w:bCs/>
              </w:rPr>
            </w:pPr>
            <w:r w:rsidRPr="00315CA9">
              <w:rPr>
                <w:b/>
                <w:bCs/>
              </w:rPr>
              <w:t>ВСЕГ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BD" w:rsidRDefault="005E55BD" w:rsidP="005E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 130,8</w:t>
            </w:r>
          </w:p>
        </w:tc>
      </w:tr>
    </w:tbl>
    <w:p w:rsidR="00315CA9" w:rsidRDefault="00315CA9">
      <w:pPr>
        <w:spacing w:after="200" w:line="276" w:lineRule="auto"/>
        <w:rPr>
          <w:sz w:val="26"/>
          <w:szCs w:val="26"/>
          <w:highlight w:val="cyan"/>
        </w:rPr>
      </w:pPr>
    </w:p>
    <w:p w:rsidR="00315CA9" w:rsidRDefault="00315CA9">
      <w:pPr>
        <w:spacing w:after="200" w:line="276" w:lineRule="auto"/>
        <w:rPr>
          <w:sz w:val="26"/>
          <w:szCs w:val="26"/>
          <w:highlight w:val="cyan"/>
        </w:rPr>
      </w:pPr>
      <w:r>
        <w:rPr>
          <w:sz w:val="26"/>
          <w:szCs w:val="26"/>
          <w:highlight w:val="cyan"/>
        </w:rPr>
        <w:br w:type="page"/>
      </w:r>
    </w:p>
    <w:p w:rsidR="006B320E" w:rsidRDefault="006B320E">
      <w:pPr>
        <w:spacing w:after="200" w:line="276" w:lineRule="auto"/>
        <w:rPr>
          <w:sz w:val="26"/>
          <w:szCs w:val="26"/>
          <w:highlight w:val="cya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5398"/>
        <w:gridCol w:w="1134"/>
        <w:gridCol w:w="1134"/>
        <w:gridCol w:w="1134"/>
      </w:tblGrid>
      <w:tr w:rsidR="001F7798" w:rsidRPr="001F7798" w:rsidTr="001F7798">
        <w:trPr>
          <w:trHeight w:val="70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right"/>
            </w:pPr>
            <w:r w:rsidRPr="001F7798">
              <w:t>Приложение 16 (Приложение 16)</w:t>
            </w:r>
          </w:p>
          <w:p w:rsidR="001F7798" w:rsidRPr="001F7798" w:rsidRDefault="001F7798" w:rsidP="001F7798">
            <w:pPr>
              <w:jc w:val="right"/>
            </w:pPr>
            <w:r w:rsidRPr="001F7798">
              <w:t xml:space="preserve"> к решению Совета муниципального района "Заполярный район"</w:t>
            </w:r>
          </w:p>
          <w:p w:rsidR="001F7798" w:rsidRPr="001F7798" w:rsidRDefault="001F7798" w:rsidP="001F7798">
            <w:pPr>
              <w:jc w:val="right"/>
            </w:pPr>
            <w:r w:rsidRPr="001F7798">
              <w:t>от            2019 года № ____ -р</w:t>
            </w:r>
          </w:p>
        </w:tc>
      </w:tr>
      <w:tr w:rsidR="001F7798" w:rsidRPr="001F7798" w:rsidTr="001F7798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</w:tr>
      <w:tr w:rsidR="001F7798" w:rsidRPr="001F7798" w:rsidTr="001F7798">
        <w:trPr>
          <w:trHeight w:val="108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Распределение иных межбюджетных трансфертов бюджетам поселений муниципального района "Заполярный район" на 2019 год</w:t>
            </w:r>
          </w:p>
          <w:p w:rsidR="001F7798" w:rsidRPr="001F7798" w:rsidRDefault="001F7798" w:rsidP="001F7798">
            <w:pPr>
              <w:jc w:val="center"/>
            </w:pPr>
          </w:p>
        </w:tc>
      </w:tr>
      <w:tr w:rsidR="001F7798" w:rsidRPr="001F7798" w:rsidTr="001F7798">
        <w:trPr>
          <w:trHeight w:val="7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right"/>
            </w:pPr>
            <w:r w:rsidRPr="001F7798">
              <w:t>тыс. рублей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№</w:t>
            </w:r>
            <w:r w:rsidRPr="001F7798">
              <w:br/>
              <w:t>п/п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 xml:space="preserve">Наименование программы, подпрограммы, </w:t>
            </w:r>
            <w:r w:rsidRPr="001F7798">
              <w:br/>
              <w:t>муниципального образования, целевое на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 xml:space="preserve">Сумм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 xml:space="preserve"> В том числе </w:t>
            </w:r>
          </w:p>
        </w:tc>
      </w:tr>
      <w:tr w:rsidR="001F7798" w:rsidRPr="001F7798" w:rsidTr="001F7798">
        <w:trPr>
          <w:trHeight w:val="8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98" w:rsidRPr="001F7798" w:rsidRDefault="001F7798" w:rsidP="001F7798"/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98" w:rsidRPr="001F7798" w:rsidRDefault="001F7798" w:rsidP="001F779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98" w:rsidRPr="001F7798" w:rsidRDefault="001F7798" w:rsidP="001F779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 xml:space="preserve">за счет средств окруж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 xml:space="preserve">за счет средств районного бюджета 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I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72 9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72 917,4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72 9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72 917,4</w:t>
            </w:r>
          </w:p>
        </w:tc>
      </w:tr>
      <w:tr w:rsidR="001F7798" w:rsidRPr="001F7798" w:rsidTr="001F7798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3 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3 549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9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900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49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217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22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83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89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17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80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0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3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89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054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97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65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8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51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090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"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54,6</w:t>
            </w:r>
          </w:p>
        </w:tc>
      </w:tr>
      <w:tr w:rsidR="001F7798" w:rsidRPr="001F7798" w:rsidTr="001F7798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8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8 781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741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446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805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829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805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403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006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229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565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0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094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704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202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600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451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66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827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"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 202,5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Расходы, связанные с организацией и проведением выборов депутатов законодательных (представительных) органов местного самоуправления и глав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86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67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69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0,0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II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Муниципальная программа "Комплексное развитие муниципального района "Заполярный район" на 2017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65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7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48 501,6</w:t>
            </w:r>
          </w:p>
        </w:tc>
      </w:tr>
      <w:tr w:rsidR="001F7798" w:rsidRPr="001F7798" w:rsidTr="001F7798">
        <w:trPr>
          <w:trHeight w:val="11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6 4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6 450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Капитальный и текущий ремонт жилых домов,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2 6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2 629,4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  <w:r w:rsidRPr="001F7798">
              <w:br/>
              <w:t>Мероприятие "К</w:t>
            </w:r>
            <w:r w:rsidR="00023833">
              <w:t>апитальный ремонт жилого дома № </w:t>
            </w:r>
            <w:r w:rsidRPr="001F7798">
              <w:t>28 по ул. Морская в п. Индига МО "Тима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 5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 520,3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  <w:r w:rsidRPr="001F7798">
              <w:br/>
              <w:t>Мероприятие "К</w:t>
            </w:r>
            <w:r w:rsidR="00023833">
              <w:t>апитальный ремонт жилого дома № </w:t>
            </w:r>
            <w:r w:rsidRPr="001F7798">
              <w:t>159 по ул. Новая в п. Индига МО "Тима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8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812,7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023833">
            <w:r w:rsidRPr="001F7798">
              <w:t>МО "Колгуевский сельсовет" Ненецкого автономного округа</w:t>
            </w:r>
            <w:r w:rsidRPr="001F7798">
              <w:br/>
              <w:t>Мероприятие "К</w:t>
            </w:r>
            <w:r w:rsidR="00023833">
              <w:t>апитальный ремонт жилого дома № </w:t>
            </w:r>
            <w:r w:rsidRPr="001F7798">
              <w:t>3А по ул. Антоновка в п. Бугрино МО "Колгуев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71,1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023833">
            <w:r w:rsidRPr="001F7798">
              <w:t>МО "Колгуевский сельсовет" Ненецкого автономного округа</w:t>
            </w:r>
            <w:r w:rsidRPr="001F7798">
              <w:br/>
              <w:t>Мероприятие "К</w:t>
            </w:r>
            <w:r w:rsidR="00023833">
              <w:t>апитальный ремонт жилого дома № </w:t>
            </w:r>
            <w:r w:rsidRPr="001F7798">
              <w:t>2В по ул. Оленная в п. Бугрино МО "Колгуев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044,0</w:t>
            </w:r>
          </w:p>
        </w:tc>
      </w:tr>
      <w:tr w:rsidR="001F7798" w:rsidRPr="001F7798" w:rsidTr="001F7798">
        <w:trPr>
          <w:trHeight w:val="9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 сельсовет" Ненецкого автономного округа</w:t>
            </w:r>
            <w:r w:rsidRPr="001F7798">
              <w:br/>
              <w:t>Мероприятие: "Текущий ремонт кварти</w:t>
            </w:r>
            <w:r w:rsidR="00023833">
              <w:t>р № 3, 6, 7, 10 жилого дома № 5</w:t>
            </w:r>
            <w:r w:rsidRPr="001F7798">
              <w:t>А по ул. Полярная в с. Тельвиска  МО "Тельвисочны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90,0</w:t>
            </w:r>
          </w:p>
        </w:tc>
      </w:tr>
      <w:tr w:rsidR="001F7798" w:rsidRPr="001F7798" w:rsidTr="001F7798">
        <w:trPr>
          <w:trHeight w:val="9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 сельсовет" Ненецкого автономного округа</w:t>
            </w:r>
            <w:r w:rsidRPr="001F7798">
              <w:br/>
              <w:t>Мероприятие: "К</w:t>
            </w:r>
            <w:r w:rsidR="00023833">
              <w:t>апитальный ремонт жилого дома № </w:t>
            </w:r>
            <w:r w:rsidRPr="001F7798">
              <w:t>22 по ул. Пустозерская в с. Тельвиска  М</w:t>
            </w:r>
            <w:r w:rsidR="00023833">
              <w:t>О </w:t>
            </w:r>
            <w:r w:rsidRPr="001F7798">
              <w:t>"Тельвисочны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552,2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 сельсовет" Ненецкого автономного округа</w:t>
            </w:r>
            <w:r w:rsidRPr="001F7798">
              <w:br/>
              <w:t>Мероприятие "К</w:t>
            </w:r>
            <w:r w:rsidR="00023833">
              <w:t>апитальный ремонт жилого дома № </w:t>
            </w:r>
            <w:r w:rsidRPr="001F7798">
              <w:t>19 по ул. Профсоюзная в с. Несь МО "Кани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00,0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 сельсовет" Ненецкого автономного округа</w:t>
            </w:r>
            <w:r w:rsidRPr="001F7798">
              <w:br/>
              <w:t>Мероприятие "Рем</w:t>
            </w:r>
            <w:r w:rsidR="00023833">
              <w:t>онт квартиры № 2 в жилом доме № </w:t>
            </w:r>
            <w:r w:rsidRPr="001F7798">
              <w:t>11 по ул. Ягодная в с. Несь МО "Кани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4,3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 сельсовет" Ненецкого автономного округа</w:t>
            </w:r>
            <w:r w:rsidRPr="001F7798">
              <w:br/>
              <w:t>Мероприятие "Капитальный ремонт жилого дома № 4 по ул. Ягодная в с. Несь МО "Кани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900,0</w:t>
            </w:r>
          </w:p>
        </w:tc>
      </w:tr>
      <w:tr w:rsidR="001F7798" w:rsidRPr="001F7798" w:rsidTr="001F7798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 сельсовет" Ненецкого автономного округа</w:t>
            </w:r>
            <w:r w:rsidRPr="001F7798">
              <w:br/>
              <w:t>Мероприятие "Капитальный ремонт инженерной системы теплоснабжения жилого дома № 33, квартал Явтысого в п. Нельмин-Нос МО "Малоземель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400,0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 сельсовет" Ненецкого автономного округа</w:t>
            </w:r>
            <w:r w:rsidRPr="001F7798">
              <w:br/>
              <w:t>Мероприятие "К</w:t>
            </w:r>
            <w:r w:rsidR="00023833">
              <w:t>апитальный ремонт жилого дома № </w:t>
            </w:r>
            <w:r w:rsidRPr="001F7798">
              <w:t xml:space="preserve">9 по </w:t>
            </w:r>
            <w:r w:rsidR="00023833">
              <w:t>ул. Победы в п. Нельмин-Нос  МО </w:t>
            </w:r>
            <w:r w:rsidRPr="001F7798">
              <w:t>"Малоземель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000,0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 сельсовет" Ненецкого автономного округа</w:t>
            </w:r>
            <w:r w:rsidRPr="001F7798">
              <w:br/>
              <w:t xml:space="preserve">Мероприятие "Ремонт цокольного перекрытия в жилом доме № </w:t>
            </w:r>
            <w:r w:rsidR="00023833">
              <w:t>165 по ул. Новая в п. Индига МО </w:t>
            </w:r>
            <w:r w:rsidRPr="001F7798">
              <w:t>"Тима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50,0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 сельсовет" Ненецкого автономного округа</w:t>
            </w:r>
            <w:r w:rsidRPr="001F7798">
              <w:br/>
              <w:t xml:space="preserve">Мероприятие "Ремонт цокольного перекрытия в жилом доме № </w:t>
            </w:r>
            <w:r w:rsidR="00023833">
              <w:t>166 по ул. Новая в п. Индига МО </w:t>
            </w:r>
            <w:r w:rsidRPr="001F7798">
              <w:t>"Тима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50,0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Андегский  сельсовет" Ненецкого автономного округа</w:t>
            </w:r>
            <w:r w:rsidRPr="001F7798">
              <w:br/>
              <w:t xml:space="preserve">Мероприятие "Капитальный ремонт крыши жилого дома № 17 </w:t>
            </w:r>
            <w:r w:rsidR="00023833">
              <w:t>по ул. Набережная в д. Андег МО </w:t>
            </w:r>
            <w:r w:rsidRPr="001F7798">
              <w:t>"Андег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000,0</w:t>
            </w:r>
          </w:p>
        </w:tc>
      </w:tr>
      <w:tr w:rsidR="001F7798" w:rsidRPr="001F7798" w:rsidTr="001F7798">
        <w:trPr>
          <w:trHeight w:val="9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  <w:r w:rsidRPr="001F7798">
              <w:br/>
              <w:t>Мероприятие "Ремонт</w:t>
            </w:r>
            <w:r w:rsidR="00023833">
              <w:t xml:space="preserve"> квартиры № 1 в жилом доме № </w:t>
            </w:r>
            <w:r w:rsidRPr="001F7798">
              <w:t>14 по ул. Лесная в д. Андег  МО "Андег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80,7</w:t>
            </w:r>
          </w:p>
        </w:tc>
      </w:tr>
      <w:tr w:rsidR="001F7798" w:rsidRPr="001F7798" w:rsidTr="001F7798">
        <w:trPr>
          <w:trHeight w:val="12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Тельвисочный  сельсовет" Ненецкого автономного округа</w:t>
            </w:r>
            <w:r w:rsidRPr="001F7798">
              <w:br/>
              <w:t>Мероприятие "Ремонт системы отопления муниципальных ква</w:t>
            </w:r>
            <w:r w:rsidR="00023833">
              <w:t>ртир № 1, № 3, № 5, № 7, № 8, № </w:t>
            </w:r>
            <w:r w:rsidRPr="001F7798">
              <w:t>10, № 11 жилого</w:t>
            </w:r>
            <w:r w:rsidR="00023833">
              <w:t xml:space="preserve"> дома № 2 по ул. Совхозная в с. </w:t>
            </w:r>
            <w:r w:rsidRPr="001F7798">
              <w:t xml:space="preserve">Тельвиска МО "Тельвисочный сельсовет" НАО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50,0</w:t>
            </w:r>
          </w:p>
        </w:tc>
      </w:tr>
      <w:tr w:rsidR="001F7798" w:rsidRPr="001F7798" w:rsidTr="001F7798">
        <w:trPr>
          <w:trHeight w:val="10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r w:rsidRPr="001F7798">
              <w:t>МО "Тельвисочный  сельсовет" Ненецкого автономного округа</w:t>
            </w:r>
            <w:r w:rsidRPr="001F7798">
              <w:br/>
              <w:t>Мероприятие "К</w:t>
            </w:r>
            <w:r w:rsidR="00023833">
              <w:t>апитальный ремонт жилого дома № </w:t>
            </w:r>
            <w:r w:rsidRPr="001F7798">
              <w:t xml:space="preserve">30Б по ул. </w:t>
            </w:r>
            <w:r w:rsidR="00023833">
              <w:t>Пустозерская в с. Тельвиска  МО </w:t>
            </w:r>
            <w:r w:rsidRPr="001F7798">
              <w:t>"Тельвисочны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0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011,5</w:t>
            </w:r>
          </w:p>
        </w:tc>
      </w:tr>
      <w:tr w:rsidR="001F7798" w:rsidRPr="001F7798" w:rsidTr="001F7798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r w:rsidRPr="001F7798">
              <w:t>МО "Колгуевский  сельсовет" Ненецкого автономного округа</w:t>
            </w:r>
            <w:r w:rsidRPr="001F7798">
              <w:br/>
              <w:t>Мероприятие "К</w:t>
            </w:r>
            <w:r w:rsidR="00023833">
              <w:t>апитальный ремонт жилого дома № </w:t>
            </w:r>
            <w:r w:rsidRPr="001F7798">
              <w:t xml:space="preserve">31А по </w:t>
            </w:r>
            <w:r w:rsidR="00023833">
              <w:t>ул. Набережная в п. Бугрино  МО </w:t>
            </w:r>
            <w:r w:rsidRPr="001F7798">
              <w:t>"Колгуев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023833">
        <w:trPr>
          <w:trHeight w:val="4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r w:rsidRPr="001F7798">
              <w:t>МО "Великовисочный  сельсовет" Ненецкого автономного округа</w:t>
            </w:r>
            <w:r w:rsidRPr="001F7798">
              <w:br/>
              <w:t>Мероприятие "Ремонт узлов прохода вентиляционных труб через кровлю в жилом доме № 87А в с.</w:t>
            </w:r>
            <w:r w:rsidR="00023833">
              <w:t> </w:t>
            </w:r>
            <w:r w:rsidRPr="001F7798">
              <w:t>Великовисочное МО "Великовисочны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0,8</w:t>
            </w:r>
          </w:p>
        </w:tc>
      </w:tr>
      <w:tr w:rsidR="001F7798" w:rsidRPr="001F7798" w:rsidTr="001F7798">
        <w:trPr>
          <w:trHeight w:val="11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r w:rsidRPr="001F7798">
              <w:t>МО "Андегский  сельсовет" Ненецкого автономного округа</w:t>
            </w:r>
            <w:r w:rsidRPr="001F7798">
              <w:br/>
              <w:t>Мероприятие "Ремонт многоквартирного жилого дома № 4 по ул. Озерная в д. Андег МО «Андегский сельсовет»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41,8</w:t>
            </w:r>
          </w:p>
        </w:tc>
      </w:tr>
      <w:tr w:rsidR="001F7798" w:rsidRPr="001F7798" w:rsidTr="001F7798">
        <w:trPr>
          <w:trHeight w:val="11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Содержание имущества, находящегося в муниципальной собственности поселений, разработка проектно-сметной документации на реализацию мероприятий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59,0</w:t>
            </w:r>
          </w:p>
        </w:tc>
      </w:tr>
      <w:tr w:rsidR="001F7798" w:rsidRPr="001F7798" w:rsidTr="001F7798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  <w:r w:rsidRPr="001F7798">
              <w:br/>
              <w:t>Мероприятие "Разработка проектной документации на установку общедомовых приборов учёта тепловой энерг</w:t>
            </w:r>
            <w:r w:rsidR="00023833">
              <w:t>ии в многоквартирных домах в с. </w:t>
            </w:r>
            <w:r w:rsidRPr="001F7798">
              <w:t>Великовисочное (МКД № 20, 31, 32, 82, 87, 87А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,0</w:t>
            </w:r>
          </w:p>
        </w:tc>
      </w:tr>
      <w:tr w:rsidR="001F7798" w:rsidRPr="001F7798" w:rsidTr="001F7798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023833">
            <w:r w:rsidRPr="001F7798">
              <w:t>МО "Великовисочный сельсовет" Ненецкого автономного округа</w:t>
            </w:r>
            <w:r w:rsidRPr="001F7798">
              <w:br/>
              <w:t>Мероприятие "Выполнение работ по установке общедомовых приборов учёта тепловой энергии в многоквартирных домах в с. Великовисочное (МКД №</w:t>
            </w:r>
            <w:r w:rsidR="00023833">
              <w:t> </w:t>
            </w:r>
            <w:r w:rsidRPr="001F7798">
              <w:t>32, 87А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2,3</w:t>
            </w:r>
          </w:p>
        </w:tc>
      </w:tr>
      <w:tr w:rsidR="001F7798" w:rsidRPr="001F7798" w:rsidTr="001F7798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  <w:r w:rsidRPr="001F7798">
              <w:br/>
              <w:t>Мероприятие "Выполнение работ на внутренней системе от</w:t>
            </w:r>
            <w:r w:rsidR="00023833">
              <w:t>опления жилого дома № 67 по ул. </w:t>
            </w:r>
            <w:r w:rsidRPr="001F7798">
              <w:t>Центральная с. Коткино и установка приборов учёта тепловой энер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4,7</w:t>
            </w:r>
          </w:p>
        </w:tc>
      </w:tr>
      <w:tr w:rsidR="001F7798" w:rsidRPr="001F7798" w:rsidTr="001F7798">
        <w:trPr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Снос ветхих и аварийных домов, признанных непригодными для проживания, разработка проекта организации работ по сносу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 102,6</w:t>
            </w:r>
          </w:p>
        </w:tc>
      </w:tr>
      <w:tr w:rsidR="001F7798" w:rsidRPr="001F7798" w:rsidTr="001F7798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  <w:r w:rsidRPr="001F7798">
              <w:br/>
              <w:t>Мероприятие "</w:t>
            </w:r>
            <w:r w:rsidR="00023833">
              <w:t>Снос дома № 3 по ул. Новая в с. </w:t>
            </w:r>
            <w:r w:rsidRPr="001F7798">
              <w:t>Нижняя Пёш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4,2</w:t>
            </w:r>
          </w:p>
        </w:tc>
      </w:tr>
      <w:tr w:rsidR="001F7798" w:rsidRPr="001F7798" w:rsidTr="001F7798">
        <w:trPr>
          <w:trHeight w:val="9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 сельсовет" Ненецкого автономного округа</w:t>
            </w:r>
            <w:r w:rsidRPr="001F7798">
              <w:br/>
              <w:t>Мероприятие "</w:t>
            </w:r>
            <w:r w:rsidR="00023833">
              <w:t>Снос жилого дома № 32 по ул. </w:t>
            </w:r>
            <w:r w:rsidRPr="001F7798">
              <w:t>Центральная в с. Коткино МО "Котки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60,0</w:t>
            </w:r>
          </w:p>
        </w:tc>
      </w:tr>
      <w:tr w:rsidR="001F7798" w:rsidRPr="001F7798" w:rsidTr="001F7798">
        <w:trPr>
          <w:trHeight w:val="9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Шоинский  сельсовет" Ненецкого автономного округа</w:t>
            </w:r>
            <w:r w:rsidRPr="001F7798">
              <w:br/>
              <w:t>Мероприятие "Сно</w:t>
            </w:r>
            <w:r w:rsidR="00023833">
              <w:t>с дома № 1 по ул. Школьная в с. </w:t>
            </w:r>
            <w:r w:rsidRPr="001F7798">
              <w:t>Шойна МО "Шоинский сельсовет" НА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2,9</w:t>
            </w:r>
          </w:p>
        </w:tc>
      </w:tr>
      <w:tr w:rsidR="001F7798" w:rsidRPr="001F7798" w:rsidTr="001F7798">
        <w:trPr>
          <w:trHeight w:val="9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Коткинский  сельсовет" Ненецкого автономного округа</w:t>
            </w:r>
            <w:r w:rsidRPr="001F7798">
              <w:br/>
              <w:t xml:space="preserve">Мероприятие "Снос </w:t>
            </w:r>
            <w:r w:rsidR="00023833">
              <w:t>дома № 13 по ул. Колхозная в с. </w:t>
            </w:r>
            <w:r w:rsidRPr="001F7798">
              <w:t>Коткино МО "Котки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09,9</w:t>
            </w:r>
          </w:p>
        </w:tc>
      </w:tr>
      <w:tr w:rsidR="001F7798" w:rsidRPr="001F7798" w:rsidTr="001F7798">
        <w:trPr>
          <w:trHeight w:val="9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023833">
            <w:r w:rsidRPr="001F7798">
              <w:t>МО "Тельвисочный  сельсовет" Ненецкого автономного округа</w:t>
            </w:r>
            <w:r w:rsidRPr="001F7798">
              <w:br/>
              <w:t>Мероприятие "Разработка проектов организации работ по сносу домов в МО "Тельвисочны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4,0</w:t>
            </w:r>
          </w:p>
        </w:tc>
      </w:tr>
      <w:tr w:rsidR="001F7798" w:rsidRPr="001F7798" w:rsidTr="001F7798">
        <w:trPr>
          <w:trHeight w:val="9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Тиманский  сельсовет" Ненецкого автономного округа</w:t>
            </w:r>
            <w:r w:rsidRPr="001F7798">
              <w:br/>
              <w:t xml:space="preserve">Мероприятие "Снос </w:t>
            </w:r>
            <w:r w:rsidR="00023833">
              <w:t>ветхого жилого дома № 92 по ул. </w:t>
            </w:r>
            <w:r w:rsidRPr="001F7798">
              <w:t>Центральная в п. Индига (софинансирование в размере 3% стоимости мероприятия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,1</w:t>
            </w:r>
          </w:p>
        </w:tc>
      </w:tr>
      <w:tr w:rsidR="001F7798" w:rsidRPr="001F7798" w:rsidTr="001F7798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Тиманский  сельсовет" Ненецкого автономного округа</w:t>
            </w:r>
            <w:r w:rsidRPr="001F7798">
              <w:br/>
              <w:t>Мероприятие "Разработка проектов организации работ по сносу дома №92 по ул. Центральная в п. Инди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4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Друг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 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 159,3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  <w:r w:rsidRPr="001F7798">
              <w:br/>
              <w:t>Мероприятие "Подготовка земельного участка под строительство 4-квартирного жилого дома в п. Усть-Ка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7,5</w:t>
            </w:r>
          </w:p>
        </w:tc>
      </w:tr>
      <w:tr w:rsidR="001F7798" w:rsidRPr="001F7798" w:rsidTr="001F7798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  <w:r w:rsidRPr="001F7798">
              <w:br/>
              <w:t>Мероприятие "Подготовка земельных участков под строительство жилых домов в с. Окс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57,8</w:t>
            </w:r>
          </w:p>
        </w:tc>
      </w:tr>
      <w:tr w:rsidR="001F7798" w:rsidRPr="001F7798" w:rsidTr="001F7798">
        <w:trPr>
          <w:trHeight w:val="12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 сельсовет" Ненецкого автономного округа</w:t>
            </w:r>
            <w:r w:rsidRPr="001F7798">
              <w:br/>
              <w:t>Мероприятие "Обследование технического состояния фундамента жилог</w:t>
            </w:r>
            <w:r w:rsidR="00023833">
              <w:t>о дома № 5 А по ул. Полярная с. </w:t>
            </w:r>
            <w:r w:rsidRPr="001F7798">
              <w:t>Тельвиская МО "Тельвисочны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4,0</w:t>
            </w:r>
          </w:p>
        </w:tc>
      </w:tr>
      <w:tr w:rsidR="001F7798" w:rsidRPr="001F7798" w:rsidTr="001F7798">
        <w:trPr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4 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4 286,2</w:t>
            </w:r>
          </w:p>
        </w:tc>
      </w:tr>
      <w:tr w:rsidR="001F7798" w:rsidRPr="001F7798" w:rsidTr="001F7798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.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Создание условий для предоставления транспортных услуг населению (содержание авиаплощадок в посел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 6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 657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8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0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1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72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57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1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60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8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48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рей-В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3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8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9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 xml:space="preserve">МО "Юшарский сельсовет" Ненецкого автономного </w:t>
            </w:r>
            <w:r w:rsidRPr="001F7798"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lastRenderedPageBreak/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55,9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2.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95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4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9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1,1</w:t>
            </w:r>
          </w:p>
        </w:tc>
      </w:tr>
      <w:tr w:rsidR="001F7798" w:rsidRPr="001F7798" w:rsidTr="001F7798">
        <w:trPr>
          <w:trHeight w:val="14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.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8 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8 156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64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73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92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77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73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461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67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57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44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9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рей-В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45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45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33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631,1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.4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 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 115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7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2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6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4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6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0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6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7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2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4,3</w:t>
            </w:r>
          </w:p>
        </w:tc>
      </w:tr>
      <w:tr w:rsidR="001F7798" w:rsidRPr="001F7798" w:rsidTr="001F7798">
        <w:trPr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.5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Друг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1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1 961,1</w:t>
            </w:r>
          </w:p>
        </w:tc>
      </w:tr>
      <w:tr w:rsidR="001F7798" w:rsidRPr="001F7798" w:rsidTr="001F7798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  <w:r w:rsidRPr="001F7798">
              <w:br/>
              <w:t>Мероприятие "Приобретение, доставка и установка модульного здания на базе двух мобильных зданий (блоков) в д. Снопа МО «Омский сельсовет» НАО (помещения ожидания воздушных судов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488,7</w:t>
            </w:r>
          </w:p>
        </w:tc>
      </w:tr>
      <w:tr w:rsidR="001F7798" w:rsidRPr="001F7798" w:rsidTr="001F7798">
        <w:trPr>
          <w:trHeight w:val="12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  <w:r w:rsidRPr="001F7798">
              <w:br/>
              <w:t>Мероприятие "Ремонт участка автомобильной дороги общего пользования местного значения «с.</w:t>
            </w:r>
            <w:r w:rsidR="00023833">
              <w:t> </w:t>
            </w:r>
            <w:r w:rsidRPr="001F7798">
              <w:t>Оксино-причал» (участок от дома №1 до дома № 6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982,1</w:t>
            </w:r>
          </w:p>
        </w:tc>
      </w:tr>
      <w:tr w:rsidR="001F7798" w:rsidRPr="001F7798" w:rsidTr="001F7798">
        <w:trPr>
          <w:trHeight w:val="12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  <w:r w:rsidRPr="001F7798">
              <w:br/>
              <w:t>Мероприятие "Ремонт участка автомобильной дороги общего пользования местного значения «с.</w:t>
            </w:r>
            <w:r w:rsidR="00023833">
              <w:t> </w:t>
            </w:r>
            <w:r w:rsidRPr="001F7798">
              <w:t>Оксино - причал» (участок от дома №4 до дома № 120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416,3</w:t>
            </w:r>
          </w:p>
        </w:tc>
      </w:tr>
      <w:tr w:rsidR="001F7798" w:rsidRPr="001F7798" w:rsidTr="001F7798">
        <w:trPr>
          <w:trHeight w:val="9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  <w:r w:rsidRPr="001F7798">
              <w:br/>
              <w:t>Мероприятие "Приобретение и монтаж светосигнального оборудования вертолетной площадки в с. Нес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30,4</w:t>
            </w:r>
          </w:p>
        </w:tc>
      </w:tr>
      <w:tr w:rsidR="001F7798" w:rsidRPr="001F7798" w:rsidTr="001F7798">
        <w:trPr>
          <w:trHeight w:val="6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  <w:r w:rsidRPr="001F7798">
              <w:br/>
              <w:t>Мероприятие "Текущий ремонт вертолетной площадки в с. Нес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748,0</w:t>
            </w:r>
          </w:p>
        </w:tc>
      </w:tr>
      <w:tr w:rsidR="001F7798" w:rsidRPr="001F7798" w:rsidTr="001F7798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  <w:r w:rsidRPr="001F7798">
              <w:br/>
              <w:t>Мероприятие "Приобретение и доставка мобильного здания (помещения</w:t>
            </w:r>
            <w:r w:rsidR="00023833">
              <w:t xml:space="preserve"> ожидания воздушных судов) в п. </w:t>
            </w:r>
            <w:r w:rsidRPr="001F7798">
              <w:t>Бугрино МО «Колгуевский сельсовет» НА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433,2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  <w:r w:rsidRPr="001F7798">
              <w:br/>
              <w:t>Мероприятие "Приобретение и доставка авиационной стремянки в с. Несь МО «Канинский сельсовет»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2,4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  <w:r w:rsidRPr="001F7798">
              <w:br/>
              <w:t>Мероприятие "Проведение русловой изыскательской съемки Макаровской</w:t>
            </w:r>
            <w:r w:rsidR="00023833">
              <w:t xml:space="preserve"> курьи от устья р. Печора до д. </w:t>
            </w:r>
            <w:r w:rsidRPr="001F7798">
              <w:t>Макар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0,0</w:t>
            </w:r>
          </w:p>
        </w:tc>
      </w:tr>
      <w:tr w:rsidR="001F7798" w:rsidRPr="001F7798" w:rsidTr="001F7798">
        <w:trPr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3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Иные межбюджетные трансферты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 317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.1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Создание условий для обеспечения населения чистой вод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 317,6</w:t>
            </w:r>
          </w:p>
        </w:tc>
      </w:tr>
      <w:tr w:rsidR="001F7798" w:rsidRPr="001F7798" w:rsidTr="001F7798">
        <w:trPr>
          <w:trHeight w:val="12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023833">
            <w:r w:rsidRPr="001F7798">
              <w:t>МО "Приморско-Куйский сельсовет" Ненецкого автономного округа</w:t>
            </w:r>
            <w:r w:rsidRPr="001F7798">
              <w:br/>
              <w:t xml:space="preserve">Мероприятие "Поставка, монтаж, наладка и запуск в работу водоочистительного оборудования, </w:t>
            </w:r>
            <w:r w:rsidR="00023833">
              <w:t>н</w:t>
            </w:r>
            <w:r w:rsidRPr="001F7798">
              <w:t>акопительных емкостей в количестве двух комплектов в п. Крас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01,6</w:t>
            </w:r>
          </w:p>
        </w:tc>
      </w:tr>
      <w:tr w:rsidR="001F7798" w:rsidRPr="001F7798" w:rsidTr="001F7798">
        <w:trPr>
          <w:trHeight w:val="12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  <w:r w:rsidRPr="001F7798">
              <w:br/>
              <w:t>Мероприятие "Устройство водозаборной скважины, приобретение дополнительного оборудования, расходных материалов, запасных частей и электронасосов для БВПУ МО "Великовисочны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0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032,6</w:t>
            </w:r>
          </w:p>
        </w:tc>
      </w:tr>
      <w:tr w:rsidR="001F7798" w:rsidRPr="001F7798" w:rsidTr="001F7798">
        <w:trPr>
          <w:trHeight w:val="12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  <w:r w:rsidRPr="001F7798">
              <w:br/>
              <w:t>Мероприятие "Поставка, монтаж, наладка и запуск в работу водоочистительного оборудования, устройство канализационного колодца в с. Тельви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83,4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Иные межбюджетные трансферты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945,9</w:t>
            </w:r>
          </w:p>
        </w:tc>
      </w:tr>
      <w:tr w:rsidR="001F7798" w:rsidRPr="001F7798" w:rsidTr="001F7798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.1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945,9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945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41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1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7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6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9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рей-В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5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12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,1</w:t>
            </w:r>
          </w:p>
        </w:tc>
      </w:tr>
      <w:tr w:rsidR="001F7798" w:rsidRPr="001F7798" w:rsidTr="001F7798">
        <w:trPr>
          <w:trHeight w:val="11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5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22 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22 374,9</w:t>
            </w:r>
          </w:p>
        </w:tc>
      </w:tr>
      <w:tr w:rsidR="001F7798" w:rsidRPr="001F7798" w:rsidTr="001F7798">
        <w:trPr>
          <w:trHeight w:val="11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.1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3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3 952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 651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 115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 030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 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 185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 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 658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 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 540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 9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 947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057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"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 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 764,2</w:t>
            </w:r>
          </w:p>
        </w:tc>
      </w:tr>
      <w:tr w:rsidR="001F7798" w:rsidRPr="001F7798" w:rsidTr="001F7798">
        <w:trPr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.2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 xml:space="preserve">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4 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4 281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3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07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95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8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2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60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6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09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22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205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03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04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69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рей-В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39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5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936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03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98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"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789,8</w:t>
            </w:r>
          </w:p>
        </w:tc>
      </w:tr>
      <w:tr w:rsidR="001F7798" w:rsidRPr="001F7798" w:rsidTr="001F7798">
        <w:trPr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.3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7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7 146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79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540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 552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43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7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38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266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4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 471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454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67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 134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49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410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399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9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 189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31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"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8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818,3</w:t>
            </w:r>
          </w:p>
        </w:tc>
      </w:tr>
      <w:tr w:rsidR="001F7798" w:rsidRPr="001F7798" w:rsidTr="00023833">
        <w:trPr>
          <w:trHeight w:val="39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.4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77,0</w:t>
            </w:r>
          </w:p>
        </w:tc>
      </w:tr>
      <w:tr w:rsidR="001F7798" w:rsidRPr="001F7798" w:rsidTr="001F7798">
        <w:trPr>
          <w:trHeight w:val="10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«Поселок Амдерма» Ненецкого автономного округа</w:t>
            </w:r>
            <w:r w:rsidRPr="001F7798">
              <w:br/>
              <w:t>Мероприятие  "Проведение кадастровых работ по формированию 13 земельных участков под жилые дома в МО «Поселок Амдерма»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77,0</w:t>
            </w:r>
          </w:p>
        </w:tc>
      </w:tr>
      <w:tr w:rsidR="001F7798" w:rsidRPr="001F7798" w:rsidTr="001F7798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.5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8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831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44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44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3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9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.6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Друг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5 786,7</w:t>
            </w:r>
          </w:p>
        </w:tc>
      </w:tr>
      <w:tr w:rsidR="001F7798" w:rsidRPr="001F7798" w:rsidTr="001F7798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  <w:r w:rsidRPr="001F7798">
              <w:br/>
              <w:t>Мероприятие "Снос спортивной площадки в с. Тельви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99,8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  <w:r w:rsidRPr="001F7798">
              <w:br/>
              <w:t>Мероприятие "Благоустройство  обелиска памяти воинов, павших в  Великой Отечественной войне 1941 - 1945 гг. в с. Шой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22,2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  <w:r w:rsidRPr="001F7798">
              <w:br/>
              <w:t>Мероприятие "Приобретение и доставка детской площадки в с. Шойна МО «Шоинский сельсовет»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76,9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  <w:r w:rsidRPr="001F7798">
              <w:br/>
              <w:t>Мероприятие "Капитальный ремонт моста через ручей «Лахтенный» в с. Несь НА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500,0</w:t>
            </w:r>
          </w:p>
        </w:tc>
      </w:tr>
      <w:tr w:rsidR="001F7798" w:rsidRPr="001F7798" w:rsidTr="001F7798">
        <w:trPr>
          <w:trHeight w:val="12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  <w:r w:rsidRPr="001F7798">
              <w:br/>
              <w:t>Мероприятие "Приобретение и поставка запасных частей для ремонта двигателя автоцистерны на шасси Урал 4320 в п. Индига МО «Тиманский сельсовет»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9,3</w:t>
            </w:r>
          </w:p>
        </w:tc>
      </w:tr>
      <w:tr w:rsidR="001F7798" w:rsidRPr="001F7798" w:rsidTr="001F7798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  <w:r w:rsidRPr="001F7798">
              <w:br/>
              <w:t>Мероприятие "Подсыпка земельного участка с целью предотвращения подтопления паводковыми водами территории вокруг жилого дома в с. Окс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89,4</w:t>
            </w:r>
          </w:p>
        </w:tc>
      </w:tr>
      <w:tr w:rsidR="001F7798" w:rsidRPr="001F7798" w:rsidTr="001F7798">
        <w:trPr>
          <w:trHeight w:val="10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  <w:r w:rsidRPr="001F7798">
              <w:br/>
              <w:t>Мероприятие "Снос ветхого нежилого сооружения по ул. Восточная, д. 10 в с. Шойна МО "Шои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2,1</w:t>
            </w:r>
          </w:p>
        </w:tc>
      </w:tr>
      <w:tr w:rsidR="001F7798" w:rsidRPr="001F7798" w:rsidTr="001F7798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  <w:r w:rsidRPr="001F7798">
              <w:br/>
              <w:t>Мероприятие "Вывоз песка от придомовых территорий д. № 1, № 4, по ул. Набережная, д. № 3 по ул. Заполярная, д. № 2 по ул. Восточная в с. Шойна  МО "Шоин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50,0</w:t>
            </w:r>
          </w:p>
        </w:tc>
      </w:tr>
      <w:tr w:rsidR="001F7798" w:rsidRPr="001F7798" w:rsidTr="001F7798">
        <w:trPr>
          <w:trHeight w:val="12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  <w:r w:rsidRPr="001F7798">
              <w:br/>
              <w:t xml:space="preserve">Мероприятие "Разработка проектной документации на проведение капитального ремонта моста ТММ-60 </w:t>
            </w:r>
            <w:r w:rsidRPr="001F7798">
              <w:br/>
              <w:t>в п. Крас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417,0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 xml:space="preserve">Иные межбюджетные трансферты в рамках подпрограммы 6 "Развитие коммунальной инфраструктуры  муниципального района "Заполярны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5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7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8 126,7</w:t>
            </w:r>
          </w:p>
        </w:tc>
      </w:tr>
      <w:tr w:rsidR="001F7798" w:rsidRPr="001F7798" w:rsidTr="001F7798">
        <w:trPr>
          <w:trHeight w:val="11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.1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 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 556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0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44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7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2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50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7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3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45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53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85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 xml:space="preserve">МО "Пустозерский сельсовет" Ненецкого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2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21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2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рей-В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3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5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8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1,9</w:t>
            </w:r>
          </w:p>
        </w:tc>
      </w:tr>
      <w:tr w:rsidR="001F7798" w:rsidRPr="001F7798" w:rsidTr="001F7798">
        <w:trPr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.2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Организация вывоза стоков из септиков и выгребных 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2 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2 352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"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2 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2 352,7</w:t>
            </w:r>
          </w:p>
        </w:tc>
      </w:tr>
      <w:tr w:rsidR="001F7798" w:rsidRPr="001F7798" w:rsidTr="001F7798">
        <w:trPr>
          <w:trHeight w:val="14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6.3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Создание и 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8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7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915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74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 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55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 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 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5,3</w:t>
            </w:r>
          </w:p>
        </w:tc>
      </w:tr>
      <w:tr w:rsidR="001F7798" w:rsidRPr="001F7798" w:rsidTr="001F7798">
        <w:trPr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.4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Софинансирование мероприятий по ликвидации несанкционированного места размещ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44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56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69,7</w:t>
            </w:r>
          </w:p>
        </w:tc>
      </w:tr>
      <w:tr w:rsidR="001F7798" w:rsidRPr="001F7798" w:rsidTr="001F7798">
        <w:trPr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.5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658,4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  <w:r w:rsidRPr="001F7798">
              <w:br/>
              <w:t>Мероприятие "Ликвидация несанкционированного места размещения ЖБО в п. Крас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58,4</w:t>
            </w:r>
          </w:p>
        </w:tc>
      </w:tr>
      <w:tr w:rsidR="001F7798" w:rsidRPr="001F7798" w:rsidTr="00023833">
        <w:trPr>
          <w:trHeight w:val="5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III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Муниципальная программа "Безопасность на территории муниципального района "Заполярный район" на 2019 - 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1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1 594,3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Иные межбюджетные трансферты в рамках МП "Безопасность на территории муниципального района "Заполярный район" на 2019 - 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1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1 594,3</w:t>
            </w:r>
          </w:p>
        </w:tc>
      </w:tr>
      <w:tr w:rsidR="001F7798" w:rsidRPr="001F7798" w:rsidTr="001F7798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27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52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1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 xml:space="preserve">МО "Пустозерский сельсовет" Ненецкого автономного </w:t>
            </w:r>
            <w:r w:rsidRPr="001F7798"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lastRenderedPageBreak/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1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рей-В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0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"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4</w:t>
            </w:r>
          </w:p>
        </w:tc>
      </w:tr>
      <w:tr w:rsidR="001F7798" w:rsidRPr="001F7798" w:rsidTr="00023833">
        <w:trPr>
          <w:trHeight w:val="2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 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 542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2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3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1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13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7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4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1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69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77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28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20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26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52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рей-В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36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3,3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6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23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21,2</w:t>
            </w:r>
          </w:p>
        </w:tc>
      </w:tr>
      <w:tr w:rsidR="001F7798" w:rsidRPr="001F7798" w:rsidTr="001F7798">
        <w:trPr>
          <w:trHeight w:val="11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1.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Поддержание в постоянной готовности местной автоматизированной системы централизованного оповещения гражданской обороны муниципального района «Заполярный район»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 760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646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«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772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341,6</w:t>
            </w:r>
          </w:p>
        </w:tc>
      </w:tr>
      <w:tr w:rsidR="001F7798" w:rsidRPr="001F7798" w:rsidTr="001F7798">
        <w:trPr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4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255,7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84,1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72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98,7</w:t>
            </w:r>
          </w:p>
        </w:tc>
      </w:tr>
      <w:tr w:rsidR="001F7798" w:rsidRPr="001F7798" w:rsidTr="001F7798">
        <w:trPr>
          <w:trHeight w:val="11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5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 337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06,5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055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 174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6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91,1</w:t>
            </w:r>
          </w:p>
        </w:tc>
      </w:tr>
      <w:tr w:rsidR="001F7798" w:rsidRPr="001F7798" w:rsidTr="001F7798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 xml:space="preserve">МО "Колгуевский сельсовет" Ненецкого автономного округа </w:t>
            </w:r>
            <w:r w:rsidRPr="001F7798">
              <w:br/>
              <w:t>Мероприятие "Приобретение и доставка 109 штук огнетушителей ОП-5 (зарядный) в п. Бугр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91,1</w:t>
            </w:r>
          </w:p>
        </w:tc>
      </w:tr>
      <w:tr w:rsidR="001F7798" w:rsidRPr="001F7798" w:rsidTr="001F7798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.7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8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"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0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IV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Друг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 247,2</w:t>
            </w:r>
          </w:p>
        </w:tc>
      </w:tr>
      <w:tr w:rsidR="001F7798" w:rsidRPr="001F7798" w:rsidTr="001F7798">
        <w:trPr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Организация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4 247,2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Андег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7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Велико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1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н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69,4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40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лгуев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7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Котк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40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Малоземель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10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Ом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1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еш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34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риморско-Куй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375,6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устоз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34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ельвисочны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81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Тима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234,8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рей-Ве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7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Хоседа-Хард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7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Шоин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7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Юшарский сельсовет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187,9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Поселок Амдерма"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47,0</w:t>
            </w:r>
          </w:p>
        </w:tc>
      </w:tr>
      <w:tr w:rsidR="001F7798" w:rsidRPr="001F7798" w:rsidTr="001F779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r w:rsidRPr="001F7798">
              <w:t>МО "Городское поселение «Рабочий поселок Иска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</w:pPr>
            <w:r w:rsidRPr="001F7798">
              <w:t>608,0</w:t>
            </w:r>
          </w:p>
        </w:tc>
      </w:tr>
      <w:tr w:rsidR="001F7798" w:rsidRPr="001F7798" w:rsidTr="001F7798">
        <w:trPr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rPr>
                <w:b/>
                <w:bCs/>
              </w:rPr>
            </w:pPr>
            <w:r w:rsidRPr="001F7798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54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17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98" w:rsidRPr="001F7798" w:rsidRDefault="001F7798" w:rsidP="001F7798">
            <w:pPr>
              <w:jc w:val="center"/>
              <w:rPr>
                <w:b/>
                <w:bCs/>
              </w:rPr>
            </w:pPr>
            <w:r w:rsidRPr="001F7798">
              <w:rPr>
                <w:b/>
                <w:bCs/>
              </w:rPr>
              <w:t>337 260,5</w:t>
            </w:r>
          </w:p>
        </w:tc>
      </w:tr>
    </w:tbl>
    <w:p w:rsidR="006B320E" w:rsidRDefault="006B320E">
      <w:pPr>
        <w:spacing w:after="200" w:line="276" w:lineRule="auto"/>
        <w:rPr>
          <w:sz w:val="26"/>
          <w:szCs w:val="26"/>
          <w:highlight w:val="cyan"/>
        </w:rPr>
      </w:pPr>
      <w:r>
        <w:rPr>
          <w:sz w:val="26"/>
          <w:szCs w:val="26"/>
          <w:highlight w:val="cyan"/>
        </w:rPr>
        <w:br w:type="page"/>
      </w:r>
    </w:p>
    <w:tbl>
      <w:tblPr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5965"/>
        <w:gridCol w:w="1417"/>
        <w:gridCol w:w="1279"/>
      </w:tblGrid>
      <w:tr w:rsidR="00C067BF" w:rsidRPr="00C067BF" w:rsidTr="00C067BF">
        <w:trPr>
          <w:trHeight w:val="141"/>
        </w:trPr>
        <w:tc>
          <w:tcPr>
            <w:tcW w:w="921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right"/>
            </w:pPr>
            <w:r w:rsidRPr="00C067BF">
              <w:lastRenderedPageBreak/>
              <w:t>Приложение 17 (Приложение 16.1)</w:t>
            </w:r>
          </w:p>
          <w:p w:rsidR="00C067BF" w:rsidRPr="00C067BF" w:rsidRDefault="00C067BF" w:rsidP="00C067BF">
            <w:pPr>
              <w:jc w:val="right"/>
            </w:pPr>
            <w:r w:rsidRPr="00C067BF">
              <w:t xml:space="preserve"> к решению Совета муниципального района "Заполярный район"</w:t>
            </w:r>
          </w:p>
          <w:p w:rsidR="00C067BF" w:rsidRPr="00C067BF" w:rsidRDefault="00C067BF" w:rsidP="00C067BF">
            <w:pPr>
              <w:jc w:val="right"/>
            </w:pPr>
            <w:r w:rsidRPr="00C067BF">
              <w:t>от            2019 года № ____ -р</w:t>
            </w:r>
          </w:p>
        </w:tc>
      </w:tr>
      <w:tr w:rsidR="00C067BF" w:rsidRPr="00C067BF" w:rsidTr="00C067BF">
        <w:trPr>
          <w:trHeight w:val="300"/>
        </w:trPr>
        <w:tc>
          <w:tcPr>
            <w:tcW w:w="921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</w:p>
        </w:tc>
      </w:tr>
      <w:tr w:rsidR="00C067BF" w:rsidRPr="00C067BF" w:rsidTr="00C067BF">
        <w:trPr>
          <w:trHeight w:val="1077"/>
        </w:trPr>
        <w:tc>
          <w:tcPr>
            <w:tcW w:w="921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Распределение иных межбюджетных трансфертов бюджетам поселений муниципального района "Заполярный район" на плановый период 2020 - 2021 годов</w:t>
            </w:r>
          </w:p>
          <w:p w:rsidR="00C067BF" w:rsidRPr="00C067BF" w:rsidRDefault="00C067BF" w:rsidP="00C067BF">
            <w:pPr>
              <w:jc w:val="center"/>
            </w:pPr>
          </w:p>
        </w:tc>
      </w:tr>
      <w:tr w:rsidR="00C067BF" w:rsidRPr="00C067BF" w:rsidTr="00C067BF">
        <w:trPr>
          <w:trHeight w:val="300"/>
        </w:trPr>
        <w:tc>
          <w:tcPr>
            <w:tcW w:w="921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right"/>
            </w:pPr>
            <w:r w:rsidRPr="00C067BF">
              <w:t>тыс. рублей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№</w:t>
            </w:r>
            <w:r w:rsidRPr="00C067BF">
              <w:br/>
              <w:t>п/п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 xml:space="preserve">Наименование программы, подпрограммы, </w:t>
            </w:r>
            <w:r w:rsidRPr="00C067BF">
              <w:br/>
              <w:t>муниципального образования, целевое назначение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Сумма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BF" w:rsidRPr="00C067BF" w:rsidRDefault="00C067BF" w:rsidP="00C067BF"/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BF" w:rsidRPr="00C067BF" w:rsidRDefault="00C067BF" w:rsidP="00C067BF"/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 xml:space="preserve">2021 год </w:t>
            </w:r>
          </w:p>
        </w:tc>
      </w:tr>
      <w:tr w:rsidR="00C067BF" w:rsidRPr="00C067BF" w:rsidTr="00C067BF">
        <w:trPr>
          <w:trHeight w:val="2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BF" w:rsidRPr="00C067BF" w:rsidRDefault="00C067BF" w:rsidP="00C067BF"/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BF" w:rsidRPr="00C067BF" w:rsidRDefault="00C067BF" w:rsidP="00C067BF"/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BF" w:rsidRPr="00C067BF" w:rsidRDefault="00C067BF" w:rsidP="00C067BF"/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BF" w:rsidRPr="00C067BF" w:rsidRDefault="00C067BF" w:rsidP="00C067BF"/>
        </w:tc>
      </w:tr>
      <w:tr w:rsidR="00C067BF" w:rsidRPr="00C067BF" w:rsidTr="00C067BF">
        <w:trPr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I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 - 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76 36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77 777,9</w:t>
            </w:r>
          </w:p>
        </w:tc>
      </w:tr>
      <w:tr w:rsidR="00C067BF" w:rsidRPr="00C067BF" w:rsidTr="00C067BF">
        <w:trPr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76 36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77 777,9</w:t>
            </w:r>
          </w:p>
        </w:tc>
      </w:tr>
      <w:tr w:rsidR="00C067BF" w:rsidRPr="00C067BF" w:rsidTr="00C067BF">
        <w:trPr>
          <w:trHeight w:val="43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.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6 59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7 555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00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10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8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18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35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447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29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44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лгуев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4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96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2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56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5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93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5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406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6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91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9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7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24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293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09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130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68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75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62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682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45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548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1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63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19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292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"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9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032,3</w:t>
            </w:r>
          </w:p>
        </w:tc>
      </w:tr>
      <w:tr w:rsidR="00C067BF" w:rsidRPr="00C067BF" w:rsidTr="00C067BF">
        <w:trPr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.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9 47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9 478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94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947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 xml:space="preserve">МО "Великовисочный сельсовет" Ненецкого автономного </w:t>
            </w:r>
            <w:r w:rsidRPr="00C067BF"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lastRenderedPageBreak/>
              <w:t>3 52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529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lastRenderedPageBreak/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70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707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лгуев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87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873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87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872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46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460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07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079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33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33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65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650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14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144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79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793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01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010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63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638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53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535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8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87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88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885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"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 13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 132,9</w:t>
            </w:r>
          </w:p>
        </w:tc>
      </w:tr>
      <w:tr w:rsidR="00C067BF" w:rsidRPr="00C067BF" w:rsidTr="00C067BF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.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Расходы, связанные с организацией и проведением выборов депутатов законодательных (представительных) органов местного самоуправления и гла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9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744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9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2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2,0</w:t>
            </w:r>
          </w:p>
        </w:tc>
      </w:tr>
      <w:tr w:rsidR="00C067BF" w:rsidRPr="00C067BF" w:rsidTr="00C067BF">
        <w:trPr>
          <w:trHeight w:val="6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II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Муниципальная программа "Комплексное развитие муниципального района "Заполярный район" на 2017 - 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62 025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44 059,6</w:t>
            </w:r>
          </w:p>
        </w:tc>
      </w:tr>
      <w:tr w:rsidR="00C067BF" w:rsidRPr="00C067BF" w:rsidTr="00C067BF">
        <w:trPr>
          <w:trHeight w:val="11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2 46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-</w:t>
            </w:r>
          </w:p>
        </w:tc>
      </w:tr>
      <w:tr w:rsidR="00C067BF" w:rsidRPr="00C067BF" w:rsidTr="00C067BF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.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Капитальный и текущий ремонт жилых домов,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2 46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-</w:t>
            </w:r>
          </w:p>
        </w:tc>
      </w:tr>
      <w:tr w:rsidR="00C067BF" w:rsidRPr="00C067BF" w:rsidTr="00C067BF">
        <w:trPr>
          <w:trHeight w:val="9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лгуевский  сельсовет" Ненецкого автономного округа</w:t>
            </w:r>
            <w:r w:rsidRPr="00C067BF">
              <w:br/>
              <w:t>Мероприятие: "Капитальный ремонт жилого дома № 31А по ул. Набережная в п. Бугрино  МО "Колгуевский сельсовет" НА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36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Нераспределенный резер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8 10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13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 xml:space="preserve">Иные межбюджетные трансферты в рамках подпрограммы 2 "Развитие транспортной инфраструктуры муниципального района "Заполярный </w:t>
            </w:r>
            <w:r w:rsidRPr="00C067BF">
              <w:rPr>
                <w:b/>
                <w:bCs/>
              </w:rPr>
              <w:lastRenderedPageBreak/>
              <w:t>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lastRenderedPageBreak/>
              <w:t>18 69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9 442,5</w:t>
            </w:r>
          </w:p>
        </w:tc>
      </w:tr>
      <w:tr w:rsidR="00C067BF" w:rsidRPr="00C067BF" w:rsidTr="00C067BF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lastRenderedPageBreak/>
              <w:t>2.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Создание условий для предоставления транспортных услуг населению (содержание авиаплощадок в поселен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 67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 781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2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64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3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5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68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6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77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35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7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88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2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5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68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рей-В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1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19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1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4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6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31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6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75,7</w:t>
            </w:r>
          </w:p>
        </w:tc>
      </w:tr>
      <w:tr w:rsidR="00C067BF" w:rsidRPr="00C067BF" w:rsidTr="00C067BF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.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0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26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8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9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38,3</w:t>
            </w:r>
          </w:p>
        </w:tc>
      </w:tr>
      <w:tr w:rsidR="00C067BF" w:rsidRPr="00C067BF" w:rsidTr="00C067BF">
        <w:trPr>
          <w:trHeight w:val="11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.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(ремонт и содержание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4 45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5 032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98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7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06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5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72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1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43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7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06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95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037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3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68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2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44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9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030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26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16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рей-В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9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16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lastRenderedPageBreak/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1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34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24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68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834,2</w:t>
            </w:r>
          </w:p>
        </w:tc>
      </w:tr>
      <w:tr w:rsidR="00C067BF" w:rsidRPr="00C067BF" w:rsidTr="00C067BF">
        <w:trPr>
          <w:trHeight w:val="4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.4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 15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 202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0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5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8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3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0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4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46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62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9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3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3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39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1,6</w:t>
            </w:r>
          </w:p>
        </w:tc>
      </w:tr>
      <w:tr w:rsidR="00C067BF" w:rsidRPr="00C067BF" w:rsidTr="00C067BF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3.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Иные межбюджетные трансферты в рамках подпрограммы 4 "Энергоэффективность и развитие энергетики муниципального района "Заполярны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78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814,1</w:t>
            </w:r>
          </w:p>
        </w:tc>
      </w:tr>
      <w:tr w:rsidR="00C067BF" w:rsidRPr="00C067BF" w:rsidTr="00C067BF">
        <w:trPr>
          <w:trHeight w:val="3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3.1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78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814,1</w:t>
            </w:r>
          </w:p>
        </w:tc>
      </w:tr>
      <w:tr w:rsidR="00C067BF" w:rsidRPr="00C067BF" w:rsidTr="00C067BF">
        <w:trPr>
          <w:trHeight w:val="53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78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814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0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4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6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3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5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9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1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5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рей-В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8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4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3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3,7</w:t>
            </w:r>
          </w:p>
        </w:tc>
      </w:tr>
      <w:tr w:rsidR="00C067BF" w:rsidRPr="00C067BF" w:rsidTr="00C067BF">
        <w:trPr>
          <w:trHeight w:val="11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.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16 54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20 253,9</w:t>
            </w:r>
          </w:p>
        </w:tc>
      </w:tr>
      <w:tr w:rsidR="00C067BF" w:rsidRPr="00C067BF" w:rsidTr="00C067BF">
        <w:trPr>
          <w:trHeight w:val="11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lastRenderedPageBreak/>
              <w:t>4.1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65 52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68 15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 89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 166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 3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 512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 28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 574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 40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 664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 35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 806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 88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 279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 16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 408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20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371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"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 04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 365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.2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Благоустройство территорий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9 95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9 995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3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3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0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06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9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94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8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87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лгуев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2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6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61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1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16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0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08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2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21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0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07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3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3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6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69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рей-В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3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39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4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6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63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2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9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97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"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76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782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.3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0 48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2 108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2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62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76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918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lastRenderedPageBreak/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 90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 145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9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33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лгуев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7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04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53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634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4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40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75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948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67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 823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2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55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263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 434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22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274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56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668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48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548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7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07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32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423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6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87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"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96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 037,6</w:t>
            </w:r>
          </w:p>
        </w:tc>
      </w:tr>
      <w:tr w:rsidR="00C067BF" w:rsidRPr="00C067BF" w:rsidTr="00C067BF">
        <w:trPr>
          <w:trHeight w:val="4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.4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5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-</w:t>
            </w:r>
          </w:p>
        </w:tc>
      </w:tr>
      <w:tr w:rsidR="00C067BF" w:rsidRPr="00C067BF" w:rsidTr="00C067BF">
        <w:trPr>
          <w:trHeight w:val="11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 xml:space="preserve">МО «Пустозерский сельсовет» Ненецкого </w:t>
            </w:r>
            <w:r>
              <w:t>автономного округа</w:t>
            </w:r>
            <w:r>
              <w:br/>
              <w:t xml:space="preserve">Мероприятие </w:t>
            </w:r>
            <w:r w:rsidRPr="00C067BF">
              <w:t>"Проведение кадастровых работ по формированию 6 земельных участков под жилые дома в МО</w:t>
            </w:r>
            <w:r>
              <w:t> </w:t>
            </w:r>
            <w:r w:rsidRPr="00C067BF">
              <w:t>«Пустозерский сельсовет» НА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«Приморско-Куйский сельсовет» Ненецкого автономного округа</w:t>
            </w:r>
            <w:r w:rsidRPr="00C067BF">
              <w:br/>
              <w:t>Мероприятие  "Проведение кадастровых работ по формированию 1 земельного участка под жилые дома в МО</w:t>
            </w:r>
            <w:r>
              <w:t> </w:t>
            </w:r>
            <w:r w:rsidRPr="00C067BF">
              <w:t>«Приморско-Куйский сельсовет» НА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>
              <w:t xml:space="preserve">МО «Омский </w:t>
            </w:r>
            <w:r w:rsidRPr="00C067BF">
              <w:t xml:space="preserve">сельсовет» Ненецкого </w:t>
            </w:r>
            <w:r>
              <w:t>автономного округа</w:t>
            </w:r>
            <w:r>
              <w:br/>
              <w:t xml:space="preserve">Мероприятие </w:t>
            </w:r>
            <w:r w:rsidRPr="00C067BF">
              <w:t>"Проведение кадастровых работ по формированию 3 земельных участков под жилые дома в МО</w:t>
            </w:r>
            <w:r>
              <w:t> </w:t>
            </w:r>
            <w:r w:rsidRPr="00C067BF">
              <w:t>«Омский сельсовет» НА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12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«Хоседа-Хардский сельсовет» Ненецкого автономного округа</w:t>
            </w:r>
            <w:r w:rsidRPr="00C067BF">
              <w:br/>
              <w:t>Мероприятие  "Проведение кадастровых работ по формированию 5 земельных участков под жилые дома в МО</w:t>
            </w:r>
            <w:r>
              <w:t> </w:t>
            </w:r>
            <w:r w:rsidRPr="00C067BF">
              <w:t>«Хоседа-Хардский мсельсовет» НА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12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«Хорей-Верский сельсовет» Ненецкого автономного округа</w:t>
            </w:r>
            <w:r w:rsidRPr="00C067BF">
              <w:br/>
              <w:t>Мероприятие  "Проведение кадастровых работ по формированию 1 земельного участка под жилые дома в МО</w:t>
            </w:r>
            <w:r>
              <w:t> </w:t>
            </w:r>
            <w:r w:rsidRPr="00C067BF">
              <w:t>«Хорей-Верский  сельсовет» НА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12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«Тельвисочный сельсовет» Ненецкого автономного округа</w:t>
            </w:r>
            <w:r w:rsidRPr="00C067BF">
              <w:br/>
              <w:t>Мероприятие  "Проведение кадастровых работ по формированию 2 земельных участков под жилые дома в МО</w:t>
            </w:r>
            <w:r>
              <w:t> </w:t>
            </w:r>
            <w:r w:rsidRPr="00C067BF">
              <w:t>«Тельвисочный сельсовет» НА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8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lastRenderedPageBreak/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«Коткинский сельсовет» Ненецкого автономного округа</w:t>
            </w:r>
            <w:r w:rsidRPr="00C067BF">
              <w:br/>
              <w:t>Мероприятие  "Проведение кадастровых работ по формированию 1 земельного участка под жилые дома в МО</w:t>
            </w:r>
            <w:r>
              <w:t> </w:t>
            </w:r>
            <w:r w:rsidRPr="00C067BF">
              <w:t>«Коткинский сельсовет» НА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</w:tr>
      <w:tr w:rsidR="00C067BF" w:rsidRPr="00C067BF" w:rsidTr="00C067BF">
        <w:trPr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5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 xml:space="preserve">Иные межбюджетные трансферты в рамках подпрограммы 6 "Развитие коммунальной инфраструктуры  муниципального района "Заполярный рай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3 53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3 549,1</w:t>
            </w:r>
          </w:p>
        </w:tc>
      </w:tr>
      <w:tr w:rsidR="00C067BF" w:rsidRPr="00C067BF" w:rsidTr="00C067BF">
        <w:trPr>
          <w:trHeight w:val="11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5.1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3 53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3 549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4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1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16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7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72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лгуев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3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33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7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9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5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5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53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8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84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 xml:space="preserve">МО "Пустозерский сельсовет" Ненецкого автономн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8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81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1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8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82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рей-В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0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03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3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34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8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8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81,6</w:t>
            </w:r>
          </w:p>
        </w:tc>
      </w:tr>
      <w:tr w:rsidR="00C067BF" w:rsidRPr="00C067BF" w:rsidTr="00C067BF">
        <w:trPr>
          <w:trHeight w:val="5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III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Муниципальная программа "Безопасность на территории муниципального района "Заполярный район" на 2019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9 85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1 591,4</w:t>
            </w:r>
          </w:p>
        </w:tc>
      </w:tr>
      <w:tr w:rsidR="00C067BF" w:rsidRPr="00C067BF" w:rsidTr="00C067BF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Иные межбюджетные трансферты в рамках МП "Безопасность на территории муниципального района "Заполярный район" на 2019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9 85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1 591,4</w:t>
            </w:r>
          </w:p>
        </w:tc>
      </w:tr>
      <w:tr w:rsidR="00C067BF" w:rsidRPr="00C067BF" w:rsidTr="00C067BF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.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4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6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6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3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 xml:space="preserve">МО "Колгуевский сельсовет" Ненецкого автономного </w:t>
            </w:r>
            <w:r w:rsidRPr="00C067BF"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lastRenderedPageBreak/>
              <w:t>1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lastRenderedPageBreak/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3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4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4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3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3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рей-В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2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"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,2</w:t>
            </w:r>
          </w:p>
        </w:tc>
      </w:tr>
      <w:tr w:rsidR="00C067BF" w:rsidRPr="00C067BF" w:rsidTr="00C067BF">
        <w:trPr>
          <w:trHeight w:val="3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.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 54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 542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7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73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8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81,2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13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лгуев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7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4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7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71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6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69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7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77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28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0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6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2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рей-В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3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36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3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66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3,9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21,2</w:t>
            </w:r>
          </w:p>
        </w:tc>
      </w:tr>
      <w:tr w:rsidR="00C067BF" w:rsidRPr="00C067BF" w:rsidTr="00C067BF">
        <w:trPr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lastRenderedPageBreak/>
              <w:t>1.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6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88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6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8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90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6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78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6,4</w:t>
            </w:r>
          </w:p>
        </w:tc>
      </w:tr>
      <w:tr w:rsidR="00C067BF" w:rsidRPr="00C067BF" w:rsidTr="00C067BF">
        <w:trPr>
          <w:trHeight w:val="11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.4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Поддержание в постоянной готовности местной автоматизированной системы централизованного оповещения гражданской обороны муниципального района «Заполярный район» в муниципальных образ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6 32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8 020,3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445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70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773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«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83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910,1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8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445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38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 445,5</w:t>
            </w:r>
          </w:p>
        </w:tc>
      </w:tr>
      <w:tr w:rsidR="00C067BF" w:rsidRPr="00C067BF" w:rsidTr="00C067BF">
        <w:trPr>
          <w:trHeight w:val="66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1.5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8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"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0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IV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Друг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 12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 286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Организация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 12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4 286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Андег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Велико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9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3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н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8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5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4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1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лгуев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Котк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4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51,8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Малоземель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9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02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Ом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9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3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lastRenderedPageBreak/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еш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53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риморско-Куй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8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04,7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устоз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53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ельвисочны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9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03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Тима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4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53,0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рей-Ве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9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02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Хоседа-Хард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9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02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Шоин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Юшарский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19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202,5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Поселок Амдерма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4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50,6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r w:rsidRPr="00C067BF">
              <w:t>МО "Городское поселение «Рабочий поселок Иска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7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</w:pPr>
            <w:r w:rsidRPr="00C067BF">
              <w:t>390,4</w:t>
            </w:r>
          </w:p>
        </w:tc>
      </w:tr>
      <w:tr w:rsidR="00C067BF" w:rsidRPr="00C067BF" w:rsidTr="00C067B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rPr>
                <w:b/>
                <w:bCs/>
              </w:rPr>
            </w:pPr>
            <w:r w:rsidRPr="00C067BF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52 37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7BF" w:rsidRPr="00C067BF" w:rsidRDefault="00C067BF" w:rsidP="00C067BF">
            <w:pPr>
              <w:jc w:val="center"/>
              <w:rPr>
                <w:b/>
                <w:bCs/>
              </w:rPr>
            </w:pPr>
            <w:r w:rsidRPr="00C067BF">
              <w:rPr>
                <w:b/>
                <w:bCs/>
              </w:rPr>
              <w:t>237 715,6</w:t>
            </w:r>
          </w:p>
        </w:tc>
      </w:tr>
    </w:tbl>
    <w:p w:rsidR="004B0F34" w:rsidRPr="000E25E0" w:rsidRDefault="004B0F34">
      <w:pPr>
        <w:spacing w:after="200" w:line="276" w:lineRule="auto"/>
        <w:rPr>
          <w:sz w:val="26"/>
          <w:szCs w:val="26"/>
          <w:highlight w:val="cyan"/>
        </w:rPr>
      </w:pPr>
    </w:p>
    <w:sectPr w:rsidR="004B0F34" w:rsidRPr="000E25E0" w:rsidSect="007371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FD" w:rsidRDefault="00E65CFD" w:rsidP="004B5444">
      <w:r>
        <w:separator/>
      </w:r>
    </w:p>
  </w:endnote>
  <w:endnote w:type="continuationSeparator" w:id="0">
    <w:p w:rsidR="00E65CFD" w:rsidRDefault="00E65CFD" w:rsidP="004B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444835"/>
      <w:docPartObj>
        <w:docPartGallery w:val="Page Numbers (Bottom of Page)"/>
        <w:docPartUnique/>
      </w:docPartObj>
    </w:sdtPr>
    <w:sdtEndPr/>
    <w:sdtContent>
      <w:p w:rsidR="00E65CFD" w:rsidRDefault="00E65C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6C">
          <w:rPr>
            <w:noProof/>
          </w:rPr>
          <w:t>102</w:t>
        </w:r>
        <w:r>
          <w:fldChar w:fldCharType="end"/>
        </w:r>
      </w:p>
    </w:sdtContent>
  </w:sdt>
  <w:p w:rsidR="00E65CFD" w:rsidRDefault="00E65C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FD" w:rsidRDefault="00E65CFD">
    <w:pPr>
      <w:pStyle w:val="ab"/>
      <w:jc w:val="center"/>
    </w:pPr>
  </w:p>
  <w:p w:rsidR="00E65CFD" w:rsidRDefault="00E65C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FD" w:rsidRDefault="00E65CFD" w:rsidP="004B5444">
      <w:r>
        <w:separator/>
      </w:r>
    </w:p>
  </w:footnote>
  <w:footnote w:type="continuationSeparator" w:id="0">
    <w:p w:rsidR="00E65CFD" w:rsidRDefault="00E65CFD" w:rsidP="004B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FD" w:rsidRDefault="00E65CFD" w:rsidP="00B77E57">
    <w:pPr>
      <w:pStyle w:val="a9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FD" w:rsidRDefault="00E65CFD" w:rsidP="000321CA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6D1"/>
    <w:multiLevelType w:val="hybridMultilevel"/>
    <w:tmpl w:val="437C7820"/>
    <w:lvl w:ilvl="0" w:tplc="903A6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B62DD3"/>
    <w:multiLevelType w:val="hybridMultilevel"/>
    <w:tmpl w:val="4A40C94A"/>
    <w:lvl w:ilvl="0" w:tplc="903A6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274A6"/>
    <w:multiLevelType w:val="hybridMultilevel"/>
    <w:tmpl w:val="AF305516"/>
    <w:lvl w:ilvl="0" w:tplc="BDF86C6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B10D6C"/>
    <w:multiLevelType w:val="hybridMultilevel"/>
    <w:tmpl w:val="A738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254F"/>
    <w:multiLevelType w:val="hybridMultilevel"/>
    <w:tmpl w:val="28546AC0"/>
    <w:lvl w:ilvl="0" w:tplc="CC0EDE6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E42571"/>
    <w:multiLevelType w:val="hybridMultilevel"/>
    <w:tmpl w:val="7E502EA0"/>
    <w:lvl w:ilvl="0" w:tplc="28302A7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95B72"/>
    <w:multiLevelType w:val="hybridMultilevel"/>
    <w:tmpl w:val="02A4C9A0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417D6">
      <w:start w:val="1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4C17"/>
    <w:multiLevelType w:val="hybridMultilevel"/>
    <w:tmpl w:val="3B50D20E"/>
    <w:lvl w:ilvl="0" w:tplc="3B1E3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75D91"/>
    <w:multiLevelType w:val="hybridMultilevel"/>
    <w:tmpl w:val="7E225C80"/>
    <w:lvl w:ilvl="0" w:tplc="9F8E82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57AC0"/>
    <w:multiLevelType w:val="hybridMultilevel"/>
    <w:tmpl w:val="C2F0000A"/>
    <w:lvl w:ilvl="0" w:tplc="9F8E82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0FD4D63"/>
    <w:multiLevelType w:val="hybridMultilevel"/>
    <w:tmpl w:val="0818C7BE"/>
    <w:lvl w:ilvl="0" w:tplc="9F8E82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4336A1C"/>
    <w:multiLevelType w:val="hybridMultilevel"/>
    <w:tmpl w:val="55D2C39C"/>
    <w:lvl w:ilvl="0" w:tplc="614C1C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C76866"/>
    <w:multiLevelType w:val="hybridMultilevel"/>
    <w:tmpl w:val="A2565DD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4D503A3"/>
    <w:multiLevelType w:val="hybridMultilevel"/>
    <w:tmpl w:val="52B446EE"/>
    <w:lvl w:ilvl="0" w:tplc="903A6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7902D5"/>
    <w:multiLevelType w:val="hybridMultilevel"/>
    <w:tmpl w:val="E020D3CE"/>
    <w:lvl w:ilvl="0" w:tplc="3D848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862F28"/>
    <w:multiLevelType w:val="hybridMultilevel"/>
    <w:tmpl w:val="02A4C9A0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417D6">
      <w:start w:val="1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2661F2"/>
    <w:multiLevelType w:val="hybridMultilevel"/>
    <w:tmpl w:val="7F30CF38"/>
    <w:lvl w:ilvl="0" w:tplc="903A6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71297E86"/>
    <w:multiLevelType w:val="hybridMultilevel"/>
    <w:tmpl w:val="DB747A98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417D6">
      <w:start w:val="1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10326"/>
    <w:multiLevelType w:val="hybridMultilevel"/>
    <w:tmpl w:val="74DA4D44"/>
    <w:lvl w:ilvl="0" w:tplc="5980DA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7"/>
  </w:num>
  <w:num w:numId="5">
    <w:abstractNumId w:val="5"/>
  </w:num>
  <w:num w:numId="6">
    <w:abstractNumId w:val="14"/>
  </w:num>
  <w:num w:numId="7">
    <w:abstractNumId w:val="18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3"/>
    <w:rsid w:val="0000211A"/>
    <w:rsid w:val="00016B35"/>
    <w:rsid w:val="000201BB"/>
    <w:rsid w:val="00023833"/>
    <w:rsid w:val="00024A26"/>
    <w:rsid w:val="00030332"/>
    <w:rsid w:val="00031A0C"/>
    <w:rsid w:val="0003202A"/>
    <w:rsid w:val="000321CA"/>
    <w:rsid w:val="00032C72"/>
    <w:rsid w:val="00041710"/>
    <w:rsid w:val="00050A68"/>
    <w:rsid w:val="0005152F"/>
    <w:rsid w:val="00055C55"/>
    <w:rsid w:val="00065DB3"/>
    <w:rsid w:val="000A4EBD"/>
    <w:rsid w:val="000A61A1"/>
    <w:rsid w:val="000A6D18"/>
    <w:rsid w:val="000B28B7"/>
    <w:rsid w:val="000B7328"/>
    <w:rsid w:val="000C01B1"/>
    <w:rsid w:val="000C3BF4"/>
    <w:rsid w:val="000D160A"/>
    <w:rsid w:val="000D27FB"/>
    <w:rsid w:val="000E0E14"/>
    <w:rsid w:val="000E25E0"/>
    <w:rsid w:val="000F4CA9"/>
    <w:rsid w:val="000F7164"/>
    <w:rsid w:val="0010536A"/>
    <w:rsid w:val="00106CFD"/>
    <w:rsid w:val="00126A6E"/>
    <w:rsid w:val="00135F2D"/>
    <w:rsid w:val="00137038"/>
    <w:rsid w:val="001446D8"/>
    <w:rsid w:val="001578E0"/>
    <w:rsid w:val="0017531E"/>
    <w:rsid w:val="00196868"/>
    <w:rsid w:val="001A26AE"/>
    <w:rsid w:val="001A2962"/>
    <w:rsid w:val="001A6D6A"/>
    <w:rsid w:val="001B3E1A"/>
    <w:rsid w:val="001B77CB"/>
    <w:rsid w:val="001C6D14"/>
    <w:rsid w:val="001D1F31"/>
    <w:rsid w:val="001D3FE8"/>
    <w:rsid w:val="001D5760"/>
    <w:rsid w:val="001D757B"/>
    <w:rsid w:val="001E4C82"/>
    <w:rsid w:val="001F2770"/>
    <w:rsid w:val="001F6FDC"/>
    <w:rsid w:val="001F7798"/>
    <w:rsid w:val="00200DDA"/>
    <w:rsid w:val="0020116F"/>
    <w:rsid w:val="00202F17"/>
    <w:rsid w:val="00205FA0"/>
    <w:rsid w:val="0021051E"/>
    <w:rsid w:val="0021435A"/>
    <w:rsid w:val="00215911"/>
    <w:rsid w:val="002160AE"/>
    <w:rsid w:val="002279A5"/>
    <w:rsid w:val="00246870"/>
    <w:rsid w:val="0025375F"/>
    <w:rsid w:val="0026182D"/>
    <w:rsid w:val="00262ABA"/>
    <w:rsid w:val="00265E57"/>
    <w:rsid w:val="002754B9"/>
    <w:rsid w:val="00281BE3"/>
    <w:rsid w:val="002829D3"/>
    <w:rsid w:val="002922F3"/>
    <w:rsid w:val="00293326"/>
    <w:rsid w:val="00293A3D"/>
    <w:rsid w:val="00293F11"/>
    <w:rsid w:val="002A0882"/>
    <w:rsid w:val="002B0955"/>
    <w:rsid w:val="002B0DA7"/>
    <w:rsid w:val="002B554E"/>
    <w:rsid w:val="002C14B1"/>
    <w:rsid w:val="002C30B2"/>
    <w:rsid w:val="002D6983"/>
    <w:rsid w:val="002E1AB3"/>
    <w:rsid w:val="002E2A8E"/>
    <w:rsid w:val="002E35F4"/>
    <w:rsid w:val="00305EAC"/>
    <w:rsid w:val="003106CB"/>
    <w:rsid w:val="00314FB9"/>
    <w:rsid w:val="00315CA9"/>
    <w:rsid w:val="00317DAB"/>
    <w:rsid w:val="0032521B"/>
    <w:rsid w:val="0032536D"/>
    <w:rsid w:val="00326FB5"/>
    <w:rsid w:val="00327C6C"/>
    <w:rsid w:val="00330830"/>
    <w:rsid w:val="00345358"/>
    <w:rsid w:val="00352901"/>
    <w:rsid w:val="003542FE"/>
    <w:rsid w:val="003559B1"/>
    <w:rsid w:val="0037418A"/>
    <w:rsid w:val="00380EA9"/>
    <w:rsid w:val="00382BEF"/>
    <w:rsid w:val="0039369F"/>
    <w:rsid w:val="003936F0"/>
    <w:rsid w:val="003A0B3A"/>
    <w:rsid w:val="003C406F"/>
    <w:rsid w:val="003C42D4"/>
    <w:rsid w:val="003D26A8"/>
    <w:rsid w:val="003D2B9C"/>
    <w:rsid w:val="003D4866"/>
    <w:rsid w:val="003D54E3"/>
    <w:rsid w:val="003D6342"/>
    <w:rsid w:val="003E6943"/>
    <w:rsid w:val="003F1B97"/>
    <w:rsid w:val="003F2002"/>
    <w:rsid w:val="003F2637"/>
    <w:rsid w:val="003F7870"/>
    <w:rsid w:val="004028B9"/>
    <w:rsid w:val="00406A06"/>
    <w:rsid w:val="004147CD"/>
    <w:rsid w:val="00414E8A"/>
    <w:rsid w:val="00427A33"/>
    <w:rsid w:val="004375AD"/>
    <w:rsid w:val="00441A9F"/>
    <w:rsid w:val="00445EAF"/>
    <w:rsid w:val="00451180"/>
    <w:rsid w:val="00454F95"/>
    <w:rsid w:val="00464AD1"/>
    <w:rsid w:val="004651E2"/>
    <w:rsid w:val="00475BC9"/>
    <w:rsid w:val="00494841"/>
    <w:rsid w:val="004A7A2D"/>
    <w:rsid w:val="004B0F34"/>
    <w:rsid w:val="004B5444"/>
    <w:rsid w:val="004C3C67"/>
    <w:rsid w:val="004C3DF1"/>
    <w:rsid w:val="004D1D46"/>
    <w:rsid w:val="004F268F"/>
    <w:rsid w:val="005032F5"/>
    <w:rsid w:val="00503F2F"/>
    <w:rsid w:val="0051232A"/>
    <w:rsid w:val="005160FB"/>
    <w:rsid w:val="005239E3"/>
    <w:rsid w:val="00525B05"/>
    <w:rsid w:val="00526D4C"/>
    <w:rsid w:val="00526D6B"/>
    <w:rsid w:val="00531E41"/>
    <w:rsid w:val="00534834"/>
    <w:rsid w:val="00541F21"/>
    <w:rsid w:val="00546367"/>
    <w:rsid w:val="0054690A"/>
    <w:rsid w:val="00546C63"/>
    <w:rsid w:val="005557CB"/>
    <w:rsid w:val="00561F0A"/>
    <w:rsid w:val="00566405"/>
    <w:rsid w:val="00583F04"/>
    <w:rsid w:val="00596AEE"/>
    <w:rsid w:val="00597C0B"/>
    <w:rsid w:val="005A6AFD"/>
    <w:rsid w:val="005A7DF6"/>
    <w:rsid w:val="005B4B1E"/>
    <w:rsid w:val="005C0F41"/>
    <w:rsid w:val="005C6907"/>
    <w:rsid w:val="005E227C"/>
    <w:rsid w:val="005E55BD"/>
    <w:rsid w:val="00601D88"/>
    <w:rsid w:val="006025DA"/>
    <w:rsid w:val="00605D81"/>
    <w:rsid w:val="006239A3"/>
    <w:rsid w:val="00632C93"/>
    <w:rsid w:val="00635DE1"/>
    <w:rsid w:val="006376AF"/>
    <w:rsid w:val="00646626"/>
    <w:rsid w:val="00657325"/>
    <w:rsid w:val="00666184"/>
    <w:rsid w:val="00672400"/>
    <w:rsid w:val="006856CB"/>
    <w:rsid w:val="00697311"/>
    <w:rsid w:val="006A386A"/>
    <w:rsid w:val="006A4C08"/>
    <w:rsid w:val="006A6C1F"/>
    <w:rsid w:val="006B320E"/>
    <w:rsid w:val="006C3B6C"/>
    <w:rsid w:val="006C544F"/>
    <w:rsid w:val="006C5DCF"/>
    <w:rsid w:val="006D146D"/>
    <w:rsid w:val="006D18F7"/>
    <w:rsid w:val="006D4763"/>
    <w:rsid w:val="006D5545"/>
    <w:rsid w:val="006E63BE"/>
    <w:rsid w:val="006F21D4"/>
    <w:rsid w:val="006F44F4"/>
    <w:rsid w:val="0072191F"/>
    <w:rsid w:val="0072570A"/>
    <w:rsid w:val="007306ED"/>
    <w:rsid w:val="007371B0"/>
    <w:rsid w:val="00742E80"/>
    <w:rsid w:val="00743BDD"/>
    <w:rsid w:val="007570B4"/>
    <w:rsid w:val="0076193A"/>
    <w:rsid w:val="00762909"/>
    <w:rsid w:val="00773AFC"/>
    <w:rsid w:val="00776B5C"/>
    <w:rsid w:val="00781D02"/>
    <w:rsid w:val="00786452"/>
    <w:rsid w:val="00792C89"/>
    <w:rsid w:val="007B1D76"/>
    <w:rsid w:val="007C3901"/>
    <w:rsid w:val="007D0295"/>
    <w:rsid w:val="007E1633"/>
    <w:rsid w:val="007E6D50"/>
    <w:rsid w:val="00801D34"/>
    <w:rsid w:val="00802FBA"/>
    <w:rsid w:val="00804BEA"/>
    <w:rsid w:val="00807CF4"/>
    <w:rsid w:val="00812A46"/>
    <w:rsid w:val="008140B2"/>
    <w:rsid w:val="0081570E"/>
    <w:rsid w:val="0081584C"/>
    <w:rsid w:val="00815C75"/>
    <w:rsid w:val="008253AD"/>
    <w:rsid w:val="00842541"/>
    <w:rsid w:val="0084333D"/>
    <w:rsid w:val="0085016F"/>
    <w:rsid w:val="008622C0"/>
    <w:rsid w:val="0086384A"/>
    <w:rsid w:val="00864612"/>
    <w:rsid w:val="00865E66"/>
    <w:rsid w:val="008743E3"/>
    <w:rsid w:val="00874455"/>
    <w:rsid w:val="00874574"/>
    <w:rsid w:val="00875388"/>
    <w:rsid w:val="0087650E"/>
    <w:rsid w:val="00880356"/>
    <w:rsid w:val="008811F5"/>
    <w:rsid w:val="00896824"/>
    <w:rsid w:val="008A0CAC"/>
    <w:rsid w:val="008A49AA"/>
    <w:rsid w:val="008A67D3"/>
    <w:rsid w:val="008C3823"/>
    <w:rsid w:val="008C52C7"/>
    <w:rsid w:val="008D1455"/>
    <w:rsid w:val="008D62A0"/>
    <w:rsid w:val="008E36B9"/>
    <w:rsid w:val="008E58A4"/>
    <w:rsid w:val="008F3A5E"/>
    <w:rsid w:val="009028FD"/>
    <w:rsid w:val="0090721E"/>
    <w:rsid w:val="00913352"/>
    <w:rsid w:val="00913F77"/>
    <w:rsid w:val="00916FB9"/>
    <w:rsid w:val="009228EE"/>
    <w:rsid w:val="009252B8"/>
    <w:rsid w:val="009318AC"/>
    <w:rsid w:val="0093266E"/>
    <w:rsid w:val="0094222A"/>
    <w:rsid w:val="00950618"/>
    <w:rsid w:val="00971CDD"/>
    <w:rsid w:val="009737EA"/>
    <w:rsid w:val="009955EA"/>
    <w:rsid w:val="009957CB"/>
    <w:rsid w:val="00997460"/>
    <w:rsid w:val="009A036A"/>
    <w:rsid w:val="009A0EB3"/>
    <w:rsid w:val="009A20B1"/>
    <w:rsid w:val="009A336B"/>
    <w:rsid w:val="009B4AA1"/>
    <w:rsid w:val="009C49FB"/>
    <w:rsid w:val="009C7086"/>
    <w:rsid w:val="009D2186"/>
    <w:rsid w:val="009D7B2B"/>
    <w:rsid w:val="009E4D16"/>
    <w:rsid w:val="009E5292"/>
    <w:rsid w:val="00A02A02"/>
    <w:rsid w:val="00A05536"/>
    <w:rsid w:val="00A238F1"/>
    <w:rsid w:val="00A44CB8"/>
    <w:rsid w:val="00A556AD"/>
    <w:rsid w:val="00A55A12"/>
    <w:rsid w:val="00A63577"/>
    <w:rsid w:val="00A66160"/>
    <w:rsid w:val="00A677C5"/>
    <w:rsid w:val="00A87A1D"/>
    <w:rsid w:val="00A91B66"/>
    <w:rsid w:val="00AA2EA4"/>
    <w:rsid w:val="00AA54FD"/>
    <w:rsid w:val="00AA58E4"/>
    <w:rsid w:val="00AB342B"/>
    <w:rsid w:val="00AC26D7"/>
    <w:rsid w:val="00AC5F0B"/>
    <w:rsid w:val="00AD655A"/>
    <w:rsid w:val="00AF40AA"/>
    <w:rsid w:val="00B00BB0"/>
    <w:rsid w:val="00B04766"/>
    <w:rsid w:val="00B0621F"/>
    <w:rsid w:val="00B123D1"/>
    <w:rsid w:val="00B228FD"/>
    <w:rsid w:val="00B332C9"/>
    <w:rsid w:val="00B34AE0"/>
    <w:rsid w:val="00B40A92"/>
    <w:rsid w:val="00B517E3"/>
    <w:rsid w:val="00B552E9"/>
    <w:rsid w:val="00B60375"/>
    <w:rsid w:val="00B73AC7"/>
    <w:rsid w:val="00B757CC"/>
    <w:rsid w:val="00B77E57"/>
    <w:rsid w:val="00B86964"/>
    <w:rsid w:val="00BA25F8"/>
    <w:rsid w:val="00BB267B"/>
    <w:rsid w:val="00BB3F46"/>
    <w:rsid w:val="00BB75D0"/>
    <w:rsid w:val="00BD3804"/>
    <w:rsid w:val="00BF3247"/>
    <w:rsid w:val="00BF55FF"/>
    <w:rsid w:val="00BF5A3A"/>
    <w:rsid w:val="00C005F5"/>
    <w:rsid w:val="00C0558E"/>
    <w:rsid w:val="00C066DE"/>
    <w:rsid w:val="00C067BF"/>
    <w:rsid w:val="00C14035"/>
    <w:rsid w:val="00C25E96"/>
    <w:rsid w:val="00C3203C"/>
    <w:rsid w:val="00C36430"/>
    <w:rsid w:val="00C42B63"/>
    <w:rsid w:val="00C42D24"/>
    <w:rsid w:val="00C455A9"/>
    <w:rsid w:val="00C4631B"/>
    <w:rsid w:val="00C55484"/>
    <w:rsid w:val="00C619DC"/>
    <w:rsid w:val="00C648D3"/>
    <w:rsid w:val="00C651D5"/>
    <w:rsid w:val="00C726D3"/>
    <w:rsid w:val="00C75BA8"/>
    <w:rsid w:val="00C774B5"/>
    <w:rsid w:val="00C774CE"/>
    <w:rsid w:val="00C80ED2"/>
    <w:rsid w:val="00C81BB3"/>
    <w:rsid w:val="00CA63C0"/>
    <w:rsid w:val="00CB1710"/>
    <w:rsid w:val="00CC2743"/>
    <w:rsid w:val="00CD1A70"/>
    <w:rsid w:val="00CD62BA"/>
    <w:rsid w:val="00CD6F8B"/>
    <w:rsid w:val="00CE0417"/>
    <w:rsid w:val="00CE4AC7"/>
    <w:rsid w:val="00CE7549"/>
    <w:rsid w:val="00CF0930"/>
    <w:rsid w:val="00CF47D0"/>
    <w:rsid w:val="00D043DF"/>
    <w:rsid w:val="00D056C0"/>
    <w:rsid w:val="00D1075B"/>
    <w:rsid w:val="00D108FC"/>
    <w:rsid w:val="00D26CED"/>
    <w:rsid w:val="00D305FC"/>
    <w:rsid w:val="00D36E7E"/>
    <w:rsid w:val="00D40875"/>
    <w:rsid w:val="00D60033"/>
    <w:rsid w:val="00D7391D"/>
    <w:rsid w:val="00D97FC0"/>
    <w:rsid w:val="00DA3419"/>
    <w:rsid w:val="00DC5A40"/>
    <w:rsid w:val="00DD4693"/>
    <w:rsid w:val="00DE11CD"/>
    <w:rsid w:val="00DF4F7D"/>
    <w:rsid w:val="00E04900"/>
    <w:rsid w:val="00E120A7"/>
    <w:rsid w:val="00E1340E"/>
    <w:rsid w:val="00E31552"/>
    <w:rsid w:val="00E369ED"/>
    <w:rsid w:val="00E37D6F"/>
    <w:rsid w:val="00E54C51"/>
    <w:rsid w:val="00E61B1A"/>
    <w:rsid w:val="00E61F6F"/>
    <w:rsid w:val="00E65CFD"/>
    <w:rsid w:val="00E66CAF"/>
    <w:rsid w:val="00E671A6"/>
    <w:rsid w:val="00E672E4"/>
    <w:rsid w:val="00E7492C"/>
    <w:rsid w:val="00E96509"/>
    <w:rsid w:val="00E9727B"/>
    <w:rsid w:val="00EA3ABD"/>
    <w:rsid w:val="00EA484B"/>
    <w:rsid w:val="00EA59AB"/>
    <w:rsid w:val="00EA7315"/>
    <w:rsid w:val="00EB59B4"/>
    <w:rsid w:val="00EB6FE7"/>
    <w:rsid w:val="00EB795C"/>
    <w:rsid w:val="00EC6A06"/>
    <w:rsid w:val="00EE5870"/>
    <w:rsid w:val="00EF0CBF"/>
    <w:rsid w:val="00EF4BC4"/>
    <w:rsid w:val="00F0119F"/>
    <w:rsid w:val="00F02742"/>
    <w:rsid w:val="00F057B0"/>
    <w:rsid w:val="00F15991"/>
    <w:rsid w:val="00F17693"/>
    <w:rsid w:val="00F22D9B"/>
    <w:rsid w:val="00F36C13"/>
    <w:rsid w:val="00F52E20"/>
    <w:rsid w:val="00F532D8"/>
    <w:rsid w:val="00F60A7F"/>
    <w:rsid w:val="00F61150"/>
    <w:rsid w:val="00F65417"/>
    <w:rsid w:val="00F7360C"/>
    <w:rsid w:val="00F806B6"/>
    <w:rsid w:val="00F81320"/>
    <w:rsid w:val="00F81845"/>
    <w:rsid w:val="00F81D10"/>
    <w:rsid w:val="00F83367"/>
    <w:rsid w:val="00FA21EB"/>
    <w:rsid w:val="00FB5081"/>
    <w:rsid w:val="00FB7041"/>
    <w:rsid w:val="00FB7856"/>
    <w:rsid w:val="00FC1A02"/>
    <w:rsid w:val="00FC2863"/>
    <w:rsid w:val="00FD0258"/>
    <w:rsid w:val="00FD3728"/>
    <w:rsid w:val="00FD400D"/>
    <w:rsid w:val="00FE101A"/>
    <w:rsid w:val="00FE1E35"/>
    <w:rsid w:val="00FE30F0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A2E3E-5F13-4B59-AA73-4D15D1E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51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2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CC274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rmal">
    <w:name w:val="ConsNormal"/>
    <w:rsid w:val="003F26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26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"/>
    <w:basedOn w:val="a"/>
    <w:rsid w:val="003F263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F1B9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B5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444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B5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444"/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AA2EA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2EA4"/>
    <w:rPr>
      <w:color w:val="800080"/>
      <w:u w:val="single"/>
    </w:rPr>
  </w:style>
  <w:style w:type="paragraph" w:customStyle="1" w:styleId="xl69">
    <w:name w:val="xl69"/>
    <w:basedOn w:val="a"/>
    <w:rsid w:val="00AA2EA4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A2EA4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A2EA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A2EA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AA2EA4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A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AA2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A2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A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2EA4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AA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A2EA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A2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A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A0CA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A0CA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A0CA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A0CA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8A0CA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8A0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9957C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C651D5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C6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C6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C6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8">
    <w:name w:val="xl138"/>
    <w:basedOn w:val="a"/>
    <w:rsid w:val="00C65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9">
    <w:name w:val="xl139"/>
    <w:basedOn w:val="a"/>
    <w:rsid w:val="00C6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C6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ED35-F550-4713-81BD-90BF51C7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28</Pages>
  <Words>37689</Words>
  <Characters>214831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25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тина Ирина Алексеевна</dc:creator>
  <cp:keywords/>
  <dc:description/>
  <cp:lastModifiedBy>Шарипова Екатерина Григорьевна</cp:lastModifiedBy>
  <cp:revision>361</cp:revision>
  <cp:lastPrinted>2019-11-22T09:59:00Z</cp:lastPrinted>
  <dcterms:created xsi:type="dcterms:W3CDTF">2019-03-13T14:06:00Z</dcterms:created>
  <dcterms:modified xsi:type="dcterms:W3CDTF">2019-11-25T12:18:00Z</dcterms:modified>
</cp:coreProperties>
</file>